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249" w:rsidRDefault="00357249" w:rsidP="00357249">
      <w:pPr>
        <w:pStyle w:val="ac"/>
        <w:ind w:left="217" w:hanging="217"/>
      </w:pPr>
      <w:r>
        <w:rPr>
          <w:rFonts w:hint="eastAsia"/>
        </w:rPr>
        <w:t>開議　午</w:t>
      </w:r>
      <w:r w:rsidR="004F0A6F">
        <w:rPr>
          <w:rFonts w:hint="eastAsia"/>
        </w:rPr>
        <w:t>前１０</w:t>
      </w:r>
      <w:r>
        <w:rPr>
          <w:rFonts w:hint="eastAsia"/>
        </w:rPr>
        <w:t>時</w:t>
      </w:r>
      <w:r w:rsidR="004F0A6F">
        <w:rPr>
          <w:rFonts w:hint="eastAsia"/>
        </w:rPr>
        <w:t>００</w:t>
      </w:r>
      <w:r>
        <w:rPr>
          <w:rFonts w:hint="eastAsia"/>
        </w:rPr>
        <w:t>分</w:t>
      </w:r>
    </w:p>
    <w:p w:rsidR="00357249" w:rsidRPr="004F0A6F" w:rsidRDefault="00357249" w:rsidP="00357249"/>
    <w:p w:rsidR="00357249" w:rsidRDefault="00357249" w:rsidP="00357249">
      <w:pPr>
        <w:pStyle w:val="ab"/>
        <w:ind w:left="1302" w:right="1085"/>
      </w:pPr>
      <w:r>
        <w:rPr>
          <w:rFonts w:hint="eastAsia"/>
        </w:rPr>
        <w:t>◎開議の宣告</w:t>
      </w:r>
    </w:p>
    <w:p w:rsidR="00357249" w:rsidRDefault="004F0A6F" w:rsidP="00357249">
      <w:pPr>
        <w:pStyle w:val="af"/>
        <w:ind w:left="217" w:hanging="217"/>
      </w:pPr>
      <w:r w:rsidRPr="00874007">
        <w:rPr>
          <w:rFonts w:ascii="ＭＳ ゴシック" w:eastAsia="ＭＳ ゴシック" w:hAnsi="ＭＳ ゴシック" w:hint="eastAsia"/>
        </w:rPr>
        <w:t>○議長（目時重雄君）</w:t>
      </w:r>
      <w:r>
        <w:rPr>
          <w:rFonts w:hint="eastAsia"/>
        </w:rPr>
        <w:t xml:space="preserve">　</w:t>
      </w:r>
      <w:r w:rsidR="004C6417">
        <w:rPr>
          <w:rFonts w:hint="eastAsia"/>
        </w:rPr>
        <w:t>おはよう</w:t>
      </w:r>
      <w:r w:rsidR="00357249">
        <w:rPr>
          <w:rFonts w:hint="eastAsia"/>
        </w:rPr>
        <w:t>ございます。</w:t>
      </w:r>
    </w:p>
    <w:p w:rsidR="00357249" w:rsidRDefault="004C6417" w:rsidP="00357249">
      <w:pPr>
        <w:pStyle w:val="af"/>
        <w:ind w:left="217" w:hanging="217"/>
      </w:pPr>
      <w:r>
        <w:rPr>
          <w:rFonts w:hint="eastAsia"/>
        </w:rPr>
        <w:t xml:space="preserve">　　ただいまの出席議員数は12</w:t>
      </w:r>
      <w:r w:rsidR="00357249">
        <w:rPr>
          <w:rFonts w:hint="eastAsia"/>
        </w:rPr>
        <w:t>人であります。</w:t>
      </w:r>
    </w:p>
    <w:p w:rsidR="00357249" w:rsidRDefault="00357249" w:rsidP="00357249">
      <w:pPr>
        <w:pStyle w:val="af"/>
        <w:ind w:left="217" w:hanging="217"/>
      </w:pPr>
      <w:r>
        <w:rPr>
          <w:rFonts w:hint="eastAsia"/>
        </w:rPr>
        <w:t xml:space="preserve">　　よって、定足数に達しております。</w:t>
      </w:r>
    </w:p>
    <w:p w:rsidR="00357249" w:rsidRDefault="00357249" w:rsidP="00357249">
      <w:pPr>
        <w:pStyle w:val="af"/>
        <w:ind w:left="217" w:hanging="217"/>
      </w:pPr>
      <w:r>
        <w:rPr>
          <w:rFonts w:hint="eastAsia"/>
        </w:rPr>
        <w:t xml:space="preserve">　　これより本日の会議を開きます。</w:t>
      </w:r>
    </w:p>
    <w:p w:rsidR="00357249" w:rsidRDefault="00357249" w:rsidP="00357249">
      <w:pPr>
        <w:pStyle w:val="af"/>
        <w:ind w:left="217" w:hanging="217"/>
      </w:pPr>
      <w:r>
        <w:rPr>
          <w:rFonts w:hint="eastAsia"/>
        </w:rPr>
        <w:t xml:space="preserve">　　本日の会議は、議事日程第３号によ</w:t>
      </w:r>
      <w:r w:rsidR="007274F3">
        <w:rPr>
          <w:rFonts w:hint="eastAsia"/>
        </w:rPr>
        <w:t>り</w:t>
      </w:r>
      <w:r>
        <w:rPr>
          <w:rFonts w:hint="eastAsia"/>
        </w:rPr>
        <w:t>進めてまいります。</w:t>
      </w:r>
    </w:p>
    <w:p w:rsidR="004C6417" w:rsidRDefault="004C6417" w:rsidP="004C6417"/>
    <w:p w:rsidR="004C6417" w:rsidRDefault="004C6417" w:rsidP="004C6417">
      <w:pPr>
        <w:wordWrap w:val="0"/>
        <w:autoSpaceDE w:val="0"/>
        <w:autoSpaceDN w:val="0"/>
        <w:adjustRightInd w:val="0"/>
        <w:ind w:hanging="100"/>
        <w:jc w:val="center"/>
        <w:rPr>
          <w:rFonts w:hAnsi="ＭＳ 明朝"/>
          <w:spacing w:val="-20"/>
        </w:rPr>
      </w:pPr>
      <w:r>
        <w:rPr>
          <w:rFonts w:hAnsi="ＭＳ 明朝" w:hint="eastAsia"/>
          <w:spacing w:val="-20"/>
        </w:rPr>
        <w:t>────────────────────────────────────────────</w:t>
      </w:r>
    </w:p>
    <w:p w:rsidR="004C6417" w:rsidRPr="00357249" w:rsidRDefault="004C6417" w:rsidP="004C6417"/>
    <w:p w:rsidR="00EB57DE" w:rsidRPr="004C6417" w:rsidRDefault="004C6417" w:rsidP="009217C5">
      <w:pPr>
        <w:pStyle w:val="ab"/>
        <w:ind w:left="1302" w:right="1085"/>
      </w:pPr>
      <w:r>
        <w:rPr>
          <w:rFonts w:hint="eastAsia"/>
        </w:rPr>
        <w:t>◎認定第１号の</w:t>
      </w:r>
      <w:r w:rsidR="009217C5">
        <w:rPr>
          <w:rFonts w:hint="eastAsia"/>
        </w:rPr>
        <w:t>委員長報告、質疑、討論、採決</w:t>
      </w:r>
    </w:p>
    <w:p w:rsidR="00EB57DE" w:rsidRDefault="004C6417" w:rsidP="00357249">
      <w:pPr>
        <w:pStyle w:val="af"/>
        <w:ind w:left="217" w:hanging="217"/>
      </w:pPr>
      <w:r w:rsidRPr="00874007">
        <w:rPr>
          <w:rFonts w:ascii="ＭＳ ゴシック" w:eastAsia="ＭＳ ゴシック" w:hAnsi="ＭＳ ゴシック" w:hint="eastAsia"/>
        </w:rPr>
        <w:t>○議長（目時重雄君）</w:t>
      </w:r>
      <w:r>
        <w:rPr>
          <w:rFonts w:hint="eastAsia"/>
        </w:rPr>
        <w:t xml:space="preserve">　日程第１、認定第１号　平成29年度小坂町一般会計歳入歳出決算、特別会計歳入歳出決算及び水道</w:t>
      </w:r>
      <w:r w:rsidR="007274F3">
        <w:rPr>
          <w:rFonts w:hint="eastAsia"/>
        </w:rPr>
        <w:t>事業</w:t>
      </w:r>
      <w:r>
        <w:rPr>
          <w:rFonts w:hint="eastAsia"/>
        </w:rPr>
        <w:t>会計決算の認定についてを議題といたします。</w:t>
      </w:r>
    </w:p>
    <w:p w:rsidR="004C6417" w:rsidRDefault="004C6417" w:rsidP="00357249">
      <w:pPr>
        <w:pStyle w:val="af"/>
        <w:ind w:left="217" w:hanging="217"/>
      </w:pPr>
      <w:r>
        <w:rPr>
          <w:rFonts w:hint="eastAsia"/>
        </w:rPr>
        <w:t xml:space="preserve">　　本件に関し、決算特別委員長のご報告を求めます。</w:t>
      </w:r>
    </w:p>
    <w:p w:rsidR="004C6417" w:rsidRPr="004C6417" w:rsidRDefault="004C6417" w:rsidP="00357249">
      <w:pPr>
        <w:pStyle w:val="af"/>
        <w:ind w:left="217" w:hanging="217"/>
      </w:pPr>
      <w:r>
        <w:rPr>
          <w:rFonts w:hint="eastAsia"/>
        </w:rPr>
        <w:t xml:space="preserve">　　委員長。</w:t>
      </w:r>
    </w:p>
    <w:p w:rsidR="00EB57DE" w:rsidRDefault="004C6417" w:rsidP="004C6417">
      <w:pPr>
        <w:pStyle w:val="aa"/>
        <w:ind w:left="2387"/>
      </w:pPr>
      <w:r>
        <w:rPr>
          <w:rFonts w:hint="eastAsia"/>
        </w:rPr>
        <w:t>〔決算特別委員長　亀田利美君登壇〕</w:t>
      </w:r>
    </w:p>
    <w:p w:rsidR="00EB57DE" w:rsidRDefault="004C6417" w:rsidP="00357249">
      <w:pPr>
        <w:pStyle w:val="af"/>
        <w:ind w:left="217" w:hanging="217"/>
      </w:pPr>
      <w:r w:rsidRPr="00874007">
        <w:rPr>
          <w:rFonts w:ascii="ＭＳ ゴシック" w:eastAsia="ＭＳ ゴシック" w:hAnsi="ＭＳ ゴシック" w:hint="eastAsia"/>
        </w:rPr>
        <w:t>○決算特別委員長（亀田利美君）</w:t>
      </w:r>
      <w:r>
        <w:rPr>
          <w:rFonts w:hint="eastAsia"/>
        </w:rPr>
        <w:t xml:space="preserve">　</w:t>
      </w:r>
      <w:r w:rsidR="00EB6184">
        <w:rPr>
          <w:rFonts w:hint="eastAsia"/>
        </w:rPr>
        <w:t>おはようございます。</w:t>
      </w:r>
    </w:p>
    <w:p w:rsidR="00EB6184" w:rsidRDefault="00EB6184" w:rsidP="00357249">
      <w:pPr>
        <w:pStyle w:val="af"/>
        <w:ind w:left="217" w:hanging="217"/>
      </w:pPr>
      <w:r>
        <w:rPr>
          <w:rFonts w:hint="eastAsia"/>
        </w:rPr>
        <w:t xml:space="preserve">　　認定第１号　平成29年度小坂町一般会計歳入歳出決算、特別会計歳入歳出決算及び水道事業会計決算の認定に関する報告書。</w:t>
      </w:r>
    </w:p>
    <w:p w:rsidR="00EB57DE" w:rsidRDefault="00EB6184" w:rsidP="00357249">
      <w:pPr>
        <w:pStyle w:val="af"/>
        <w:ind w:left="217" w:hanging="217"/>
      </w:pPr>
      <w:r>
        <w:rPr>
          <w:rFonts w:hint="eastAsia"/>
        </w:rPr>
        <w:t xml:space="preserve">　　１、決算の内容。</w:t>
      </w:r>
    </w:p>
    <w:p w:rsidR="00EB6184" w:rsidRDefault="00EB6184" w:rsidP="00357249">
      <w:pPr>
        <w:pStyle w:val="af"/>
        <w:ind w:left="217" w:hanging="217"/>
      </w:pPr>
      <w:r>
        <w:rPr>
          <w:rFonts w:hint="eastAsia"/>
        </w:rPr>
        <w:t xml:space="preserve">　　（１）一般会計について。</w:t>
      </w:r>
    </w:p>
    <w:p w:rsidR="00E01832" w:rsidRDefault="00EB6184" w:rsidP="00357249">
      <w:pPr>
        <w:pStyle w:val="af"/>
        <w:ind w:left="217" w:hanging="217"/>
      </w:pPr>
      <w:r>
        <w:rPr>
          <w:rFonts w:hint="eastAsia"/>
        </w:rPr>
        <w:t xml:space="preserve">　　平成29年度小坂町一般会計歳入歳出決算は歳入総額48億4,315万3,371円、歳出</w:t>
      </w:r>
      <w:r w:rsidR="00E01832">
        <w:rPr>
          <w:rFonts w:hint="eastAsia"/>
        </w:rPr>
        <w:t>総額47億2,179万4,527円であり、歳入歳出差引額は１億2,135万8,844円であります。このうち、翌年度へ繰り越すべき財源707万2,000円を除いた実質収支額は１億1,428万6,844円であります。</w:t>
      </w:r>
    </w:p>
    <w:p w:rsidR="00EB57DE" w:rsidRDefault="00E01832" w:rsidP="00357249">
      <w:pPr>
        <w:pStyle w:val="af"/>
        <w:ind w:left="217" w:hanging="217"/>
      </w:pPr>
      <w:r>
        <w:rPr>
          <w:rFonts w:hint="eastAsia"/>
        </w:rPr>
        <w:t xml:space="preserve">　　歳入では、調定額48億9,312万8,639円に対して4,540万5,37</w:t>
      </w:r>
      <w:r w:rsidR="00D567DA">
        <w:rPr>
          <w:rFonts w:hint="eastAsia"/>
        </w:rPr>
        <w:t>6</w:t>
      </w:r>
      <w:r>
        <w:rPr>
          <w:rFonts w:hint="eastAsia"/>
        </w:rPr>
        <w:t>円（0.9％）の収入未済額が生じたほか、456万9,892円（0.1％）を不納欠損として処理しております。</w:t>
      </w:r>
    </w:p>
    <w:p w:rsidR="00E01832" w:rsidRDefault="00E01832" w:rsidP="00357249">
      <w:pPr>
        <w:pStyle w:val="af"/>
        <w:ind w:left="217" w:hanging="217"/>
      </w:pPr>
      <w:r>
        <w:rPr>
          <w:rFonts w:hint="eastAsia"/>
        </w:rPr>
        <w:t xml:space="preserve">　　歳出決算においては5,860万5,473円の不用額を生じていますが、その主なものは</w:t>
      </w:r>
      <w:r w:rsidR="0002451B">
        <w:rPr>
          <w:rFonts w:hint="eastAsia"/>
        </w:rPr>
        <w:t>、２款総務費1,179万8,198円、３款民生費1,391万864円、４款衛生費584万6,185円、８款土木費</w:t>
      </w:r>
      <w:r w:rsidR="0002451B">
        <w:rPr>
          <w:rFonts w:hint="eastAsia"/>
        </w:rPr>
        <w:lastRenderedPageBreak/>
        <w:t>703万547円、10款教育費1,075万2,237円などで、各節端数の累計的なものや経費節減等によるほか、予算整理の不足も散見されました。</w:t>
      </w:r>
    </w:p>
    <w:p w:rsidR="0002451B" w:rsidRDefault="0002451B" w:rsidP="00357249">
      <w:pPr>
        <w:pStyle w:val="af"/>
        <w:ind w:left="217" w:hanging="217"/>
      </w:pPr>
      <w:r>
        <w:rPr>
          <w:rFonts w:hint="eastAsia"/>
        </w:rPr>
        <w:t xml:space="preserve">　　歳入の収納状況は、調定額に対する収入率で99.0％（前年度98.8％）となっております。</w:t>
      </w:r>
    </w:p>
    <w:p w:rsidR="0002451B" w:rsidRDefault="0002451B" w:rsidP="00357249">
      <w:pPr>
        <w:pStyle w:val="af"/>
        <w:ind w:left="217" w:hanging="217"/>
      </w:pPr>
      <w:r>
        <w:rPr>
          <w:rFonts w:hint="eastAsia"/>
        </w:rPr>
        <w:t xml:space="preserve">　　歳出の執行状況は、執行率で98.8％（前年度98.4％）となっております。</w:t>
      </w:r>
    </w:p>
    <w:p w:rsidR="0002451B" w:rsidRDefault="0002451B" w:rsidP="00357249">
      <w:pPr>
        <w:pStyle w:val="af"/>
        <w:ind w:left="217" w:hanging="217"/>
      </w:pPr>
      <w:r>
        <w:rPr>
          <w:rFonts w:hint="eastAsia"/>
        </w:rPr>
        <w:t xml:space="preserve">　　（２）特別会計について。</w:t>
      </w:r>
    </w:p>
    <w:p w:rsidR="0002451B" w:rsidRDefault="0002451B" w:rsidP="00357249">
      <w:pPr>
        <w:pStyle w:val="af"/>
        <w:ind w:left="217" w:hanging="217"/>
      </w:pPr>
      <w:r>
        <w:rPr>
          <w:rFonts w:hint="eastAsia"/>
        </w:rPr>
        <w:t xml:space="preserve">　　９の特別会計の状況は次のとおりであります。</w:t>
      </w:r>
    </w:p>
    <w:p w:rsidR="0002451B" w:rsidRDefault="0002451B" w:rsidP="00357249">
      <w:pPr>
        <w:pStyle w:val="af"/>
        <w:ind w:left="217" w:hanging="217"/>
      </w:pPr>
      <w:r>
        <w:rPr>
          <w:rFonts w:hint="eastAsia"/>
        </w:rPr>
        <w:t xml:space="preserve">　　国民健康保険特別会計決算は、歳入総額７億7,766万3</w:t>
      </w:r>
      <w:r w:rsidR="009217C5">
        <w:rPr>
          <w:rFonts w:hint="eastAsia"/>
        </w:rPr>
        <w:t>,</w:t>
      </w:r>
      <w:r>
        <w:rPr>
          <w:rFonts w:hint="eastAsia"/>
        </w:rPr>
        <w:t>600円、歳出総額７億3,916</w:t>
      </w:r>
      <w:r w:rsidR="00982142">
        <w:rPr>
          <w:rFonts w:hint="eastAsia"/>
        </w:rPr>
        <w:t>万</w:t>
      </w:r>
      <w:r>
        <w:rPr>
          <w:rFonts w:hint="eastAsia"/>
        </w:rPr>
        <w:t>5,151円で、</w:t>
      </w:r>
      <w:r w:rsidR="00982142">
        <w:rPr>
          <w:rFonts w:hint="eastAsia"/>
        </w:rPr>
        <w:t>差引額</w:t>
      </w:r>
      <w:r w:rsidR="00850EBD">
        <w:rPr>
          <w:rFonts w:hint="eastAsia"/>
        </w:rPr>
        <w:t>は3,849万8,449円となっております。なお、国民健康保険財政調整基金の年度末現在高は8,293万8,412円となっております。</w:t>
      </w:r>
    </w:p>
    <w:p w:rsidR="0002451B" w:rsidRPr="0002451B" w:rsidRDefault="00850EBD" w:rsidP="00357249">
      <w:pPr>
        <w:pStyle w:val="af"/>
        <w:ind w:left="217" w:hanging="217"/>
      </w:pPr>
      <w:r>
        <w:rPr>
          <w:rFonts w:hint="eastAsia"/>
        </w:rPr>
        <w:t xml:space="preserve">　　後期高齢者医療特別会計決算は、歳入総額7,417万4,854円、歳出総額7,416万2,554円で、</w:t>
      </w:r>
      <w:r w:rsidR="00982142">
        <w:rPr>
          <w:rFonts w:hint="eastAsia"/>
        </w:rPr>
        <w:t>差引額</w:t>
      </w:r>
      <w:r>
        <w:rPr>
          <w:rFonts w:hint="eastAsia"/>
        </w:rPr>
        <w:t>は１万2,300円となっております。</w:t>
      </w:r>
    </w:p>
    <w:p w:rsidR="00982142" w:rsidRDefault="00850EBD" w:rsidP="006D1884">
      <w:pPr>
        <w:pStyle w:val="af"/>
        <w:ind w:left="217" w:hanging="217"/>
      </w:pPr>
      <w:r>
        <w:rPr>
          <w:rFonts w:hint="eastAsia"/>
        </w:rPr>
        <w:t xml:space="preserve">　　介護保険特別会計の保険事業勘定決算は、歳入総額７億6,661万1,562円、歳出総額７億5,162万</w:t>
      </w:r>
      <w:r w:rsidR="009217C5">
        <w:rPr>
          <w:rFonts w:hint="eastAsia"/>
        </w:rPr>
        <w:t>3,</w:t>
      </w:r>
      <w:r>
        <w:rPr>
          <w:rFonts w:hint="eastAsia"/>
        </w:rPr>
        <w:t>725円で、</w:t>
      </w:r>
      <w:r w:rsidR="00982142">
        <w:rPr>
          <w:rFonts w:hint="eastAsia"/>
        </w:rPr>
        <w:t>差引額</w:t>
      </w:r>
      <w:r>
        <w:rPr>
          <w:rFonts w:hint="eastAsia"/>
        </w:rPr>
        <w:t>は1,498万</w:t>
      </w:r>
      <w:r w:rsidR="009217C5">
        <w:rPr>
          <w:rFonts w:hint="eastAsia"/>
        </w:rPr>
        <w:t>7,</w:t>
      </w:r>
      <w:r>
        <w:rPr>
          <w:rFonts w:hint="eastAsia"/>
        </w:rPr>
        <w:t>837円となっております。</w:t>
      </w:r>
    </w:p>
    <w:p w:rsidR="006D1884" w:rsidRDefault="00982142" w:rsidP="006D1884">
      <w:pPr>
        <w:pStyle w:val="af"/>
        <w:ind w:left="217" w:hanging="217"/>
      </w:pPr>
      <w:r>
        <w:rPr>
          <w:rFonts w:hint="eastAsia"/>
        </w:rPr>
        <w:t xml:space="preserve">　　</w:t>
      </w:r>
      <w:r w:rsidR="006D1884">
        <w:rPr>
          <w:rFonts w:hint="eastAsia"/>
        </w:rPr>
        <w:t>また、介護サービス事業勘定決算</w:t>
      </w:r>
      <w:r w:rsidR="00C10015">
        <w:rPr>
          <w:rFonts w:hint="eastAsia"/>
        </w:rPr>
        <w:t>は、歳入総額401万7,847円、歳出総額401万7,607円で、</w:t>
      </w:r>
      <w:r>
        <w:rPr>
          <w:rFonts w:hint="eastAsia"/>
        </w:rPr>
        <w:t>差引額</w:t>
      </w:r>
      <w:r w:rsidR="00C10015">
        <w:rPr>
          <w:rFonts w:hint="eastAsia"/>
        </w:rPr>
        <w:t>は240円となっております。</w:t>
      </w:r>
    </w:p>
    <w:p w:rsidR="00C10015" w:rsidRDefault="00C10015" w:rsidP="006D1884">
      <w:pPr>
        <w:pStyle w:val="af"/>
        <w:ind w:left="217" w:hanging="217"/>
      </w:pPr>
      <w:r>
        <w:rPr>
          <w:rFonts w:hint="eastAsia"/>
        </w:rPr>
        <w:t xml:space="preserve">　　歯科診療所特別会計決算は、歳入歳出総額とも6,012万9,827円で同額となっております。なお、歳入においては一般会計から1,979</w:t>
      </w:r>
      <w:r w:rsidR="00CA76B4">
        <w:rPr>
          <w:rFonts w:hint="eastAsia"/>
        </w:rPr>
        <w:t>万</w:t>
      </w:r>
      <w:r>
        <w:rPr>
          <w:rFonts w:hint="eastAsia"/>
        </w:rPr>
        <w:t>8,288円を繰り入れております。</w:t>
      </w:r>
    </w:p>
    <w:p w:rsidR="00C10015" w:rsidRDefault="007A2962" w:rsidP="006D1884">
      <w:pPr>
        <w:pStyle w:val="af"/>
        <w:ind w:left="217" w:hanging="217"/>
      </w:pPr>
      <w:r>
        <w:rPr>
          <w:rFonts w:hint="eastAsia"/>
        </w:rPr>
        <w:t xml:space="preserve">　　中小企業従業員退職金等共済事業特別会計決算は、歳入歳出総額とも1,301万5,996円で同額となっております。なお、歳入においては一般会計から１万456円を繰り入れております。また、基金残高は4,259万6,497円となっております。</w:t>
      </w:r>
    </w:p>
    <w:p w:rsidR="007A2962" w:rsidRPr="007A2962" w:rsidRDefault="007A2962" w:rsidP="007A2962">
      <w:pPr>
        <w:pStyle w:val="af"/>
        <w:ind w:left="217" w:hanging="217"/>
      </w:pPr>
      <w:r>
        <w:rPr>
          <w:rFonts w:hint="eastAsia"/>
        </w:rPr>
        <w:t xml:space="preserve">　　菅原ヤヱ奨学資金特別会計決算は、歳入歳出総額とも177万1,330円で同額となっております。なお、29年度の貸付対象者は３名であります。</w:t>
      </w:r>
    </w:p>
    <w:p w:rsidR="007A2962" w:rsidRDefault="007A2962" w:rsidP="007A2962">
      <w:pPr>
        <w:pStyle w:val="af"/>
        <w:ind w:left="217" w:hanging="217"/>
      </w:pPr>
      <w:r>
        <w:rPr>
          <w:rFonts w:hint="eastAsia"/>
        </w:rPr>
        <w:t xml:space="preserve">　　文化基金特別会計決算は、</w:t>
      </w:r>
      <w:r w:rsidR="00DC0A21">
        <w:rPr>
          <w:rFonts w:hint="eastAsia"/>
        </w:rPr>
        <w:t>歳入歳出総額とも95万7,100円で同額となっております。なお、基金残高は123万1,303円となっております。</w:t>
      </w:r>
    </w:p>
    <w:p w:rsidR="00CC5502" w:rsidRDefault="00CA76B4" w:rsidP="00CC5502">
      <w:pPr>
        <w:pStyle w:val="af"/>
        <w:ind w:left="217" w:hanging="217"/>
      </w:pPr>
      <w:r>
        <w:rPr>
          <w:rFonts w:hint="eastAsia"/>
        </w:rPr>
        <w:t xml:space="preserve">　　</w:t>
      </w:r>
      <w:r w:rsidR="00CC5502">
        <w:rPr>
          <w:rFonts w:hint="eastAsia"/>
        </w:rPr>
        <w:t>下水道事業特別会計決算は、歳入総額２億7,716万7,109円、歳出総額２億7,551万7,109円で、</w:t>
      </w:r>
      <w:r w:rsidR="00982142">
        <w:rPr>
          <w:rFonts w:hint="eastAsia"/>
        </w:rPr>
        <w:t>差引額</w:t>
      </w:r>
      <w:r w:rsidR="00CC5502">
        <w:rPr>
          <w:rFonts w:hint="eastAsia"/>
        </w:rPr>
        <w:t>は165万円となっております。このうち、前年度繰越明許費繰越額が７万8,000円となっております。なお、歳入においては一般会計から１億980万1,773円を繰り入れております。</w:t>
      </w:r>
    </w:p>
    <w:p w:rsidR="00CC5502" w:rsidRDefault="00CC5502" w:rsidP="00CC5502">
      <w:pPr>
        <w:pStyle w:val="af"/>
        <w:ind w:left="217" w:hanging="217"/>
      </w:pPr>
      <w:r>
        <w:rPr>
          <w:rFonts w:hint="eastAsia"/>
        </w:rPr>
        <w:t xml:space="preserve">　　小坂財産区特別会計決算は</w:t>
      </w:r>
      <w:r w:rsidR="00CA76B4">
        <w:rPr>
          <w:rFonts w:hint="eastAsia"/>
        </w:rPr>
        <w:t>、</w:t>
      </w:r>
      <w:r>
        <w:rPr>
          <w:rFonts w:hint="eastAsia"/>
        </w:rPr>
        <w:t>歳入総額333万2,231円、歳出総額265万7,817円で</w:t>
      </w:r>
      <w:r w:rsidR="00982142">
        <w:rPr>
          <w:rFonts w:hint="eastAsia"/>
        </w:rPr>
        <w:t>、差引額</w:t>
      </w:r>
      <w:r>
        <w:rPr>
          <w:rFonts w:hint="eastAsia"/>
        </w:rPr>
        <w:t>は67万4,414円となっております。</w:t>
      </w:r>
    </w:p>
    <w:p w:rsidR="00CC5502" w:rsidRDefault="00CC5502" w:rsidP="00CC5502">
      <w:pPr>
        <w:pStyle w:val="af"/>
        <w:ind w:left="217" w:hanging="217"/>
      </w:pPr>
      <w:r>
        <w:rPr>
          <w:rFonts w:hint="eastAsia"/>
        </w:rPr>
        <w:t xml:space="preserve">　　（３）水道事業について。</w:t>
      </w:r>
    </w:p>
    <w:p w:rsidR="00CC5502" w:rsidRPr="00CC7833" w:rsidRDefault="00CC5502" w:rsidP="00CC5502">
      <w:pPr>
        <w:pStyle w:val="af"/>
        <w:ind w:left="217" w:hanging="217"/>
      </w:pPr>
      <w:r>
        <w:rPr>
          <w:rFonts w:hint="eastAsia"/>
        </w:rPr>
        <w:t xml:space="preserve">　　給水人口が4,830人（前年度4,556人）、総配水量が51万2,349㎥（前年度43万2</w:t>
      </w:r>
      <w:r w:rsidR="00CC7833">
        <w:rPr>
          <w:rFonts w:hint="eastAsia"/>
        </w:rPr>
        <w:t>,</w:t>
      </w:r>
      <w:r>
        <w:rPr>
          <w:rFonts w:hint="eastAsia"/>
        </w:rPr>
        <w:t>853</w:t>
      </w:r>
      <w:r w:rsidR="00CC7833">
        <w:rPr>
          <w:rFonts w:hint="eastAsia"/>
        </w:rPr>
        <w:t>㎥）となっております。建設工事は簡易水道事業から継続事業の簡易水道統合</w:t>
      </w:r>
      <w:r w:rsidR="009217C5">
        <w:rPr>
          <w:rFonts w:hint="eastAsia"/>
        </w:rPr>
        <w:t>整備事業として</w:t>
      </w:r>
      <w:r w:rsidR="00642AB2">
        <w:rPr>
          <w:rFonts w:hint="eastAsia"/>
        </w:rPr>
        <w:t>砂子沢浄水場へ送水ポンプ</w:t>
      </w:r>
      <w:r w:rsidR="00982142">
        <w:rPr>
          <w:rFonts w:hint="eastAsia"/>
        </w:rPr>
        <w:t>設備</w:t>
      </w:r>
      <w:r w:rsidR="00642AB2">
        <w:rPr>
          <w:rFonts w:hint="eastAsia"/>
        </w:rPr>
        <w:t>の設置、野口地</w:t>
      </w:r>
      <w:r w:rsidR="0073123A">
        <w:rPr>
          <w:rFonts w:hint="eastAsia"/>
        </w:rPr>
        <w:t>内</w:t>
      </w:r>
      <w:r w:rsidR="00642AB2">
        <w:rPr>
          <w:rFonts w:hint="eastAsia"/>
        </w:rPr>
        <w:t>への配水池の築造、野口地区への減圧弁の設置、既設添架管の撤去及び野口、若木立地区への各戸給水</w:t>
      </w:r>
      <w:r w:rsidR="007D023D">
        <w:rPr>
          <w:rFonts w:hint="eastAsia"/>
        </w:rPr>
        <w:t>付帯工事を</w:t>
      </w:r>
      <w:r w:rsidR="00642AB2">
        <w:rPr>
          <w:rFonts w:hint="eastAsia"/>
        </w:rPr>
        <w:t>実施しております。</w:t>
      </w:r>
    </w:p>
    <w:p w:rsidR="007A2962" w:rsidRDefault="00642AB2" w:rsidP="007A2962">
      <w:pPr>
        <w:pStyle w:val="af"/>
        <w:ind w:left="217" w:hanging="217"/>
      </w:pPr>
      <w:r>
        <w:rPr>
          <w:rFonts w:hint="eastAsia"/>
        </w:rPr>
        <w:t xml:space="preserve">　　建設改良工事は細越地区の配水管の</w:t>
      </w:r>
      <w:r w:rsidR="007D023D">
        <w:rPr>
          <w:rFonts w:hint="eastAsia"/>
        </w:rPr>
        <w:t>布設がえ</w:t>
      </w:r>
      <w:r>
        <w:rPr>
          <w:rFonts w:hint="eastAsia"/>
        </w:rPr>
        <w:t>をし、また、古苦竹地区と中小坂地区に各１基消火栓を設置しております。</w:t>
      </w:r>
    </w:p>
    <w:p w:rsidR="0073123A" w:rsidRDefault="0091734E" w:rsidP="0091734E">
      <w:pPr>
        <w:pStyle w:val="af"/>
        <w:ind w:left="217" w:hanging="217"/>
      </w:pPr>
      <w:r>
        <w:rPr>
          <w:rFonts w:hint="eastAsia"/>
        </w:rPr>
        <w:t xml:space="preserve">　　水道事業の収益的収支は事業収益２億6,095万9,822円、事業費用２億3,846万355円となっております。</w:t>
      </w:r>
      <w:r w:rsidR="00982142">
        <w:rPr>
          <w:rFonts w:hint="eastAsia"/>
        </w:rPr>
        <w:t>差引額</w:t>
      </w:r>
      <w:r>
        <w:rPr>
          <w:rFonts w:hint="eastAsia"/>
        </w:rPr>
        <w:t>2,249万9,467円となっております。</w:t>
      </w:r>
    </w:p>
    <w:p w:rsidR="0091734E" w:rsidRPr="0091734E" w:rsidRDefault="0073123A" w:rsidP="0091734E">
      <w:pPr>
        <w:pStyle w:val="af"/>
        <w:ind w:left="217" w:hanging="217"/>
      </w:pPr>
      <w:r>
        <w:rPr>
          <w:rFonts w:hint="eastAsia"/>
        </w:rPr>
        <w:t xml:space="preserve">　　</w:t>
      </w:r>
      <w:r w:rsidR="0091734E">
        <w:rPr>
          <w:rFonts w:hint="eastAsia"/>
        </w:rPr>
        <w:t>また、資本的収支は資本的収入１億7,081万1,800円、資本的支出３億193万8,099円で、差し引き１億3,112万6,299円の不足額を生じております。この不足額は</w:t>
      </w:r>
      <w:r w:rsidR="00F36764">
        <w:rPr>
          <w:rFonts w:hint="eastAsia"/>
        </w:rPr>
        <w:t>、</w:t>
      </w:r>
      <w:r w:rsidR="0091734E">
        <w:rPr>
          <w:rFonts w:hint="eastAsia"/>
        </w:rPr>
        <w:t>現年度消費税及び地方消費税資本的収支調整額、過年度損益勘定留保資金で補塡しております。</w:t>
      </w:r>
    </w:p>
    <w:p w:rsidR="00C10015" w:rsidRDefault="0091734E" w:rsidP="006D1884">
      <w:pPr>
        <w:pStyle w:val="af"/>
        <w:ind w:left="217" w:hanging="217"/>
      </w:pPr>
      <w:r>
        <w:rPr>
          <w:rFonts w:hint="eastAsia"/>
        </w:rPr>
        <w:t xml:space="preserve">　　２、議決の内容。</w:t>
      </w:r>
    </w:p>
    <w:p w:rsidR="0091734E" w:rsidRDefault="0091734E" w:rsidP="006D1884">
      <w:pPr>
        <w:pStyle w:val="af"/>
        <w:ind w:left="217" w:hanging="217"/>
      </w:pPr>
      <w:r>
        <w:rPr>
          <w:rFonts w:hint="eastAsia"/>
        </w:rPr>
        <w:t xml:space="preserve">　　平成29年度の財政状況を普通会計ベースで見ると、財政構造の弾力性、硬直化を示す経常収支比率93.9％、実質公債費比率は14.0％、将来負担比率は122.1</w:t>
      </w:r>
      <w:r w:rsidR="00C80933">
        <w:rPr>
          <w:rFonts w:hint="eastAsia"/>
        </w:rPr>
        <w:t>％</w:t>
      </w:r>
      <w:r>
        <w:rPr>
          <w:rFonts w:hint="eastAsia"/>
        </w:rPr>
        <w:t>となっております。このように</w:t>
      </w:r>
      <w:r w:rsidR="00F36764">
        <w:rPr>
          <w:rFonts w:hint="eastAsia"/>
        </w:rPr>
        <w:t>、</w:t>
      </w:r>
      <w:r>
        <w:rPr>
          <w:rFonts w:hint="eastAsia"/>
        </w:rPr>
        <w:t>平成29年度一般会計の財政状況は</w:t>
      </w:r>
      <w:r w:rsidR="00F36764">
        <w:rPr>
          <w:rFonts w:hint="eastAsia"/>
        </w:rPr>
        <w:t>、</w:t>
      </w:r>
      <w:r>
        <w:rPr>
          <w:rFonts w:hint="eastAsia"/>
        </w:rPr>
        <w:t>数値そのものに限って見れば健全な状態でありますが、今後も公債費の増加が見込まれることから、財政指標に留意し、しっかりとした事業計画を立て、</w:t>
      </w:r>
      <w:r w:rsidR="00C80933">
        <w:rPr>
          <w:rFonts w:hint="eastAsia"/>
        </w:rPr>
        <w:t>将来を見据えた財政運営を図られたい。</w:t>
      </w:r>
    </w:p>
    <w:p w:rsidR="00C80933" w:rsidRDefault="00C80933" w:rsidP="006D1884">
      <w:pPr>
        <w:pStyle w:val="af"/>
        <w:ind w:left="217" w:hanging="217"/>
      </w:pPr>
      <w:r>
        <w:rPr>
          <w:rFonts w:hint="eastAsia"/>
        </w:rPr>
        <w:t xml:space="preserve">　　各会計においても</w:t>
      </w:r>
      <w:r w:rsidR="00F36764">
        <w:rPr>
          <w:rFonts w:hint="eastAsia"/>
        </w:rPr>
        <w:t>、</w:t>
      </w:r>
      <w:r>
        <w:rPr>
          <w:rFonts w:hint="eastAsia"/>
        </w:rPr>
        <w:t>諸支出の節減に努めながらおおむね計画的に執行されており、本決算は適正なものと認め、全会一致で認定すべきものと決した次第であります。</w:t>
      </w:r>
    </w:p>
    <w:p w:rsidR="00C80933" w:rsidRDefault="00C80933" w:rsidP="006D1884">
      <w:pPr>
        <w:pStyle w:val="af"/>
        <w:ind w:left="217" w:hanging="217"/>
      </w:pPr>
      <w:r>
        <w:rPr>
          <w:rFonts w:hint="eastAsia"/>
        </w:rPr>
        <w:t xml:space="preserve">　　少数意見の留保はありませんでした。</w:t>
      </w:r>
    </w:p>
    <w:p w:rsidR="00C80933" w:rsidRDefault="00C80933" w:rsidP="006D1884">
      <w:pPr>
        <w:pStyle w:val="af"/>
        <w:ind w:left="217" w:hanging="217"/>
      </w:pPr>
      <w:r>
        <w:rPr>
          <w:rFonts w:hint="eastAsia"/>
        </w:rPr>
        <w:t xml:space="preserve">　　なお、審議の過程において述べられた意見のうち、特記すべき事項は次のとおりであります。</w:t>
      </w:r>
    </w:p>
    <w:p w:rsidR="00C80933" w:rsidRDefault="00D567DA" w:rsidP="00D567DA">
      <w:pPr>
        <w:pStyle w:val="a9"/>
        <w:ind w:left="217" w:hanging="217"/>
      </w:pPr>
      <w:r>
        <w:rPr>
          <w:rFonts w:hint="eastAsia"/>
        </w:rPr>
        <w:t>記</w:t>
      </w:r>
    </w:p>
    <w:p w:rsidR="006D1884" w:rsidRDefault="00C80933" w:rsidP="006D1884">
      <w:pPr>
        <w:pStyle w:val="af"/>
        <w:ind w:left="217" w:hanging="217"/>
      </w:pPr>
      <w:r>
        <w:rPr>
          <w:rFonts w:hint="eastAsia"/>
        </w:rPr>
        <w:t xml:space="preserve">　　１、行財政運営に当たっては、事務事業の見直しを図りながら、町民の生活に根差した要望に積極的に応える姿勢で取り組まれたい。</w:t>
      </w:r>
    </w:p>
    <w:p w:rsidR="00C80933" w:rsidRDefault="00C80933" w:rsidP="006D1884">
      <w:pPr>
        <w:pStyle w:val="af"/>
        <w:ind w:left="217" w:hanging="217"/>
      </w:pPr>
      <w:r>
        <w:rPr>
          <w:rFonts w:hint="eastAsia"/>
        </w:rPr>
        <w:t xml:space="preserve">　　２、体験農園やバイオマスタウンの推進に当たっては、持続的な事業の展開を図るためにも地域の特性を生かした事業の見直しを図られたい。</w:t>
      </w:r>
    </w:p>
    <w:p w:rsidR="00C80933" w:rsidRPr="00C10015" w:rsidRDefault="00C80933" w:rsidP="006D1884">
      <w:pPr>
        <w:pStyle w:val="af"/>
        <w:ind w:left="217" w:hanging="217"/>
      </w:pPr>
      <w:r>
        <w:rPr>
          <w:rFonts w:hint="eastAsia"/>
        </w:rPr>
        <w:t xml:space="preserve">　　３、不用額は以前より改善されたが、事務や管理委託等については適当な時期に予算を精査</w:t>
      </w:r>
      <w:r w:rsidR="00F36764">
        <w:rPr>
          <w:rFonts w:hint="eastAsia"/>
        </w:rPr>
        <w:t>を</w:t>
      </w:r>
      <w:r>
        <w:rPr>
          <w:rFonts w:hint="eastAsia"/>
        </w:rPr>
        <w:t>して、有効な予算の活用を図られたい。</w:t>
      </w:r>
    </w:p>
    <w:p w:rsidR="006D1884" w:rsidRDefault="00C80933" w:rsidP="006D1884">
      <w:pPr>
        <w:pStyle w:val="af"/>
        <w:ind w:left="217" w:hanging="217"/>
      </w:pPr>
      <w:r>
        <w:rPr>
          <w:rFonts w:hint="eastAsia"/>
        </w:rPr>
        <w:t xml:space="preserve">　　４、町民の安全・安心のためにも、災害時に備えた公共施設の安全管理の徹底や</w:t>
      </w:r>
      <w:r w:rsidR="00F36764">
        <w:rPr>
          <w:rFonts w:hint="eastAsia"/>
        </w:rPr>
        <w:t>、</w:t>
      </w:r>
      <w:r>
        <w:rPr>
          <w:rFonts w:hint="eastAsia"/>
        </w:rPr>
        <w:t>わかりやすい情報の発信に努められたい。</w:t>
      </w:r>
    </w:p>
    <w:p w:rsidR="006D1884" w:rsidRDefault="00477E6A" w:rsidP="006D1884">
      <w:pPr>
        <w:pStyle w:val="af"/>
        <w:ind w:left="217" w:hanging="217"/>
      </w:pPr>
      <w:r>
        <w:rPr>
          <w:rFonts w:hint="eastAsia"/>
        </w:rPr>
        <w:t xml:space="preserve">　　上記のとおり小坂町議会会議規則第71条の規定により報告書を提出いたします。</w:t>
      </w:r>
    </w:p>
    <w:p w:rsidR="00477E6A" w:rsidRDefault="00477E6A"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ただいまの委員長報告に対する質疑に入ります。質疑はありませんか。</w:t>
      </w:r>
    </w:p>
    <w:p w:rsidR="00477E6A" w:rsidRDefault="00477E6A" w:rsidP="00477E6A">
      <w:pPr>
        <w:pStyle w:val="aa"/>
        <w:ind w:left="2387"/>
      </w:pPr>
      <w:r>
        <w:rPr>
          <w:rFonts w:hint="eastAsia"/>
        </w:rPr>
        <w:t>〔「なし」と呼ぶ者あり〕</w:t>
      </w:r>
    </w:p>
    <w:p w:rsidR="007A2962" w:rsidRDefault="00477E6A"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質疑はないものと認めます。</w:t>
      </w:r>
    </w:p>
    <w:p w:rsidR="00477E6A" w:rsidRDefault="00477E6A" w:rsidP="006D1884">
      <w:pPr>
        <w:pStyle w:val="af"/>
        <w:ind w:left="217" w:hanging="217"/>
      </w:pPr>
      <w:r>
        <w:rPr>
          <w:rFonts w:hint="eastAsia"/>
        </w:rPr>
        <w:t xml:space="preserve">　　これをもって質疑を終結いたします。</w:t>
      </w:r>
    </w:p>
    <w:p w:rsidR="00477E6A" w:rsidRDefault="00477E6A" w:rsidP="006D1884">
      <w:pPr>
        <w:pStyle w:val="af"/>
        <w:ind w:left="217" w:hanging="217"/>
      </w:pPr>
      <w:r>
        <w:rPr>
          <w:rFonts w:hint="eastAsia"/>
        </w:rPr>
        <w:t xml:space="preserve">　　これより討論に入ります。討論はありませんか。</w:t>
      </w:r>
    </w:p>
    <w:p w:rsidR="00477E6A" w:rsidRDefault="00477E6A" w:rsidP="00477E6A">
      <w:pPr>
        <w:pStyle w:val="aa"/>
        <w:ind w:left="2387"/>
      </w:pPr>
      <w:r>
        <w:rPr>
          <w:rFonts w:hint="eastAsia"/>
        </w:rPr>
        <w:t>〔「なし」と呼ぶ者あり〕</w:t>
      </w:r>
    </w:p>
    <w:p w:rsidR="006D1884" w:rsidRDefault="00477E6A"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討論はないものと認めます。</w:t>
      </w:r>
    </w:p>
    <w:p w:rsidR="00477E6A" w:rsidRDefault="00477E6A" w:rsidP="006D1884">
      <w:pPr>
        <w:pStyle w:val="af"/>
        <w:ind w:left="217" w:hanging="217"/>
      </w:pPr>
      <w:r>
        <w:rPr>
          <w:rFonts w:hint="eastAsia"/>
        </w:rPr>
        <w:t xml:space="preserve">　　これをもって討論を終結いたします。</w:t>
      </w:r>
    </w:p>
    <w:p w:rsidR="00477E6A" w:rsidRDefault="00477E6A" w:rsidP="006D1884">
      <w:pPr>
        <w:pStyle w:val="af"/>
        <w:ind w:left="217" w:hanging="217"/>
      </w:pPr>
      <w:r>
        <w:rPr>
          <w:rFonts w:hint="eastAsia"/>
        </w:rPr>
        <w:t xml:space="preserve">　　これより認定第１号を採決いたします。</w:t>
      </w:r>
    </w:p>
    <w:p w:rsidR="00477E6A" w:rsidRDefault="00477E6A" w:rsidP="006D1884">
      <w:pPr>
        <w:pStyle w:val="af"/>
        <w:ind w:left="217" w:hanging="217"/>
      </w:pPr>
      <w:r>
        <w:rPr>
          <w:rFonts w:hint="eastAsia"/>
        </w:rPr>
        <w:t xml:space="preserve">　　この採決は起立によって行います。</w:t>
      </w:r>
    </w:p>
    <w:p w:rsidR="00477E6A" w:rsidRDefault="00477E6A" w:rsidP="006D1884">
      <w:pPr>
        <w:pStyle w:val="af"/>
        <w:ind w:left="217" w:hanging="217"/>
      </w:pPr>
      <w:r>
        <w:rPr>
          <w:rFonts w:hint="eastAsia"/>
        </w:rPr>
        <w:t xml:space="preserve">　　本件に対する委員長の報告は認定とするものであります。</w:t>
      </w:r>
    </w:p>
    <w:p w:rsidR="00477E6A" w:rsidRDefault="00477E6A" w:rsidP="006D1884">
      <w:pPr>
        <w:pStyle w:val="af"/>
        <w:ind w:left="217" w:hanging="217"/>
      </w:pPr>
      <w:r>
        <w:rPr>
          <w:rFonts w:hint="eastAsia"/>
        </w:rPr>
        <w:t xml:space="preserve">　　認定第１号を委員長の報告のとおり決定することに賛成の諸君の起立を求めます。</w:t>
      </w:r>
    </w:p>
    <w:p w:rsidR="00477E6A" w:rsidRDefault="00477E6A" w:rsidP="00477E6A">
      <w:pPr>
        <w:pStyle w:val="aa"/>
        <w:ind w:left="2387"/>
      </w:pPr>
      <w:r>
        <w:rPr>
          <w:rFonts w:hint="eastAsia"/>
        </w:rPr>
        <w:t>〔起立全員〕</w:t>
      </w:r>
    </w:p>
    <w:p w:rsidR="006D1884" w:rsidRPr="00C10015" w:rsidRDefault="00477E6A"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起立全員であります。</w:t>
      </w:r>
    </w:p>
    <w:p w:rsidR="006D1884" w:rsidRPr="006D1884" w:rsidRDefault="00477E6A" w:rsidP="006D1884">
      <w:pPr>
        <w:pStyle w:val="af"/>
        <w:ind w:left="217" w:hanging="217"/>
      </w:pPr>
      <w:r>
        <w:rPr>
          <w:rFonts w:hint="eastAsia"/>
        </w:rPr>
        <w:t xml:space="preserve">　　よって、本件は認定することに決定いたしました。</w:t>
      </w:r>
    </w:p>
    <w:p w:rsidR="00477E6A" w:rsidRDefault="00477E6A" w:rsidP="00477E6A"/>
    <w:p w:rsidR="00477E6A" w:rsidRDefault="00477E6A" w:rsidP="00477E6A">
      <w:pPr>
        <w:wordWrap w:val="0"/>
        <w:autoSpaceDE w:val="0"/>
        <w:autoSpaceDN w:val="0"/>
        <w:adjustRightInd w:val="0"/>
        <w:ind w:hanging="100"/>
        <w:jc w:val="center"/>
        <w:rPr>
          <w:rFonts w:hAnsi="ＭＳ 明朝"/>
          <w:spacing w:val="-20"/>
        </w:rPr>
      </w:pPr>
      <w:r>
        <w:rPr>
          <w:rFonts w:hAnsi="ＭＳ 明朝" w:hint="eastAsia"/>
          <w:spacing w:val="-20"/>
        </w:rPr>
        <w:t>────────────────────────────────────────────</w:t>
      </w:r>
    </w:p>
    <w:p w:rsidR="00477E6A" w:rsidRPr="00357249" w:rsidRDefault="00477E6A" w:rsidP="00477E6A"/>
    <w:p w:rsidR="006D1884" w:rsidRPr="00477E6A" w:rsidRDefault="00477E6A" w:rsidP="00477E6A">
      <w:pPr>
        <w:pStyle w:val="ab"/>
        <w:ind w:left="1302" w:right="1085"/>
      </w:pPr>
      <w:r>
        <w:rPr>
          <w:rFonts w:hint="eastAsia"/>
        </w:rPr>
        <w:t>◎議案第６６号の質疑、討論、採決</w:t>
      </w:r>
    </w:p>
    <w:p w:rsidR="006D1884" w:rsidRDefault="00477E6A"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日程第２、議案第66号　平成30年度小坂町一般会計補正予算（第３号）を議題といたします。</w:t>
      </w:r>
    </w:p>
    <w:p w:rsidR="00477E6A" w:rsidRDefault="00477E6A" w:rsidP="006D1884">
      <w:pPr>
        <w:pStyle w:val="af"/>
        <w:ind w:left="217" w:hanging="217"/>
      </w:pPr>
      <w:r>
        <w:rPr>
          <w:rFonts w:hint="eastAsia"/>
        </w:rPr>
        <w:t xml:space="preserve">　　これより質疑に入ります。</w:t>
      </w:r>
      <w:r w:rsidR="003E109D">
        <w:rPr>
          <w:rFonts w:hint="eastAsia"/>
        </w:rPr>
        <w:t>質疑はありませんか。</w:t>
      </w:r>
    </w:p>
    <w:p w:rsidR="003E109D" w:rsidRDefault="003E109D" w:rsidP="006D1884">
      <w:pPr>
        <w:pStyle w:val="af"/>
        <w:ind w:left="217" w:hanging="217"/>
      </w:pPr>
      <w:r>
        <w:rPr>
          <w:rFonts w:hint="eastAsia"/>
        </w:rPr>
        <w:t xml:space="preserve">　　１番。</w:t>
      </w:r>
    </w:p>
    <w:p w:rsidR="00F36764" w:rsidRPr="009A12BB" w:rsidRDefault="003E109D" w:rsidP="006D1884">
      <w:pPr>
        <w:pStyle w:val="af"/>
        <w:ind w:left="217" w:hanging="217"/>
      </w:pPr>
      <w:r w:rsidRPr="00874007">
        <w:rPr>
          <w:rFonts w:ascii="ＭＳ ゴシック" w:eastAsia="ＭＳ ゴシック" w:hAnsi="ＭＳ ゴシック" w:hint="eastAsia"/>
        </w:rPr>
        <w:t>○１番（鹿兒島　巖君）</w:t>
      </w:r>
      <w:r w:rsidRPr="009A12BB">
        <w:rPr>
          <w:rFonts w:hint="eastAsia"/>
        </w:rPr>
        <w:t xml:space="preserve">　補正予算、基本的にこれは必要だというふうに思いますので、その立場で１点だけ。</w:t>
      </w:r>
    </w:p>
    <w:p w:rsidR="003E109D" w:rsidRDefault="00F36764" w:rsidP="009A12BB">
      <w:pPr>
        <w:pStyle w:val="af"/>
        <w:ind w:left="217" w:hanging="217"/>
      </w:pPr>
      <w:r w:rsidRPr="009A12BB">
        <w:rPr>
          <w:rFonts w:hint="eastAsia"/>
        </w:rPr>
        <w:t xml:space="preserve">　　</w:t>
      </w:r>
      <w:r w:rsidR="003E109D" w:rsidRPr="009A12BB">
        <w:rPr>
          <w:rFonts w:hint="eastAsia"/>
        </w:rPr>
        <w:t>衛生費で診療所費の補正を行ったと。これは歯科診療所の訪問診療を行うというための器具購入ということでございました。これは非常に金額のみならず</w:t>
      </w:r>
      <w:r w:rsidRPr="009A12BB">
        <w:rPr>
          <w:rFonts w:hint="eastAsia"/>
        </w:rPr>
        <w:t>、</w:t>
      </w:r>
      <w:r w:rsidR="003E109D" w:rsidRPr="009A12BB">
        <w:rPr>
          <w:rFonts w:hint="eastAsia"/>
        </w:rPr>
        <w:t>効果としては非常に大きいのではないかというふうに思っているわけでありますが、例えば、現在でも診療所に</w:t>
      </w:r>
      <w:r w:rsidRPr="009A12BB">
        <w:rPr>
          <w:rFonts w:hint="eastAsia"/>
        </w:rPr>
        <w:t>参りますと</w:t>
      </w:r>
      <w:r w:rsidR="003E109D" w:rsidRPr="009A12BB">
        <w:rPr>
          <w:rFonts w:hint="eastAsia"/>
        </w:rPr>
        <w:t>、施設入所者の方が</w:t>
      </w:r>
      <w:r w:rsidRPr="009A12BB">
        <w:rPr>
          <w:rFonts w:hint="eastAsia"/>
        </w:rPr>
        <w:t>車椅子で、</w:t>
      </w:r>
      <w:r w:rsidR="003E109D" w:rsidRPr="009A12BB">
        <w:rPr>
          <w:rFonts w:hint="eastAsia"/>
        </w:rPr>
        <w:t>わざわざ何人かで</w:t>
      </w:r>
      <w:r w:rsidRPr="009A12BB">
        <w:rPr>
          <w:rFonts w:hint="eastAsia"/>
        </w:rPr>
        <w:t>車に相乗りして来られ</w:t>
      </w:r>
      <w:r w:rsidR="003E109D" w:rsidRPr="009A12BB">
        <w:rPr>
          <w:rFonts w:hint="eastAsia"/>
        </w:rPr>
        <w:t>ます。これが施設へ今度医師が行くことになれば、これ本人のみならず</w:t>
      </w:r>
      <w:r w:rsidRPr="009A12BB">
        <w:rPr>
          <w:rFonts w:hint="eastAsia"/>
        </w:rPr>
        <w:t>、</w:t>
      </w:r>
      <w:r w:rsidR="003E109D" w:rsidRPr="009A12BB">
        <w:rPr>
          <w:rFonts w:hint="eastAsia"/>
        </w:rPr>
        <w:t>施設にとっても非常にこれは助かることだというふうに思いますし、この効果は非常にあるのではないかと。</w:t>
      </w:r>
      <w:r w:rsidRPr="009A12BB">
        <w:rPr>
          <w:rFonts w:hint="eastAsia"/>
        </w:rPr>
        <w:t>その</w:t>
      </w:r>
      <w:r w:rsidR="003E109D" w:rsidRPr="009A12BB">
        <w:rPr>
          <w:rFonts w:hint="eastAsia"/>
        </w:rPr>
        <w:t>ことで、施設本来ならば３回行きたいところを２回で我慢していたのが、３回という形での診療ができると。こういう意味では</w:t>
      </w:r>
      <w:r w:rsidRPr="009A12BB">
        <w:rPr>
          <w:rFonts w:hint="eastAsia"/>
        </w:rPr>
        <w:t>、</w:t>
      </w:r>
      <w:r w:rsidR="003E109D" w:rsidRPr="009A12BB">
        <w:rPr>
          <w:rFonts w:hint="eastAsia"/>
        </w:rPr>
        <w:t>非常に高齢者の健康維持にとってこの施策は非常にいいものだというふうに思いますが、当面はこれは主に施設入所者が多いと思いますが、いずれこれは個人、在宅の個人もその対象になっていくというふうに思います。実際に今の施設入所者で診療所にかかっている人数等は把握されておりますか。</w:t>
      </w:r>
    </w:p>
    <w:p w:rsidR="00D567DA" w:rsidRPr="009A12BB" w:rsidRDefault="00D567DA" w:rsidP="009A12BB">
      <w:pPr>
        <w:pStyle w:val="af"/>
        <w:ind w:left="217" w:hanging="217"/>
      </w:pPr>
      <w:r w:rsidRPr="00874007">
        <w:rPr>
          <w:rFonts w:ascii="ＭＳ ゴシック" w:eastAsia="ＭＳ ゴシック" w:hAnsi="ＭＳ ゴシック" w:hint="eastAsia"/>
        </w:rPr>
        <w:t>○議長（目時重雄君）</w:t>
      </w:r>
      <w:r>
        <w:rPr>
          <w:rFonts w:hint="eastAsia"/>
        </w:rPr>
        <w:t xml:space="preserve">　福祉課長。</w:t>
      </w:r>
    </w:p>
    <w:p w:rsidR="002A6818" w:rsidRDefault="00D567DA" w:rsidP="006D1884">
      <w:pPr>
        <w:pStyle w:val="af"/>
        <w:ind w:left="217" w:hanging="217"/>
      </w:pPr>
      <w:r>
        <w:rPr>
          <w:rFonts w:ascii="ＭＳ ゴシック" w:eastAsia="ＭＳ ゴシック" w:hAnsi="ＭＳ ゴシック" w:hint="eastAsia"/>
        </w:rPr>
        <w:t>○福祉課長</w:t>
      </w:r>
      <w:r w:rsidR="002A6818" w:rsidRPr="00874007">
        <w:rPr>
          <w:rFonts w:ascii="ＭＳ ゴシック" w:eastAsia="ＭＳ ゴシック" w:hAnsi="ＭＳ ゴシック" w:hint="eastAsia"/>
        </w:rPr>
        <w:t>（</w:t>
      </w:r>
      <w:r>
        <w:rPr>
          <w:rFonts w:ascii="ＭＳ ゴシック" w:eastAsia="ＭＳ ゴシック" w:hAnsi="ＭＳ ゴシック" w:hint="eastAsia"/>
        </w:rPr>
        <w:t>西谷浩一</w:t>
      </w:r>
      <w:r w:rsidR="002A6818" w:rsidRPr="00874007">
        <w:rPr>
          <w:rFonts w:ascii="ＭＳ ゴシック" w:eastAsia="ＭＳ ゴシック" w:hAnsi="ＭＳ ゴシック" w:hint="eastAsia"/>
        </w:rPr>
        <w:t>君）</w:t>
      </w:r>
      <w:r w:rsidR="002A6818">
        <w:rPr>
          <w:rFonts w:hint="eastAsia"/>
        </w:rPr>
        <w:t xml:space="preserve">　正式な人数については</w:t>
      </w:r>
      <w:r w:rsidR="00375CE6">
        <w:rPr>
          <w:rFonts w:hint="eastAsia"/>
        </w:rPr>
        <w:t>、</w:t>
      </w:r>
      <w:r w:rsidR="002A6818">
        <w:rPr>
          <w:rFonts w:hint="eastAsia"/>
        </w:rPr>
        <w:t>現時点で資料のほう持ち込んで</w:t>
      </w:r>
      <w:r w:rsidR="00375CE6">
        <w:rPr>
          <w:rFonts w:hint="eastAsia"/>
        </w:rPr>
        <w:t>い</w:t>
      </w:r>
      <w:r w:rsidR="002A6818">
        <w:rPr>
          <w:rFonts w:hint="eastAsia"/>
        </w:rPr>
        <w:t>ませんので、お答えできないのですが、１カ月に</w:t>
      </w:r>
      <w:r w:rsidR="00375CE6">
        <w:rPr>
          <w:rFonts w:hint="eastAsia"/>
        </w:rPr>
        <w:t>二</w:t>
      </w:r>
      <w:r w:rsidR="002A6818">
        <w:rPr>
          <w:rFonts w:hint="eastAsia"/>
        </w:rPr>
        <w:t>、</w:t>
      </w:r>
      <w:r w:rsidR="00375CE6">
        <w:rPr>
          <w:rFonts w:hint="eastAsia"/>
        </w:rPr>
        <w:t>三</w:t>
      </w:r>
      <w:r w:rsidR="002A6818">
        <w:rPr>
          <w:rFonts w:hint="eastAsia"/>
        </w:rPr>
        <w:t>名程度の車いすでの患者さんは治療に来られているということについては把握</w:t>
      </w:r>
      <w:r w:rsidR="00375CE6">
        <w:rPr>
          <w:rFonts w:hint="eastAsia"/>
        </w:rPr>
        <w:t>は</w:t>
      </w:r>
      <w:r w:rsidR="002A6818">
        <w:rPr>
          <w:rFonts w:hint="eastAsia"/>
        </w:rPr>
        <w:t>して</w:t>
      </w:r>
      <w:r w:rsidR="00375CE6">
        <w:rPr>
          <w:rFonts w:hint="eastAsia"/>
        </w:rPr>
        <w:t>ござい</w:t>
      </w:r>
      <w:r w:rsidR="002A6818">
        <w:rPr>
          <w:rFonts w:hint="eastAsia"/>
        </w:rPr>
        <w:t>ます。</w:t>
      </w:r>
    </w:p>
    <w:p w:rsidR="002A6818" w:rsidRDefault="002A6818"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１番。</w:t>
      </w:r>
    </w:p>
    <w:p w:rsidR="002A6818" w:rsidRDefault="002A6818" w:rsidP="006D1884">
      <w:pPr>
        <w:pStyle w:val="af"/>
        <w:ind w:left="217" w:hanging="217"/>
      </w:pPr>
      <w:r w:rsidRPr="00874007">
        <w:rPr>
          <w:rFonts w:ascii="ＭＳ ゴシック" w:eastAsia="ＭＳ ゴシック" w:hAnsi="ＭＳ ゴシック" w:hint="eastAsia"/>
        </w:rPr>
        <w:t>○１番（鹿兒島　巖君）</w:t>
      </w:r>
      <w:r w:rsidRPr="009A12BB">
        <w:rPr>
          <w:rFonts w:hint="eastAsia"/>
        </w:rPr>
        <w:t xml:space="preserve">　ぜひそれは、最初はこの入所者が主な対象と思いますが、在宅の方にもこういう診療ができるのだということを、ぜひこれＰＲをしていただきたいというふうに思います。あわせて、これは</w:t>
      </w:r>
      <w:r w:rsidR="009806B7" w:rsidRPr="009A12BB">
        <w:rPr>
          <w:rFonts w:hint="eastAsia"/>
        </w:rPr>
        <w:t>決算審議の</w:t>
      </w:r>
      <w:r w:rsidRPr="009A12BB">
        <w:rPr>
          <w:rFonts w:hint="eastAsia"/>
        </w:rPr>
        <w:t>ときにかかわってお願いしたわけでありますが、ぜひ</w:t>
      </w:r>
      <w:r w:rsidR="009806B7" w:rsidRPr="009A12BB">
        <w:rPr>
          <w:rFonts w:hint="eastAsia"/>
        </w:rPr>
        <w:t>、</w:t>
      </w:r>
      <w:r w:rsidRPr="009A12BB">
        <w:rPr>
          <w:rFonts w:hint="eastAsia"/>
        </w:rPr>
        <w:t>ただいわゆる患部の治療</w:t>
      </w:r>
      <w:r w:rsidR="009806B7" w:rsidRPr="009A12BB">
        <w:rPr>
          <w:rFonts w:hint="eastAsia"/>
        </w:rPr>
        <w:t>、</w:t>
      </w:r>
      <w:r w:rsidRPr="009A12BB">
        <w:rPr>
          <w:rFonts w:hint="eastAsia"/>
        </w:rPr>
        <w:t>診療だけではなくて、口腔ケアのほうにこの事業が拡大できるような支援を、ぜひ</w:t>
      </w:r>
      <w:r w:rsidR="007E7CB7" w:rsidRPr="009A12BB">
        <w:rPr>
          <w:rFonts w:hint="eastAsia"/>
        </w:rPr>
        <w:t>町</w:t>
      </w:r>
      <w:r w:rsidRPr="009A12BB">
        <w:rPr>
          <w:rFonts w:hint="eastAsia"/>
        </w:rPr>
        <w:t>としてとっていただきたいことをお願いをして終わります。</w:t>
      </w:r>
    </w:p>
    <w:p w:rsidR="002A6818" w:rsidRDefault="002A6818" w:rsidP="006D1884">
      <w:pPr>
        <w:pStyle w:val="af"/>
        <w:ind w:left="217" w:hanging="217"/>
      </w:pPr>
      <w:r>
        <w:rPr>
          <w:rFonts w:hint="eastAsia"/>
        </w:rPr>
        <w:t xml:space="preserve">　　以上です。</w:t>
      </w:r>
    </w:p>
    <w:p w:rsidR="002A6818" w:rsidRDefault="002A6818"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w:t>
      </w:r>
      <w:r w:rsidR="003B17E8">
        <w:rPr>
          <w:rFonts w:hint="eastAsia"/>
        </w:rPr>
        <w:t>そのほか質疑</w:t>
      </w:r>
      <w:r w:rsidR="009806B7">
        <w:rPr>
          <w:rFonts w:hint="eastAsia"/>
        </w:rPr>
        <w:t>ござい</w:t>
      </w:r>
      <w:r w:rsidR="003B17E8">
        <w:rPr>
          <w:rFonts w:hint="eastAsia"/>
        </w:rPr>
        <w:t>ませんか。</w:t>
      </w:r>
    </w:p>
    <w:p w:rsidR="003B17E8" w:rsidRDefault="003B17E8" w:rsidP="006D1884">
      <w:pPr>
        <w:pStyle w:val="af"/>
        <w:ind w:left="217" w:hanging="217"/>
      </w:pPr>
      <w:r>
        <w:rPr>
          <w:rFonts w:hint="eastAsia"/>
        </w:rPr>
        <w:t xml:space="preserve">　　</w:t>
      </w:r>
      <w:r w:rsidR="00062C0C">
        <w:rPr>
          <w:rFonts w:hint="eastAsia"/>
        </w:rPr>
        <w:t>10</w:t>
      </w:r>
      <w:r>
        <w:rPr>
          <w:rFonts w:hint="eastAsia"/>
        </w:rPr>
        <w:t>番。</w:t>
      </w:r>
    </w:p>
    <w:p w:rsidR="003B17E8" w:rsidRPr="002A6818" w:rsidRDefault="003B17E8" w:rsidP="006D1884">
      <w:pPr>
        <w:pStyle w:val="af"/>
        <w:ind w:left="217" w:hanging="217"/>
      </w:pPr>
      <w:r w:rsidRPr="00874007">
        <w:rPr>
          <w:rFonts w:ascii="ＭＳ ゴシック" w:eastAsia="ＭＳ ゴシック" w:hAnsi="ＭＳ ゴシック" w:hint="eastAsia"/>
        </w:rPr>
        <w:t>○</w:t>
      </w:r>
      <w:r w:rsidR="00062C0C" w:rsidRPr="00874007">
        <w:rPr>
          <w:rFonts w:ascii="ＭＳ ゴシック" w:eastAsia="ＭＳ ゴシック" w:hAnsi="ＭＳ ゴシック" w:hint="eastAsia"/>
        </w:rPr>
        <w:t>１０</w:t>
      </w:r>
      <w:r w:rsidRPr="00874007">
        <w:rPr>
          <w:rFonts w:ascii="ＭＳ ゴシック" w:eastAsia="ＭＳ ゴシック" w:hAnsi="ＭＳ ゴシック" w:hint="eastAsia"/>
        </w:rPr>
        <w:t>番（</w:t>
      </w:r>
      <w:r w:rsidR="00062C0C" w:rsidRPr="00874007">
        <w:rPr>
          <w:rFonts w:ascii="ＭＳ ゴシック" w:eastAsia="ＭＳ ゴシック" w:hAnsi="ＭＳ ゴシック" w:hint="eastAsia"/>
        </w:rPr>
        <w:t>小笠原憲昭</w:t>
      </w:r>
      <w:r w:rsidRPr="00874007">
        <w:rPr>
          <w:rFonts w:ascii="ＭＳ ゴシック" w:eastAsia="ＭＳ ゴシック" w:hAnsi="ＭＳ ゴシック" w:hint="eastAsia"/>
        </w:rPr>
        <w:t>君）</w:t>
      </w:r>
      <w:r>
        <w:rPr>
          <w:rFonts w:hint="eastAsia"/>
        </w:rPr>
        <w:t xml:space="preserve">　それでは、</w:t>
      </w:r>
      <w:r w:rsidR="009806B7">
        <w:rPr>
          <w:rFonts w:hint="eastAsia"/>
        </w:rPr>
        <w:t>二</w:t>
      </w:r>
      <w:r>
        <w:rPr>
          <w:rFonts w:hint="eastAsia"/>
        </w:rPr>
        <w:t>、</w:t>
      </w:r>
      <w:r w:rsidR="009806B7">
        <w:rPr>
          <w:rFonts w:hint="eastAsia"/>
        </w:rPr>
        <w:t>三</w:t>
      </w:r>
      <w:r>
        <w:rPr>
          <w:rFonts w:hint="eastAsia"/>
        </w:rPr>
        <w:t>お尋ねをさせていただきたいと思います。</w:t>
      </w:r>
    </w:p>
    <w:p w:rsidR="006D1884" w:rsidRDefault="003B17E8" w:rsidP="006D1884">
      <w:pPr>
        <w:pStyle w:val="af"/>
        <w:ind w:left="217" w:hanging="217"/>
      </w:pPr>
      <w:r>
        <w:rPr>
          <w:rFonts w:hint="eastAsia"/>
        </w:rPr>
        <w:t xml:space="preserve">　　まず、総務費の４目財産管理費の11節需用費でありますが、総務課長の説明では</w:t>
      </w:r>
      <w:r w:rsidR="000B4157">
        <w:rPr>
          <w:rFonts w:hint="eastAsia"/>
        </w:rPr>
        <w:t>、</w:t>
      </w:r>
      <w:r>
        <w:rPr>
          <w:rFonts w:hint="eastAsia"/>
        </w:rPr>
        <w:t>十和田小・中学校の電気代の不足が生じたということでの</w:t>
      </w:r>
      <w:r w:rsidR="004B7CBD">
        <w:rPr>
          <w:rFonts w:hint="eastAsia"/>
        </w:rPr>
        <w:t>24万円</w:t>
      </w:r>
      <w:r>
        <w:rPr>
          <w:rFonts w:hint="eastAsia"/>
        </w:rPr>
        <w:t>の措置というふうに伺いましたが、</w:t>
      </w:r>
      <w:r w:rsidR="004B7CBD">
        <w:rPr>
          <w:rFonts w:hint="eastAsia"/>
        </w:rPr>
        <w:t>これはどういうことか、もう少し中身をご説明いただきたいと思います。</w:t>
      </w:r>
    </w:p>
    <w:p w:rsidR="004B7CBD" w:rsidRDefault="004B7CBD"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総務課長。</w:t>
      </w:r>
    </w:p>
    <w:p w:rsidR="004B7CBD" w:rsidRDefault="004B7CBD" w:rsidP="006D1884">
      <w:pPr>
        <w:pStyle w:val="af"/>
        <w:ind w:left="217" w:hanging="217"/>
      </w:pPr>
      <w:r w:rsidRPr="00874007">
        <w:rPr>
          <w:rFonts w:ascii="ＭＳ ゴシック" w:eastAsia="ＭＳ ゴシック" w:hAnsi="ＭＳ ゴシック" w:hint="eastAsia"/>
        </w:rPr>
        <w:t>○総務課長（</w:t>
      </w:r>
      <w:r w:rsidR="00530B80" w:rsidRPr="00874007">
        <w:rPr>
          <w:rFonts w:ascii="ＭＳ ゴシック" w:eastAsia="ＭＳ ゴシック" w:hAnsi="ＭＳ ゴシック" w:hint="eastAsia"/>
        </w:rPr>
        <w:t>山崎　明君</w:t>
      </w:r>
      <w:r w:rsidRPr="00874007">
        <w:rPr>
          <w:rFonts w:ascii="ＭＳ ゴシック" w:eastAsia="ＭＳ ゴシック" w:hAnsi="ＭＳ ゴシック" w:hint="eastAsia"/>
        </w:rPr>
        <w:t>）</w:t>
      </w:r>
      <w:r>
        <w:rPr>
          <w:rFonts w:hint="eastAsia"/>
        </w:rPr>
        <w:t xml:space="preserve">　私のほうからご</w:t>
      </w:r>
      <w:r w:rsidR="00CA44CC">
        <w:rPr>
          <w:rFonts w:hint="eastAsia"/>
        </w:rPr>
        <w:t>説明</w:t>
      </w:r>
      <w:r>
        <w:rPr>
          <w:rFonts w:hint="eastAsia"/>
        </w:rPr>
        <w:t>いたします。</w:t>
      </w:r>
    </w:p>
    <w:p w:rsidR="004B7CBD" w:rsidRDefault="004B7CBD" w:rsidP="006D1884">
      <w:pPr>
        <w:pStyle w:val="af"/>
        <w:ind w:left="217" w:hanging="217"/>
      </w:pPr>
      <w:r>
        <w:rPr>
          <w:rFonts w:hint="eastAsia"/>
        </w:rPr>
        <w:t xml:space="preserve">　　十和田小・中学校に関しましては、ことしの４月から普通財産として総務課のほうの所管になっております。当初、教育</w:t>
      </w:r>
      <w:r w:rsidR="000B4157">
        <w:rPr>
          <w:rFonts w:hint="eastAsia"/>
        </w:rPr>
        <w:t>委員会</w:t>
      </w:r>
      <w:r>
        <w:rPr>
          <w:rFonts w:hint="eastAsia"/>
        </w:rPr>
        <w:t>から</w:t>
      </w:r>
      <w:r w:rsidR="00D567DA">
        <w:rPr>
          <w:rFonts w:hint="eastAsia"/>
        </w:rPr>
        <w:t>町</w:t>
      </w:r>
      <w:r>
        <w:rPr>
          <w:rFonts w:hint="eastAsia"/>
        </w:rPr>
        <w:t>に移る段階で、当面使用がないだろうということで</w:t>
      </w:r>
      <w:r w:rsidR="000B4157">
        <w:rPr>
          <w:rFonts w:hint="eastAsia"/>
        </w:rPr>
        <w:t>、</w:t>
      </w:r>
      <w:r>
        <w:rPr>
          <w:rFonts w:hint="eastAsia"/>
        </w:rPr>
        <w:t>電気につきましては</w:t>
      </w:r>
      <w:r w:rsidR="000B4157">
        <w:rPr>
          <w:rFonts w:hint="eastAsia"/>
        </w:rPr>
        <w:t>と</w:t>
      </w:r>
      <w:r>
        <w:rPr>
          <w:rFonts w:hint="eastAsia"/>
        </w:rPr>
        <w:t>める予定で当初考えていました。</w:t>
      </w:r>
      <w:r w:rsidR="000B4157">
        <w:rPr>
          <w:rFonts w:hint="eastAsia"/>
        </w:rPr>
        <w:t>それで</w:t>
      </w:r>
      <w:r>
        <w:rPr>
          <w:rFonts w:hint="eastAsia"/>
        </w:rPr>
        <w:t>東北電力さんと電気保安協会さんのほうと</w:t>
      </w:r>
      <w:r w:rsidR="000B4157">
        <w:rPr>
          <w:rFonts w:hint="eastAsia"/>
        </w:rPr>
        <w:t>ちょっと</w:t>
      </w:r>
      <w:r>
        <w:rPr>
          <w:rFonts w:hint="eastAsia"/>
        </w:rPr>
        <w:t>協議をしたところ、実は現在取りつけになっています高圧の機器につきまして、当初つけたときから更新はしておりません。なので、20年以上も経過していて</w:t>
      </w:r>
      <w:r w:rsidR="000B4157">
        <w:rPr>
          <w:rFonts w:hint="eastAsia"/>
        </w:rPr>
        <w:t>、</w:t>
      </w:r>
      <w:r>
        <w:rPr>
          <w:rFonts w:hint="eastAsia"/>
        </w:rPr>
        <w:t>更新がまず必要だということが</w:t>
      </w:r>
      <w:r w:rsidR="000B4157">
        <w:rPr>
          <w:rFonts w:hint="eastAsia"/>
        </w:rPr>
        <w:t>まず</w:t>
      </w:r>
      <w:r>
        <w:rPr>
          <w:rFonts w:hint="eastAsia"/>
        </w:rPr>
        <w:t>指示されました。もし</w:t>
      </w:r>
      <w:r w:rsidR="000B4157">
        <w:rPr>
          <w:rFonts w:hint="eastAsia"/>
        </w:rPr>
        <w:t>と</w:t>
      </w:r>
      <w:r>
        <w:rPr>
          <w:rFonts w:hint="eastAsia"/>
        </w:rPr>
        <w:t>めるとすると、再開する場合は</w:t>
      </w:r>
      <w:r w:rsidR="000B4157">
        <w:rPr>
          <w:rFonts w:hint="eastAsia"/>
        </w:rPr>
        <w:t>その</w:t>
      </w:r>
      <w:r>
        <w:rPr>
          <w:rFonts w:hint="eastAsia"/>
        </w:rPr>
        <w:t>機器の更新がなければ再開できないということ</w:t>
      </w:r>
      <w:r w:rsidR="00D567DA">
        <w:rPr>
          <w:rFonts w:hint="eastAsia"/>
        </w:rPr>
        <w:t>を</w:t>
      </w:r>
      <w:r>
        <w:rPr>
          <w:rFonts w:hint="eastAsia"/>
        </w:rPr>
        <w:t>言われまして、</w:t>
      </w:r>
      <w:r w:rsidR="000B4157">
        <w:rPr>
          <w:rFonts w:hint="eastAsia"/>
        </w:rPr>
        <w:t>まず今</w:t>
      </w:r>
      <w:r>
        <w:rPr>
          <w:rFonts w:hint="eastAsia"/>
        </w:rPr>
        <w:t>当面使う予定はないのですけれども、もし使うということになった場合は今の電気料、</w:t>
      </w:r>
      <w:r w:rsidR="000B4157">
        <w:rPr>
          <w:rFonts w:hint="eastAsia"/>
        </w:rPr>
        <w:t>月約</w:t>
      </w:r>
      <w:r>
        <w:rPr>
          <w:rFonts w:hint="eastAsia"/>
        </w:rPr>
        <w:t>３万円ほどかかっておりますけれども、基本料金ですね、それではなくて</w:t>
      </w:r>
      <w:r w:rsidR="000B4157">
        <w:rPr>
          <w:rFonts w:hint="eastAsia"/>
        </w:rPr>
        <w:t>もう</w:t>
      </w:r>
      <w:r>
        <w:rPr>
          <w:rFonts w:hint="eastAsia"/>
        </w:rPr>
        <w:t>莫大な何百万</w:t>
      </w:r>
      <w:r w:rsidR="000B4157">
        <w:rPr>
          <w:rFonts w:hint="eastAsia"/>
        </w:rPr>
        <w:t>円</w:t>
      </w:r>
      <w:r>
        <w:rPr>
          <w:rFonts w:hint="eastAsia"/>
        </w:rPr>
        <w:t>という経費がかかるということが判明しましたので、当面、ことし１年につきましては</w:t>
      </w:r>
      <w:r w:rsidR="00530B80">
        <w:rPr>
          <w:rFonts w:hint="eastAsia"/>
        </w:rPr>
        <w:t>電気は廃止しないで通電したままでの管理を行いたいということになりましたので、その不足分として、今回24万円の補正をさせていただきました。</w:t>
      </w:r>
    </w:p>
    <w:p w:rsidR="00530B80" w:rsidRDefault="00530B80"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w:t>
      </w:r>
      <w:r w:rsidR="00062C0C">
        <w:rPr>
          <w:rFonts w:hint="eastAsia"/>
        </w:rPr>
        <w:t>10</w:t>
      </w:r>
      <w:r>
        <w:rPr>
          <w:rFonts w:hint="eastAsia"/>
        </w:rPr>
        <w:t>番。</w:t>
      </w:r>
    </w:p>
    <w:p w:rsidR="00530B80" w:rsidRDefault="00530B80" w:rsidP="006D1884">
      <w:pPr>
        <w:pStyle w:val="af"/>
        <w:ind w:left="217" w:hanging="217"/>
      </w:pPr>
      <w:r w:rsidRPr="00874007">
        <w:rPr>
          <w:rFonts w:ascii="ＭＳ ゴシック" w:eastAsia="ＭＳ ゴシック" w:hAnsi="ＭＳ ゴシック" w:hint="eastAsia"/>
        </w:rPr>
        <w:t>○</w:t>
      </w:r>
      <w:r w:rsidR="00062C0C" w:rsidRPr="00874007">
        <w:rPr>
          <w:rFonts w:ascii="ＭＳ ゴシック" w:eastAsia="ＭＳ ゴシック" w:hAnsi="ＭＳ ゴシック" w:hint="eastAsia"/>
        </w:rPr>
        <w:t>１０</w:t>
      </w:r>
      <w:r w:rsidRPr="00874007">
        <w:rPr>
          <w:rFonts w:ascii="ＭＳ ゴシック" w:eastAsia="ＭＳ ゴシック" w:hAnsi="ＭＳ ゴシック" w:hint="eastAsia"/>
        </w:rPr>
        <w:t>番（</w:t>
      </w:r>
      <w:r w:rsidR="00062C0C" w:rsidRPr="00874007">
        <w:rPr>
          <w:rFonts w:ascii="ＭＳ ゴシック" w:eastAsia="ＭＳ ゴシック" w:hAnsi="ＭＳ ゴシック" w:hint="eastAsia"/>
        </w:rPr>
        <w:t>小笠原憲昭</w:t>
      </w:r>
      <w:r w:rsidRPr="00874007">
        <w:rPr>
          <w:rFonts w:ascii="ＭＳ ゴシック" w:eastAsia="ＭＳ ゴシック" w:hAnsi="ＭＳ ゴシック" w:hint="eastAsia"/>
        </w:rPr>
        <w:t>君）</w:t>
      </w:r>
      <w:r>
        <w:rPr>
          <w:rFonts w:hint="eastAsia"/>
        </w:rPr>
        <w:t xml:space="preserve">　そうしますと、</w:t>
      </w:r>
      <w:r w:rsidR="000C0FDF">
        <w:rPr>
          <w:rFonts w:hint="eastAsia"/>
        </w:rPr>
        <w:t>変圧器、キュービクル</w:t>
      </w:r>
      <w:r>
        <w:rPr>
          <w:rFonts w:hint="eastAsia"/>
        </w:rPr>
        <w:t>といいますか、それらの更新時期であって、それらを更新するには多額な</w:t>
      </w:r>
      <w:r w:rsidR="0034561A">
        <w:rPr>
          <w:rFonts w:hint="eastAsia"/>
        </w:rPr>
        <w:t>経費</w:t>
      </w:r>
      <w:r>
        <w:rPr>
          <w:rFonts w:hint="eastAsia"/>
        </w:rPr>
        <w:t>を</w:t>
      </w:r>
      <w:r w:rsidR="0034561A">
        <w:rPr>
          <w:rFonts w:hint="eastAsia"/>
        </w:rPr>
        <w:t>要</w:t>
      </w:r>
      <w:r>
        <w:rPr>
          <w:rFonts w:hint="eastAsia"/>
        </w:rPr>
        <w:t>するということ</w:t>
      </w:r>
      <w:r w:rsidR="0034561A">
        <w:rPr>
          <w:rFonts w:hint="eastAsia"/>
        </w:rPr>
        <w:t>か</w:t>
      </w:r>
      <w:r>
        <w:rPr>
          <w:rFonts w:hint="eastAsia"/>
        </w:rPr>
        <w:t>ら、今の状態を継続したほうが得であると、</w:t>
      </w:r>
      <w:r w:rsidR="000C0FDF">
        <w:rPr>
          <w:rFonts w:hint="eastAsia"/>
        </w:rPr>
        <w:t>こ</w:t>
      </w:r>
      <w:r>
        <w:rPr>
          <w:rFonts w:hint="eastAsia"/>
        </w:rPr>
        <w:t>ういうことですね。わかりました。</w:t>
      </w:r>
    </w:p>
    <w:p w:rsidR="00530B80" w:rsidRDefault="00530B80" w:rsidP="006D1884">
      <w:pPr>
        <w:pStyle w:val="af"/>
        <w:ind w:left="217" w:hanging="217"/>
      </w:pPr>
      <w:r>
        <w:rPr>
          <w:rFonts w:hint="eastAsia"/>
        </w:rPr>
        <w:t xml:space="preserve">　　</w:t>
      </w:r>
      <w:r w:rsidR="000C0FDF">
        <w:rPr>
          <w:rFonts w:hint="eastAsia"/>
        </w:rPr>
        <w:t>それで</w:t>
      </w:r>
      <w:r>
        <w:rPr>
          <w:rFonts w:hint="eastAsia"/>
        </w:rPr>
        <w:t>上半期過ぎたわけですけれども、この建物の利活用については、この上半期ではどの程度利用されたのか。それから、今後また何かの行事予定があって、使いたいというふうな申し出みたいなのがあるのかどうか。その辺をお尋ねしたいと思います。</w:t>
      </w:r>
    </w:p>
    <w:p w:rsidR="00062C0C" w:rsidRDefault="00062C0C"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総務課長。</w:t>
      </w:r>
    </w:p>
    <w:p w:rsidR="003942FC" w:rsidRDefault="00530B80" w:rsidP="006D1884">
      <w:pPr>
        <w:pStyle w:val="af"/>
        <w:ind w:left="217" w:hanging="217"/>
      </w:pPr>
      <w:r w:rsidRPr="00874007">
        <w:rPr>
          <w:rFonts w:ascii="ＭＳ ゴシック" w:eastAsia="ＭＳ ゴシック" w:hAnsi="ＭＳ ゴシック" w:hint="eastAsia"/>
        </w:rPr>
        <w:t>○総務課長（山崎　明君）</w:t>
      </w:r>
      <w:r>
        <w:rPr>
          <w:rFonts w:hint="eastAsia"/>
        </w:rPr>
        <w:t xml:space="preserve">　</w:t>
      </w:r>
      <w:r w:rsidR="00717699">
        <w:rPr>
          <w:rFonts w:hint="eastAsia"/>
        </w:rPr>
        <w:t>今年度につきましては、６月に山開きの休憩場所として１度利用しております。あと上半期につきましては、きょう</w:t>
      </w:r>
      <w:r w:rsidR="003942FC">
        <w:rPr>
          <w:rFonts w:hint="eastAsia"/>
        </w:rPr>
        <w:t>ですね、きょう</w:t>
      </w:r>
      <w:r w:rsidR="00717699">
        <w:rPr>
          <w:rFonts w:hint="eastAsia"/>
        </w:rPr>
        <w:t>小坂小・中学校でキャンプを行っております。十和田湖で。それで、きょう体育館を使ってのレクリエーション交流という形の利用も</w:t>
      </w:r>
      <w:r w:rsidR="005B794D">
        <w:rPr>
          <w:rFonts w:hint="eastAsia"/>
        </w:rPr>
        <w:t>されております。</w:t>
      </w:r>
    </w:p>
    <w:p w:rsidR="00530B80" w:rsidRDefault="003942FC" w:rsidP="006D1884">
      <w:pPr>
        <w:pStyle w:val="af"/>
        <w:ind w:left="217" w:hanging="217"/>
      </w:pPr>
      <w:r>
        <w:rPr>
          <w:rFonts w:hint="eastAsia"/>
        </w:rPr>
        <w:t xml:space="preserve">　　あと</w:t>
      </w:r>
      <w:r w:rsidR="005B794D">
        <w:rPr>
          <w:rFonts w:hint="eastAsia"/>
        </w:rPr>
        <w:t>今後につきましては、来月たばこ組合のほうで十和田湖地区の清掃をやるということで、</w:t>
      </w:r>
      <w:r w:rsidR="006D7AD0">
        <w:rPr>
          <w:rFonts w:hint="eastAsia"/>
        </w:rPr>
        <w:t>そ</w:t>
      </w:r>
      <w:r w:rsidR="005B794D">
        <w:rPr>
          <w:rFonts w:hint="eastAsia"/>
        </w:rPr>
        <w:t>の休憩場所としての利用の申し出も現在はございます。</w:t>
      </w:r>
    </w:p>
    <w:p w:rsidR="004B7CBD" w:rsidRDefault="005B794D"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w:t>
      </w:r>
      <w:r w:rsidR="00062C0C">
        <w:rPr>
          <w:rFonts w:hint="eastAsia"/>
        </w:rPr>
        <w:t>10</w:t>
      </w:r>
      <w:r>
        <w:rPr>
          <w:rFonts w:hint="eastAsia"/>
        </w:rPr>
        <w:t>番。</w:t>
      </w:r>
    </w:p>
    <w:p w:rsidR="004B7CBD" w:rsidRDefault="005B794D" w:rsidP="006D1884">
      <w:pPr>
        <w:pStyle w:val="af"/>
        <w:ind w:left="217" w:hanging="217"/>
      </w:pPr>
      <w:r w:rsidRPr="00874007">
        <w:rPr>
          <w:rFonts w:ascii="ＭＳ ゴシック" w:eastAsia="ＭＳ ゴシック" w:hAnsi="ＭＳ ゴシック" w:hint="eastAsia"/>
        </w:rPr>
        <w:t>○</w:t>
      </w:r>
      <w:r w:rsidR="00062C0C" w:rsidRPr="00874007">
        <w:rPr>
          <w:rFonts w:ascii="ＭＳ ゴシック" w:eastAsia="ＭＳ ゴシック" w:hAnsi="ＭＳ ゴシック" w:hint="eastAsia"/>
        </w:rPr>
        <w:t>１０</w:t>
      </w:r>
      <w:r w:rsidRPr="00874007">
        <w:rPr>
          <w:rFonts w:ascii="ＭＳ ゴシック" w:eastAsia="ＭＳ ゴシック" w:hAnsi="ＭＳ ゴシック" w:hint="eastAsia"/>
        </w:rPr>
        <w:t>番（</w:t>
      </w:r>
      <w:r w:rsidR="00062C0C" w:rsidRPr="00874007">
        <w:rPr>
          <w:rFonts w:ascii="ＭＳ ゴシック" w:eastAsia="ＭＳ ゴシック" w:hAnsi="ＭＳ ゴシック" w:hint="eastAsia"/>
        </w:rPr>
        <w:t>小笠原憲昭</w:t>
      </w:r>
      <w:r w:rsidRPr="00874007">
        <w:rPr>
          <w:rFonts w:ascii="ＭＳ ゴシック" w:eastAsia="ＭＳ ゴシック" w:hAnsi="ＭＳ ゴシック" w:hint="eastAsia"/>
        </w:rPr>
        <w:t>君）</w:t>
      </w:r>
      <w:r>
        <w:rPr>
          <w:rFonts w:hint="eastAsia"/>
        </w:rPr>
        <w:t xml:space="preserve">　いろ</w:t>
      </w:r>
      <w:r w:rsidR="006D7AD0">
        <w:rPr>
          <w:rFonts w:hint="eastAsia"/>
        </w:rPr>
        <w:t>ん</w:t>
      </w:r>
      <w:r>
        <w:rPr>
          <w:rFonts w:hint="eastAsia"/>
        </w:rPr>
        <w:t>な意味でまだ活用されているということであれば、それなりの措置はしていかなければいけないと思うのですけれども、いずれこれがいろ</w:t>
      </w:r>
      <w:r w:rsidR="006D7AD0">
        <w:rPr>
          <w:rFonts w:hint="eastAsia"/>
        </w:rPr>
        <w:t>ん</w:t>
      </w:r>
      <w:r>
        <w:rPr>
          <w:rFonts w:hint="eastAsia"/>
        </w:rPr>
        <w:t>な形で</w:t>
      </w:r>
      <w:r w:rsidR="006D7AD0">
        <w:rPr>
          <w:rFonts w:hint="eastAsia"/>
        </w:rPr>
        <w:t>経費を要して</w:t>
      </w:r>
      <w:r w:rsidR="00947C65">
        <w:rPr>
          <w:rFonts w:hint="eastAsia"/>
        </w:rPr>
        <w:t>くるということも考えれば、次年度に向けてはきちんとクローズするなり、そこの建物の維持管理そのものを全体的にどういうふうにしていくかということについては、真剣に考えていかな</w:t>
      </w:r>
      <w:r w:rsidR="005D3220">
        <w:rPr>
          <w:rFonts w:hint="eastAsia"/>
        </w:rPr>
        <w:t>ければ</w:t>
      </w:r>
      <w:r w:rsidR="00947C65">
        <w:rPr>
          <w:rFonts w:hint="eastAsia"/>
        </w:rPr>
        <w:t>いけない時期ではないかというふうに思いますので、お考えをいただきたいと思います。</w:t>
      </w:r>
    </w:p>
    <w:p w:rsidR="00947C65" w:rsidRDefault="00947C65" w:rsidP="006D1884">
      <w:pPr>
        <w:pStyle w:val="af"/>
        <w:ind w:left="217" w:hanging="217"/>
      </w:pPr>
      <w:r>
        <w:rPr>
          <w:rFonts w:hint="eastAsia"/>
        </w:rPr>
        <w:t xml:space="preserve">　　</w:t>
      </w:r>
      <w:r w:rsidR="005D3220">
        <w:rPr>
          <w:rFonts w:hint="eastAsia"/>
        </w:rPr>
        <w:t>それから、</w:t>
      </w:r>
      <w:r>
        <w:rPr>
          <w:rFonts w:hint="eastAsia"/>
        </w:rPr>
        <w:t>次に７款の商工費でありますけれども、観光費で、すみません、</w:t>
      </w:r>
      <w:r w:rsidR="00141985">
        <w:rPr>
          <w:rFonts w:hint="eastAsia"/>
        </w:rPr>
        <w:t>康楽館</w:t>
      </w:r>
      <w:r>
        <w:rPr>
          <w:rFonts w:hint="eastAsia"/>
        </w:rPr>
        <w:t>費です。11節の需用費のところで修繕料46万3,000円が</w:t>
      </w:r>
      <w:r w:rsidR="00141985">
        <w:rPr>
          <w:rFonts w:hint="eastAsia"/>
        </w:rPr>
        <w:t>措置</w:t>
      </w:r>
      <w:r>
        <w:rPr>
          <w:rFonts w:hint="eastAsia"/>
        </w:rPr>
        <w:t>されています。これは、説明では</w:t>
      </w:r>
      <w:r w:rsidR="005D3220">
        <w:rPr>
          <w:rFonts w:hint="eastAsia"/>
        </w:rPr>
        <w:t>役者</w:t>
      </w:r>
      <w:r w:rsidR="00141985">
        <w:rPr>
          <w:rFonts w:hint="eastAsia"/>
        </w:rPr>
        <w:t>住宅</w:t>
      </w:r>
      <w:r w:rsidR="005D3220">
        <w:rPr>
          <w:rFonts w:hint="eastAsia"/>
        </w:rPr>
        <w:t>の</w:t>
      </w:r>
      <w:r w:rsidR="004E621C">
        <w:rPr>
          <w:rFonts w:hint="eastAsia"/>
        </w:rPr>
        <w:t>ある</w:t>
      </w:r>
      <w:r>
        <w:rPr>
          <w:rFonts w:hint="eastAsia"/>
        </w:rPr>
        <w:t>ブロック塀の修繕だというふうに伺</w:t>
      </w:r>
      <w:r w:rsidR="004E621C">
        <w:rPr>
          <w:rFonts w:hint="eastAsia"/>
        </w:rPr>
        <w:t>いましたが、当初の説明では</w:t>
      </w:r>
      <w:r w:rsidR="005D3220">
        <w:rPr>
          <w:rFonts w:hint="eastAsia"/>
        </w:rPr>
        <w:t>、</w:t>
      </w:r>
      <w:r w:rsidR="004E621C">
        <w:rPr>
          <w:rFonts w:hint="eastAsia"/>
        </w:rPr>
        <w:t>町が抱えている公共施設についてのブロック塀については安全が確認されたというふうに</w:t>
      </w:r>
      <w:r w:rsidR="005D3220">
        <w:rPr>
          <w:rFonts w:hint="eastAsia"/>
        </w:rPr>
        <w:t>、</w:t>
      </w:r>
      <w:r w:rsidR="004E621C">
        <w:rPr>
          <w:rFonts w:hint="eastAsia"/>
        </w:rPr>
        <w:t>これ以外については</w:t>
      </w:r>
      <w:r w:rsidR="005D3220">
        <w:rPr>
          <w:rFonts w:hint="eastAsia"/>
        </w:rPr>
        <w:t>あと</w:t>
      </w:r>
      <w:r w:rsidR="004E621C">
        <w:rPr>
          <w:rFonts w:hint="eastAsia"/>
        </w:rPr>
        <w:t>問題がないのだというご説明でありましたけれども、教育委員会のほうにお尋ねしたいのですが、子供たちが通学している通学路等についての安心・安全ということは、全町的に点検をされた結果、どういうことが感じられたのか、その点をお尋ねしたいと思います。</w:t>
      </w:r>
    </w:p>
    <w:p w:rsidR="004E621C" w:rsidRDefault="004E621C"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事務局長。</w:t>
      </w:r>
    </w:p>
    <w:p w:rsidR="00806DD9" w:rsidRDefault="004E621C" w:rsidP="006D1884">
      <w:pPr>
        <w:pStyle w:val="af"/>
        <w:ind w:left="217" w:hanging="217"/>
      </w:pPr>
      <w:r w:rsidRPr="00874007">
        <w:rPr>
          <w:rFonts w:ascii="ＭＳ ゴシック" w:eastAsia="ＭＳ ゴシック" w:hAnsi="ＭＳ ゴシック" w:hint="eastAsia"/>
        </w:rPr>
        <w:t>○教育委員会事務局長（上野節子君）</w:t>
      </w:r>
      <w:r>
        <w:rPr>
          <w:rFonts w:hint="eastAsia"/>
        </w:rPr>
        <w:t xml:space="preserve">　子供たちの通学路については、７月18日に町内全部を回って点検いたしました。通学路上ではブロック塀３カ所ありましたが、いずれも</w:t>
      </w:r>
      <w:r w:rsidR="002D1BD8">
        <w:rPr>
          <w:rFonts w:hint="eastAsia"/>
        </w:rPr>
        <w:t>個人宅というところでしたので、学校のほうには子供たちに注意喚起ということで、指導をお願いしました。あわせて、巡回したときに</w:t>
      </w:r>
      <w:r w:rsidR="00141985">
        <w:rPr>
          <w:rFonts w:hint="eastAsia"/>
        </w:rPr>
        <w:t>藤倉</w:t>
      </w:r>
      <w:r w:rsidR="002D1BD8">
        <w:rPr>
          <w:rFonts w:hint="eastAsia"/>
        </w:rPr>
        <w:t>団地</w:t>
      </w:r>
      <w:r w:rsidR="00D567DA">
        <w:rPr>
          <w:rFonts w:hint="eastAsia"/>
        </w:rPr>
        <w:t>、</w:t>
      </w:r>
      <w:r w:rsidR="00141985">
        <w:rPr>
          <w:rFonts w:hint="eastAsia"/>
        </w:rPr>
        <w:t>若葉</w:t>
      </w:r>
      <w:r w:rsidR="002D1BD8">
        <w:rPr>
          <w:rFonts w:hint="eastAsia"/>
        </w:rPr>
        <w:t>町という</w:t>
      </w:r>
      <w:r w:rsidR="00D567DA">
        <w:rPr>
          <w:rFonts w:hint="eastAsia"/>
        </w:rPr>
        <w:t>ような</w:t>
      </w:r>
      <w:r w:rsidR="00D71D18">
        <w:rPr>
          <w:rFonts w:hint="eastAsia"/>
        </w:rPr>
        <w:t>、</w:t>
      </w:r>
      <w:r w:rsidR="002D1BD8">
        <w:rPr>
          <w:rFonts w:hint="eastAsia"/>
        </w:rPr>
        <w:t>住宅が</w:t>
      </w:r>
      <w:r w:rsidR="00252A9B">
        <w:rPr>
          <w:rFonts w:hint="eastAsia"/>
        </w:rPr>
        <w:t>込み</w:t>
      </w:r>
      <w:r w:rsidR="002D1BD8">
        <w:rPr>
          <w:rFonts w:hint="eastAsia"/>
        </w:rPr>
        <w:t>合っているところのブロック塀が大変多くて、そのところで</w:t>
      </w:r>
      <w:r w:rsidR="00D71D18">
        <w:rPr>
          <w:rFonts w:hint="eastAsia"/>
        </w:rPr>
        <w:t>の</w:t>
      </w:r>
      <w:r w:rsidR="002D1BD8">
        <w:rPr>
          <w:rFonts w:hint="eastAsia"/>
        </w:rPr>
        <w:t>ブロック塀</w:t>
      </w:r>
      <w:r w:rsidR="00D567DA">
        <w:rPr>
          <w:rFonts w:hint="eastAsia"/>
        </w:rPr>
        <w:t>が</w:t>
      </w:r>
      <w:r w:rsidR="002D1BD8">
        <w:rPr>
          <w:rFonts w:hint="eastAsia"/>
        </w:rPr>
        <w:t>あるというところもお知らせしながら指導をお願いいたしました。</w:t>
      </w:r>
    </w:p>
    <w:p w:rsidR="004E621C" w:rsidRDefault="00806DD9" w:rsidP="006D1884">
      <w:pPr>
        <w:pStyle w:val="af"/>
        <w:ind w:left="217" w:hanging="217"/>
      </w:pPr>
      <w:r>
        <w:rPr>
          <w:rFonts w:hint="eastAsia"/>
        </w:rPr>
        <w:t xml:space="preserve">　　</w:t>
      </w:r>
      <w:r w:rsidR="002D1BD8">
        <w:rPr>
          <w:rFonts w:hint="eastAsia"/>
        </w:rPr>
        <w:t>あわせて、</w:t>
      </w:r>
      <w:r w:rsidR="00D71D18">
        <w:rPr>
          <w:rFonts w:hint="eastAsia"/>
        </w:rPr>
        <w:t>社会教育</w:t>
      </w:r>
      <w:r w:rsidR="002D1BD8">
        <w:rPr>
          <w:rFonts w:hint="eastAsia"/>
        </w:rPr>
        <w:t>施設、教育委員会が所管しているものについても</w:t>
      </w:r>
      <w:r w:rsidR="00141985">
        <w:rPr>
          <w:rFonts w:hint="eastAsia"/>
        </w:rPr>
        <w:t>点検</w:t>
      </w:r>
      <w:r w:rsidR="00D71D18">
        <w:rPr>
          <w:rFonts w:hint="eastAsia"/>
        </w:rPr>
        <w:t>を</w:t>
      </w:r>
      <w:r w:rsidR="002D1BD8">
        <w:rPr>
          <w:rFonts w:hint="eastAsia"/>
        </w:rPr>
        <w:t>いたしました。郷土館の正面入って右手の民家側についたところ</w:t>
      </w:r>
      <w:r w:rsidR="00D71D18">
        <w:rPr>
          <w:rFonts w:hint="eastAsia"/>
        </w:rPr>
        <w:t>が</w:t>
      </w:r>
      <w:r w:rsidR="002D1BD8">
        <w:rPr>
          <w:rFonts w:hint="eastAsia"/>
        </w:rPr>
        <w:t>、ブロックにタイル調のレンガ</w:t>
      </w:r>
      <w:r w:rsidR="00D71D18">
        <w:rPr>
          <w:rFonts w:hint="eastAsia"/>
        </w:rPr>
        <w:t>というの</w:t>
      </w:r>
      <w:r w:rsidR="002D1BD8">
        <w:rPr>
          <w:rFonts w:hint="eastAsia"/>
        </w:rPr>
        <w:t>を張りつけたものでしたが、建築法上の高さとか長さとかというところの基準</w:t>
      </w:r>
      <w:r w:rsidR="00062C0C">
        <w:rPr>
          <w:rFonts w:hint="eastAsia"/>
        </w:rPr>
        <w:t>を満たしておりましたので、安全を確認しました。所管ではないのですが、</w:t>
      </w:r>
      <w:r w:rsidR="00141985">
        <w:rPr>
          <w:rFonts w:hint="eastAsia"/>
        </w:rPr>
        <w:t>マリア園</w:t>
      </w:r>
      <w:r w:rsidR="00062C0C">
        <w:rPr>
          <w:rFonts w:hint="eastAsia"/>
        </w:rPr>
        <w:t>の正面の入口の右手側のところもちょっと調べましたが、あそこはブロックにレンガ調のブロック</w:t>
      </w:r>
      <w:r w:rsidR="00D71D18">
        <w:rPr>
          <w:rFonts w:hint="eastAsia"/>
        </w:rPr>
        <w:t>というのを積んで</w:t>
      </w:r>
      <w:r w:rsidR="00062C0C">
        <w:rPr>
          <w:rFonts w:hint="eastAsia"/>
        </w:rPr>
        <w:t>いる構造でした。それは鉄骨が入って、それも建築基準法上</w:t>
      </w:r>
      <w:r w:rsidR="00D71D18">
        <w:rPr>
          <w:rFonts w:hint="eastAsia"/>
        </w:rPr>
        <w:t>、</w:t>
      </w:r>
      <w:r w:rsidR="00062C0C">
        <w:rPr>
          <w:rFonts w:hint="eastAsia"/>
        </w:rPr>
        <w:t>適合していまして、そちらのほうも安全を確認いたしました。</w:t>
      </w:r>
    </w:p>
    <w:p w:rsidR="00062C0C" w:rsidRDefault="00062C0C" w:rsidP="006D1884">
      <w:pPr>
        <w:pStyle w:val="af"/>
        <w:ind w:left="217" w:hanging="217"/>
      </w:pPr>
      <w:r>
        <w:rPr>
          <w:rFonts w:hint="eastAsia"/>
        </w:rPr>
        <w:t xml:space="preserve">　　以上です。</w:t>
      </w:r>
    </w:p>
    <w:p w:rsidR="00062C0C" w:rsidRDefault="00062C0C"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10番。</w:t>
      </w:r>
    </w:p>
    <w:p w:rsidR="00062C0C" w:rsidRDefault="00062C0C" w:rsidP="006D1884">
      <w:pPr>
        <w:pStyle w:val="af"/>
        <w:ind w:left="217" w:hanging="217"/>
      </w:pPr>
      <w:r w:rsidRPr="00874007">
        <w:rPr>
          <w:rFonts w:ascii="ＭＳ ゴシック" w:eastAsia="ＭＳ ゴシック" w:hAnsi="ＭＳ ゴシック" w:hint="eastAsia"/>
        </w:rPr>
        <w:t>○１０番（小笠原憲昭</w:t>
      </w:r>
      <w:r w:rsidR="00170B1F">
        <w:rPr>
          <w:rFonts w:ascii="ＭＳ ゴシック" w:eastAsia="ＭＳ ゴシック" w:hAnsi="ＭＳ ゴシック" w:hint="eastAsia"/>
        </w:rPr>
        <w:t>君</w:t>
      </w:r>
      <w:r w:rsidRPr="00874007">
        <w:rPr>
          <w:rFonts w:ascii="ＭＳ ゴシック" w:eastAsia="ＭＳ ゴシック" w:hAnsi="ＭＳ ゴシック" w:hint="eastAsia"/>
        </w:rPr>
        <w:t>）</w:t>
      </w:r>
      <w:r>
        <w:rPr>
          <w:rFonts w:hint="eastAsia"/>
        </w:rPr>
        <w:t xml:space="preserve">　町長にお尋ねしたいのですけれども、公共施設等については特</w:t>
      </w:r>
      <w:r w:rsidR="003457EA">
        <w:rPr>
          <w:rFonts w:hint="eastAsia"/>
        </w:rPr>
        <w:t>に問題がないというふうな考え方のようですが、私は安心・安全を守っていくということになれば、いつ何が起きるかわからないというふうに思うわけです。そこで、隣の市では民間のものについても</w:t>
      </w:r>
      <w:r w:rsidR="00900A57">
        <w:rPr>
          <w:rFonts w:hint="eastAsia"/>
        </w:rPr>
        <w:t>、</w:t>
      </w:r>
      <w:r w:rsidR="003457EA">
        <w:rPr>
          <w:rFonts w:hint="eastAsia"/>
        </w:rPr>
        <w:t>危険なものは除去するなり修理をする必要があるということで、補助制度もつくって議会に提案されているようですけれども、町長</w:t>
      </w:r>
      <w:r w:rsidR="00900A57">
        <w:rPr>
          <w:rFonts w:hint="eastAsia"/>
        </w:rPr>
        <w:t>に</w:t>
      </w:r>
      <w:r w:rsidR="003457EA">
        <w:rPr>
          <w:rFonts w:hint="eastAsia"/>
        </w:rPr>
        <w:t>は今後そのような施策を考えるというふうなことはどのようにお考えですか。</w:t>
      </w:r>
    </w:p>
    <w:p w:rsidR="003457EA" w:rsidRDefault="003457EA"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町長。</w:t>
      </w:r>
    </w:p>
    <w:p w:rsidR="003457EA" w:rsidRDefault="003457EA" w:rsidP="006D1884">
      <w:pPr>
        <w:pStyle w:val="af"/>
        <w:ind w:left="217" w:hanging="217"/>
      </w:pPr>
      <w:r w:rsidRPr="00874007">
        <w:rPr>
          <w:rFonts w:ascii="ＭＳ ゴシック" w:eastAsia="ＭＳ ゴシック" w:hAnsi="ＭＳ ゴシック" w:hint="eastAsia"/>
        </w:rPr>
        <w:t xml:space="preserve">○町長（細越　</w:t>
      </w:r>
      <w:r w:rsidR="008D05E8" w:rsidRPr="00874007">
        <w:rPr>
          <w:rFonts w:ascii="ＭＳ ゴシック" w:eastAsia="ＭＳ ゴシック" w:hAnsi="ＭＳ ゴシック" w:hint="eastAsia"/>
        </w:rPr>
        <w:t>満</w:t>
      </w:r>
      <w:r w:rsidRPr="00874007">
        <w:rPr>
          <w:rFonts w:ascii="ＭＳ ゴシック" w:eastAsia="ＭＳ ゴシック" w:hAnsi="ＭＳ ゴシック" w:hint="eastAsia"/>
        </w:rPr>
        <w:t>君）</w:t>
      </w:r>
      <w:r>
        <w:rPr>
          <w:rFonts w:hint="eastAsia"/>
        </w:rPr>
        <w:t xml:space="preserve">　</w:t>
      </w:r>
      <w:r w:rsidR="00141985">
        <w:rPr>
          <w:rFonts w:hint="eastAsia"/>
        </w:rPr>
        <w:t>ま</w:t>
      </w:r>
      <w:r>
        <w:rPr>
          <w:rFonts w:hint="eastAsia"/>
        </w:rPr>
        <w:t>ず、公共施設については対応させていただきました。ただ、あと残っているのは民間の建物ということでありますので、来年度の当初予算で対応できればと思っておりますので、もう少し検討させていただきたいと思います。</w:t>
      </w:r>
    </w:p>
    <w:p w:rsidR="003457EA" w:rsidRDefault="003457EA"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10番。</w:t>
      </w:r>
    </w:p>
    <w:p w:rsidR="00383C50" w:rsidRDefault="003457EA" w:rsidP="006D1884">
      <w:pPr>
        <w:pStyle w:val="af"/>
        <w:ind w:left="217" w:hanging="217"/>
      </w:pPr>
      <w:r w:rsidRPr="00874007">
        <w:rPr>
          <w:rFonts w:ascii="ＭＳ ゴシック" w:eastAsia="ＭＳ ゴシック" w:hAnsi="ＭＳ ゴシック" w:hint="eastAsia"/>
        </w:rPr>
        <w:t>○１０番（小笠原憲昭君）</w:t>
      </w:r>
      <w:r>
        <w:rPr>
          <w:rFonts w:hint="eastAsia"/>
        </w:rPr>
        <w:t xml:space="preserve">　いずれ何らかの形で手を打っていかなければいけないというふうに私は思います。ですから、来年度４月まで待つのが本当にいいのか、まだ下半期６カ月あるわけですので、</w:t>
      </w:r>
      <w:r w:rsidR="00FC5FCB">
        <w:rPr>
          <w:rFonts w:hint="eastAsia"/>
        </w:rPr>
        <w:t>12</w:t>
      </w:r>
      <w:r>
        <w:rPr>
          <w:rFonts w:hint="eastAsia"/>
        </w:rPr>
        <w:t>月なり３月なりの適当な時期に</w:t>
      </w:r>
      <w:r w:rsidR="00BD7145">
        <w:rPr>
          <w:rFonts w:hint="eastAsia"/>
        </w:rPr>
        <w:t>補正でも組まれて、早く手を打つというふうなことも含めて、やはり真面目に考えていただきたいなと思います。</w:t>
      </w:r>
    </w:p>
    <w:p w:rsidR="00BD7145" w:rsidRDefault="00383C50" w:rsidP="006D1884">
      <w:pPr>
        <w:pStyle w:val="af"/>
        <w:ind w:left="217" w:hanging="217"/>
      </w:pPr>
      <w:r>
        <w:rPr>
          <w:rFonts w:hint="eastAsia"/>
        </w:rPr>
        <w:t xml:space="preserve">　　</w:t>
      </w:r>
      <w:r w:rsidR="00BD7145">
        <w:rPr>
          <w:rFonts w:hint="eastAsia"/>
        </w:rPr>
        <w:t>特に、私は先ほど教育委員会から説明あったように、民間のものでも相当</w:t>
      </w:r>
      <w:r w:rsidR="00FC5FCB">
        <w:rPr>
          <w:rFonts w:hint="eastAsia"/>
        </w:rPr>
        <w:t>危険</w:t>
      </w:r>
      <w:r w:rsidR="00BD7145">
        <w:rPr>
          <w:rFonts w:hint="eastAsia"/>
        </w:rPr>
        <w:t>でないかなと</w:t>
      </w:r>
      <w:r w:rsidR="00FC5FCB">
        <w:rPr>
          <w:rFonts w:hint="eastAsia"/>
        </w:rPr>
        <w:t>、もう</w:t>
      </w:r>
      <w:r w:rsidR="00BD7145">
        <w:rPr>
          <w:rFonts w:hint="eastAsia"/>
        </w:rPr>
        <w:t>傾いているようなブロック塀が、かなりの高さのものがはっきり言ってあります。私も車で結構通っていますが、これがぐらぐらっときたときに、この塀が崩れてきて車がぺっちゃんこにされるのでないかなと思うぐらいの危険な状態がありますから、やはり民間の力だけでそれをやれというのは</w:t>
      </w:r>
      <w:r w:rsidR="00141985">
        <w:rPr>
          <w:rFonts w:hint="eastAsia"/>
        </w:rPr>
        <w:t>、</w:t>
      </w:r>
      <w:r w:rsidR="00BD7145">
        <w:rPr>
          <w:rFonts w:hint="eastAsia"/>
        </w:rPr>
        <w:t>私は非常に無理があるだろうと。</w:t>
      </w:r>
      <w:r w:rsidR="00FC5FCB">
        <w:rPr>
          <w:rFonts w:hint="eastAsia"/>
        </w:rPr>
        <w:t>いささか</w:t>
      </w:r>
      <w:r w:rsidR="00BD7145">
        <w:rPr>
          <w:rFonts w:hint="eastAsia"/>
        </w:rPr>
        <w:t>でも町が施策的にそれを援助していくと</w:t>
      </w:r>
      <w:r w:rsidR="00FC5FCB">
        <w:rPr>
          <w:rFonts w:hint="eastAsia"/>
        </w:rPr>
        <w:t>、</w:t>
      </w:r>
      <w:r w:rsidR="00BD7145">
        <w:rPr>
          <w:rFonts w:hint="eastAsia"/>
        </w:rPr>
        <w:t>支えていくというふうなことも必要だと思うわけですから、ぜひ真面目に検討していただきたいというふうに思います。</w:t>
      </w:r>
    </w:p>
    <w:p w:rsidR="00FC5FCB" w:rsidRDefault="00FC5FCB" w:rsidP="006D1884">
      <w:pPr>
        <w:pStyle w:val="af"/>
        <w:ind w:left="217" w:hanging="217"/>
      </w:pPr>
      <w:r>
        <w:rPr>
          <w:rFonts w:hint="eastAsia"/>
        </w:rPr>
        <w:t xml:space="preserve">　　議長、もう一つよろしいですか。</w:t>
      </w:r>
    </w:p>
    <w:p w:rsidR="00FC5FCB" w:rsidRDefault="00FC5FCB" w:rsidP="00FC5FCB">
      <w:pPr>
        <w:pStyle w:val="af"/>
        <w:ind w:left="217" w:hanging="217"/>
      </w:pPr>
      <w:r w:rsidRPr="00874007">
        <w:rPr>
          <w:rFonts w:ascii="ＭＳ ゴシック" w:eastAsia="ＭＳ ゴシック" w:hAnsi="ＭＳ ゴシック" w:hint="eastAsia"/>
        </w:rPr>
        <w:t>○議長（目時重雄君）</w:t>
      </w:r>
      <w:r>
        <w:rPr>
          <w:rFonts w:hint="eastAsia"/>
        </w:rPr>
        <w:t xml:space="preserve">　はい、どうぞ。</w:t>
      </w:r>
    </w:p>
    <w:p w:rsidR="004B7CBD" w:rsidRDefault="00BD7145" w:rsidP="006D1884">
      <w:pPr>
        <w:pStyle w:val="af"/>
        <w:ind w:left="217" w:hanging="217"/>
      </w:pPr>
      <w:r w:rsidRPr="00874007">
        <w:rPr>
          <w:rFonts w:ascii="ＭＳ ゴシック" w:eastAsia="ＭＳ ゴシック" w:hAnsi="ＭＳ ゴシック" w:hint="eastAsia"/>
        </w:rPr>
        <w:t>○</w:t>
      </w:r>
      <w:r w:rsidR="00141985" w:rsidRPr="00874007">
        <w:rPr>
          <w:rFonts w:ascii="ＭＳ ゴシック" w:eastAsia="ＭＳ ゴシック" w:hAnsi="ＭＳ ゴシック" w:hint="eastAsia"/>
        </w:rPr>
        <w:t>１０番</w:t>
      </w:r>
      <w:r w:rsidRPr="00874007">
        <w:rPr>
          <w:rFonts w:ascii="ＭＳ ゴシック" w:eastAsia="ＭＳ ゴシック" w:hAnsi="ＭＳ ゴシック" w:hint="eastAsia"/>
        </w:rPr>
        <w:t>（</w:t>
      </w:r>
      <w:r w:rsidR="00141985" w:rsidRPr="00874007">
        <w:rPr>
          <w:rFonts w:ascii="ＭＳ ゴシック" w:eastAsia="ＭＳ ゴシック" w:hAnsi="ＭＳ ゴシック" w:hint="eastAsia"/>
        </w:rPr>
        <w:t>小笠原憲昭君</w:t>
      </w:r>
      <w:r w:rsidRPr="00874007">
        <w:rPr>
          <w:rFonts w:ascii="ＭＳ ゴシック" w:eastAsia="ＭＳ ゴシック" w:hAnsi="ＭＳ ゴシック" w:hint="eastAsia"/>
        </w:rPr>
        <w:t>）</w:t>
      </w:r>
      <w:r>
        <w:rPr>
          <w:rFonts w:hint="eastAsia"/>
        </w:rPr>
        <w:t xml:space="preserve">　</w:t>
      </w:r>
      <w:r w:rsidR="0002732B">
        <w:rPr>
          <w:rFonts w:hint="eastAsia"/>
        </w:rPr>
        <w:t>では、</w:t>
      </w:r>
      <w:r>
        <w:rPr>
          <w:rFonts w:hint="eastAsia"/>
        </w:rPr>
        <w:t>観光費の関連でもう一つお尋ねしたいのですが、</w:t>
      </w:r>
      <w:r w:rsidR="00141985">
        <w:rPr>
          <w:rFonts w:hint="eastAsia"/>
        </w:rPr>
        <w:t>康楽</w:t>
      </w:r>
      <w:r w:rsidR="007D1869">
        <w:rPr>
          <w:rFonts w:hint="eastAsia"/>
        </w:rPr>
        <w:t>館の入り口のところの下のタイルですけれども、レンガ状のタイルが剥がれている箇所があるというふうに思うわけですが、あれはどこが管理して修理しなければいけないのでしょうか。ここの修繕費はそういうものが計上されていませんが、どう考えておられますか。</w:t>
      </w:r>
    </w:p>
    <w:p w:rsidR="007D1869" w:rsidRDefault="007D1869"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建設課長。</w:t>
      </w:r>
    </w:p>
    <w:p w:rsidR="007D1869" w:rsidRDefault="007D1869" w:rsidP="006D1884">
      <w:pPr>
        <w:pStyle w:val="af"/>
        <w:ind w:left="217" w:hanging="217"/>
      </w:pPr>
      <w:r w:rsidRPr="00874007">
        <w:rPr>
          <w:rFonts w:ascii="ＭＳ ゴシック" w:eastAsia="ＭＳ ゴシック" w:hAnsi="ＭＳ ゴシック" w:hint="eastAsia"/>
        </w:rPr>
        <w:t>○建設課長（伏見俊一君）</w:t>
      </w:r>
      <w:r>
        <w:rPr>
          <w:rFonts w:hint="eastAsia"/>
        </w:rPr>
        <w:t xml:space="preserve">　今ご指摘の点につきましては、建設課の管理となっております。ご指摘のように一部レンガが剥がれる、浮き上がるというふうなことは承知しております。一度に直すのは大変お金がかかるわけですので、悪いところから順次手をつけていきたいと思います。</w:t>
      </w:r>
    </w:p>
    <w:p w:rsidR="007D1869" w:rsidRDefault="007D1869"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10番。</w:t>
      </w:r>
    </w:p>
    <w:p w:rsidR="0002732B" w:rsidRDefault="007D1869" w:rsidP="006D1884">
      <w:pPr>
        <w:pStyle w:val="af"/>
        <w:ind w:left="217" w:hanging="217"/>
      </w:pPr>
      <w:r w:rsidRPr="00874007">
        <w:rPr>
          <w:rFonts w:ascii="ＭＳ ゴシック" w:eastAsia="ＭＳ ゴシック" w:hAnsi="ＭＳ ゴシック" w:hint="eastAsia"/>
        </w:rPr>
        <w:t>○１０番（小笠原憲昭君）</w:t>
      </w:r>
      <w:r>
        <w:rPr>
          <w:rFonts w:hint="eastAsia"/>
        </w:rPr>
        <w:t xml:space="preserve">　</w:t>
      </w:r>
      <w:r w:rsidR="00E8145A">
        <w:rPr>
          <w:rFonts w:hint="eastAsia"/>
        </w:rPr>
        <w:t>これから観光客がどんどん来られる時期だろうと思いますし、手を加えるのであれば早目早目にすぐ手を打たれるべきではないかなというふうに</w:t>
      </w:r>
      <w:r w:rsidR="0002732B">
        <w:rPr>
          <w:rFonts w:hint="eastAsia"/>
        </w:rPr>
        <w:t>は</w:t>
      </w:r>
      <w:r w:rsidR="00E8145A">
        <w:rPr>
          <w:rFonts w:hint="eastAsia"/>
        </w:rPr>
        <w:t>私</w:t>
      </w:r>
      <w:r w:rsidR="0002732B">
        <w:rPr>
          <w:rFonts w:hint="eastAsia"/>
        </w:rPr>
        <w:t>は</w:t>
      </w:r>
      <w:r w:rsidR="00E8145A">
        <w:rPr>
          <w:rFonts w:hint="eastAsia"/>
        </w:rPr>
        <w:t>思います。</w:t>
      </w:r>
    </w:p>
    <w:p w:rsidR="007D1869" w:rsidRDefault="0002732B" w:rsidP="006D1884">
      <w:pPr>
        <w:pStyle w:val="af"/>
        <w:ind w:left="217" w:hanging="217"/>
      </w:pPr>
      <w:r>
        <w:rPr>
          <w:rFonts w:hint="eastAsia"/>
        </w:rPr>
        <w:t xml:space="preserve">　　</w:t>
      </w:r>
      <w:r w:rsidR="00E8145A">
        <w:rPr>
          <w:rFonts w:hint="eastAsia"/>
        </w:rPr>
        <w:t>それから、</w:t>
      </w:r>
      <w:r>
        <w:rPr>
          <w:rFonts w:hint="eastAsia"/>
        </w:rPr>
        <w:t>明治</w:t>
      </w:r>
      <w:r w:rsidR="00E8145A">
        <w:rPr>
          <w:rFonts w:hint="eastAsia"/>
        </w:rPr>
        <w:t>百年通り散策していますと、歩道の側にベンチが相当数設置されているわけですけれども、あのベンチも康楽館</w:t>
      </w:r>
      <w:r>
        <w:rPr>
          <w:rFonts w:hint="eastAsia"/>
        </w:rPr>
        <w:t>に近い</w:t>
      </w:r>
      <w:r w:rsidR="00E8145A">
        <w:rPr>
          <w:rFonts w:hint="eastAsia"/>
        </w:rPr>
        <w:t>ところは確かに座っていられる状態だと思います。ところが、その康楽館から離れて両サイドのほうに線路側に設置されているわけですが、鳥の</w:t>
      </w:r>
      <w:r>
        <w:rPr>
          <w:rFonts w:hint="eastAsia"/>
        </w:rPr>
        <w:t>ふん</w:t>
      </w:r>
      <w:r w:rsidR="00E8145A">
        <w:rPr>
          <w:rFonts w:hint="eastAsia"/>
        </w:rPr>
        <w:t>か何かわかりませんが、縦じま模様に</w:t>
      </w:r>
      <w:r>
        <w:rPr>
          <w:rFonts w:hint="eastAsia"/>
        </w:rPr>
        <w:t>もう</w:t>
      </w:r>
      <w:r w:rsidR="00E8145A">
        <w:rPr>
          <w:rFonts w:hint="eastAsia"/>
        </w:rPr>
        <w:t>みんなついている。そういう状況が春先からずっと放置されているというふうな感じがします。</w:t>
      </w:r>
      <w:r w:rsidR="004A0310">
        <w:rPr>
          <w:rFonts w:hint="eastAsia"/>
        </w:rPr>
        <w:t>何か</w:t>
      </w:r>
      <w:r w:rsidR="00E8145A">
        <w:rPr>
          <w:rFonts w:hint="eastAsia"/>
        </w:rPr>
        <w:t>以前にもどなたかがそういうことを指摘されてきた</w:t>
      </w:r>
      <w:r w:rsidR="004A0310">
        <w:rPr>
          <w:rFonts w:hint="eastAsia"/>
        </w:rPr>
        <w:t>よう</w:t>
      </w:r>
      <w:r w:rsidR="00E8145A">
        <w:rPr>
          <w:rFonts w:hint="eastAsia"/>
        </w:rPr>
        <w:t>ですけれども、観光地としてあれだけの設備をし、百年通りを大々的に売り出しながらああいう状態を放置しているということは、本当にこれで観光</w:t>
      </w:r>
      <w:r w:rsidR="004A0310">
        <w:rPr>
          <w:rFonts w:hint="eastAsia"/>
        </w:rPr>
        <w:t>立町</w:t>
      </w:r>
      <w:r w:rsidR="00E8145A">
        <w:rPr>
          <w:rFonts w:hint="eastAsia"/>
        </w:rPr>
        <w:t>という考え方で</w:t>
      </w:r>
      <w:r w:rsidR="007E7CB7">
        <w:rPr>
          <w:rFonts w:hint="eastAsia"/>
        </w:rPr>
        <w:t>町</w:t>
      </w:r>
      <w:r w:rsidR="00E8145A">
        <w:rPr>
          <w:rFonts w:hint="eastAsia"/>
        </w:rPr>
        <w:t>が成り立っていくのでしょうか。その辺、町長からお考え聞きたいと思います。</w:t>
      </w:r>
    </w:p>
    <w:p w:rsidR="00E8145A" w:rsidRDefault="00E8145A"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町長。</w:t>
      </w:r>
    </w:p>
    <w:p w:rsidR="00E8145A" w:rsidRDefault="00E8145A" w:rsidP="006D1884">
      <w:pPr>
        <w:pStyle w:val="af"/>
        <w:ind w:left="217" w:hanging="217"/>
      </w:pPr>
      <w:r w:rsidRPr="00874007">
        <w:rPr>
          <w:rFonts w:ascii="ＭＳ ゴシック" w:eastAsia="ＭＳ ゴシック" w:hAnsi="ＭＳ ゴシック" w:hint="eastAsia"/>
        </w:rPr>
        <w:t xml:space="preserve">○町長（細越　</w:t>
      </w:r>
      <w:r w:rsidR="008D05E8" w:rsidRPr="00874007">
        <w:rPr>
          <w:rFonts w:ascii="ＭＳ ゴシック" w:eastAsia="ＭＳ ゴシック" w:hAnsi="ＭＳ ゴシック" w:hint="eastAsia"/>
        </w:rPr>
        <w:t>満</w:t>
      </w:r>
      <w:r w:rsidRPr="00874007">
        <w:rPr>
          <w:rFonts w:ascii="ＭＳ ゴシック" w:eastAsia="ＭＳ ゴシック" w:hAnsi="ＭＳ ゴシック" w:hint="eastAsia"/>
        </w:rPr>
        <w:t>君）</w:t>
      </w:r>
      <w:r>
        <w:rPr>
          <w:rFonts w:hint="eastAsia"/>
        </w:rPr>
        <w:t xml:space="preserve">　</w:t>
      </w:r>
      <w:r w:rsidR="00FD457F">
        <w:rPr>
          <w:rFonts w:hint="eastAsia"/>
        </w:rPr>
        <w:t>議員に指摘されまし</w:t>
      </w:r>
      <w:r w:rsidR="0016621F">
        <w:rPr>
          <w:rFonts w:hint="eastAsia"/>
        </w:rPr>
        <w:t>て</w:t>
      </w:r>
      <w:r w:rsidR="00FD457F">
        <w:rPr>
          <w:rFonts w:hint="eastAsia"/>
        </w:rPr>
        <w:t>、大変申しわけなく思っております。自分もその辺、ベンチあるのはわかっていましたけれども、そのベンチの上まできちっと見ておりませんでしたので、今後も時間を見つけながら</w:t>
      </w:r>
      <w:r w:rsidR="0016621F">
        <w:rPr>
          <w:rFonts w:hint="eastAsia"/>
        </w:rPr>
        <w:t>、</w:t>
      </w:r>
      <w:r w:rsidR="00FD457F">
        <w:rPr>
          <w:rFonts w:hint="eastAsia"/>
        </w:rPr>
        <w:t>百年通りばかりではありませんけれども、</w:t>
      </w:r>
      <w:r w:rsidR="007F287B">
        <w:rPr>
          <w:rFonts w:hint="eastAsia"/>
        </w:rPr>
        <w:t>めぐ</w:t>
      </w:r>
      <w:r w:rsidR="00FD457F">
        <w:rPr>
          <w:rFonts w:hint="eastAsia"/>
        </w:rPr>
        <w:t>って点検したいと思いますので、よろしくお願いいたします。</w:t>
      </w:r>
    </w:p>
    <w:p w:rsidR="00FD457F" w:rsidRDefault="00FD457F"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10番。</w:t>
      </w:r>
    </w:p>
    <w:p w:rsidR="00FD457F" w:rsidRDefault="00FD457F" w:rsidP="006D1884">
      <w:pPr>
        <w:pStyle w:val="af"/>
        <w:ind w:left="217" w:hanging="217"/>
      </w:pPr>
      <w:r w:rsidRPr="00874007">
        <w:rPr>
          <w:rFonts w:ascii="ＭＳ ゴシック" w:eastAsia="ＭＳ ゴシック" w:hAnsi="ＭＳ ゴシック" w:hint="eastAsia"/>
        </w:rPr>
        <w:t>○１０番（小笠原憲昭君）</w:t>
      </w:r>
      <w:r>
        <w:rPr>
          <w:rFonts w:hint="eastAsia"/>
        </w:rPr>
        <w:t xml:space="preserve">　余りぐ</w:t>
      </w:r>
      <w:r w:rsidR="007F287B">
        <w:rPr>
          <w:rFonts w:hint="eastAsia"/>
        </w:rPr>
        <w:t>た</w:t>
      </w:r>
      <w:r>
        <w:rPr>
          <w:rFonts w:hint="eastAsia"/>
        </w:rPr>
        <w:t>ぐ</w:t>
      </w:r>
      <w:r w:rsidR="007F287B">
        <w:rPr>
          <w:rFonts w:hint="eastAsia"/>
        </w:rPr>
        <w:t>た</w:t>
      </w:r>
      <w:r>
        <w:rPr>
          <w:rFonts w:hint="eastAsia"/>
        </w:rPr>
        <w:t>言いたくないわけですけれども、いずれにしても私はかねがね</w:t>
      </w:r>
      <w:r w:rsidR="007F287B">
        <w:rPr>
          <w:rFonts w:hint="eastAsia"/>
        </w:rPr>
        <w:t>、</w:t>
      </w:r>
      <w:r>
        <w:rPr>
          <w:rFonts w:hint="eastAsia"/>
        </w:rPr>
        <w:t>公共施設に関しては適正な管理をするべきだということを述べてまいりました。それは、どなたが来られても</w:t>
      </w:r>
      <w:r w:rsidR="007F287B">
        <w:rPr>
          <w:rFonts w:hint="eastAsia"/>
        </w:rPr>
        <w:t>、</w:t>
      </w:r>
      <w:r>
        <w:rPr>
          <w:rFonts w:hint="eastAsia"/>
        </w:rPr>
        <w:t>やはりこの</w:t>
      </w:r>
      <w:r w:rsidR="007E7CB7">
        <w:rPr>
          <w:rFonts w:hint="eastAsia"/>
        </w:rPr>
        <w:t>町</w:t>
      </w:r>
      <w:r>
        <w:rPr>
          <w:rFonts w:hint="eastAsia"/>
        </w:rPr>
        <w:t>はきれいでいい</w:t>
      </w:r>
      <w:r w:rsidR="007E7CB7">
        <w:rPr>
          <w:rFonts w:hint="eastAsia"/>
        </w:rPr>
        <w:t>町</w:t>
      </w:r>
      <w:r>
        <w:rPr>
          <w:rFonts w:hint="eastAsia"/>
        </w:rPr>
        <w:t>だなというふうに思っていただける、さらには町民が安らぎとか安心感を抱けるような、そういうまちづくりをしていただきたい、そういう思いで申し上げているわけですから、やはり日常の点検なり</w:t>
      </w:r>
      <w:r w:rsidR="007F287B">
        <w:rPr>
          <w:rFonts w:hint="eastAsia"/>
        </w:rPr>
        <w:t>、</w:t>
      </w:r>
      <w:r>
        <w:rPr>
          <w:rFonts w:hint="eastAsia"/>
        </w:rPr>
        <w:t>どういうまちづくりをしていけばいいかということを、よく目を届くように</w:t>
      </w:r>
      <w:r w:rsidR="007F287B">
        <w:rPr>
          <w:rFonts w:hint="eastAsia"/>
        </w:rPr>
        <w:t>、</w:t>
      </w:r>
      <w:r>
        <w:rPr>
          <w:rFonts w:hint="eastAsia"/>
        </w:rPr>
        <w:t>自分がやるのでなくて、やはり部下にもきちんと指示をしながら</w:t>
      </w:r>
      <w:r w:rsidR="007F287B">
        <w:rPr>
          <w:rFonts w:hint="eastAsia"/>
        </w:rPr>
        <w:t>、</w:t>
      </w:r>
      <w:r>
        <w:rPr>
          <w:rFonts w:hint="eastAsia"/>
        </w:rPr>
        <w:t>そういう気持ちで業務をさせるべきだと、私はそう思いますから、よろしくお願いしたいと思います。</w:t>
      </w:r>
    </w:p>
    <w:p w:rsidR="00FD457F" w:rsidRDefault="00FD457F"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そのほか質疑ありませんか。</w:t>
      </w:r>
    </w:p>
    <w:p w:rsidR="008E3EFB" w:rsidRDefault="00FD457F" w:rsidP="006D1884">
      <w:pPr>
        <w:pStyle w:val="af"/>
        <w:ind w:left="217" w:hanging="217"/>
      </w:pPr>
      <w:r w:rsidRPr="00874007">
        <w:rPr>
          <w:rFonts w:ascii="ＭＳ ゴシック" w:eastAsia="ＭＳ ゴシック" w:hAnsi="ＭＳ ゴシック" w:hint="eastAsia"/>
        </w:rPr>
        <w:t>○</w:t>
      </w:r>
      <w:r w:rsidR="009D1B9B" w:rsidRPr="00874007">
        <w:rPr>
          <w:rFonts w:ascii="ＭＳ ゴシック" w:eastAsia="ＭＳ ゴシック" w:hAnsi="ＭＳ ゴシック" w:hint="eastAsia"/>
        </w:rPr>
        <w:t>８</w:t>
      </w:r>
      <w:r w:rsidRPr="00874007">
        <w:rPr>
          <w:rFonts w:ascii="ＭＳ ゴシック" w:eastAsia="ＭＳ ゴシック" w:hAnsi="ＭＳ ゴシック" w:hint="eastAsia"/>
        </w:rPr>
        <w:t>番（</w:t>
      </w:r>
      <w:r w:rsidR="009D1B9B" w:rsidRPr="00874007">
        <w:rPr>
          <w:rFonts w:ascii="ＭＳ ゴシック" w:eastAsia="ＭＳ ゴシック" w:hAnsi="ＭＳ ゴシック" w:hint="eastAsia"/>
        </w:rPr>
        <w:t>成田直人</w:t>
      </w:r>
      <w:r w:rsidRPr="00874007">
        <w:rPr>
          <w:rFonts w:ascii="ＭＳ ゴシック" w:eastAsia="ＭＳ ゴシック" w:hAnsi="ＭＳ ゴシック" w:hint="eastAsia"/>
        </w:rPr>
        <w:t>君）</w:t>
      </w:r>
      <w:r>
        <w:rPr>
          <w:rFonts w:hint="eastAsia"/>
        </w:rPr>
        <w:t xml:space="preserve">　総務費の９目町史編</w:t>
      </w:r>
      <w:r w:rsidR="008E3EFB">
        <w:rPr>
          <w:rFonts w:hint="eastAsia"/>
        </w:rPr>
        <w:t>さん</w:t>
      </w:r>
      <w:r w:rsidR="008814FD">
        <w:rPr>
          <w:rFonts w:hint="eastAsia"/>
        </w:rPr>
        <w:t>費の普通旅費の関連</w:t>
      </w:r>
      <w:r>
        <w:rPr>
          <w:rFonts w:hint="eastAsia"/>
        </w:rPr>
        <w:t>です。</w:t>
      </w:r>
      <w:r w:rsidR="008814FD">
        <w:rPr>
          <w:rFonts w:hint="eastAsia"/>
        </w:rPr>
        <w:t>これ</w:t>
      </w:r>
      <w:r>
        <w:rPr>
          <w:rFonts w:hint="eastAsia"/>
        </w:rPr>
        <w:t>福岡の久留米のほうに行かれるということで２人分。ということは１人当たり８万3,000円。</w:t>
      </w:r>
      <w:r w:rsidR="008E3EFB">
        <w:rPr>
          <w:rFonts w:hint="eastAsia"/>
        </w:rPr>
        <w:t>まるで弾丸ツアーで行くような内容かなというふうに勘違いするような感覚なのですが、この辺ちょっと説明いただければありがたいです。</w:t>
      </w:r>
    </w:p>
    <w:p w:rsidR="008E3EFB" w:rsidRDefault="008E3EFB"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室長。</w:t>
      </w:r>
    </w:p>
    <w:p w:rsidR="00BA4DE7" w:rsidRDefault="008E3EFB" w:rsidP="006D1884">
      <w:pPr>
        <w:pStyle w:val="af"/>
        <w:ind w:left="217" w:hanging="217"/>
      </w:pPr>
      <w:r w:rsidRPr="00874007">
        <w:rPr>
          <w:rFonts w:ascii="ＭＳ ゴシック" w:eastAsia="ＭＳ ゴシック" w:hAnsi="ＭＳ ゴシック" w:hint="eastAsia"/>
        </w:rPr>
        <w:t>○町史編さん室長（亀沢　修君）</w:t>
      </w:r>
      <w:r>
        <w:rPr>
          <w:rFonts w:hint="eastAsia"/>
        </w:rPr>
        <w:t xml:space="preserve">　今回の旅費につきましては、町史を今編さんして作業を進めている中で、この資料がもっと必要だというようなことが</w:t>
      </w:r>
      <w:r w:rsidR="00BA4DE7">
        <w:rPr>
          <w:rFonts w:hint="eastAsia"/>
        </w:rPr>
        <w:t>出て</w:t>
      </w:r>
      <w:r>
        <w:rPr>
          <w:rFonts w:hint="eastAsia"/>
        </w:rPr>
        <w:t>きているので、それぞれ調査についての旅費を今手当</w:t>
      </w:r>
      <w:r w:rsidR="00BA4DE7">
        <w:rPr>
          <w:rFonts w:hint="eastAsia"/>
        </w:rPr>
        <w:t>て</w:t>
      </w:r>
      <w:r>
        <w:rPr>
          <w:rFonts w:hint="eastAsia"/>
        </w:rPr>
        <w:t>している状況に</w:t>
      </w:r>
      <w:r w:rsidR="00BA4DE7">
        <w:rPr>
          <w:rFonts w:hint="eastAsia"/>
        </w:rPr>
        <w:t>あ</w:t>
      </w:r>
      <w:r>
        <w:rPr>
          <w:rFonts w:hint="eastAsia"/>
        </w:rPr>
        <w:t>ります。</w:t>
      </w:r>
    </w:p>
    <w:p w:rsidR="008E3EFB" w:rsidRDefault="00BA4DE7" w:rsidP="006D1884">
      <w:pPr>
        <w:pStyle w:val="af"/>
        <w:ind w:left="217" w:hanging="217"/>
      </w:pPr>
      <w:r>
        <w:rPr>
          <w:rFonts w:hint="eastAsia"/>
        </w:rPr>
        <w:t xml:space="preserve">　　</w:t>
      </w:r>
      <w:r w:rsidR="008E3EFB">
        <w:rPr>
          <w:rFonts w:hint="eastAsia"/>
        </w:rPr>
        <w:t>今回の場合は、新しく発見されてきた資料ということで紹介いただいたものなのですけれども、よくご存じの八甲田山の雪中行軍の弘前連隊の実際の資料が</w:t>
      </w:r>
      <w:r>
        <w:rPr>
          <w:rFonts w:hint="eastAsia"/>
        </w:rPr>
        <w:t>、</w:t>
      </w:r>
      <w:r w:rsidR="008E3EFB">
        <w:rPr>
          <w:rFonts w:hint="eastAsia"/>
        </w:rPr>
        <w:t>久留米市にあります陸上自衛隊の幹部候補生学校というところに今収蔵されたという情報を聞きまして、そこに調査に行ってこようというものになります。できるだけ短時間で進めようということで２名ということにしております。今の町史にはその辺が、まだ当時は資料が余り出ていなかったので詳しく書かれていないのですけれども、弘前連隊は弘前市から黒石市近辺</w:t>
      </w:r>
      <w:r w:rsidR="009D1B9B">
        <w:rPr>
          <w:rFonts w:hint="eastAsia"/>
        </w:rPr>
        <w:t>を通って、</w:t>
      </w:r>
      <w:r>
        <w:rPr>
          <w:rFonts w:hint="eastAsia"/>
        </w:rPr>
        <w:t>十和田湖の</w:t>
      </w:r>
      <w:r w:rsidR="009D1B9B">
        <w:rPr>
          <w:rFonts w:hint="eastAsia"/>
        </w:rPr>
        <w:t>元山峠を越えて銀山に泊まって、そこからいわゆる死の雪中行軍とは逆コースで青森へ十和田を通って行っているということもあって、それが新しい情報として資料化できないかどうかということで、調査に行きたいというものになります。</w:t>
      </w:r>
    </w:p>
    <w:p w:rsidR="009D1B9B" w:rsidRDefault="009D1B9B"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８番。</w:t>
      </w:r>
    </w:p>
    <w:p w:rsidR="009D1B9B" w:rsidRDefault="009D1B9B" w:rsidP="006D1884">
      <w:pPr>
        <w:pStyle w:val="af"/>
        <w:ind w:left="217" w:hanging="217"/>
      </w:pPr>
      <w:r w:rsidRPr="00874007">
        <w:rPr>
          <w:rFonts w:ascii="ＭＳ ゴシック" w:eastAsia="ＭＳ ゴシック" w:hAnsi="ＭＳ ゴシック" w:hint="eastAsia"/>
        </w:rPr>
        <w:t>○８番（成田直人君）</w:t>
      </w:r>
      <w:r>
        <w:rPr>
          <w:rFonts w:hint="eastAsia"/>
        </w:rPr>
        <w:t xml:space="preserve">　内容についてはわかりました。１人８万3,000円の内容、果たしてそれで大丈夫なのかなという心配があるので、これも質問したところです。</w:t>
      </w:r>
    </w:p>
    <w:p w:rsidR="009D1B9B" w:rsidRDefault="009D1B9B"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室長。</w:t>
      </w:r>
    </w:p>
    <w:p w:rsidR="00FD457F" w:rsidRDefault="009D1B9B" w:rsidP="006D1884">
      <w:pPr>
        <w:pStyle w:val="af"/>
        <w:ind w:left="217" w:hanging="217"/>
      </w:pPr>
      <w:r w:rsidRPr="00874007">
        <w:rPr>
          <w:rFonts w:ascii="ＭＳ ゴシック" w:eastAsia="ＭＳ ゴシック" w:hAnsi="ＭＳ ゴシック" w:hint="eastAsia"/>
        </w:rPr>
        <w:t>○町史編さん室長（亀沢　修君）</w:t>
      </w:r>
      <w:r>
        <w:rPr>
          <w:rFonts w:hint="eastAsia"/>
        </w:rPr>
        <w:t xml:space="preserve">　本当に短時間で集中的にやってこようということで、ほとんどが旅費の、どうしても久留米なので飛行機で行かな</w:t>
      </w:r>
      <w:r w:rsidR="00C0247B">
        <w:rPr>
          <w:rFonts w:hint="eastAsia"/>
        </w:rPr>
        <w:t>ければ</w:t>
      </w:r>
      <w:r>
        <w:rPr>
          <w:rFonts w:hint="eastAsia"/>
        </w:rPr>
        <w:t>いけない</w:t>
      </w:r>
      <w:r w:rsidR="00C0247B">
        <w:rPr>
          <w:rFonts w:hint="eastAsia"/>
        </w:rPr>
        <w:t>ということで</w:t>
      </w:r>
      <w:r>
        <w:rPr>
          <w:rFonts w:hint="eastAsia"/>
        </w:rPr>
        <w:t>、それでまず何とか１日半くらいで行ってこようという</w:t>
      </w:r>
      <w:r w:rsidR="00C0247B">
        <w:rPr>
          <w:rFonts w:hint="eastAsia"/>
        </w:rPr>
        <w:t>、</w:t>
      </w:r>
      <w:r>
        <w:rPr>
          <w:rFonts w:hint="eastAsia"/>
        </w:rPr>
        <w:t>一応計画であります。</w:t>
      </w:r>
    </w:p>
    <w:p w:rsidR="009D1B9B" w:rsidRDefault="009D1B9B"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８番。</w:t>
      </w:r>
    </w:p>
    <w:p w:rsidR="009D1B9B" w:rsidRDefault="009D1B9B" w:rsidP="006D1884">
      <w:pPr>
        <w:pStyle w:val="af"/>
        <w:ind w:left="217" w:hanging="217"/>
      </w:pPr>
      <w:r w:rsidRPr="00874007">
        <w:rPr>
          <w:rFonts w:ascii="ＭＳ ゴシック" w:eastAsia="ＭＳ ゴシック" w:hAnsi="ＭＳ ゴシック" w:hint="eastAsia"/>
        </w:rPr>
        <w:t>○８番（成田直人君）</w:t>
      </w:r>
      <w:r>
        <w:rPr>
          <w:rFonts w:hint="eastAsia"/>
        </w:rPr>
        <w:t xml:space="preserve">　わかりました。１泊してこられるということで、そういう点からするとかなり格安のツアーだなと</w:t>
      </w:r>
      <w:r w:rsidR="00C0247B">
        <w:rPr>
          <w:rFonts w:hint="eastAsia"/>
        </w:rPr>
        <w:t>いうので</w:t>
      </w:r>
      <w:r>
        <w:rPr>
          <w:rFonts w:hint="eastAsia"/>
        </w:rPr>
        <w:t>感心しております。</w:t>
      </w:r>
    </w:p>
    <w:p w:rsidR="009D1B9B" w:rsidRDefault="009D1B9B" w:rsidP="006D1884">
      <w:pPr>
        <w:pStyle w:val="af"/>
        <w:ind w:left="217" w:hanging="217"/>
      </w:pPr>
      <w:r>
        <w:rPr>
          <w:rFonts w:hint="eastAsia"/>
        </w:rPr>
        <w:t xml:space="preserve">　　それから、これは町長にかかわる部分なのですが、ここ数年海外への渡航が幾度か行われていると。それは</w:t>
      </w:r>
      <w:r w:rsidR="000C5A16">
        <w:rPr>
          <w:rFonts w:hint="eastAsia"/>
        </w:rPr>
        <w:t>、</w:t>
      </w:r>
      <w:r>
        <w:rPr>
          <w:rFonts w:hint="eastAsia"/>
        </w:rPr>
        <w:t>一つは台湾であったり、</w:t>
      </w:r>
      <w:r w:rsidR="00C66988">
        <w:rPr>
          <w:rFonts w:hint="eastAsia"/>
        </w:rPr>
        <w:t>また</w:t>
      </w:r>
      <w:r w:rsidR="000661D5">
        <w:rPr>
          <w:rFonts w:hint="eastAsia"/>
        </w:rPr>
        <w:t>あるいは</w:t>
      </w:r>
      <w:r w:rsidR="00C66988">
        <w:rPr>
          <w:rFonts w:hint="eastAsia"/>
        </w:rPr>
        <w:t>秋田県知事と同伴されて大連の</w:t>
      </w:r>
      <w:r w:rsidR="000661D5">
        <w:rPr>
          <w:rFonts w:hint="eastAsia"/>
        </w:rPr>
        <w:t>ほうに行ったりとか、そのほかにも北前船の関連であちこち行かれており</w:t>
      </w:r>
      <w:r w:rsidR="00C66988">
        <w:rPr>
          <w:rFonts w:hint="eastAsia"/>
        </w:rPr>
        <w:t>ます。今回、補正に</w:t>
      </w:r>
      <w:r w:rsidR="000661D5">
        <w:rPr>
          <w:rFonts w:hint="eastAsia"/>
        </w:rPr>
        <w:t>の</w:t>
      </w:r>
      <w:r w:rsidR="00C66988">
        <w:rPr>
          <w:rFonts w:hint="eastAsia"/>
        </w:rPr>
        <w:t>っているのは秋田県の町村会ということで、12の町村の首長さんたちと勉強されるということなわけですが、以前皆さんのほうからもお話のあった件で、こういう大きな旅行と</w:t>
      </w:r>
      <w:r w:rsidR="000661D5">
        <w:rPr>
          <w:rFonts w:hint="eastAsia"/>
        </w:rPr>
        <w:t>い</w:t>
      </w:r>
      <w:r w:rsidR="00C66988">
        <w:rPr>
          <w:rFonts w:hint="eastAsia"/>
        </w:rPr>
        <w:t>いますか、例えば海外に行った場合は、どういう目的で何を行いたくて町長は視察研修をされるのかという点で</w:t>
      </w:r>
      <w:r w:rsidR="000661D5">
        <w:rPr>
          <w:rFonts w:hint="eastAsia"/>
        </w:rPr>
        <w:t>、</w:t>
      </w:r>
      <w:r w:rsidR="00C66988">
        <w:rPr>
          <w:rFonts w:hint="eastAsia"/>
        </w:rPr>
        <w:t>いろいろとお話があったことがあったわけです。それを受けて</w:t>
      </w:r>
      <w:r w:rsidR="000661D5">
        <w:rPr>
          <w:rFonts w:hint="eastAsia"/>
        </w:rPr>
        <w:t>、やはり</w:t>
      </w:r>
      <w:r w:rsidR="00C66988">
        <w:rPr>
          <w:rFonts w:hint="eastAsia"/>
        </w:rPr>
        <w:t>町民に対する説明会、報告会なるものが必要なのではない</w:t>
      </w:r>
      <w:r w:rsidR="000661D5">
        <w:rPr>
          <w:rFonts w:hint="eastAsia"/>
        </w:rPr>
        <w:t>の</w:t>
      </w:r>
      <w:r w:rsidR="00C66988">
        <w:rPr>
          <w:rFonts w:hint="eastAsia"/>
        </w:rPr>
        <w:t>かという議員の意見をもとにしながら、町長</w:t>
      </w:r>
      <w:r w:rsidR="000661D5">
        <w:rPr>
          <w:rFonts w:hint="eastAsia"/>
        </w:rPr>
        <w:t>、</w:t>
      </w:r>
      <w:r w:rsidR="00C66988">
        <w:rPr>
          <w:rFonts w:hint="eastAsia"/>
        </w:rPr>
        <w:t>以前には、あれは何</w:t>
      </w:r>
      <w:r w:rsidR="00392A00">
        <w:rPr>
          <w:rFonts w:hint="eastAsia"/>
        </w:rPr>
        <w:t>年前でした、３年前か４年前だったか、やられておられるわけですが、やはり現在インバウンドの関係とか</w:t>
      </w:r>
      <w:r w:rsidR="000661D5">
        <w:rPr>
          <w:rFonts w:hint="eastAsia"/>
        </w:rPr>
        <w:t>、</w:t>
      </w:r>
      <w:r w:rsidR="00392A00">
        <w:rPr>
          <w:rFonts w:hint="eastAsia"/>
        </w:rPr>
        <w:t>町民の</w:t>
      </w:r>
      <w:r w:rsidR="000661D5">
        <w:rPr>
          <w:rFonts w:hint="eastAsia"/>
        </w:rPr>
        <w:t>方々</w:t>
      </w:r>
      <w:r w:rsidR="00392A00">
        <w:rPr>
          <w:rFonts w:hint="eastAsia"/>
        </w:rPr>
        <w:t>も相当な理解はされておられるとは思うけれども、そのインバウンドを取り込むための手段を</w:t>
      </w:r>
      <w:r w:rsidR="007E7CB7">
        <w:rPr>
          <w:rFonts w:hint="eastAsia"/>
        </w:rPr>
        <w:t>町</w:t>
      </w:r>
      <w:r w:rsidR="00392A00">
        <w:rPr>
          <w:rFonts w:hint="eastAsia"/>
        </w:rPr>
        <w:t>としてどうするかとか、その辺のこれからの事業のあり方というものは、町民の皆さんに説明されてしかるべきだと私は思います。やはりそうした内容については、以前行ったように報告会なるものを、これは開催するべきではないかなと思うわけですが、町長はその辺をどう考えていらっしゃいますか。</w:t>
      </w:r>
    </w:p>
    <w:p w:rsidR="00392A00" w:rsidRDefault="00392A00"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町長。</w:t>
      </w:r>
    </w:p>
    <w:p w:rsidR="00800996" w:rsidRDefault="008D05E8" w:rsidP="006D1884">
      <w:pPr>
        <w:pStyle w:val="af"/>
        <w:ind w:left="217" w:hanging="217"/>
      </w:pPr>
      <w:r w:rsidRPr="00874007">
        <w:rPr>
          <w:rFonts w:ascii="ＭＳ ゴシック" w:eastAsia="ＭＳ ゴシック" w:hAnsi="ＭＳ ゴシック" w:hint="eastAsia"/>
        </w:rPr>
        <w:t>○町長（細越　満</w:t>
      </w:r>
      <w:r w:rsidR="00392A00" w:rsidRPr="00874007">
        <w:rPr>
          <w:rFonts w:ascii="ＭＳ ゴシック" w:eastAsia="ＭＳ ゴシック" w:hAnsi="ＭＳ ゴシック" w:hint="eastAsia"/>
        </w:rPr>
        <w:t>君）</w:t>
      </w:r>
      <w:r w:rsidR="00392A00">
        <w:rPr>
          <w:rFonts w:hint="eastAsia"/>
        </w:rPr>
        <w:t xml:space="preserve">　今回も予定といたしましては、11月４日の日曜日から11月10日まで、町村会といたしましてはカンボジアとタイに行く予定になっております。タイにおいては知事とのトップセールスと同行することになっております。そういう中で、経済、産業、文化というところを</w:t>
      </w:r>
      <w:r w:rsidR="00800996">
        <w:rPr>
          <w:rFonts w:hint="eastAsia"/>
        </w:rPr>
        <w:t>、</w:t>
      </w:r>
      <w:r w:rsidR="00392A00">
        <w:rPr>
          <w:rFonts w:hint="eastAsia"/>
        </w:rPr>
        <w:t>自分としても町村会としても見聞きをしながら見聞を広げていきたいと思います。また、それについて</w:t>
      </w:r>
      <w:r w:rsidR="007E7CB7">
        <w:rPr>
          <w:rFonts w:hint="eastAsia"/>
        </w:rPr>
        <w:t>町</w:t>
      </w:r>
      <w:r w:rsidR="00392A00">
        <w:rPr>
          <w:rFonts w:hint="eastAsia"/>
        </w:rPr>
        <w:t>でどういう形でできるやら、そういうものも</w:t>
      </w:r>
      <w:r w:rsidR="00800996">
        <w:rPr>
          <w:rFonts w:hint="eastAsia"/>
        </w:rPr>
        <w:t>、</w:t>
      </w:r>
      <w:r w:rsidR="00392A00">
        <w:rPr>
          <w:rFonts w:hint="eastAsia"/>
        </w:rPr>
        <w:t>もしできれば勉強してきたいと思っております。</w:t>
      </w:r>
    </w:p>
    <w:p w:rsidR="00392A00" w:rsidRDefault="00800996" w:rsidP="006D1884">
      <w:pPr>
        <w:pStyle w:val="af"/>
        <w:ind w:left="217" w:hanging="217"/>
      </w:pPr>
      <w:r>
        <w:rPr>
          <w:rFonts w:hint="eastAsia"/>
        </w:rPr>
        <w:t xml:space="preserve">　　</w:t>
      </w:r>
      <w:r w:rsidR="00392A00">
        <w:rPr>
          <w:rFonts w:hint="eastAsia"/>
        </w:rPr>
        <w:t>また、帰ってきてからはきちっと報告会を</w:t>
      </w:r>
      <w:r w:rsidR="00ED312D">
        <w:rPr>
          <w:rFonts w:hint="eastAsia"/>
        </w:rPr>
        <w:t>開かなければならないと自分も思っておりますので、それはきちっとやる予定にしております。</w:t>
      </w:r>
    </w:p>
    <w:p w:rsidR="00ED312D" w:rsidRDefault="00ED312D"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８番。</w:t>
      </w:r>
    </w:p>
    <w:p w:rsidR="00ED312D" w:rsidRDefault="00ED312D" w:rsidP="006D1884">
      <w:pPr>
        <w:pStyle w:val="af"/>
        <w:ind w:left="217" w:hanging="217"/>
      </w:pPr>
      <w:r w:rsidRPr="00874007">
        <w:rPr>
          <w:rFonts w:ascii="ＭＳ ゴシック" w:eastAsia="ＭＳ ゴシック" w:hAnsi="ＭＳ ゴシック" w:hint="eastAsia"/>
        </w:rPr>
        <w:t>○８番（成田直人君）</w:t>
      </w:r>
      <w:r>
        <w:rPr>
          <w:rFonts w:hint="eastAsia"/>
        </w:rPr>
        <w:t xml:space="preserve">　ぜひお願いをいたしたいなと思います。知事との関連もあるということではありますけれども、今回行った</w:t>
      </w:r>
      <w:r w:rsidR="00800996">
        <w:rPr>
          <w:rFonts w:hint="eastAsia"/>
        </w:rPr>
        <w:t>、</w:t>
      </w:r>
      <w:r>
        <w:rPr>
          <w:rFonts w:hint="eastAsia"/>
        </w:rPr>
        <w:t>あわせて大連の内容についても報告していただければ町民の方々、理解が深まるのではないだろうかと思いますし、必要に応じては台湾の件も</w:t>
      </w:r>
      <w:r w:rsidR="00800996">
        <w:rPr>
          <w:rFonts w:hint="eastAsia"/>
        </w:rPr>
        <w:t>、</w:t>
      </w:r>
      <w:r>
        <w:rPr>
          <w:rFonts w:hint="eastAsia"/>
        </w:rPr>
        <w:t>これまで２回ほどは行っていらっしゃると思いますが、そうしたものもあわせて、できれば冊子のようなものにしながらやっていくのも一つかなと思いますけれども、ぜひその辺のところもお考えいただいて行っていただきたいと思います。</w:t>
      </w:r>
    </w:p>
    <w:p w:rsidR="00ED312D" w:rsidRDefault="00ED312D" w:rsidP="006D1884">
      <w:pPr>
        <w:pStyle w:val="af"/>
        <w:ind w:left="217" w:hanging="217"/>
      </w:pPr>
      <w:r>
        <w:rPr>
          <w:rFonts w:hint="eastAsia"/>
        </w:rPr>
        <w:t xml:space="preserve">　　終わります。</w:t>
      </w:r>
    </w:p>
    <w:p w:rsidR="00ED312D" w:rsidRDefault="00ED312D"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そのほか質疑ございませんか。</w:t>
      </w:r>
    </w:p>
    <w:p w:rsidR="00ED312D" w:rsidRDefault="00ED312D" w:rsidP="006D1884">
      <w:pPr>
        <w:pStyle w:val="af"/>
        <w:ind w:left="217" w:hanging="217"/>
      </w:pPr>
      <w:r>
        <w:rPr>
          <w:rFonts w:hint="eastAsia"/>
        </w:rPr>
        <w:t xml:space="preserve">　</w:t>
      </w:r>
      <w:r w:rsidR="000C5A16">
        <w:rPr>
          <w:rFonts w:hint="eastAsia"/>
        </w:rPr>
        <w:t xml:space="preserve">　</w:t>
      </w:r>
      <w:r>
        <w:rPr>
          <w:rFonts w:hint="eastAsia"/>
        </w:rPr>
        <w:t>４番。</w:t>
      </w:r>
    </w:p>
    <w:p w:rsidR="00ED312D" w:rsidRDefault="00ED312D" w:rsidP="006D1884">
      <w:pPr>
        <w:pStyle w:val="af"/>
        <w:ind w:left="217" w:hanging="217"/>
      </w:pPr>
      <w:r w:rsidRPr="00874007">
        <w:rPr>
          <w:rFonts w:ascii="ＭＳ ゴシック" w:eastAsia="ＭＳ ゴシック" w:hAnsi="ＭＳ ゴシック" w:hint="eastAsia"/>
        </w:rPr>
        <w:t>○４番（亀田利美君）</w:t>
      </w:r>
      <w:r>
        <w:rPr>
          <w:rFonts w:hint="eastAsia"/>
        </w:rPr>
        <w:t xml:space="preserve">　町史の編さん室</w:t>
      </w:r>
      <w:r w:rsidR="00800996">
        <w:rPr>
          <w:rFonts w:hint="eastAsia"/>
        </w:rPr>
        <w:t>のほうで</w:t>
      </w:r>
      <w:r>
        <w:rPr>
          <w:rFonts w:hint="eastAsia"/>
        </w:rPr>
        <w:t>ちょっと関連して。どのぐらいの</w:t>
      </w:r>
      <w:r w:rsidR="00096417">
        <w:rPr>
          <w:rFonts w:hint="eastAsia"/>
        </w:rPr>
        <w:t>作成の進捗率</w:t>
      </w:r>
      <w:r w:rsidR="00652312">
        <w:rPr>
          <w:rFonts w:hint="eastAsia"/>
        </w:rPr>
        <w:t>、進捗</w:t>
      </w:r>
      <w:r w:rsidR="00D567DA">
        <w:rPr>
          <w:rFonts w:hint="eastAsia"/>
        </w:rPr>
        <w:t>は</w:t>
      </w:r>
      <w:r w:rsidR="00652312">
        <w:rPr>
          <w:rFonts w:hint="eastAsia"/>
        </w:rPr>
        <w:t>どのくらいなのか。また、これからもそういう調査がいろいろ必要になってくると思うのですが、今進捗率はどのぐらいなのか教えてください。</w:t>
      </w:r>
    </w:p>
    <w:p w:rsidR="00652312" w:rsidRDefault="00652312"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室長。</w:t>
      </w:r>
    </w:p>
    <w:p w:rsidR="00652312" w:rsidRDefault="00652312" w:rsidP="006D1884">
      <w:pPr>
        <w:pStyle w:val="af"/>
        <w:ind w:left="217" w:hanging="217"/>
      </w:pPr>
      <w:r w:rsidRPr="00874007">
        <w:rPr>
          <w:rFonts w:ascii="ＭＳ ゴシック" w:eastAsia="ＭＳ ゴシック" w:hAnsi="ＭＳ ゴシック" w:hint="eastAsia"/>
        </w:rPr>
        <w:t>○町史編さん室長（亀沢　修君）</w:t>
      </w:r>
      <w:r>
        <w:rPr>
          <w:rFonts w:hint="eastAsia"/>
        </w:rPr>
        <w:t xml:space="preserve">　まだ進捗率というところまで詳しい数字というのは</w:t>
      </w:r>
      <w:r w:rsidR="00800996">
        <w:rPr>
          <w:rFonts w:hint="eastAsia"/>
        </w:rPr>
        <w:t>、</w:t>
      </w:r>
      <w:r>
        <w:rPr>
          <w:rFonts w:hint="eastAsia"/>
        </w:rPr>
        <w:t>なかなか難しいところがあるわけなのですけれども、まずは今それぞれの担当が決まり、それぞれ分担をして執筆に入っているということです。ほとんどの編さん</w:t>
      </w:r>
      <w:r w:rsidR="00D567DA">
        <w:rPr>
          <w:rFonts w:hint="eastAsia"/>
        </w:rPr>
        <w:t>委員</w:t>
      </w:r>
      <w:r>
        <w:rPr>
          <w:rFonts w:hint="eastAsia"/>
        </w:rPr>
        <w:t>あるいは協力員の方々が今</w:t>
      </w:r>
      <w:r w:rsidR="00800996">
        <w:rPr>
          <w:rFonts w:hint="eastAsia"/>
        </w:rPr>
        <w:t>、</w:t>
      </w:r>
      <w:r>
        <w:rPr>
          <w:rFonts w:hint="eastAsia"/>
        </w:rPr>
        <w:t>資料収集にちょうど</w:t>
      </w:r>
      <w:r w:rsidR="00800996">
        <w:rPr>
          <w:rFonts w:hint="eastAsia"/>
        </w:rPr>
        <w:t>当たって</w:t>
      </w:r>
      <w:r>
        <w:rPr>
          <w:rFonts w:hint="eastAsia"/>
        </w:rPr>
        <w:t>いるということで、それらの事務、例えば著作権関係だとか、資料収集している方にいろいろお断りするというような作業も</w:t>
      </w:r>
      <w:r w:rsidR="00800996">
        <w:rPr>
          <w:rFonts w:hint="eastAsia"/>
        </w:rPr>
        <w:t>、</w:t>
      </w:r>
      <w:r>
        <w:rPr>
          <w:rFonts w:hint="eastAsia"/>
        </w:rPr>
        <w:t>今</w:t>
      </w:r>
      <w:r w:rsidR="00800996">
        <w:rPr>
          <w:rFonts w:hint="eastAsia"/>
        </w:rPr>
        <w:t>、</w:t>
      </w:r>
      <w:r>
        <w:rPr>
          <w:rFonts w:hint="eastAsia"/>
        </w:rPr>
        <w:t>事務方のほうでは行ったりしています。まずは、最終的には今年度中にある程度の原稿を出していただくというところまで今</w:t>
      </w:r>
      <w:r w:rsidR="00800996">
        <w:rPr>
          <w:rFonts w:hint="eastAsia"/>
        </w:rPr>
        <w:t>来ている</w:t>
      </w:r>
      <w:r>
        <w:rPr>
          <w:rFonts w:hint="eastAsia"/>
        </w:rPr>
        <w:t>段階です。その後、さまざま手直し等が</w:t>
      </w:r>
      <w:r w:rsidR="00800996">
        <w:rPr>
          <w:rFonts w:hint="eastAsia"/>
        </w:rPr>
        <w:t>入って</w:t>
      </w:r>
      <w:r>
        <w:rPr>
          <w:rFonts w:hint="eastAsia"/>
        </w:rPr>
        <w:t>くるので、今のところ</w:t>
      </w:r>
      <w:r w:rsidR="007A79D4">
        <w:rPr>
          <w:rFonts w:hint="eastAsia"/>
        </w:rPr>
        <w:t>平成</w:t>
      </w:r>
      <w:r>
        <w:rPr>
          <w:rFonts w:hint="eastAsia"/>
        </w:rPr>
        <w:t>32年中というのを目標にしていますので、それに向けては</w:t>
      </w:r>
      <w:r w:rsidR="007A79D4">
        <w:rPr>
          <w:rFonts w:hint="eastAsia"/>
        </w:rPr>
        <w:t>順調に進んでいる状況です。</w:t>
      </w:r>
    </w:p>
    <w:p w:rsidR="007A79D4" w:rsidRDefault="007A79D4"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４番。</w:t>
      </w:r>
    </w:p>
    <w:p w:rsidR="007A79D4" w:rsidRDefault="007A79D4" w:rsidP="006D1884">
      <w:pPr>
        <w:pStyle w:val="af"/>
        <w:ind w:left="217" w:hanging="217"/>
      </w:pPr>
      <w:r w:rsidRPr="00874007">
        <w:rPr>
          <w:rFonts w:ascii="ＭＳ ゴシック" w:eastAsia="ＭＳ ゴシック" w:hAnsi="ＭＳ ゴシック" w:hint="eastAsia"/>
        </w:rPr>
        <w:t>○４番（亀田利美君）</w:t>
      </w:r>
      <w:r>
        <w:rPr>
          <w:rFonts w:hint="eastAsia"/>
        </w:rPr>
        <w:t xml:space="preserve">　この件についてよくわかりました。余り、いろいろと調べもしなければならないでしょうけれども、ぜひともいい町史をつくっていただきたいと思います。</w:t>
      </w:r>
    </w:p>
    <w:p w:rsidR="007A79D4" w:rsidRPr="007A79D4" w:rsidRDefault="007A79D4" w:rsidP="006D1884">
      <w:pPr>
        <w:pStyle w:val="af"/>
        <w:ind w:left="217" w:hanging="217"/>
      </w:pPr>
      <w:r>
        <w:rPr>
          <w:rFonts w:hint="eastAsia"/>
        </w:rPr>
        <w:t xml:space="preserve">　　それから</w:t>
      </w:r>
      <w:r w:rsidR="00800996">
        <w:rPr>
          <w:rFonts w:hint="eastAsia"/>
        </w:rPr>
        <w:t>、</w:t>
      </w:r>
      <w:r>
        <w:rPr>
          <w:rFonts w:hint="eastAsia"/>
        </w:rPr>
        <w:t>もう一点いいですか。農林水産業の農業振興の19節補助金、これについて</w:t>
      </w:r>
      <w:r w:rsidR="00800996">
        <w:rPr>
          <w:rFonts w:hint="eastAsia"/>
        </w:rPr>
        <w:t>、</w:t>
      </w:r>
      <w:r>
        <w:rPr>
          <w:rFonts w:hint="eastAsia"/>
        </w:rPr>
        <w:t>飼料</w:t>
      </w:r>
      <w:r w:rsidR="00800996">
        <w:rPr>
          <w:rFonts w:hint="eastAsia"/>
        </w:rPr>
        <w:t>用</w:t>
      </w:r>
      <w:r>
        <w:rPr>
          <w:rFonts w:hint="eastAsia"/>
        </w:rPr>
        <w:t>米の作付</w:t>
      </w:r>
      <w:r w:rsidR="00D567DA">
        <w:rPr>
          <w:rFonts w:hint="eastAsia"/>
        </w:rPr>
        <w:t>支援</w:t>
      </w:r>
      <w:r>
        <w:rPr>
          <w:rFonts w:hint="eastAsia"/>
        </w:rPr>
        <w:t>事業マイナス120万円と減額になっていますけれども、これは飼料米から</w:t>
      </w:r>
      <w:r w:rsidR="00A048C9">
        <w:rPr>
          <w:rFonts w:hint="eastAsia"/>
        </w:rPr>
        <w:t>主食</w:t>
      </w:r>
      <w:r>
        <w:rPr>
          <w:rFonts w:hint="eastAsia"/>
        </w:rPr>
        <w:t>米に移行したと、そういうふうに捉えていいのでしょうか。そして、その面積はわかるのだけれども、何軒ぐらいの農家</w:t>
      </w:r>
      <w:r w:rsidR="00800996">
        <w:rPr>
          <w:rFonts w:hint="eastAsia"/>
        </w:rPr>
        <w:t>がこういうふうな</w:t>
      </w:r>
      <w:r w:rsidR="00D567DA">
        <w:rPr>
          <w:rFonts w:hint="eastAsia"/>
        </w:rPr>
        <w:t>減</w:t>
      </w:r>
      <w:r w:rsidR="00800996">
        <w:rPr>
          <w:rFonts w:hint="eastAsia"/>
        </w:rPr>
        <w:t>額になったのか、</w:t>
      </w:r>
      <w:r>
        <w:rPr>
          <w:rFonts w:hint="eastAsia"/>
        </w:rPr>
        <w:t>わかる範囲でいいです</w:t>
      </w:r>
      <w:r w:rsidR="00800996">
        <w:rPr>
          <w:rFonts w:hint="eastAsia"/>
        </w:rPr>
        <w:t>けれども、</w:t>
      </w:r>
      <w:r>
        <w:rPr>
          <w:rFonts w:hint="eastAsia"/>
        </w:rPr>
        <w:t>教えてください。</w:t>
      </w:r>
    </w:p>
    <w:p w:rsidR="00652312" w:rsidRDefault="007A79D4"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w:t>
      </w:r>
      <w:r w:rsidR="00D567DA">
        <w:rPr>
          <w:rFonts w:hint="eastAsia"/>
        </w:rPr>
        <w:t>観光産業</w:t>
      </w:r>
      <w:r w:rsidR="00862380">
        <w:rPr>
          <w:rFonts w:hint="eastAsia"/>
        </w:rPr>
        <w:t>課長。</w:t>
      </w:r>
    </w:p>
    <w:p w:rsidR="007A79D4" w:rsidRDefault="007A79D4" w:rsidP="00862380">
      <w:pPr>
        <w:pStyle w:val="af"/>
        <w:wordWrap w:val="0"/>
        <w:ind w:left="217" w:hanging="217"/>
      </w:pPr>
      <w:r w:rsidRPr="00874007">
        <w:rPr>
          <w:rFonts w:ascii="ＭＳ ゴシック" w:eastAsia="ＭＳ ゴシック" w:hAnsi="ＭＳ ゴシック" w:hint="eastAsia"/>
        </w:rPr>
        <w:t>○</w:t>
      </w:r>
      <w:r w:rsidR="00D567DA">
        <w:rPr>
          <w:rFonts w:ascii="ＭＳ ゴシック" w:eastAsia="ＭＳ ゴシック" w:hAnsi="ＭＳ ゴシック" w:hint="eastAsia"/>
        </w:rPr>
        <w:t>観光産業課長</w:t>
      </w:r>
      <w:r w:rsidRPr="00874007">
        <w:rPr>
          <w:rFonts w:ascii="ＭＳ ゴシック" w:eastAsia="ＭＳ ゴシック" w:hAnsi="ＭＳ ゴシック" w:hint="eastAsia"/>
        </w:rPr>
        <w:t>（</w:t>
      </w:r>
      <w:r w:rsidR="00D567DA">
        <w:rPr>
          <w:rFonts w:ascii="ＭＳ ゴシック" w:eastAsia="ＭＳ ゴシック" w:hAnsi="ＭＳ ゴシック" w:hint="eastAsia"/>
        </w:rPr>
        <w:t>安保明彦</w:t>
      </w:r>
      <w:r w:rsidRPr="00874007">
        <w:rPr>
          <w:rFonts w:ascii="ＭＳ ゴシック" w:eastAsia="ＭＳ ゴシック" w:hAnsi="ＭＳ ゴシック" w:hint="eastAsia"/>
        </w:rPr>
        <w:t>君）</w:t>
      </w:r>
      <w:r>
        <w:rPr>
          <w:rFonts w:hint="eastAsia"/>
        </w:rPr>
        <w:t xml:space="preserve">　こちらのほうの飼料</w:t>
      </w:r>
      <w:r w:rsidR="00862380">
        <w:rPr>
          <w:rFonts w:hint="eastAsia"/>
        </w:rPr>
        <w:t>用</w:t>
      </w:r>
      <w:r>
        <w:rPr>
          <w:rFonts w:hint="eastAsia"/>
        </w:rPr>
        <w:t>米の作付</w:t>
      </w:r>
      <w:r w:rsidR="00602953">
        <w:rPr>
          <w:rFonts w:hint="eastAsia"/>
        </w:rPr>
        <w:t>から</w:t>
      </w:r>
      <w:r w:rsidR="00862380">
        <w:rPr>
          <w:rFonts w:hint="eastAsia"/>
        </w:rPr>
        <w:t>、</w:t>
      </w:r>
      <w:r w:rsidR="00602953">
        <w:rPr>
          <w:rFonts w:hint="eastAsia"/>
        </w:rPr>
        <w:t>基本的には</w:t>
      </w:r>
      <w:r w:rsidR="00862380">
        <w:rPr>
          <w:rFonts w:hint="eastAsia"/>
        </w:rPr>
        <w:t>飼料用米</w:t>
      </w:r>
      <w:r w:rsidR="00FC689A">
        <w:rPr>
          <w:rFonts w:hint="eastAsia"/>
        </w:rPr>
        <w:t>も</w:t>
      </w:r>
      <w:r w:rsidR="00602953">
        <w:rPr>
          <w:rFonts w:hint="eastAsia"/>
        </w:rPr>
        <w:t>若干</w:t>
      </w:r>
      <w:r w:rsidR="00FC689A">
        <w:rPr>
          <w:rFonts w:hint="eastAsia"/>
        </w:rPr>
        <w:t>ふ</w:t>
      </w:r>
      <w:r w:rsidR="00602953">
        <w:rPr>
          <w:rFonts w:hint="eastAsia"/>
        </w:rPr>
        <w:t>えているかと思いますけれども、基本的には</w:t>
      </w:r>
      <w:r w:rsidR="00862380">
        <w:rPr>
          <w:rFonts w:hint="eastAsia"/>
        </w:rPr>
        <w:t>ソバ</w:t>
      </w:r>
      <w:r w:rsidR="00602953">
        <w:rPr>
          <w:rFonts w:hint="eastAsia"/>
        </w:rPr>
        <w:t>のほう、こちらのほうに移行されている方が多かったと。</w:t>
      </w:r>
      <w:r w:rsidR="00862380">
        <w:rPr>
          <w:rFonts w:hint="eastAsia"/>
        </w:rPr>
        <w:t>したが</w:t>
      </w:r>
      <w:r w:rsidR="00602953">
        <w:rPr>
          <w:rFonts w:hint="eastAsia"/>
        </w:rPr>
        <w:t>いまして</w:t>
      </w:r>
      <w:r w:rsidR="00862380">
        <w:rPr>
          <w:rFonts w:hint="eastAsia"/>
        </w:rPr>
        <w:t>、</w:t>
      </w:r>
      <w:r w:rsidR="00602953">
        <w:rPr>
          <w:rFonts w:hint="eastAsia"/>
        </w:rPr>
        <w:t>今回補正の中で水田利活用向上事業とか戦略作物</w:t>
      </w:r>
      <w:r w:rsidR="00D567DA">
        <w:rPr>
          <w:rFonts w:hint="eastAsia"/>
        </w:rPr>
        <w:t>種子購入等</w:t>
      </w:r>
      <w:r w:rsidR="00602953">
        <w:rPr>
          <w:rFonts w:hint="eastAsia"/>
        </w:rPr>
        <w:t>こちらのほうの事業、こちらのほうが増額補正という形で対応させていただいたということが今回、ことしの傾向かなというふうに考えております。</w:t>
      </w:r>
    </w:p>
    <w:p w:rsidR="00602953" w:rsidRPr="007A79D4" w:rsidRDefault="00602953"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w:t>
      </w:r>
      <w:r w:rsidR="00A048C9">
        <w:rPr>
          <w:rFonts w:hint="eastAsia"/>
        </w:rPr>
        <w:t>４番。</w:t>
      </w:r>
    </w:p>
    <w:p w:rsidR="00C66988" w:rsidRPr="00ED312D" w:rsidRDefault="00602953" w:rsidP="006D1884">
      <w:pPr>
        <w:pStyle w:val="af"/>
        <w:ind w:left="217" w:hanging="217"/>
      </w:pPr>
      <w:r w:rsidRPr="00874007">
        <w:rPr>
          <w:rFonts w:ascii="ＭＳ ゴシック" w:eastAsia="ＭＳ ゴシック" w:hAnsi="ＭＳ ゴシック" w:hint="eastAsia"/>
        </w:rPr>
        <w:t>○４番（</w:t>
      </w:r>
      <w:r w:rsidR="00A048C9" w:rsidRPr="00874007">
        <w:rPr>
          <w:rFonts w:ascii="ＭＳ ゴシック" w:eastAsia="ＭＳ ゴシック" w:hAnsi="ＭＳ ゴシック" w:hint="eastAsia"/>
        </w:rPr>
        <w:t>亀田利美君）</w:t>
      </w:r>
      <w:r w:rsidR="00A048C9" w:rsidRPr="009A12BB">
        <w:rPr>
          <w:rFonts w:hint="eastAsia"/>
        </w:rPr>
        <w:t xml:space="preserve">　</w:t>
      </w:r>
      <w:r>
        <w:rPr>
          <w:rFonts w:hint="eastAsia"/>
        </w:rPr>
        <w:t>じゃ</w:t>
      </w:r>
      <w:r w:rsidR="00862380">
        <w:rPr>
          <w:rFonts w:hint="eastAsia"/>
        </w:rPr>
        <w:t>、</w:t>
      </w:r>
      <w:r>
        <w:rPr>
          <w:rFonts w:hint="eastAsia"/>
        </w:rPr>
        <w:t>これは飼料</w:t>
      </w:r>
      <w:r w:rsidR="00862380">
        <w:rPr>
          <w:rFonts w:hint="eastAsia"/>
        </w:rPr>
        <w:t>用</w:t>
      </w:r>
      <w:r>
        <w:rPr>
          <w:rFonts w:hint="eastAsia"/>
        </w:rPr>
        <w:t>米は前年度大体同規模ぐらいということでいいのですか。もしあれだったら、こういうふうに紛らわしい飼料</w:t>
      </w:r>
      <w:r w:rsidR="00862380">
        <w:rPr>
          <w:rFonts w:hint="eastAsia"/>
        </w:rPr>
        <w:t>用</w:t>
      </w:r>
      <w:r>
        <w:rPr>
          <w:rFonts w:hint="eastAsia"/>
        </w:rPr>
        <w:t>米というふうな書き方しないで、別の補助なら別の補助でつくってあげてもらいたいと思います。これを見る限りでは120万円、飼料米、補助金減額ということですので。やはり減反政策もなくなったところで</w:t>
      </w:r>
      <w:r w:rsidR="00A048C9">
        <w:rPr>
          <w:rFonts w:hint="eastAsia"/>
        </w:rPr>
        <w:t>主食</w:t>
      </w:r>
      <w:r>
        <w:rPr>
          <w:rFonts w:hint="eastAsia"/>
        </w:rPr>
        <w:t>米のほうに移行しているの</w:t>
      </w:r>
      <w:r w:rsidR="00A048C9">
        <w:rPr>
          <w:rFonts w:hint="eastAsia"/>
        </w:rPr>
        <w:t>かなと、そういうふうな判断してしまいますので、その辺はもし内容がわかれば、今ここでわからなければいいけれど</w:t>
      </w:r>
      <w:r w:rsidR="00862380">
        <w:rPr>
          <w:rFonts w:hint="eastAsia"/>
        </w:rPr>
        <w:t>も</w:t>
      </w:r>
      <w:r w:rsidR="00A048C9">
        <w:rPr>
          <w:rFonts w:hint="eastAsia"/>
        </w:rPr>
        <w:t>、そういうふうな説明の仕方をしていただければありがたいと思います。</w:t>
      </w:r>
    </w:p>
    <w:p w:rsidR="007D1869" w:rsidRDefault="00602953"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w:t>
      </w:r>
      <w:r w:rsidR="00D567DA">
        <w:rPr>
          <w:rFonts w:hint="eastAsia"/>
        </w:rPr>
        <w:t>観光産業</w:t>
      </w:r>
      <w:r w:rsidR="00862380">
        <w:rPr>
          <w:rFonts w:hint="eastAsia"/>
        </w:rPr>
        <w:t>課長</w:t>
      </w:r>
      <w:r w:rsidR="00A048C9">
        <w:rPr>
          <w:rFonts w:hint="eastAsia"/>
        </w:rPr>
        <w:t>。</w:t>
      </w:r>
    </w:p>
    <w:p w:rsidR="00A048C9" w:rsidRDefault="00A048C9" w:rsidP="006D1884">
      <w:pPr>
        <w:pStyle w:val="af"/>
        <w:ind w:left="217" w:hanging="217"/>
      </w:pPr>
      <w:r w:rsidRPr="00874007">
        <w:rPr>
          <w:rFonts w:ascii="ＭＳ ゴシック" w:eastAsia="ＭＳ ゴシック" w:hAnsi="ＭＳ ゴシック" w:hint="eastAsia"/>
        </w:rPr>
        <w:t>○</w:t>
      </w:r>
      <w:r w:rsidR="00D567DA">
        <w:rPr>
          <w:rFonts w:ascii="ＭＳ ゴシック" w:eastAsia="ＭＳ ゴシック" w:hAnsi="ＭＳ ゴシック" w:hint="eastAsia"/>
        </w:rPr>
        <w:t>観光産業課長</w:t>
      </w:r>
      <w:r w:rsidR="00D567DA" w:rsidRPr="00874007">
        <w:rPr>
          <w:rFonts w:ascii="ＭＳ ゴシック" w:eastAsia="ＭＳ ゴシック" w:hAnsi="ＭＳ ゴシック" w:hint="eastAsia"/>
        </w:rPr>
        <w:t>（</w:t>
      </w:r>
      <w:r w:rsidR="00D567DA">
        <w:rPr>
          <w:rFonts w:ascii="ＭＳ ゴシック" w:eastAsia="ＭＳ ゴシック" w:hAnsi="ＭＳ ゴシック" w:hint="eastAsia"/>
        </w:rPr>
        <w:t>安保明彦</w:t>
      </w:r>
      <w:r w:rsidR="00D567DA" w:rsidRPr="00874007">
        <w:rPr>
          <w:rFonts w:ascii="ＭＳ ゴシック" w:eastAsia="ＭＳ ゴシック" w:hAnsi="ＭＳ ゴシック" w:hint="eastAsia"/>
        </w:rPr>
        <w:t>君）</w:t>
      </w:r>
      <w:r>
        <w:rPr>
          <w:rFonts w:hint="eastAsia"/>
        </w:rPr>
        <w:t xml:space="preserve">　飼料米の作付につきましては、こちらのほうで</w:t>
      </w:r>
      <w:r w:rsidR="00862380">
        <w:rPr>
          <w:rFonts w:hint="eastAsia"/>
        </w:rPr>
        <w:t>ちょっと、</w:t>
      </w:r>
      <w:r>
        <w:rPr>
          <w:rFonts w:hint="eastAsia"/>
        </w:rPr>
        <w:t>当初の予算で見ていたところから、これはあくまで予想という形での当初の予算ですけれども、それからしますと、実際に今回の作付で確認できたところが86haということでしたので、当初の規模は110ぐらいかなというふうに見ていた関係がありますので、そうすると24ha分が当初の見込みよりも減っているということがございます。</w:t>
      </w:r>
    </w:p>
    <w:p w:rsidR="00A048C9" w:rsidRPr="00A048C9" w:rsidRDefault="00A048C9"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４番。</w:t>
      </w:r>
    </w:p>
    <w:p w:rsidR="006D1884" w:rsidRDefault="00A048C9" w:rsidP="006D1884">
      <w:pPr>
        <w:pStyle w:val="af"/>
        <w:ind w:left="217" w:hanging="217"/>
      </w:pPr>
      <w:r w:rsidRPr="00874007">
        <w:rPr>
          <w:rFonts w:ascii="ＭＳ ゴシック" w:eastAsia="ＭＳ ゴシック" w:hAnsi="ＭＳ ゴシック" w:hint="eastAsia"/>
        </w:rPr>
        <w:t>○４番（亀田利美君）</w:t>
      </w:r>
      <w:r>
        <w:rPr>
          <w:rFonts w:hint="eastAsia"/>
        </w:rPr>
        <w:t xml:space="preserve">　昨年度の実績だとどうですか。</w:t>
      </w:r>
      <w:r w:rsidR="00862380">
        <w:rPr>
          <w:rFonts w:hint="eastAsia"/>
        </w:rPr>
        <w:t>昨年度の実績は。</w:t>
      </w:r>
      <w:r w:rsidR="00B36AEA">
        <w:rPr>
          <w:rFonts w:hint="eastAsia"/>
        </w:rPr>
        <w:t>飼料米の面積。</w:t>
      </w:r>
    </w:p>
    <w:p w:rsidR="00862380" w:rsidRPr="00A048C9" w:rsidRDefault="00862380" w:rsidP="00862380">
      <w:pPr>
        <w:pStyle w:val="af"/>
        <w:ind w:left="217" w:hanging="217"/>
      </w:pPr>
      <w:r w:rsidRPr="00874007">
        <w:rPr>
          <w:rFonts w:ascii="ＭＳ ゴシック" w:eastAsia="ＭＳ ゴシック" w:hAnsi="ＭＳ ゴシック" w:hint="eastAsia"/>
        </w:rPr>
        <w:t>○議長（目時重雄君）</w:t>
      </w:r>
      <w:r>
        <w:rPr>
          <w:rFonts w:hint="eastAsia"/>
        </w:rPr>
        <w:t xml:space="preserve">　</w:t>
      </w:r>
      <w:r w:rsidR="00D567DA">
        <w:rPr>
          <w:rFonts w:hint="eastAsia"/>
        </w:rPr>
        <w:t>観光産業</w:t>
      </w:r>
      <w:r>
        <w:rPr>
          <w:rFonts w:hint="eastAsia"/>
        </w:rPr>
        <w:t>課長。</w:t>
      </w:r>
    </w:p>
    <w:p w:rsidR="00B36AEA" w:rsidRDefault="00B36AEA" w:rsidP="00862380">
      <w:pPr>
        <w:pStyle w:val="af"/>
        <w:wordWrap w:val="0"/>
        <w:ind w:left="217" w:hanging="217"/>
      </w:pPr>
      <w:r w:rsidRPr="00874007">
        <w:rPr>
          <w:rFonts w:ascii="ＭＳ ゴシック" w:eastAsia="ＭＳ ゴシック" w:hAnsi="ＭＳ ゴシック" w:hint="eastAsia"/>
        </w:rPr>
        <w:t>○</w:t>
      </w:r>
      <w:r w:rsidR="00D567DA">
        <w:rPr>
          <w:rFonts w:ascii="ＭＳ ゴシック" w:eastAsia="ＭＳ ゴシック" w:hAnsi="ＭＳ ゴシック" w:hint="eastAsia"/>
        </w:rPr>
        <w:t>観光産業課長</w:t>
      </w:r>
      <w:r w:rsidR="00D567DA" w:rsidRPr="00874007">
        <w:rPr>
          <w:rFonts w:ascii="ＭＳ ゴシック" w:eastAsia="ＭＳ ゴシック" w:hAnsi="ＭＳ ゴシック" w:hint="eastAsia"/>
        </w:rPr>
        <w:t>（</w:t>
      </w:r>
      <w:r w:rsidR="00D567DA">
        <w:rPr>
          <w:rFonts w:ascii="ＭＳ ゴシック" w:eastAsia="ＭＳ ゴシック" w:hAnsi="ＭＳ ゴシック" w:hint="eastAsia"/>
        </w:rPr>
        <w:t>安保明彦</w:t>
      </w:r>
      <w:r w:rsidR="00D567DA" w:rsidRPr="00874007">
        <w:rPr>
          <w:rFonts w:ascii="ＭＳ ゴシック" w:eastAsia="ＭＳ ゴシック" w:hAnsi="ＭＳ ゴシック" w:hint="eastAsia"/>
        </w:rPr>
        <w:t>君）</w:t>
      </w:r>
      <w:r>
        <w:rPr>
          <w:rFonts w:hint="eastAsia"/>
        </w:rPr>
        <w:t xml:space="preserve">　すみません、今手元にそちらの資料がありませんので、後で</w:t>
      </w:r>
      <w:r w:rsidR="00D567DA">
        <w:rPr>
          <w:rFonts w:hint="eastAsia"/>
        </w:rPr>
        <w:t>おしらせ</w:t>
      </w:r>
      <w:r>
        <w:rPr>
          <w:rFonts w:hint="eastAsia"/>
        </w:rPr>
        <w:t>します。</w:t>
      </w:r>
    </w:p>
    <w:p w:rsidR="00A048C9" w:rsidRDefault="00B36AEA"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そのほか質疑ありませんか。</w:t>
      </w:r>
    </w:p>
    <w:p w:rsidR="00B36AEA" w:rsidRDefault="00B36AEA" w:rsidP="006D1884">
      <w:pPr>
        <w:pStyle w:val="af"/>
        <w:ind w:left="217" w:hanging="217"/>
      </w:pPr>
      <w:r>
        <w:rPr>
          <w:rFonts w:hint="eastAsia"/>
        </w:rPr>
        <w:t xml:space="preserve">　　質疑はないものと認めます。</w:t>
      </w:r>
    </w:p>
    <w:p w:rsidR="00B36AEA" w:rsidRDefault="00B36AEA" w:rsidP="006D1884">
      <w:pPr>
        <w:pStyle w:val="af"/>
        <w:ind w:left="217" w:hanging="217"/>
      </w:pPr>
      <w:r>
        <w:rPr>
          <w:rFonts w:hint="eastAsia"/>
        </w:rPr>
        <w:t xml:space="preserve">　　これをもって質疑を終結いたします。</w:t>
      </w:r>
    </w:p>
    <w:p w:rsidR="00B36AEA" w:rsidRDefault="00B36AEA" w:rsidP="006D1884">
      <w:pPr>
        <w:pStyle w:val="af"/>
        <w:ind w:left="217" w:hanging="217"/>
      </w:pPr>
      <w:r>
        <w:rPr>
          <w:rFonts w:hint="eastAsia"/>
        </w:rPr>
        <w:t xml:space="preserve">　　これより討論に入ります。討論はありませんか。</w:t>
      </w:r>
    </w:p>
    <w:p w:rsidR="00B36AEA" w:rsidRDefault="00B36AEA" w:rsidP="00B36AEA">
      <w:pPr>
        <w:pStyle w:val="aa"/>
        <w:ind w:left="2387"/>
      </w:pPr>
      <w:r>
        <w:rPr>
          <w:rFonts w:hint="eastAsia"/>
        </w:rPr>
        <w:t>〔「なし」と呼ぶ者あり〕</w:t>
      </w:r>
    </w:p>
    <w:p w:rsidR="00A048C9" w:rsidRDefault="00B36AEA"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討論はないものと認めます。</w:t>
      </w:r>
    </w:p>
    <w:p w:rsidR="00B36AEA" w:rsidRDefault="00B36AEA" w:rsidP="006D1884">
      <w:pPr>
        <w:pStyle w:val="af"/>
        <w:ind w:left="217" w:hanging="217"/>
      </w:pPr>
      <w:r>
        <w:rPr>
          <w:rFonts w:hint="eastAsia"/>
        </w:rPr>
        <w:t xml:space="preserve">　　これをもって討論を終結いたします。</w:t>
      </w:r>
    </w:p>
    <w:p w:rsidR="00B36AEA" w:rsidRDefault="00B36AEA" w:rsidP="006D1884">
      <w:pPr>
        <w:pStyle w:val="af"/>
        <w:ind w:left="217" w:hanging="217"/>
      </w:pPr>
      <w:r>
        <w:rPr>
          <w:rFonts w:hint="eastAsia"/>
        </w:rPr>
        <w:t xml:space="preserve">　　これより議案第66号を採決いたします。</w:t>
      </w:r>
    </w:p>
    <w:p w:rsidR="00B36AEA" w:rsidRDefault="00B36AEA" w:rsidP="006D1884">
      <w:pPr>
        <w:pStyle w:val="af"/>
        <w:ind w:left="217" w:hanging="217"/>
      </w:pPr>
      <w:r>
        <w:rPr>
          <w:rFonts w:hint="eastAsia"/>
        </w:rPr>
        <w:t xml:space="preserve">　　この採決は起立によって行います。</w:t>
      </w:r>
    </w:p>
    <w:p w:rsidR="00B36AEA" w:rsidRDefault="00B36AEA" w:rsidP="006D1884">
      <w:pPr>
        <w:pStyle w:val="af"/>
        <w:ind w:left="217" w:hanging="217"/>
      </w:pPr>
      <w:r>
        <w:rPr>
          <w:rFonts w:hint="eastAsia"/>
        </w:rPr>
        <w:t xml:space="preserve">　　議案第66号を原案のとおり決定することに賛成の諸君の起立を求めます。</w:t>
      </w:r>
    </w:p>
    <w:p w:rsidR="00B36AEA" w:rsidRDefault="00B36AEA" w:rsidP="00B36AEA">
      <w:pPr>
        <w:pStyle w:val="aa"/>
        <w:ind w:left="2387"/>
      </w:pPr>
      <w:r>
        <w:rPr>
          <w:rFonts w:hint="eastAsia"/>
        </w:rPr>
        <w:t>〔起立全員〕</w:t>
      </w:r>
    </w:p>
    <w:p w:rsidR="00A048C9" w:rsidRDefault="00B36AEA"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起立全員であります。</w:t>
      </w:r>
    </w:p>
    <w:p w:rsidR="00B36AEA" w:rsidRDefault="00B36AEA" w:rsidP="006D1884">
      <w:pPr>
        <w:pStyle w:val="af"/>
        <w:ind w:left="217" w:hanging="217"/>
      </w:pPr>
      <w:r>
        <w:rPr>
          <w:rFonts w:hint="eastAsia"/>
        </w:rPr>
        <w:t xml:space="preserve">　　よって、議案第66号は原案のとおり可決されました。</w:t>
      </w:r>
    </w:p>
    <w:p w:rsidR="00B36AEA" w:rsidRDefault="00B36AEA" w:rsidP="00B36AEA"/>
    <w:p w:rsidR="00B36AEA" w:rsidRDefault="00B36AEA" w:rsidP="00B36AEA">
      <w:pPr>
        <w:wordWrap w:val="0"/>
        <w:autoSpaceDE w:val="0"/>
        <w:autoSpaceDN w:val="0"/>
        <w:adjustRightInd w:val="0"/>
        <w:ind w:hanging="100"/>
        <w:jc w:val="center"/>
        <w:rPr>
          <w:rFonts w:hAnsi="ＭＳ 明朝"/>
          <w:spacing w:val="-20"/>
        </w:rPr>
      </w:pPr>
      <w:r>
        <w:rPr>
          <w:rFonts w:hAnsi="ＭＳ 明朝" w:hint="eastAsia"/>
          <w:spacing w:val="-20"/>
        </w:rPr>
        <w:t>────────────────────────────────────────────</w:t>
      </w:r>
    </w:p>
    <w:p w:rsidR="00B36AEA" w:rsidRPr="00357249" w:rsidRDefault="00B36AEA" w:rsidP="00B36AEA"/>
    <w:p w:rsidR="00A048C9" w:rsidRPr="00B36AEA" w:rsidRDefault="00B36AEA" w:rsidP="00B36AEA">
      <w:pPr>
        <w:pStyle w:val="ab"/>
        <w:ind w:left="1302" w:right="1085"/>
      </w:pPr>
      <w:r>
        <w:rPr>
          <w:rFonts w:hint="eastAsia"/>
        </w:rPr>
        <w:t>◎議案第６７号の質疑、討論、採決</w:t>
      </w:r>
    </w:p>
    <w:p w:rsidR="00A048C9" w:rsidRDefault="00B36AEA" w:rsidP="00CA44CC">
      <w:pPr>
        <w:pStyle w:val="af"/>
        <w:ind w:left="217" w:hanging="217"/>
      </w:pPr>
      <w:r w:rsidRPr="00874007">
        <w:rPr>
          <w:rFonts w:ascii="ＭＳ ゴシック" w:eastAsia="ＭＳ ゴシック" w:hAnsi="ＭＳ ゴシック" w:hint="eastAsia"/>
        </w:rPr>
        <w:t>○議長（目時重雄君）</w:t>
      </w:r>
      <w:r>
        <w:rPr>
          <w:rFonts w:hint="eastAsia"/>
        </w:rPr>
        <w:t xml:space="preserve">　日程第３、議案第67号　平成30年度小坂町国民健康保険特別会計補正予算（第２号）</w:t>
      </w:r>
      <w:r w:rsidR="00CA44CC">
        <w:rPr>
          <w:rFonts w:hint="eastAsia"/>
        </w:rPr>
        <w:t>を議題といたします。</w:t>
      </w:r>
    </w:p>
    <w:p w:rsidR="00CA44CC" w:rsidRDefault="00CA44CC" w:rsidP="00CA44CC">
      <w:pPr>
        <w:pStyle w:val="af"/>
        <w:ind w:left="217" w:hanging="217"/>
      </w:pPr>
      <w:r>
        <w:rPr>
          <w:rFonts w:hint="eastAsia"/>
        </w:rPr>
        <w:t xml:space="preserve">　　これより質疑に入ります。質疑はありませんか。</w:t>
      </w:r>
    </w:p>
    <w:p w:rsidR="00AD60DC" w:rsidRPr="00CA44CC" w:rsidRDefault="00AD60DC" w:rsidP="00AD60DC">
      <w:pPr>
        <w:pStyle w:val="aa"/>
        <w:ind w:left="2387"/>
      </w:pPr>
      <w:r>
        <w:rPr>
          <w:rFonts w:hint="eastAsia"/>
        </w:rPr>
        <w:t>〔「なし」と呼ぶ者あり〕</w:t>
      </w:r>
    </w:p>
    <w:p w:rsidR="00CA44CC" w:rsidRDefault="00AD60DC" w:rsidP="00AD60DC">
      <w:pPr>
        <w:pStyle w:val="af"/>
        <w:ind w:left="217" w:hanging="217"/>
      </w:pPr>
      <w:r w:rsidRPr="00874007">
        <w:rPr>
          <w:rFonts w:ascii="ＭＳ ゴシック" w:eastAsia="ＭＳ ゴシック" w:hAnsi="ＭＳ ゴシック" w:hint="eastAsia"/>
        </w:rPr>
        <w:t>○議長（目時重雄君）</w:t>
      </w:r>
      <w:r>
        <w:rPr>
          <w:rFonts w:hint="eastAsia"/>
        </w:rPr>
        <w:t xml:space="preserve">　</w:t>
      </w:r>
      <w:r w:rsidR="00CA44CC">
        <w:rPr>
          <w:rFonts w:hint="eastAsia"/>
        </w:rPr>
        <w:t>質疑はないものと認めます。</w:t>
      </w:r>
    </w:p>
    <w:p w:rsidR="00CA44CC" w:rsidRDefault="00CA44CC" w:rsidP="00CA44CC">
      <w:pPr>
        <w:pStyle w:val="af"/>
        <w:ind w:left="217" w:hanging="217"/>
      </w:pPr>
      <w:r>
        <w:rPr>
          <w:rFonts w:hint="eastAsia"/>
        </w:rPr>
        <w:t xml:space="preserve">　　これをもって質疑を終結いたします。</w:t>
      </w:r>
    </w:p>
    <w:p w:rsidR="00CA44CC" w:rsidRDefault="00CA44CC" w:rsidP="00CA44CC">
      <w:pPr>
        <w:pStyle w:val="af"/>
        <w:ind w:left="217" w:hanging="217"/>
      </w:pPr>
      <w:r>
        <w:rPr>
          <w:rFonts w:hint="eastAsia"/>
        </w:rPr>
        <w:t xml:space="preserve">　　これより討論に入ります。</w:t>
      </w:r>
      <w:r w:rsidR="00AD60DC">
        <w:rPr>
          <w:rFonts w:hint="eastAsia"/>
        </w:rPr>
        <w:t>討論はありませんか。</w:t>
      </w:r>
    </w:p>
    <w:p w:rsidR="00CA44CC" w:rsidRPr="00CA44CC" w:rsidRDefault="00CA44CC" w:rsidP="00CA44CC">
      <w:pPr>
        <w:pStyle w:val="aa"/>
        <w:ind w:left="2387"/>
      </w:pPr>
      <w:r>
        <w:rPr>
          <w:rFonts w:hint="eastAsia"/>
        </w:rPr>
        <w:t>〔「なし」と呼ぶ者あり〕</w:t>
      </w:r>
    </w:p>
    <w:p w:rsidR="00A048C9" w:rsidRDefault="00CA44CC"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討論はないものと認めます。</w:t>
      </w:r>
    </w:p>
    <w:p w:rsidR="00CA44CC" w:rsidRDefault="00CA44CC" w:rsidP="006D1884">
      <w:pPr>
        <w:pStyle w:val="af"/>
        <w:ind w:left="217" w:hanging="217"/>
      </w:pPr>
      <w:r>
        <w:rPr>
          <w:rFonts w:hint="eastAsia"/>
        </w:rPr>
        <w:t xml:space="preserve">　　これをもって討論を終結いたします。</w:t>
      </w:r>
    </w:p>
    <w:p w:rsidR="00CA44CC" w:rsidRDefault="00CA44CC" w:rsidP="006D1884">
      <w:pPr>
        <w:pStyle w:val="af"/>
        <w:ind w:left="217" w:hanging="217"/>
      </w:pPr>
      <w:r>
        <w:rPr>
          <w:rFonts w:hint="eastAsia"/>
        </w:rPr>
        <w:t xml:space="preserve">　　これより議案第67号を採決いたします。</w:t>
      </w:r>
    </w:p>
    <w:p w:rsidR="00CA44CC" w:rsidRDefault="00CA44CC" w:rsidP="006D1884">
      <w:pPr>
        <w:pStyle w:val="af"/>
        <w:ind w:left="217" w:hanging="217"/>
      </w:pPr>
      <w:r>
        <w:rPr>
          <w:rFonts w:hint="eastAsia"/>
        </w:rPr>
        <w:t xml:space="preserve">　　この採決は起立によって行います。</w:t>
      </w:r>
    </w:p>
    <w:p w:rsidR="00CA44CC" w:rsidRDefault="00CA44CC" w:rsidP="006D1884">
      <w:pPr>
        <w:pStyle w:val="af"/>
        <w:ind w:left="217" w:hanging="217"/>
      </w:pPr>
      <w:r>
        <w:rPr>
          <w:rFonts w:hint="eastAsia"/>
        </w:rPr>
        <w:t xml:space="preserve">　　議案第67号を原案のとおり決定することに賛成の諸君の起立を求めます。</w:t>
      </w:r>
    </w:p>
    <w:p w:rsidR="00CA44CC" w:rsidRDefault="00CA44CC" w:rsidP="00CA44CC">
      <w:pPr>
        <w:pStyle w:val="aa"/>
        <w:ind w:left="2387"/>
      </w:pPr>
      <w:r>
        <w:rPr>
          <w:rFonts w:hint="eastAsia"/>
        </w:rPr>
        <w:t>〔起立全員〕</w:t>
      </w:r>
    </w:p>
    <w:p w:rsidR="00A048C9" w:rsidRDefault="00CA44CC"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起立全員であります。</w:t>
      </w:r>
    </w:p>
    <w:p w:rsidR="00CA44CC" w:rsidRDefault="00CA44CC" w:rsidP="006D1884">
      <w:pPr>
        <w:pStyle w:val="af"/>
        <w:ind w:left="217" w:hanging="217"/>
      </w:pPr>
      <w:r>
        <w:rPr>
          <w:rFonts w:hint="eastAsia"/>
        </w:rPr>
        <w:t xml:space="preserve">　　よって、議案第67号は原案のとおり可決されました。</w:t>
      </w:r>
    </w:p>
    <w:p w:rsidR="00CA44CC" w:rsidRDefault="00CA44CC" w:rsidP="00CA44CC"/>
    <w:p w:rsidR="00CA44CC" w:rsidRDefault="00CA44CC" w:rsidP="00CA44CC">
      <w:pPr>
        <w:wordWrap w:val="0"/>
        <w:autoSpaceDE w:val="0"/>
        <w:autoSpaceDN w:val="0"/>
        <w:adjustRightInd w:val="0"/>
        <w:ind w:hanging="100"/>
        <w:jc w:val="center"/>
        <w:rPr>
          <w:rFonts w:hAnsi="ＭＳ 明朝"/>
          <w:spacing w:val="-20"/>
        </w:rPr>
      </w:pPr>
      <w:r>
        <w:rPr>
          <w:rFonts w:hAnsi="ＭＳ 明朝" w:hint="eastAsia"/>
          <w:spacing w:val="-20"/>
        </w:rPr>
        <w:t>────────────────────────────────────────────</w:t>
      </w:r>
    </w:p>
    <w:p w:rsidR="00CA44CC" w:rsidRPr="00357249" w:rsidRDefault="00CA44CC" w:rsidP="00CA44CC"/>
    <w:p w:rsidR="00CA44CC" w:rsidRPr="00CA44CC" w:rsidRDefault="00CA44CC" w:rsidP="00CA44CC">
      <w:pPr>
        <w:pStyle w:val="ab"/>
        <w:ind w:left="1302" w:right="1085"/>
      </w:pPr>
      <w:r>
        <w:rPr>
          <w:rFonts w:hint="eastAsia"/>
        </w:rPr>
        <w:t>◎議案第６８号の質疑、討論、採決</w:t>
      </w:r>
    </w:p>
    <w:p w:rsidR="00A048C9" w:rsidRDefault="00CA44CC"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日程第４、議案第68号　平成30年度小坂町介護保険特別会計補正予算（第２号）を議題といたします。</w:t>
      </w:r>
    </w:p>
    <w:p w:rsidR="00CA44CC" w:rsidRDefault="00CA44CC" w:rsidP="006D1884">
      <w:pPr>
        <w:pStyle w:val="af"/>
        <w:ind w:left="217" w:hanging="217"/>
      </w:pPr>
      <w:r>
        <w:rPr>
          <w:rFonts w:hint="eastAsia"/>
        </w:rPr>
        <w:t xml:space="preserve">　　これより質疑に入ります。質疑はありませんか。</w:t>
      </w:r>
    </w:p>
    <w:p w:rsidR="00CA44CC" w:rsidRDefault="00CA44CC" w:rsidP="006D1884">
      <w:pPr>
        <w:pStyle w:val="af"/>
        <w:ind w:left="217" w:hanging="217"/>
      </w:pPr>
      <w:r>
        <w:rPr>
          <w:rFonts w:hint="eastAsia"/>
        </w:rPr>
        <w:t xml:space="preserve">　　</w:t>
      </w:r>
      <w:r w:rsidR="00265ADA">
        <w:rPr>
          <w:rFonts w:hint="eastAsia"/>
        </w:rPr>
        <w:t>10番。</w:t>
      </w:r>
    </w:p>
    <w:p w:rsidR="00265ADA" w:rsidRDefault="00265ADA" w:rsidP="006D1884">
      <w:pPr>
        <w:pStyle w:val="af"/>
        <w:ind w:left="217" w:hanging="217"/>
      </w:pPr>
      <w:r w:rsidRPr="00874007">
        <w:rPr>
          <w:rFonts w:ascii="ＭＳ ゴシック" w:eastAsia="ＭＳ ゴシック" w:hAnsi="ＭＳ ゴシック" w:hint="eastAsia"/>
        </w:rPr>
        <w:t>○１０番（小笠原憲昭君）</w:t>
      </w:r>
      <w:r>
        <w:rPr>
          <w:rFonts w:hint="eastAsia"/>
        </w:rPr>
        <w:t xml:space="preserve">　１つだけ教えていただきたいと思います。</w:t>
      </w:r>
    </w:p>
    <w:p w:rsidR="00265ADA" w:rsidRDefault="00265ADA" w:rsidP="006D1884">
      <w:pPr>
        <w:pStyle w:val="af"/>
        <w:ind w:left="217" w:hanging="217"/>
      </w:pPr>
      <w:r>
        <w:rPr>
          <w:rFonts w:hint="eastAsia"/>
        </w:rPr>
        <w:t xml:space="preserve">　　歳出の関係で、介護サービス等諸費の負担金が43</w:t>
      </w:r>
      <w:r w:rsidR="00D567DA">
        <w:rPr>
          <w:rFonts w:hint="eastAsia"/>
        </w:rPr>
        <w:t>6</w:t>
      </w:r>
      <w:r>
        <w:rPr>
          <w:rFonts w:hint="eastAsia"/>
        </w:rPr>
        <w:t>万円というふうに</w:t>
      </w:r>
      <w:r w:rsidR="005A05DC">
        <w:rPr>
          <w:rFonts w:hint="eastAsia"/>
        </w:rPr>
        <w:t>増額</w:t>
      </w:r>
      <w:r>
        <w:rPr>
          <w:rFonts w:hint="eastAsia"/>
        </w:rPr>
        <w:t>されております。この中で説明が、</w:t>
      </w:r>
      <w:r w:rsidR="005A05DC">
        <w:rPr>
          <w:rFonts w:hint="eastAsia"/>
        </w:rPr>
        <w:t>たしか</w:t>
      </w:r>
      <w:r>
        <w:rPr>
          <w:rFonts w:hint="eastAsia"/>
        </w:rPr>
        <w:t>要介護者の認定の件数が増加したのだと、そんな説明だった</w:t>
      </w:r>
      <w:r w:rsidR="00AB33CF">
        <w:rPr>
          <w:rFonts w:hint="eastAsia"/>
        </w:rPr>
        <w:t>ように思うのですが、このサービスの中身がどういうふうなものがふえてきているのか、その辺教えていただきたいと思います。</w:t>
      </w:r>
    </w:p>
    <w:p w:rsidR="005A05DC" w:rsidRPr="005A05DC" w:rsidRDefault="005A05DC"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w:t>
      </w:r>
      <w:r w:rsidR="004200C3">
        <w:rPr>
          <w:rFonts w:hint="eastAsia"/>
        </w:rPr>
        <w:t>福祉</w:t>
      </w:r>
      <w:r>
        <w:rPr>
          <w:rFonts w:hint="eastAsia"/>
        </w:rPr>
        <w:t>課長。</w:t>
      </w:r>
    </w:p>
    <w:p w:rsidR="00AB33CF" w:rsidRPr="00265ADA" w:rsidRDefault="004200C3" w:rsidP="006D1884">
      <w:pPr>
        <w:pStyle w:val="af"/>
        <w:ind w:left="217" w:hanging="217"/>
      </w:pPr>
      <w:r>
        <w:rPr>
          <w:rFonts w:ascii="ＭＳ ゴシック" w:eastAsia="ＭＳ ゴシック" w:hAnsi="ＭＳ ゴシック" w:hint="eastAsia"/>
        </w:rPr>
        <w:t>○福祉課長</w:t>
      </w:r>
      <w:r w:rsidR="00AB33CF" w:rsidRPr="00874007">
        <w:rPr>
          <w:rFonts w:ascii="ＭＳ ゴシック" w:eastAsia="ＭＳ ゴシック" w:hAnsi="ＭＳ ゴシック" w:hint="eastAsia"/>
        </w:rPr>
        <w:t>（</w:t>
      </w:r>
      <w:r>
        <w:rPr>
          <w:rFonts w:ascii="ＭＳ ゴシック" w:eastAsia="ＭＳ ゴシック" w:hAnsi="ＭＳ ゴシック" w:hint="eastAsia"/>
        </w:rPr>
        <w:t>西谷浩一</w:t>
      </w:r>
      <w:r w:rsidR="00AB33CF" w:rsidRPr="00874007">
        <w:rPr>
          <w:rFonts w:ascii="ＭＳ ゴシック" w:eastAsia="ＭＳ ゴシック" w:hAnsi="ＭＳ ゴシック" w:hint="eastAsia"/>
        </w:rPr>
        <w:t>君）</w:t>
      </w:r>
      <w:r w:rsidR="00AB33CF">
        <w:rPr>
          <w:rFonts w:hint="eastAsia"/>
        </w:rPr>
        <w:t xml:space="preserve">　新規の認定者の方々がふえておりますことに伴いまして、在宅の給付、いろ</w:t>
      </w:r>
      <w:r w:rsidR="005A05DC">
        <w:rPr>
          <w:rFonts w:hint="eastAsia"/>
        </w:rPr>
        <w:t>ん</w:t>
      </w:r>
      <w:r w:rsidR="00AB33CF">
        <w:rPr>
          <w:rFonts w:hint="eastAsia"/>
        </w:rPr>
        <w:t>な形での見込みとして</w:t>
      </w:r>
      <w:r w:rsidR="005A05DC">
        <w:rPr>
          <w:rFonts w:hint="eastAsia"/>
        </w:rPr>
        <w:t>、まず</w:t>
      </w:r>
      <w:r w:rsidR="00AB33CF">
        <w:rPr>
          <w:rFonts w:hint="eastAsia"/>
        </w:rPr>
        <w:t>今年度ふえるだろうというふうに現在は予想しておりますし、それから在宅、</w:t>
      </w:r>
      <w:r w:rsidR="003E4CDA">
        <w:rPr>
          <w:rFonts w:hint="eastAsia"/>
        </w:rPr>
        <w:t>施設含めまして</w:t>
      </w:r>
      <w:r w:rsidR="005A05DC">
        <w:rPr>
          <w:rFonts w:hint="eastAsia"/>
        </w:rPr>
        <w:t>、</w:t>
      </w:r>
      <w:r w:rsidR="003E4CDA">
        <w:rPr>
          <w:rFonts w:hint="eastAsia"/>
        </w:rPr>
        <w:t>ことしの４月から介護報酬の改定が行われたと。それにさまざまな加算、そういったものがつきましたので、</w:t>
      </w:r>
      <w:r w:rsidR="00717C28">
        <w:rPr>
          <w:rFonts w:hint="eastAsia"/>
        </w:rPr>
        <w:t>そういった部分で予算が不足になるということで、今回補正予算を提出をさせていただいたという状況でございます。</w:t>
      </w:r>
    </w:p>
    <w:p w:rsidR="00A048C9" w:rsidRDefault="00717C28"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10番。</w:t>
      </w:r>
    </w:p>
    <w:p w:rsidR="00A048C9" w:rsidRDefault="00717C28" w:rsidP="006D1884">
      <w:pPr>
        <w:pStyle w:val="af"/>
        <w:ind w:left="217" w:hanging="217"/>
      </w:pPr>
      <w:r w:rsidRPr="00874007">
        <w:rPr>
          <w:rFonts w:ascii="ＭＳ ゴシック" w:eastAsia="ＭＳ ゴシック" w:hAnsi="ＭＳ ゴシック" w:hint="eastAsia"/>
        </w:rPr>
        <w:t>○１０番（小笠原憲昭君）</w:t>
      </w:r>
      <w:r>
        <w:rPr>
          <w:rFonts w:hint="eastAsia"/>
        </w:rPr>
        <w:t xml:space="preserve">　非常にわかりにくい説明なわけなのですけれども、件数がふえたということは、額が改定されたということはわかりましたが、どういうふうなサービスが最近件数として多いのかと、そういうふうな中身の少し説明いただけないでしょうか。</w:t>
      </w:r>
    </w:p>
    <w:p w:rsidR="004200C3" w:rsidRPr="005A05DC" w:rsidRDefault="004200C3" w:rsidP="004200C3">
      <w:pPr>
        <w:pStyle w:val="af"/>
        <w:ind w:left="217" w:hanging="217"/>
      </w:pPr>
      <w:r w:rsidRPr="00874007">
        <w:rPr>
          <w:rFonts w:ascii="ＭＳ ゴシック" w:eastAsia="ＭＳ ゴシック" w:hAnsi="ＭＳ ゴシック" w:hint="eastAsia"/>
        </w:rPr>
        <w:t>○議長（目時重雄君）</w:t>
      </w:r>
      <w:r>
        <w:rPr>
          <w:rFonts w:hint="eastAsia"/>
        </w:rPr>
        <w:t xml:space="preserve">　福祉課長。</w:t>
      </w:r>
    </w:p>
    <w:p w:rsidR="00717C28" w:rsidRDefault="004200C3" w:rsidP="004200C3">
      <w:pPr>
        <w:pStyle w:val="af"/>
        <w:ind w:left="217" w:hanging="217"/>
      </w:pPr>
      <w:r>
        <w:rPr>
          <w:rFonts w:ascii="ＭＳ ゴシック" w:eastAsia="ＭＳ ゴシック" w:hAnsi="ＭＳ ゴシック" w:hint="eastAsia"/>
        </w:rPr>
        <w:t>○福祉課長</w:t>
      </w:r>
      <w:r w:rsidRPr="00874007">
        <w:rPr>
          <w:rFonts w:ascii="ＭＳ ゴシック" w:eastAsia="ＭＳ ゴシック" w:hAnsi="ＭＳ ゴシック" w:hint="eastAsia"/>
        </w:rPr>
        <w:t>（</w:t>
      </w:r>
      <w:r>
        <w:rPr>
          <w:rFonts w:ascii="ＭＳ ゴシック" w:eastAsia="ＭＳ ゴシック" w:hAnsi="ＭＳ ゴシック" w:hint="eastAsia"/>
        </w:rPr>
        <w:t>西谷浩一</w:t>
      </w:r>
      <w:r w:rsidRPr="00874007">
        <w:rPr>
          <w:rFonts w:ascii="ＭＳ ゴシック" w:eastAsia="ＭＳ ゴシック" w:hAnsi="ＭＳ ゴシック" w:hint="eastAsia"/>
        </w:rPr>
        <w:t>君）</w:t>
      </w:r>
      <w:r>
        <w:rPr>
          <w:rFonts w:hint="eastAsia"/>
        </w:rPr>
        <w:t xml:space="preserve">　</w:t>
      </w:r>
      <w:r w:rsidR="00717C28">
        <w:rPr>
          <w:rFonts w:hint="eastAsia"/>
        </w:rPr>
        <w:t>具体的に申しますと、通所のサービス、例えばデイサービスの部分、そういった事業に係る給付分、それから訪問介護の部分も若干、去年に比較して伸びている状況でございますので、そういった事業にかかわるサービスの量がふえたというふうにご理解いただければというふうに思います。</w:t>
      </w:r>
    </w:p>
    <w:p w:rsidR="00BA3812" w:rsidRDefault="00717C28" w:rsidP="00BA3812">
      <w:pPr>
        <w:pStyle w:val="af"/>
        <w:ind w:left="217" w:hanging="217"/>
      </w:pPr>
      <w:r w:rsidRPr="00874007">
        <w:rPr>
          <w:rFonts w:ascii="ＭＳ ゴシック" w:eastAsia="ＭＳ ゴシック" w:hAnsi="ＭＳ ゴシック" w:hint="eastAsia"/>
        </w:rPr>
        <w:t>○議長（目時重雄君）</w:t>
      </w:r>
      <w:r>
        <w:rPr>
          <w:rFonts w:hint="eastAsia"/>
        </w:rPr>
        <w:t xml:space="preserve">　</w:t>
      </w:r>
      <w:r w:rsidR="00007B6D">
        <w:rPr>
          <w:rFonts w:hint="eastAsia"/>
        </w:rPr>
        <w:t>そのほか質疑ございませんか。</w:t>
      </w:r>
    </w:p>
    <w:p w:rsidR="00BA3812" w:rsidRPr="00007B6D" w:rsidRDefault="00BA3812" w:rsidP="00BA3812">
      <w:pPr>
        <w:pStyle w:val="aa"/>
        <w:ind w:left="2387"/>
      </w:pPr>
      <w:r>
        <w:rPr>
          <w:rFonts w:hint="eastAsia"/>
        </w:rPr>
        <w:t>〔「なし」と呼ぶ者あり〕</w:t>
      </w:r>
    </w:p>
    <w:p w:rsidR="00007B6D" w:rsidRDefault="00BA3812"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w:t>
      </w:r>
      <w:r w:rsidR="00007B6D">
        <w:rPr>
          <w:rFonts w:hint="eastAsia"/>
        </w:rPr>
        <w:t>質疑はないものと認めます。</w:t>
      </w:r>
    </w:p>
    <w:p w:rsidR="00007B6D" w:rsidRDefault="00007B6D" w:rsidP="006D1884">
      <w:pPr>
        <w:pStyle w:val="af"/>
        <w:ind w:left="217" w:hanging="217"/>
      </w:pPr>
      <w:r>
        <w:rPr>
          <w:rFonts w:hint="eastAsia"/>
        </w:rPr>
        <w:t xml:space="preserve">　　これをもって質疑を終結いたします。</w:t>
      </w:r>
    </w:p>
    <w:p w:rsidR="00007B6D" w:rsidRDefault="00007B6D" w:rsidP="006D1884">
      <w:pPr>
        <w:pStyle w:val="af"/>
        <w:ind w:left="217" w:hanging="217"/>
      </w:pPr>
      <w:r>
        <w:rPr>
          <w:rFonts w:hint="eastAsia"/>
        </w:rPr>
        <w:t xml:space="preserve">　　これより討論に入ります。討論はありませんか。</w:t>
      </w:r>
    </w:p>
    <w:p w:rsidR="00007B6D" w:rsidRPr="00007B6D" w:rsidRDefault="00007B6D" w:rsidP="00007B6D">
      <w:pPr>
        <w:pStyle w:val="aa"/>
        <w:ind w:left="2387"/>
      </w:pPr>
      <w:r>
        <w:rPr>
          <w:rFonts w:hint="eastAsia"/>
        </w:rPr>
        <w:t>〔「なし」と呼ぶ者あり〕</w:t>
      </w:r>
    </w:p>
    <w:p w:rsidR="00A048C9" w:rsidRDefault="00007B6D"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討論はないものと認めます。</w:t>
      </w:r>
    </w:p>
    <w:p w:rsidR="00007B6D" w:rsidRDefault="00007B6D" w:rsidP="006D1884">
      <w:pPr>
        <w:pStyle w:val="af"/>
        <w:ind w:left="217" w:hanging="217"/>
      </w:pPr>
      <w:r>
        <w:rPr>
          <w:rFonts w:hint="eastAsia"/>
        </w:rPr>
        <w:t xml:space="preserve">　　これをもって討論を終結いたします。</w:t>
      </w:r>
    </w:p>
    <w:p w:rsidR="00007B6D" w:rsidRDefault="00007B6D" w:rsidP="006D1884">
      <w:pPr>
        <w:pStyle w:val="af"/>
        <w:ind w:left="217" w:hanging="217"/>
      </w:pPr>
      <w:r>
        <w:rPr>
          <w:rFonts w:hint="eastAsia"/>
        </w:rPr>
        <w:t xml:space="preserve">　　これより議案第68号を採決いたします。</w:t>
      </w:r>
    </w:p>
    <w:p w:rsidR="00007B6D" w:rsidRDefault="00007B6D" w:rsidP="006D1884">
      <w:pPr>
        <w:pStyle w:val="af"/>
        <w:ind w:left="217" w:hanging="217"/>
      </w:pPr>
      <w:r>
        <w:rPr>
          <w:rFonts w:hint="eastAsia"/>
        </w:rPr>
        <w:t xml:space="preserve">　　この採決は起立によって行います。</w:t>
      </w:r>
    </w:p>
    <w:p w:rsidR="00007B6D" w:rsidRDefault="00007B6D" w:rsidP="006D1884">
      <w:pPr>
        <w:pStyle w:val="af"/>
        <w:ind w:left="217" w:hanging="217"/>
      </w:pPr>
      <w:r>
        <w:rPr>
          <w:rFonts w:hint="eastAsia"/>
        </w:rPr>
        <w:t xml:space="preserve">　　議案第68号を原案のとおり決定することに賛成の諸君の起立を求めます。</w:t>
      </w:r>
    </w:p>
    <w:p w:rsidR="00007B6D" w:rsidRDefault="00007B6D" w:rsidP="00007B6D">
      <w:pPr>
        <w:pStyle w:val="aa"/>
        <w:ind w:left="2387"/>
      </w:pPr>
      <w:r>
        <w:rPr>
          <w:rFonts w:hint="eastAsia"/>
        </w:rPr>
        <w:t>〔起立全員〕</w:t>
      </w:r>
    </w:p>
    <w:p w:rsidR="00007B6D" w:rsidRDefault="00007B6D"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起立全員であります。</w:t>
      </w:r>
    </w:p>
    <w:p w:rsidR="00007B6D" w:rsidRDefault="00007B6D" w:rsidP="006D1884">
      <w:pPr>
        <w:pStyle w:val="af"/>
        <w:ind w:left="217" w:hanging="217"/>
      </w:pPr>
      <w:r>
        <w:rPr>
          <w:rFonts w:hint="eastAsia"/>
        </w:rPr>
        <w:t xml:space="preserve">　　よって、議案第68号は原案のとおり可決されました。</w:t>
      </w:r>
    </w:p>
    <w:p w:rsidR="00007B6D" w:rsidRDefault="00007B6D" w:rsidP="00007B6D"/>
    <w:p w:rsidR="00007B6D" w:rsidRDefault="00007B6D" w:rsidP="00007B6D">
      <w:pPr>
        <w:wordWrap w:val="0"/>
        <w:autoSpaceDE w:val="0"/>
        <w:autoSpaceDN w:val="0"/>
        <w:adjustRightInd w:val="0"/>
        <w:ind w:hanging="100"/>
        <w:jc w:val="center"/>
        <w:rPr>
          <w:rFonts w:hAnsi="ＭＳ 明朝"/>
          <w:spacing w:val="-20"/>
        </w:rPr>
      </w:pPr>
      <w:r>
        <w:rPr>
          <w:rFonts w:hAnsi="ＭＳ 明朝" w:hint="eastAsia"/>
          <w:spacing w:val="-20"/>
        </w:rPr>
        <w:t>────────────────────────────────────────────</w:t>
      </w:r>
    </w:p>
    <w:p w:rsidR="00007B6D" w:rsidRPr="00357249" w:rsidRDefault="00007B6D" w:rsidP="00007B6D"/>
    <w:p w:rsidR="00007B6D" w:rsidRPr="00007B6D" w:rsidRDefault="00007B6D" w:rsidP="00007B6D">
      <w:pPr>
        <w:pStyle w:val="ab"/>
        <w:ind w:left="1302" w:right="1085"/>
      </w:pPr>
      <w:r>
        <w:rPr>
          <w:rFonts w:hint="eastAsia"/>
        </w:rPr>
        <w:t>◎議案第６９号の質疑、討論、採決</w:t>
      </w:r>
    </w:p>
    <w:p w:rsidR="00007B6D" w:rsidRDefault="00007B6D"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日程第５、</w:t>
      </w:r>
      <w:r w:rsidR="003D1388">
        <w:rPr>
          <w:rFonts w:hint="eastAsia"/>
        </w:rPr>
        <w:t xml:space="preserve">議案第69号　</w:t>
      </w:r>
      <w:r>
        <w:rPr>
          <w:rFonts w:hint="eastAsia"/>
        </w:rPr>
        <w:t>平成30年度小坂町歯科診療所特別会計補正予算（第１号）を議題といたします。</w:t>
      </w:r>
    </w:p>
    <w:p w:rsidR="00007B6D" w:rsidRDefault="00007B6D" w:rsidP="006D1884">
      <w:pPr>
        <w:pStyle w:val="af"/>
        <w:ind w:left="217" w:hanging="217"/>
      </w:pPr>
      <w:r>
        <w:rPr>
          <w:rFonts w:hint="eastAsia"/>
        </w:rPr>
        <w:t xml:space="preserve">　　これより質疑に入ります。質疑はありませんか。</w:t>
      </w:r>
    </w:p>
    <w:p w:rsidR="00007B6D" w:rsidRDefault="00007B6D" w:rsidP="00007B6D">
      <w:pPr>
        <w:pStyle w:val="aa"/>
        <w:ind w:left="2387"/>
      </w:pPr>
      <w:r>
        <w:rPr>
          <w:rFonts w:hint="eastAsia"/>
        </w:rPr>
        <w:t>〔「なし」と呼ぶ者あり〕</w:t>
      </w:r>
    </w:p>
    <w:p w:rsidR="00007B6D" w:rsidRDefault="00007B6D"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質疑はないものと認めます。</w:t>
      </w:r>
    </w:p>
    <w:p w:rsidR="00007B6D" w:rsidRDefault="00007B6D" w:rsidP="006D1884">
      <w:pPr>
        <w:pStyle w:val="af"/>
        <w:ind w:left="217" w:hanging="217"/>
      </w:pPr>
      <w:r>
        <w:rPr>
          <w:rFonts w:hint="eastAsia"/>
        </w:rPr>
        <w:t xml:space="preserve">　　これをもって質疑を終結いたします。</w:t>
      </w:r>
    </w:p>
    <w:p w:rsidR="00007B6D" w:rsidRDefault="00007B6D" w:rsidP="006D1884">
      <w:pPr>
        <w:pStyle w:val="af"/>
        <w:ind w:left="217" w:hanging="217"/>
      </w:pPr>
      <w:r>
        <w:rPr>
          <w:rFonts w:hint="eastAsia"/>
        </w:rPr>
        <w:t xml:space="preserve">　　これより討論に入ります。討論はありませんか。</w:t>
      </w:r>
    </w:p>
    <w:p w:rsidR="00007B6D" w:rsidRDefault="00007B6D" w:rsidP="00007B6D">
      <w:pPr>
        <w:pStyle w:val="aa"/>
        <w:ind w:left="2387"/>
      </w:pPr>
      <w:r>
        <w:rPr>
          <w:rFonts w:hint="eastAsia"/>
        </w:rPr>
        <w:t>〔「なし」と呼ぶ者あり〕</w:t>
      </w:r>
    </w:p>
    <w:p w:rsidR="00007B6D" w:rsidRDefault="00007B6D"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討論はないものと認めます。</w:t>
      </w:r>
    </w:p>
    <w:p w:rsidR="00007B6D" w:rsidRDefault="00007B6D" w:rsidP="006D1884">
      <w:pPr>
        <w:pStyle w:val="af"/>
        <w:ind w:left="217" w:hanging="217"/>
      </w:pPr>
      <w:r>
        <w:rPr>
          <w:rFonts w:hint="eastAsia"/>
        </w:rPr>
        <w:t xml:space="preserve">　　これをもって討論を終結いたします。</w:t>
      </w:r>
    </w:p>
    <w:p w:rsidR="00007B6D" w:rsidRDefault="00007B6D" w:rsidP="006D1884">
      <w:pPr>
        <w:pStyle w:val="af"/>
        <w:ind w:left="217" w:hanging="217"/>
      </w:pPr>
      <w:r>
        <w:rPr>
          <w:rFonts w:hint="eastAsia"/>
        </w:rPr>
        <w:t xml:space="preserve">　　これより議案第69号を採決いたします。</w:t>
      </w:r>
    </w:p>
    <w:p w:rsidR="00007B6D" w:rsidRDefault="00007B6D" w:rsidP="006D1884">
      <w:pPr>
        <w:pStyle w:val="af"/>
        <w:ind w:left="217" w:hanging="217"/>
      </w:pPr>
      <w:r>
        <w:rPr>
          <w:rFonts w:hint="eastAsia"/>
        </w:rPr>
        <w:t xml:space="preserve">　　この採決は起立によって行います。</w:t>
      </w:r>
    </w:p>
    <w:p w:rsidR="00007B6D" w:rsidRDefault="00007B6D" w:rsidP="006D1884">
      <w:pPr>
        <w:pStyle w:val="af"/>
        <w:ind w:left="217" w:hanging="217"/>
      </w:pPr>
      <w:r>
        <w:rPr>
          <w:rFonts w:hint="eastAsia"/>
        </w:rPr>
        <w:t xml:space="preserve">　　議案第69号を原案のとおり決定することに賛成の諸君の起立を求めます。</w:t>
      </w:r>
    </w:p>
    <w:p w:rsidR="00007B6D" w:rsidRDefault="00007B6D" w:rsidP="00007B6D">
      <w:pPr>
        <w:pStyle w:val="aa"/>
        <w:ind w:left="2387"/>
      </w:pPr>
      <w:r>
        <w:rPr>
          <w:rFonts w:hint="eastAsia"/>
        </w:rPr>
        <w:t>〔起立全員〕</w:t>
      </w:r>
    </w:p>
    <w:p w:rsidR="00007B6D" w:rsidRDefault="00007B6D"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起立全員であります。</w:t>
      </w:r>
    </w:p>
    <w:p w:rsidR="00007B6D" w:rsidRDefault="00007B6D" w:rsidP="006D1884">
      <w:pPr>
        <w:pStyle w:val="af"/>
        <w:ind w:left="217" w:hanging="217"/>
      </w:pPr>
      <w:r>
        <w:rPr>
          <w:rFonts w:hint="eastAsia"/>
        </w:rPr>
        <w:t xml:space="preserve">　　よって、議案第69号は原案のとおり可決</w:t>
      </w:r>
      <w:r w:rsidR="00900F66">
        <w:rPr>
          <w:rFonts w:hint="eastAsia"/>
        </w:rPr>
        <w:t>されました。</w:t>
      </w:r>
    </w:p>
    <w:p w:rsidR="00900F66" w:rsidRDefault="00900F66" w:rsidP="00900F66">
      <w:r>
        <w:rPr>
          <w:rFonts w:hint="eastAsia"/>
        </w:rPr>
        <w:t xml:space="preserve">　　休憩いたします。</w:t>
      </w:r>
    </w:p>
    <w:p w:rsidR="00900F66" w:rsidRDefault="00900F66" w:rsidP="00900F66"/>
    <w:p w:rsidR="00900F66" w:rsidRDefault="00900F66" w:rsidP="00900F66">
      <w:pPr>
        <w:pStyle w:val="ac"/>
        <w:ind w:left="217" w:hanging="217"/>
      </w:pPr>
      <w:r>
        <w:rPr>
          <w:rFonts w:hint="eastAsia"/>
        </w:rPr>
        <w:t>休憩　午前１０時５２分</w:t>
      </w:r>
    </w:p>
    <w:p w:rsidR="00900F66" w:rsidRDefault="00900F66" w:rsidP="00900F66"/>
    <w:p w:rsidR="00900F66" w:rsidRDefault="00900F66" w:rsidP="00900F66">
      <w:pPr>
        <w:pStyle w:val="ac"/>
        <w:ind w:left="217" w:hanging="217"/>
      </w:pPr>
      <w:r>
        <w:rPr>
          <w:rFonts w:hint="eastAsia"/>
        </w:rPr>
        <w:t>再開　午前１０時５４分</w:t>
      </w:r>
    </w:p>
    <w:p w:rsidR="00900F66" w:rsidRDefault="00900F66" w:rsidP="00900F66"/>
    <w:p w:rsidR="00900F66" w:rsidRDefault="00900F66" w:rsidP="009A12BB">
      <w:pPr>
        <w:pStyle w:val="af"/>
        <w:ind w:left="217" w:hanging="217"/>
      </w:pPr>
      <w:r w:rsidRPr="009A12BB">
        <w:rPr>
          <w:rFonts w:ascii="ＭＳ ゴシック" w:eastAsia="ＭＳ ゴシック" w:hAnsi="ＭＳ ゴシック" w:hint="eastAsia"/>
        </w:rPr>
        <w:t>○議長（目時重雄君）</w:t>
      </w:r>
      <w:r>
        <w:rPr>
          <w:rFonts w:hint="eastAsia"/>
        </w:rPr>
        <w:t xml:space="preserve">　再開いたします。</w:t>
      </w:r>
    </w:p>
    <w:p w:rsidR="00900F66" w:rsidRDefault="00900F66" w:rsidP="00900F66"/>
    <w:p w:rsidR="00900F66" w:rsidRDefault="00900F66" w:rsidP="00900F66">
      <w:pPr>
        <w:wordWrap w:val="0"/>
        <w:autoSpaceDE w:val="0"/>
        <w:autoSpaceDN w:val="0"/>
        <w:adjustRightInd w:val="0"/>
        <w:ind w:hanging="100"/>
        <w:jc w:val="center"/>
        <w:rPr>
          <w:rFonts w:hAnsi="ＭＳ 明朝"/>
          <w:spacing w:val="-20"/>
        </w:rPr>
      </w:pPr>
      <w:r>
        <w:rPr>
          <w:rFonts w:hAnsi="ＭＳ 明朝" w:hint="eastAsia"/>
          <w:spacing w:val="-20"/>
        </w:rPr>
        <w:t>────────────────────────────────────────────</w:t>
      </w:r>
    </w:p>
    <w:p w:rsidR="00900F66" w:rsidRPr="00357249" w:rsidRDefault="00900F66" w:rsidP="00900F66"/>
    <w:p w:rsidR="00900F66" w:rsidRPr="00900F66" w:rsidRDefault="00900F66" w:rsidP="00900F66">
      <w:pPr>
        <w:pStyle w:val="ab"/>
        <w:ind w:left="1302" w:right="1085"/>
      </w:pPr>
      <w:r>
        <w:rPr>
          <w:rFonts w:hint="eastAsia"/>
        </w:rPr>
        <w:t>◎議案第７０号の</w:t>
      </w:r>
      <w:r w:rsidR="00FB6010">
        <w:rPr>
          <w:rFonts w:hint="eastAsia"/>
        </w:rPr>
        <w:t>上程</w:t>
      </w:r>
      <w:r>
        <w:rPr>
          <w:rFonts w:hint="eastAsia"/>
        </w:rPr>
        <w:t>、</w:t>
      </w:r>
      <w:r w:rsidR="00FB6010">
        <w:rPr>
          <w:rFonts w:hint="eastAsia"/>
        </w:rPr>
        <w:t>説明</w:t>
      </w:r>
      <w:r>
        <w:rPr>
          <w:rFonts w:hint="eastAsia"/>
        </w:rPr>
        <w:t>、採決</w:t>
      </w:r>
    </w:p>
    <w:p w:rsidR="00007B6D" w:rsidRDefault="00900F66"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日程第６、議案第70</w:t>
      </w:r>
      <w:r w:rsidR="000C5A16">
        <w:rPr>
          <w:rFonts w:hint="eastAsia"/>
        </w:rPr>
        <w:t>号　教育長の選任につき同意を求め</w:t>
      </w:r>
      <w:r w:rsidR="008D05E8">
        <w:rPr>
          <w:rFonts w:hint="eastAsia"/>
        </w:rPr>
        <w:t>ることについてを議題といたします。</w:t>
      </w:r>
    </w:p>
    <w:p w:rsidR="008D05E8" w:rsidRDefault="008D05E8" w:rsidP="006D1884">
      <w:pPr>
        <w:pStyle w:val="af"/>
        <w:ind w:left="217" w:hanging="217"/>
      </w:pPr>
      <w:r>
        <w:rPr>
          <w:rFonts w:hint="eastAsia"/>
        </w:rPr>
        <w:t xml:space="preserve">　　職員に議案を朗読させます。</w:t>
      </w:r>
    </w:p>
    <w:p w:rsidR="00007B6D" w:rsidRPr="000C5A16" w:rsidRDefault="008D05E8" w:rsidP="008D05E8">
      <w:pPr>
        <w:pStyle w:val="aa"/>
        <w:ind w:left="2387"/>
      </w:pPr>
      <w:r>
        <w:rPr>
          <w:rFonts w:hint="eastAsia"/>
        </w:rPr>
        <w:t>〔職員議案朗読〕</w:t>
      </w:r>
    </w:p>
    <w:p w:rsidR="000C5A16" w:rsidRDefault="008D05E8"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町長から提案理由の説明を求めます。</w:t>
      </w:r>
    </w:p>
    <w:p w:rsidR="008D05E8" w:rsidRDefault="008D05E8" w:rsidP="008D05E8">
      <w:pPr>
        <w:pStyle w:val="aa"/>
        <w:ind w:left="2387"/>
      </w:pPr>
      <w:r>
        <w:rPr>
          <w:rFonts w:hint="eastAsia"/>
        </w:rPr>
        <w:t>〔町長　細越　満君登壇〕</w:t>
      </w:r>
    </w:p>
    <w:p w:rsidR="000C5A16" w:rsidRDefault="008D05E8" w:rsidP="006D1884">
      <w:pPr>
        <w:pStyle w:val="af"/>
        <w:ind w:left="217" w:hanging="217"/>
      </w:pPr>
      <w:r w:rsidRPr="00874007">
        <w:rPr>
          <w:rFonts w:ascii="ＭＳ ゴシック" w:eastAsia="ＭＳ ゴシック" w:hAnsi="ＭＳ ゴシック" w:hint="eastAsia"/>
        </w:rPr>
        <w:t>○町長（細越　満君）</w:t>
      </w:r>
      <w:r>
        <w:rPr>
          <w:rFonts w:hint="eastAsia"/>
        </w:rPr>
        <w:t xml:space="preserve">　議案第70号　教育長の選任につき同意を求めることについて、提案理由をご説明申し上げます。</w:t>
      </w:r>
    </w:p>
    <w:p w:rsidR="008D05E8" w:rsidRDefault="008D05E8" w:rsidP="006D1884">
      <w:pPr>
        <w:pStyle w:val="af"/>
        <w:ind w:left="217" w:hanging="217"/>
      </w:pPr>
      <w:r>
        <w:rPr>
          <w:rFonts w:hint="eastAsia"/>
        </w:rPr>
        <w:t xml:space="preserve">　　教育長の選任につきましては、地方教育行政の組織及び運営に関する法律の一部を改正する法律の施行に伴い、議会の同意を得て、特別職として任命することになっております。</w:t>
      </w:r>
    </w:p>
    <w:p w:rsidR="000C5A16" w:rsidRDefault="008D05E8" w:rsidP="006D1884">
      <w:pPr>
        <w:pStyle w:val="af"/>
        <w:ind w:left="217" w:hanging="217"/>
      </w:pPr>
      <w:r>
        <w:rPr>
          <w:rFonts w:hint="eastAsia"/>
        </w:rPr>
        <w:t xml:space="preserve">　　当町の教育長であります熊谷隆益さんは、平成30年10月６日で任期が満了することになりますので、議案にありますとおり</w:t>
      </w:r>
      <w:r w:rsidR="00E53EE5">
        <w:rPr>
          <w:rFonts w:hint="eastAsia"/>
        </w:rPr>
        <w:t>、</w:t>
      </w:r>
      <w:r>
        <w:rPr>
          <w:rFonts w:hint="eastAsia"/>
        </w:rPr>
        <w:t>熊谷隆益さんを引き続き教育長の適任者と考え、提案申し上げるものでございます。</w:t>
      </w:r>
    </w:p>
    <w:p w:rsidR="002D5256" w:rsidRDefault="002D5256" w:rsidP="006D1884">
      <w:pPr>
        <w:pStyle w:val="af"/>
        <w:ind w:left="217" w:hanging="217"/>
      </w:pPr>
      <w:r>
        <w:rPr>
          <w:rFonts w:hint="eastAsia"/>
        </w:rPr>
        <w:t xml:space="preserve">　　熊谷さんは県立高等学校において38年の長きにわたり奉職され、その後、平成23年からは当町教育委員会委員長として小中一貫教育の実施や小中高連携による教育の具体化など、小坂町ならではの教育環境の整備に尽力していただいております。また、現在、秋田県教育委員会において協議されている鹿角地域の高校再編につきましては、小坂高校の校長を務めた経験、教育長としての</w:t>
      </w:r>
      <w:r w:rsidR="007E7CB7">
        <w:rPr>
          <w:rFonts w:hint="eastAsia"/>
        </w:rPr>
        <w:t>町</w:t>
      </w:r>
      <w:r>
        <w:rPr>
          <w:rFonts w:hint="eastAsia"/>
        </w:rPr>
        <w:t>の児童・生徒の状況把握と</w:t>
      </w:r>
      <w:r w:rsidR="007E7CB7">
        <w:rPr>
          <w:rFonts w:hint="eastAsia"/>
        </w:rPr>
        <w:t>町</w:t>
      </w:r>
      <w:r>
        <w:rPr>
          <w:rFonts w:hint="eastAsia"/>
        </w:rPr>
        <w:t>の将来を見据えた立場から、適切な助言をいただいております。さらに、就学前児童の保育・教育のあり方等についても、ことし７月に実施した</w:t>
      </w:r>
      <w:r w:rsidR="007E7CB7">
        <w:rPr>
          <w:rFonts w:hint="eastAsia"/>
        </w:rPr>
        <w:t>町</w:t>
      </w:r>
      <w:r>
        <w:rPr>
          <w:rFonts w:hint="eastAsia"/>
        </w:rPr>
        <w:t>の機構改革において、児童保育に関する業務を町長部局から教育委員会事務局に移管し、</w:t>
      </w:r>
      <w:r w:rsidR="007E7CB7">
        <w:rPr>
          <w:rFonts w:hint="eastAsia"/>
        </w:rPr>
        <w:t>町</w:t>
      </w:r>
      <w:r>
        <w:rPr>
          <w:rFonts w:hint="eastAsia"/>
        </w:rPr>
        <w:t>独自のシステム構築に向けて手をつけ始めたところ</w:t>
      </w:r>
      <w:r w:rsidR="007E7CB7">
        <w:rPr>
          <w:rFonts w:hint="eastAsia"/>
        </w:rPr>
        <w:t>であります。</w:t>
      </w:r>
    </w:p>
    <w:p w:rsidR="007E7CB7" w:rsidRPr="009A12BB" w:rsidRDefault="007E7CB7" w:rsidP="009A12BB">
      <w:pPr>
        <w:pStyle w:val="af"/>
        <w:ind w:left="217" w:hanging="217"/>
      </w:pPr>
      <w:r w:rsidRPr="009A12BB">
        <w:rPr>
          <w:rFonts w:hint="eastAsia"/>
        </w:rPr>
        <w:t xml:space="preserve">　　このように、現在、町が進めている施策の実現に向けて、私にとって</w:t>
      </w:r>
      <w:r w:rsidR="00E53EE5" w:rsidRPr="009A12BB">
        <w:rPr>
          <w:rFonts w:hint="eastAsia"/>
        </w:rPr>
        <w:t>は</w:t>
      </w:r>
      <w:r w:rsidRPr="009A12BB">
        <w:rPr>
          <w:rFonts w:hint="eastAsia"/>
        </w:rPr>
        <w:t>なくてはならない人であります。熊谷さんは学校現場に精通されており、教育行政の識見も豊富であり、人格、識見、経験ともに教育長として適任者であると確信いたしております。</w:t>
      </w:r>
    </w:p>
    <w:p w:rsidR="007E7CB7" w:rsidRPr="009A12BB" w:rsidRDefault="007E7CB7" w:rsidP="009A12BB">
      <w:pPr>
        <w:pStyle w:val="af"/>
        <w:ind w:left="217" w:hanging="217"/>
      </w:pPr>
      <w:r w:rsidRPr="009A12BB">
        <w:rPr>
          <w:rFonts w:hint="eastAsia"/>
        </w:rPr>
        <w:t xml:space="preserve">　　なお、任期は平成33年10月６日までとなります。</w:t>
      </w:r>
    </w:p>
    <w:p w:rsidR="007E7CB7" w:rsidRPr="009A12BB" w:rsidRDefault="007E7CB7" w:rsidP="009A12BB">
      <w:pPr>
        <w:pStyle w:val="af"/>
        <w:ind w:left="217" w:hanging="217"/>
      </w:pPr>
      <w:r w:rsidRPr="009A12BB">
        <w:rPr>
          <w:rFonts w:hint="eastAsia"/>
        </w:rPr>
        <w:t xml:space="preserve">　　慎重ご審議の上、ご協賛賜りますようお願い申し上げまして、提案理由の説明といたします。</w:t>
      </w:r>
    </w:p>
    <w:p w:rsidR="002D5256" w:rsidRDefault="007E7CB7"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お諮りいたします。</w:t>
      </w:r>
    </w:p>
    <w:p w:rsidR="007E7CB7" w:rsidRDefault="007E7CB7" w:rsidP="006D1884">
      <w:pPr>
        <w:pStyle w:val="af"/>
        <w:ind w:left="217" w:hanging="217"/>
      </w:pPr>
      <w:r>
        <w:rPr>
          <w:rFonts w:hint="eastAsia"/>
        </w:rPr>
        <w:t xml:space="preserve">　　本件は人事案件であります。したがいまして、質疑及び討論を省略し、直ちに採決いたしたいと思いますが、これにご異議ありませんか。</w:t>
      </w:r>
    </w:p>
    <w:p w:rsidR="007E7CB7" w:rsidRDefault="007E7CB7" w:rsidP="007E7CB7">
      <w:pPr>
        <w:pStyle w:val="aa"/>
        <w:ind w:left="2387"/>
      </w:pPr>
      <w:r>
        <w:rPr>
          <w:rFonts w:hint="eastAsia"/>
        </w:rPr>
        <w:t>〔「異議なし」と呼ぶ者あり〕</w:t>
      </w:r>
    </w:p>
    <w:p w:rsidR="000C5A16" w:rsidRDefault="007E7CB7"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はないものと認めます。</w:t>
      </w:r>
    </w:p>
    <w:p w:rsidR="007E7CB7" w:rsidRDefault="007E7CB7" w:rsidP="006D1884">
      <w:pPr>
        <w:pStyle w:val="af"/>
        <w:ind w:left="217" w:hanging="217"/>
      </w:pPr>
      <w:r>
        <w:rPr>
          <w:rFonts w:hint="eastAsia"/>
        </w:rPr>
        <w:t xml:space="preserve">　　これより議案第70号を採決いたします。</w:t>
      </w:r>
    </w:p>
    <w:p w:rsidR="007E7CB7" w:rsidRDefault="007E7CB7" w:rsidP="006D1884">
      <w:pPr>
        <w:pStyle w:val="af"/>
        <w:ind w:left="217" w:hanging="217"/>
      </w:pPr>
      <w:r>
        <w:rPr>
          <w:rFonts w:hint="eastAsia"/>
        </w:rPr>
        <w:t xml:space="preserve">　　この採決は投票による表決の方法で行うことにしたいと思いますが、ご異議ありませんか。</w:t>
      </w:r>
    </w:p>
    <w:p w:rsidR="007E7CB7" w:rsidRPr="007E7CB7" w:rsidRDefault="007E7CB7" w:rsidP="007E7CB7">
      <w:pPr>
        <w:pStyle w:val="aa"/>
        <w:ind w:left="2387"/>
      </w:pPr>
      <w:r>
        <w:rPr>
          <w:rFonts w:hint="eastAsia"/>
        </w:rPr>
        <w:t>〔「異議なし」と呼ぶ者あり〕</w:t>
      </w:r>
    </w:p>
    <w:p w:rsidR="000C5A16" w:rsidRPr="004B7CBD" w:rsidRDefault="007E7CB7" w:rsidP="006D1884">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はないようでありますから、議案第70号は投票による表決の</w:t>
      </w:r>
      <w:r w:rsidR="00001078">
        <w:rPr>
          <w:rFonts w:hint="eastAsia"/>
        </w:rPr>
        <w:t>方法で行います。</w:t>
      </w:r>
    </w:p>
    <w:p w:rsidR="00EB57DE" w:rsidRDefault="00001078" w:rsidP="00357249">
      <w:pPr>
        <w:pStyle w:val="af"/>
        <w:ind w:left="217" w:hanging="217"/>
      </w:pPr>
      <w:r>
        <w:rPr>
          <w:rFonts w:hint="eastAsia"/>
        </w:rPr>
        <w:t xml:space="preserve">　　この採決は無記名投票で行いたいと思います。これにご異議ありませんか。</w:t>
      </w:r>
    </w:p>
    <w:p w:rsidR="00001078" w:rsidRDefault="00001078" w:rsidP="00001078">
      <w:pPr>
        <w:pStyle w:val="aa"/>
        <w:ind w:left="2387"/>
      </w:pPr>
      <w:r>
        <w:rPr>
          <w:rFonts w:hint="eastAsia"/>
        </w:rPr>
        <w:t>〔「異議なし」と呼ぶ者あり〕</w:t>
      </w:r>
    </w:p>
    <w:p w:rsidR="00357249" w:rsidRDefault="00001078"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はないものと認めます。</w:t>
      </w:r>
    </w:p>
    <w:p w:rsidR="00001078" w:rsidRDefault="00001078" w:rsidP="00001078">
      <w:pPr>
        <w:pStyle w:val="af"/>
        <w:ind w:left="217" w:hanging="217"/>
      </w:pPr>
      <w:r>
        <w:rPr>
          <w:rFonts w:hint="eastAsia"/>
        </w:rPr>
        <w:t xml:space="preserve">　　よって、議案第70号は無記名投票によって行うことに決定いたしました。</w:t>
      </w:r>
    </w:p>
    <w:p w:rsidR="00001078" w:rsidRDefault="00001078" w:rsidP="00001078">
      <w:pPr>
        <w:pStyle w:val="af"/>
        <w:ind w:left="217" w:hanging="217"/>
      </w:pPr>
      <w:r>
        <w:rPr>
          <w:rFonts w:hint="eastAsia"/>
        </w:rPr>
        <w:t xml:space="preserve">　　直ちに議場の出入り口を閉鎖いたします。</w:t>
      </w:r>
    </w:p>
    <w:p w:rsidR="00001078" w:rsidRDefault="00001078" w:rsidP="00001078">
      <w:pPr>
        <w:pStyle w:val="aa"/>
        <w:ind w:left="2387"/>
      </w:pPr>
      <w:r>
        <w:rPr>
          <w:rFonts w:hint="eastAsia"/>
        </w:rPr>
        <w:t>〔議場閉鎖〕</w:t>
      </w:r>
    </w:p>
    <w:p w:rsidR="00001078" w:rsidRDefault="00001078"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ただいまの表決権を有する出席議員は11人であります。</w:t>
      </w:r>
    </w:p>
    <w:p w:rsidR="00001078" w:rsidRDefault="00001078" w:rsidP="00001078">
      <w:pPr>
        <w:pStyle w:val="af"/>
        <w:ind w:left="217" w:hanging="217"/>
      </w:pPr>
      <w:r>
        <w:rPr>
          <w:rFonts w:hint="eastAsia"/>
        </w:rPr>
        <w:t xml:space="preserve">　　お諮りいたします。</w:t>
      </w:r>
    </w:p>
    <w:p w:rsidR="00001078" w:rsidRDefault="00001078" w:rsidP="00001078">
      <w:pPr>
        <w:pStyle w:val="af"/>
        <w:ind w:left="217" w:hanging="217"/>
      </w:pPr>
      <w:r>
        <w:rPr>
          <w:rFonts w:hint="eastAsia"/>
        </w:rPr>
        <w:t xml:space="preserve">　　小坂町議会会議規則第31条第２項の規定により、立会人には、４番、亀田利美君、５番、栗山忠三君の２人を指名したいと思いますが、これにご異議ありませんか。</w:t>
      </w:r>
    </w:p>
    <w:p w:rsidR="00001078" w:rsidRDefault="00001078" w:rsidP="00001078">
      <w:pPr>
        <w:pStyle w:val="aa"/>
        <w:ind w:left="2387"/>
      </w:pPr>
      <w:r>
        <w:rPr>
          <w:rFonts w:hint="eastAsia"/>
        </w:rPr>
        <w:t>〔「異議なし」と呼ぶ者あり〕</w:t>
      </w:r>
    </w:p>
    <w:p w:rsidR="00001078" w:rsidRDefault="00F04EFC"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はないものと認めます。</w:t>
      </w:r>
    </w:p>
    <w:p w:rsidR="00F04EFC" w:rsidRDefault="00F04EFC" w:rsidP="00001078">
      <w:pPr>
        <w:pStyle w:val="af"/>
        <w:ind w:left="217" w:hanging="217"/>
      </w:pPr>
      <w:r>
        <w:rPr>
          <w:rFonts w:hint="eastAsia"/>
        </w:rPr>
        <w:t xml:space="preserve">　　よって、ただいまの２人を立会人に指名いたします。</w:t>
      </w:r>
    </w:p>
    <w:p w:rsidR="00F04EFC" w:rsidRDefault="00F04EFC" w:rsidP="00001078">
      <w:pPr>
        <w:pStyle w:val="af"/>
        <w:ind w:left="217" w:hanging="217"/>
      </w:pPr>
      <w:r>
        <w:rPr>
          <w:rFonts w:hint="eastAsia"/>
        </w:rPr>
        <w:t xml:space="preserve">　　投票用紙を配付いたします。</w:t>
      </w:r>
    </w:p>
    <w:p w:rsidR="00F04EFC" w:rsidRPr="00001078" w:rsidRDefault="00F04EFC" w:rsidP="00F04EFC">
      <w:pPr>
        <w:pStyle w:val="aa"/>
        <w:ind w:left="2387"/>
      </w:pPr>
      <w:r>
        <w:rPr>
          <w:rFonts w:hint="eastAsia"/>
        </w:rPr>
        <w:t>〔投票用紙配付〕</w:t>
      </w:r>
    </w:p>
    <w:p w:rsidR="00001078" w:rsidRDefault="00F04EFC"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投票用紙の漏れはありませんか。</w:t>
      </w:r>
    </w:p>
    <w:p w:rsidR="00F04EFC" w:rsidRDefault="00F04EFC" w:rsidP="00F04EFC">
      <w:pPr>
        <w:pStyle w:val="aa"/>
        <w:ind w:left="2387"/>
      </w:pPr>
      <w:r>
        <w:rPr>
          <w:rFonts w:hint="eastAsia"/>
        </w:rPr>
        <w:t>〔「なし」と呼ぶ者あり〕</w:t>
      </w:r>
    </w:p>
    <w:p w:rsidR="00001078" w:rsidRDefault="00F04EFC"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配付漏れはないものと認めます。</w:t>
      </w:r>
    </w:p>
    <w:p w:rsidR="00F04EFC" w:rsidRPr="00F04EFC" w:rsidRDefault="00F04EFC" w:rsidP="00001078">
      <w:pPr>
        <w:pStyle w:val="af"/>
        <w:ind w:left="217" w:hanging="217"/>
      </w:pPr>
      <w:r>
        <w:rPr>
          <w:rFonts w:hint="eastAsia"/>
        </w:rPr>
        <w:t xml:space="preserve">　　投票箱を点検させます。</w:t>
      </w:r>
    </w:p>
    <w:p w:rsidR="00F04EFC" w:rsidRPr="00F04EFC" w:rsidRDefault="00F04EFC" w:rsidP="00F04EFC">
      <w:pPr>
        <w:pStyle w:val="aa"/>
        <w:ind w:left="2387"/>
      </w:pPr>
      <w:r>
        <w:rPr>
          <w:rFonts w:hint="eastAsia"/>
        </w:rPr>
        <w:t>〔投票箱点検〕</w:t>
      </w:r>
    </w:p>
    <w:p w:rsidR="00001078" w:rsidRDefault="00F04EFC"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異状はないものと認めます。</w:t>
      </w:r>
    </w:p>
    <w:p w:rsidR="00F04EFC" w:rsidRDefault="00F04EFC" w:rsidP="00001078">
      <w:pPr>
        <w:pStyle w:val="af"/>
        <w:ind w:left="217" w:hanging="217"/>
      </w:pPr>
      <w:r>
        <w:rPr>
          <w:rFonts w:hint="eastAsia"/>
        </w:rPr>
        <w:t xml:space="preserve">　　念のために申し上げます。本件に賛成の方は「賛成」と、反対の方は「反対」と記載願います。</w:t>
      </w:r>
    </w:p>
    <w:p w:rsidR="00F04EFC" w:rsidRDefault="00F04EFC" w:rsidP="00001078">
      <w:pPr>
        <w:pStyle w:val="af"/>
        <w:ind w:left="217" w:hanging="217"/>
      </w:pPr>
      <w:r>
        <w:rPr>
          <w:rFonts w:hint="eastAsia"/>
        </w:rPr>
        <w:t xml:space="preserve">　　なお、白票と他事記載は、小坂町議会会議規則第77条の２の規定により、否とみなします。</w:t>
      </w:r>
    </w:p>
    <w:p w:rsidR="00F04EFC" w:rsidRDefault="00F04EFC" w:rsidP="00001078">
      <w:pPr>
        <w:pStyle w:val="af"/>
        <w:ind w:left="217" w:hanging="217"/>
      </w:pPr>
      <w:r>
        <w:rPr>
          <w:rFonts w:hint="eastAsia"/>
        </w:rPr>
        <w:t xml:space="preserve">　　ただいまから投票を行います。職員が議席番号と氏名を読み上げますので、順番に投票を願います。</w:t>
      </w:r>
    </w:p>
    <w:p w:rsidR="00F04EFC" w:rsidRDefault="00F04EFC" w:rsidP="00F04EFC">
      <w:pPr>
        <w:pStyle w:val="aa"/>
        <w:ind w:left="2387"/>
      </w:pPr>
      <w:r>
        <w:rPr>
          <w:rFonts w:hint="eastAsia"/>
        </w:rPr>
        <w:t>〔職員氏名点呼、投票〕</w:t>
      </w:r>
    </w:p>
    <w:p w:rsidR="00F04EFC" w:rsidRDefault="00F04EFC"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投票漏れはありま</w:t>
      </w:r>
      <w:r w:rsidR="00FB6010">
        <w:rPr>
          <w:rFonts w:hint="eastAsia"/>
        </w:rPr>
        <w:t>せんか。</w:t>
      </w:r>
    </w:p>
    <w:p w:rsidR="00FB6010" w:rsidRDefault="00FB6010" w:rsidP="00FB6010">
      <w:pPr>
        <w:pStyle w:val="aa"/>
        <w:ind w:left="2387"/>
      </w:pPr>
      <w:r>
        <w:rPr>
          <w:rFonts w:hint="eastAsia"/>
        </w:rPr>
        <w:t>〔「なし」と呼ぶ者あり〕</w:t>
      </w:r>
    </w:p>
    <w:p w:rsidR="00001078" w:rsidRDefault="00FB6010"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投票漏れはないものと認めます。</w:t>
      </w:r>
    </w:p>
    <w:p w:rsidR="00FB6010" w:rsidRDefault="00FB6010" w:rsidP="00001078">
      <w:pPr>
        <w:pStyle w:val="af"/>
        <w:ind w:left="217" w:hanging="217"/>
      </w:pPr>
      <w:r>
        <w:rPr>
          <w:rFonts w:hint="eastAsia"/>
        </w:rPr>
        <w:t xml:space="preserve">　　投票を終わります。</w:t>
      </w:r>
    </w:p>
    <w:p w:rsidR="00FB6010" w:rsidRDefault="00FB6010" w:rsidP="00001078">
      <w:pPr>
        <w:pStyle w:val="af"/>
        <w:ind w:left="217" w:hanging="217"/>
      </w:pPr>
      <w:r>
        <w:rPr>
          <w:rFonts w:hint="eastAsia"/>
        </w:rPr>
        <w:t xml:space="preserve">　　これより開票を行います。立会人の立ち会いをお願いいたします。</w:t>
      </w:r>
    </w:p>
    <w:p w:rsidR="00FB6010" w:rsidRDefault="00FB6010" w:rsidP="00FB6010">
      <w:pPr>
        <w:pStyle w:val="aa"/>
        <w:ind w:left="2387"/>
      </w:pPr>
      <w:r>
        <w:rPr>
          <w:rFonts w:hint="eastAsia"/>
        </w:rPr>
        <w:t>〔開　　票〕</w:t>
      </w:r>
    </w:p>
    <w:p w:rsidR="00001078" w:rsidRDefault="00FB6010"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投票の結果を報告いたします。</w:t>
      </w:r>
    </w:p>
    <w:p w:rsidR="00FB6010" w:rsidRDefault="00FB6010" w:rsidP="00001078">
      <w:pPr>
        <w:pStyle w:val="af"/>
        <w:ind w:left="217" w:hanging="217"/>
      </w:pPr>
      <w:r>
        <w:rPr>
          <w:rFonts w:hint="eastAsia"/>
        </w:rPr>
        <w:t xml:space="preserve">　　投票総数11票、うち賛成４票、反対７票であります。</w:t>
      </w:r>
    </w:p>
    <w:p w:rsidR="00001078" w:rsidRDefault="00FB6010" w:rsidP="00001078">
      <w:pPr>
        <w:pStyle w:val="af"/>
        <w:ind w:left="217" w:hanging="217"/>
      </w:pPr>
      <w:r>
        <w:rPr>
          <w:rFonts w:hint="eastAsia"/>
        </w:rPr>
        <w:t xml:space="preserve">　　以上のとおり、反対多数であります。</w:t>
      </w:r>
    </w:p>
    <w:p w:rsidR="00FB6010" w:rsidRDefault="00FB6010" w:rsidP="00001078">
      <w:pPr>
        <w:pStyle w:val="af"/>
        <w:ind w:left="217" w:hanging="217"/>
      </w:pPr>
      <w:r>
        <w:rPr>
          <w:rFonts w:hint="eastAsia"/>
        </w:rPr>
        <w:t xml:space="preserve">　　よって、本件は同意しないことに決定いたしました。</w:t>
      </w:r>
    </w:p>
    <w:p w:rsidR="00FB6010" w:rsidRDefault="00FB6010" w:rsidP="00001078">
      <w:pPr>
        <w:pStyle w:val="af"/>
        <w:ind w:left="217" w:hanging="217"/>
      </w:pPr>
      <w:r>
        <w:rPr>
          <w:rFonts w:hint="eastAsia"/>
        </w:rPr>
        <w:t xml:space="preserve">　　議場の出入り口を開きます。</w:t>
      </w:r>
    </w:p>
    <w:p w:rsidR="00FB6010" w:rsidRPr="00FB6010" w:rsidRDefault="00FB6010" w:rsidP="00FB6010">
      <w:pPr>
        <w:pStyle w:val="aa"/>
        <w:ind w:left="2387"/>
      </w:pPr>
      <w:r>
        <w:rPr>
          <w:rFonts w:hint="eastAsia"/>
        </w:rPr>
        <w:t>〔議場開鎖〕</w:t>
      </w:r>
    </w:p>
    <w:p w:rsidR="00FB6010" w:rsidRDefault="00FB6010" w:rsidP="00FB6010"/>
    <w:p w:rsidR="00FB6010" w:rsidRDefault="00FB6010" w:rsidP="00FB6010">
      <w:pPr>
        <w:wordWrap w:val="0"/>
        <w:autoSpaceDE w:val="0"/>
        <w:autoSpaceDN w:val="0"/>
        <w:adjustRightInd w:val="0"/>
        <w:ind w:hanging="100"/>
        <w:jc w:val="center"/>
        <w:rPr>
          <w:rFonts w:hAnsi="ＭＳ 明朝"/>
          <w:spacing w:val="-20"/>
        </w:rPr>
      </w:pPr>
      <w:r>
        <w:rPr>
          <w:rFonts w:hAnsi="ＭＳ 明朝" w:hint="eastAsia"/>
          <w:spacing w:val="-20"/>
        </w:rPr>
        <w:t>────────────────────────────────────────────</w:t>
      </w:r>
    </w:p>
    <w:p w:rsidR="00FB6010" w:rsidRPr="00001078" w:rsidRDefault="00FB6010" w:rsidP="00FB6010"/>
    <w:p w:rsidR="00001078" w:rsidRPr="00FB6010" w:rsidRDefault="00FB6010" w:rsidP="00FB6010">
      <w:pPr>
        <w:pStyle w:val="ab"/>
        <w:ind w:left="1302" w:right="1085"/>
      </w:pPr>
      <w:r>
        <w:rPr>
          <w:rFonts w:hint="eastAsia"/>
        </w:rPr>
        <w:t>◎議案第７１号の上程、説明、採決</w:t>
      </w:r>
    </w:p>
    <w:p w:rsidR="00001078" w:rsidRDefault="00FB6010"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日程第７、議案第71号　小坂町教育委員会の委員選任につき同意を求めることについてを議題といたします。</w:t>
      </w:r>
    </w:p>
    <w:p w:rsidR="00FB6010" w:rsidRDefault="00FB6010" w:rsidP="00001078">
      <w:pPr>
        <w:pStyle w:val="af"/>
        <w:ind w:left="217" w:hanging="217"/>
      </w:pPr>
      <w:r>
        <w:rPr>
          <w:rFonts w:hint="eastAsia"/>
        </w:rPr>
        <w:t xml:space="preserve">　　職員に議案を朗読させます。</w:t>
      </w:r>
    </w:p>
    <w:p w:rsidR="00FB6010" w:rsidRDefault="00FB6010" w:rsidP="00FB6010">
      <w:pPr>
        <w:pStyle w:val="aa"/>
        <w:ind w:left="2387"/>
      </w:pPr>
      <w:r>
        <w:rPr>
          <w:rFonts w:hint="eastAsia"/>
        </w:rPr>
        <w:t>〔職員議案朗読〕</w:t>
      </w:r>
    </w:p>
    <w:p w:rsidR="00001078" w:rsidRDefault="00FB6010"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w:t>
      </w:r>
      <w:r w:rsidR="00F42C6E">
        <w:rPr>
          <w:rFonts w:hint="eastAsia"/>
        </w:rPr>
        <w:t>町長から提案理由の説明を求めます。</w:t>
      </w:r>
    </w:p>
    <w:p w:rsidR="00F42C6E" w:rsidRDefault="00F42C6E" w:rsidP="00001078">
      <w:pPr>
        <w:pStyle w:val="af"/>
        <w:ind w:left="217" w:hanging="217"/>
      </w:pPr>
      <w:r>
        <w:rPr>
          <w:rFonts w:hint="eastAsia"/>
        </w:rPr>
        <w:t xml:space="preserve">　　町長。</w:t>
      </w:r>
    </w:p>
    <w:p w:rsidR="00F42C6E" w:rsidRDefault="00F42C6E" w:rsidP="00F42C6E">
      <w:pPr>
        <w:pStyle w:val="aa"/>
        <w:ind w:left="2387"/>
      </w:pPr>
      <w:r>
        <w:rPr>
          <w:rFonts w:hint="eastAsia"/>
        </w:rPr>
        <w:t>〔町長　細越　満君登壇〕</w:t>
      </w:r>
    </w:p>
    <w:p w:rsidR="00001078" w:rsidRDefault="00F42C6E" w:rsidP="00001078">
      <w:pPr>
        <w:pStyle w:val="af"/>
        <w:ind w:left="217" w:hanging="217"/>
      </w:pPr>
      <w:r w:rsidRPr="00874007">
        <w:rPr>
          <w:rFonts w:ascii="ＭＳ ゴシック" w:eastAsia="ＭＳ ゴシック" w:hAnsi="ＭＳ ゴシック" w:hint="eastAsia"/>
        </w:rPr>
        <w:t>○町長（細越　満君）</w:t>
      </w:r>
      <w:r>
        <w:rPr>
          <w:rFonts w:hint="eastAsia"/>
        </w:rPr>
        <w:t xml:space="preserve">　議案第71号　小坂町教育委員会の委員選任につき同意を求めることについて、提案理由をご説明申し上げます。</w:t>
      </w:r>
    </w:p>
    <w:p w:rsidR="00F42C6E" w:rsidRDefault="00F42C6E" w:rsidP="00001078">
      <w:pPr>
        <w:pStyle w:val="af"/>
        <w:ind w:left="217" w:hanging="217"/>
      </w:pPr>
      <w:r>
        <w:rPr>
          <w:rFonts w:hint="eastAsia"/>
        </w:rPr>
        <w:t xml:space="preserve">　　当町の教育委員であります小田桐昌善さんは、平成30年９月30日で任期が満了することになりますので、議案にありますとおり、小田桐昌善さんを引き続き委員の適任者と考え、提案を申し上げるものでございます。</w:t>
      </w:r>
    </w:p>
    <w:p w:rsidR="00F42C6E" w:rsidRDefault="00F42C6E" w:rsidP="00001078">
      <w:pPr>
        <w:pStyle w:val="af"/>
        <w:ind w:left="217" w:hanging="217"/>
      </w:pPr>
      <w:r>
        <w:rPr>
          <w:rFonts w:hint="eastAsia"/>
        </w:rPr>
        <w:t xml:space="preserve">　　小田桐さんは、平成21年から教育委員の任にあり、その活動実績は高く評価されており、人格、</w:t>
      </w:r>
      <w:r w:rsidR="00115F89">
        <w:rPr>
          <w:rFonts w:hint="eastAsia"/>
        </w:rPr>
        <w:t>識見、経験ともに申し分のない方だと確信いたしております。</w:t>
      </w:r>
    </w:p>
    <w:p w:rsidR="00115F89" w:rsidRDefault="00115F89" w:rsidP="00001078">
      <w:pPr>
        <w:pStyle w:val="af"/>
        <w:ind w:left="217" w:hanging="217"/>
      </w:pPr>
      <w:r>
        <w:rPr>
          <w:rFonts w:hint="eastAsia"/>
        </w:rPr>
        <w:t xml:space="preserve">　　なお、任期は平成34年９月30日までとなります。</w:t>
      </w:r>
    </w:p>
    <w:p w:rsidR="00115F89" w:rsidRDefault="00115F89" w:rsidP="00001078">
      <w:pPr>
        <w:pStyle w:val="af"/>
        <w:ind w:left="217" w:hanging="217"/>
      </w:pPr>
      <w:r>
        <w:rPr>
          <w:rFonts w:hint="eastAsia"/>
        </w:rPr>
        <w:t xml:space="preserve">　　慎重ご審議の上、ご協賛賜りますようお願い申し上げまして、提案理由の説明といたします。</w:t>
      </w:r>
    </w:p>
    <w:p w:rsidR="00115F89" w:rsidRDefault="00115F89"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お諮りいたします。</w:t>
      </w:r>
    </w:p>
    <w:p w:rsidR="00115F89" w:rsidRDefault="00115F89" w:rsidP="00001078">
      <w:pPr>
        <w:pStyle w:val="af"/>
        <w:ind w:left="217" w:hanging="217"/>
      </w:pPr>
      <w:r>
        <w:rPr>
          <w:rFonts w:hint="eastAsia"/>
        </w:rPr>
        <w:t xml:space="preserve">　　</w:t>
      </w:r>
      <w:r w:rsidR="00214E33">
        <w:rPr>
          <w:rFonts w:hint="eastAsia"/>
        </w:rPr>
        <w:t>本件は人事案件であります。したがいまして、質疑及び討論を省略し、直ちに採決したいと思いますが、これにご異議ありませんか。</w:t>
      </w:r>
    </w:p>
    <w:p w:rsidR="00214E33" w:rsidRPr="00F42C6E" w:rsidRDefault="00214E33" w:rsidP="00214E33">
      <w:pPr>
        <w:pStyle w:val="aa"/>
        <w:ind w:left="2387"/>
      </w:pPr>
      <w:r>
        <w:rPr>
          <w:rFonts w:hint="eastAsia"/>
        </w:rPr>
        <w:t>〔「異議なし」と呼ぶ者あり〕</w:t>
      </w:r>
    </w:p>
    <w:p w:rsidR="00001078" w:rsidRDefault="00214E33"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はないものと認めます。</w:t>
      </w:r>
    </w:p>
    <w:p w:rsidR="00001078" w:rsidRDefault="00214E33" w:rsidP="00001078">
      <w:pPr>
        <w:pStyle w:val="af"/>
        <w:ind w:left="217" w:hanging="217"/>
      </w:pPr>
      <w:r>
        <w:rPr>
          <w:rFonts w:hint="eastAsia"/>
        </w:rPr>
        <w:t xml:space="preserve">　　これより議案第71号を採決いたします。</w:t>
      </w:r>
    </w:p>
    <w:p w:rsidR="00214E33" w:rsidRDefault="00214E33" w:rsidP="00001078">
      <w:pPr>
        <w:pStyle w:val="af"/>
        <w:ind w:left="217" w:hanging="217"/>
      </w:pPr>
      <w:r>
        <w:rPr>
          <w:rFonts w:hint="eastAsia"/>
        </w:rPr>
        <w:t xml:space="preserve">　　この採決は簡易表決の方法で行うことにしたいと思いますが、ご異議ありませんか。</w:t>
      </w:r>
    </w:p>
    <w:p w:rsidR="00214E33" w:rsidRDefault="00214E33" w:rsidP="00214E33">
      <w:pPr>
        <w:pStyle w:val="aa"/>
        <w:ind w:left="2387"/>
      </w:pPr>
      <w:r>
        <w:rPr>
          <w:rFonts w:hint="eastAsia"/>
        </w:rPr>
        <w:t>〔「異議なし」と呼ぶ者あり〕</w:t>
      </w:r>
    </w:p>
    <w:p w:rsidR="00001078" w:rsidRDefault="00214E33"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はないようでありますので、議案第71号は簡易表決の方法で行います。</w:t>
      </w:r>
    </w:p>
    <w:p w:rsidR="00214E33" w:rsidRDefault="00214E33" w:rsidP="00001078">
      <w:pPr>
        <w:pStyle w:val="af"/>
        <w:ind w:left="217" w:hanging="217"/>
      </w:pPr>
      <w:r>
        <w:rPr>
          <w:rFonts w:hint="eastAsia"/>
        </w:rPr>
        <w:t xml:space="preserve">　　議案第71号について同意することにご異議ありませんか。</w:t>
      </w:r>
    </w:p>
    <w:p w:rsidR="00214E33" w:rsidRDefault="00214E33" w:rsidP="00214E33">
      <w:pPr>
        <w:pStyle w:val="aa"/>
        <w:ind w:left="2387"/>
      </w:pPr>
      <w:r>
        <w:rPr>
          <w:rFonts w:hint="eastAsia"/>
        </w:rPr>
        <w:t>〔「異議なし」と呼ぶ者あり〕</w:t>
      </w:r>
    </w:p>
    <w:p w:rsidR="00214E33" w:rsidRDefault="00214E33"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はないものと認めます。</w:t>
      </w:r>
    </w:p>
    <w:p w:rsidR="00214E33" w:rsidRDefault="00214E33" w:rsidP="00001078">
      <w:pPr>
        <w:pStyle w:val="af"/>
        <w:ind w:left="217" w:hanging="217"/>
      </w:pPr>
      <w:r>
        <w:rPr>
          <w:rFonts w:hint="eastAsia"/>
        </w:rPr>
        <w:t xml:space="preserve">　　よって、本件は同意することに決定いたしました。</w:t>
      </w:r>
    </w:p>
    <w:p w:rsidR="00214E33" w:rsidRDefault="00214E33" w:rsidP="00214E33"/>
    <w:p w:rsidR="00214E33" w:rsidRDefault="00214E33" w:rsidP="00214E33">
      <w:pPr>
        <w:wordWrap w:val="0"/>
        <w:autoSpaceDE w:val="0"/>
        <w:autoSpaceDN w:val="0"/>
        <w:adjustRightInd w:val="0"/>
        <w:ind w:hanging="100"/>
        <w:jc w:val="center"/>
        <w:rPr>
          <w:rFonts w:hAnsi="ＭＳ 明朝"/>
          <w:spacing w:val="-20"/>
        </w:rPr>
      </w:pPr>
      <w:r>
        <w:rPr>
          <w:rFonts w:hAnsi="ＭＳ 明朝" w:hint="eastAsia"/>
          <w:spacing w:val="-20"/>
        </w:rPr>
        <w:t>────────────────────────────────────────────</w:t>
      </w:r>
    </w:p>
    <w:p w:rsidR="00214E33" w:rsidRPr="00001078" w:rsidRDefault="00214E33" w:rsidP="00214E33"/>
    <w:p w:rsidR="00214E33" w:rsidRPr="00214E33" w:rsidRDefault="00214E33" w:rsidP="00214E33">
      <w:pPr>
        <w:pStyle w:val="ab"/>
        <w:ind w:left="1302" w:right="1085"/>
      </w:pPr>
      <w:r>
        <w:rPr>
          <w:rFonts w:hint="eastAsia"/>
        </w:rPr>
        <w:t>◎議案第７２号の上程、</w:t>
      </w:r>
      <w:r w:rsidR="006B072C">
        <w:rPr>
          <w:rFonts w:hint="eastAsia"/>
        </w:rPr>
        <w:t>議案第７２号～議案第７６号の一括</w:t>
      </w:r>
      <w:r>
        <w:rPr>
          <w:rFonts w:hint="eastAsia"/>
        </w:rPr>
        <w:t>説明、</w:t>
      </w:r>
      <w:r w:rsidR="006B072C">
        <w:rPr>
          <w:rFonts w:hint="eastAsia"/>
        </w:rPr>
        <w:t>議案第７２号の</w:t>
      </w:r>
      <w:r>
        <w:rPr>
          <w:rFonts w:hint="eastAsia"/>
        </w:rPr>
        <w:t>採決</w:t>
      </w:r>
    </w:p>
    <w:p w:rsidR="00214E33" w:rsidRDefault="00214E33"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日程第８、議案第72号　小坂町情報公開審査会の委員選任につき同意を求めることについてを議題といたします。</w:t>
      </w:r>
    </w:p>
    <w:p w:rsidR="00214E33" w:rsidRDefault="00214E33" w:rsidP="00001078">
      <w:pPr>
        <w:pStyle w:val="af"/>
        <w:ind w:left="217" w:hanging="217"/>
      </w:pPr>
      <w:r>
        <w:rPr>
          <w:rFonts w:hint="eastAsia"/>
        </w:rPr>
        <w:t xml:space="preserve">　　職員に議案を朗読させます。</w:t>
      </w:r>
    </w:p>
    <w:p w:rsidR="00214E33" w:rsidRPr="00214E33" w:rsidRDefault="00214E33" w:rsidP="00214E33">
      <w:pPr>
        <w:pStyle w:val="aa"/>
        <w:ind w:left="2387"/>
      </w:pPr>
      <w:r>
        <w:rPr>
          <w:rFonts w:hint="eastAsia"/>
        </w:rPr>
        <w:t>〔職員議案朗読〕</w:t>
      </w:r>
    </w:p>
    <w:p w:rsidR="00001078" w:rsidRDefault="00214E33"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町長から提案理由の説明を求めます。</w:t>
      </w:r>
    </w:p>
    <w:p w:rsidR="007F7FBA" w:rsidRDefault="007F7FBA" w:rsidP="00001078">
      <w:pPr>
        <w:pStyle w:val="af"/>
        <w:ind w:left="217" w:hanging="217"/>
      </w:pPr>
      <w:r>
        <w:rPr>
          <w:rFonts w:hint="eastAsia"/>
        </w:rPr>
        <w:t xml:space="preserve">　　今、議案第72号については職員から朗読させました。この後、町長から提案理由の説明があるわけですけれども、これを72号から76号まで、町長から</w:t>
      </w:r>
      <w:r w:rsidR="00E3701B">
        <w:rPr>
          <w:rFonts w:hint="eastAsia"/>
        </w:rPr>
        <w:t>一括</w:t>
      </w:r>
      <w:r>
        <w:rPr>
          <w:rFonts w:hint="eastAsia"/>
        </w:rPr>
        <w:t>の説明を</w:t>
      </w:r>
      <w:r w:rsidR="00E3701B">
        <w:rPr>
          <w:rFonts w:hint="eastAsia"/>
        </w:rPr>
        <w:t>お願いいたします</w:t>
      </w:r>
      <w:r>
        <w:rPr>
          <w:rFonts w:hint="eastAsia"/>
        </w:rPr>
        <w:t>。</w:t>
      </w:r>
    </w:p>
    <w:p w:rsidR="007F7FBA" w:rsidRDefault="007F7FBA" w:rsidP="007F7FBA">
      <w:pPr>
        <w:pStyle w:val="af"/>
        <w:ind w:left="217" w:hanging="217"/>
      </w:pPr>
      <w:r>
        <w:rPr>
          <w:rFonts w:hint="eastAsia"/>
        </w:rPr>
        <w:t xml:space="preserve">　　町長。</w:t>
      </w:r>
    </w:p>
    <w:p w:rsidR="00214E33" w:rsidRDefault="00214E33" w:rsidP="00214E33">
      <w:pPr>
        <w:pStyle w:val="aa"/>
        <w:ind w:left="2387"/>
      </w:pPr>
      <w:r>
        <w:rPr>
          <w:rFonts w:hint="eastAsia"/>
        </w:rPr>
        <w:t>〔町長　細越　満君登壇〕</w:t>
      </w:r>
    </w:p>
    <w:p w:rsidR="00001078" w:rsidRDefault="00214E33" w:rsidP="00001078">
      <w:pPr>
        <w:pStyle w:val="af"/>
        <w:ind w:left="217" w:hanging="217"/>
      </w:pPr>
      <w:r w:rsidRPr="00874007">
        <w:rPr>
          <w:rFonts w:ascii="ＭＳ ゴシック" w:eastAsia="ＭＳ ゴシック" w:hAnsi="ＭＳ ゴシック" w:hint="eastAsia"/>
        </w:rPr>
        <w:t>○町長（細越　満君）</w:t>
      </w:r>
      <w:r>
        <w:rPr>
          <w:rFonts w:hint="eastAsia"/>
        </w:rPr>
        <w:t xml:space="preserve">　議案第72号</w:t>
      </w:r>
      <w:r w:rsidR="00A56352">
        <w:rPr>
          <w:rFonts w:hint="eastAsia"/>
        </w:rPr>
        <w:t>から議案第76号</w:t>
      </w:r>
      <w:r>
        <w:rPr>
          <w:rFonts w:hint="eastAsia"/>
        </w:rPr>
        <w:t xml:space="preserve">　</w:t>
      </w:r>
      <w:r w:rsidR="00A56352">
        <w:rPr>
          <w:rFonts w:hint="eastAsia"/>
        </w:rPr>
        <w:t>小坂町情報公開審査会の委員選任につき同意を求めることについて、一括して提案理由をご説明申し上げます。</w:t>
      </w:r>
    </w:p>
    <w:p w:rsidR="00A56352" w:rsidRDefault="00A56352" w:rsidP="00001078">
      <w:pPr>
        <w:pStyle w:val="af"/>
        <w:ind w:left="217" w:hanging="217"/>
      </w:pPr>
      <w:r>
        <w:rPr>
          <w:rFonts w:hint="eastAsia"/>
        </w:rPr>
        <w:t xml:space="preserve">　　小坂町情報公開審査会の委員の選任につきましては、小坂町</w:t>
      </w:r>
      <w:r w:rsidR="0084074C">
        <w:rPr>
          <w:rFonts w:hint="eastAsia"/>
        </w:rPr>
        <w:t>情報公開条例第13条第３項に規定されているところでございます。</w:t>
      </w:r>
    </w:p>
    <w:p w:rsidR="0084074C" w:rsidRDefault="0084074C" w:rsidP="0084074C">
      <w:pPr>
        <w:pStyle w:val="af"/>
        <w:ind w:left="217" w:hanging="217"/>
      </w:pPr>
      <w:r>
        <w:rPr>
          <w:rFonts w:hint="eastAsia"/>
        </w:rPr>
        <w:t xml:space="preserve">　　このたび小坂町情報公開審査会委員の任期が平成30年９月30日をもって満了となりま</w:t>
      </w:r>
      <w:r w:rsidR="00BB61A3">
        <w:rPr>
          <w:rFonts w:hint="eastAsia"/>
        </w:rPr>
        <w:t>すことから、議案にありますとおり、伊藤智子さん、青島達也さん、花田洋二さん、葛西壽さんにつきましては、引き続き委員の適任者と考えることから再任を提案申し上げるものでございます。熊谷敏さんにつきましては、新たな委員として適任者であると考えることから、提案申し上げるものでございます。</w:t>
      </w:r>
    </w:p>
    <w:p w:rsidR="00BB61A3" w:rsidRDefault="00BB61A3" w:rsidP="0084074C">
      <w:pPr>
        <w:pStyle w:val="af"/>
        <w:ind w:left="217" w:hanging="217"/>
      </w:pPr>
      <w:r>
        <w:rPr>
          <w:rFonts w:hint="eastAsia"/>
        </w:rPr>
        <w:t xml:space="preserve">　　熊谷敏さんには、お仕事や地域活動で培われたこれまでの経験を生かして、審査会の委員として活動していただけると確信しておりますし、再任を提案申し上げる各氏におかれましても、これまでの委員活動はもとより、人格、識見、経験ともに申し分のない方々だと確信いたしております。</w:t>
      </w:r>
    </w:p>
    <w:p w:rsidR="00BB61A3" w:rsidRDefault="00BB61A3" w:rsidP="0084074C">
      <w:pPr>
        <w:pStyle w:val="af"/>
        <w:ind w:left="217" w:hanging="217"/>
      </w:pPr>
      <w:r>
        <w:rPr>
          <w:rFonts w:hint="eastAsia"/>
        </w:rPr>
        <w:t xml:space="preserve">　　なお、任期は平成32年９月30日までとなります。</w:t>
      </w:r>
    </w:p>
    <w:p w:rsidR="00BB61A3" w:rsidRDefault="00BB61A3" w:rsidP="0084074C">
      <w:pPr>
        <w:pStyle w:val="af"/>
        <w:ind w:left="217" w:hanging="217"/>
      </w:pPr>
      <w:r>
        <w:rPr>
          <w:rFonts w:hint="eastAsia"/>
        </w:rPr>
        <w:t xml:space="preserve">　　慎重ご審議の上、ご協賛賜りますようお願い申し上げまして、提案理由の説明といたします。</w:t>
      </w:r>
    </w:p>
    <w:p w:rsidR="00BB61A3" w:rsidRDefault="00BB61A3" w:rsidP="0084074C">
      <w:pPr>
        <w:pStyle w:val="af"/>
        <w:ind w:left="217" w:hanging="217"/>
      </w:pPr>
      <w:r w:rsidRPr="00874007">
        <w:rPr>
          <w:rFonts w:ascii="ＭＳ ゴシック" w:eastAsia="ＭＳ ゴシック" w:hAnsi="ＭＳ ゴシック" w:hint="eastAsia"/>
        </w:rPr>
        <w:t>○議長（目時重雄君）</w:t>
      </w:r>
      <w:r>
        <w:rPr>
          <w:rFonts w:hint="eastAsia"/>
        </w:rPr>
        <w:t xml:space="preserve">　</w:t>
      </w:r>
      <w:r w:rsidR="00B2784B">
        <w:rPr>
          <w:rFonts w:hint="eastAsia"/>
        </w:rPr>
        <w:t>お諮りいたします。</w:t>
      </w:r>
    </w:p>
    <w:p w:rsidR="00B2784B" w:rsidRDefault="00B2784B" w:rsidP="0084074C">
      <w:pPr>
        <w:pStyle w:val="af"/>
        <w:ind w:left="217" w:hanging="217"/>
      </w:pPr>
      <w:r>
        <w:rPr>
          <w:rFonts w:hint="eastAsia"/>
        </w:rPr>
        <w:t xml:space="preserve">　　本件は人事案件であります。したがいまして、質疑及び討論を省略し、直ちに採決したいと思いますが、これに</w:t>
      </w:r>
      <w:r w:rsidR="003E6891">
        <w:rPr>
          <w:rFonts w:hint="eastAsia"/>
        </w:rPr>
        <w:t>ご</w:t>
      </w:r>
      <w:bookmarkStart w:id="0" w:name="_GoBack"/>
      <w:bookmarkEnd w:id="0"/>
      <w:r>
        <w:rPr>
          <w:rFonts w:hint="eastAsia"/>
        </w:rPr>
        <w:t>異議ありませんか。</w:t>
      </w:r>
    </w:p>
    <w:p w:rsidR="00B2784B" w:rsidRPr="00BB61A3" w:rsidRDefault="00B2784B" w:rsidP="00B2784B">
      <w:pPr>
        <w:pStyle w:val="aa"/>
        <w:ind w:left="2387"/>
      </w:pPr>
      <w:r>
        <w:rPr>
          <w:rFonts w:hint="eastAsia"/>
        </w:rPr>
        <w:t>〔「異議なし」と呼ぶ者あり〕</w:t>
      </w:r>
    </w:p>
    <w:p w:rsidR="00B2784B" w:rsidRDefault="00B2784B"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はないものと認めます。</w:t>
      </w:r>
    </w:p>
    <w:p w:rsidR="00B2784B" w:rsidRDefault="00B2784B" w:rsidP="00001078">
      <w:pPr>
        <w:pStyle w:val="af"/>
        <w:ind w:left="217" w:hanging="217"/>
      </w:pPr>
      <w:r>
        <w:rPr>
          <w:rFonts w:hint="eastAsia"/>
        </w:rPr>
        <w:t xml:space="preserve">　　これより議案第72号を採決いたします。</w:t>
      </w:r>
    </w:p>
    <w:p w:rsidR="00B2784B" w:rsidRDefault="00B2784B" w:rsidP="00001078">
      <w:pPr>
        <w:pStyle w:val="af"/>
        <w:ind w:left="217" w:hanging="217"/>
      </w:pPr>
      <w:r>
        <w:rPr>
          <w:rFonts w:hint="eastAsia"/>
        </w:rPr>
        <w:t xml:space="preserve">　　この採決は投票による表決の方法で行うことにしたいと思いますが、ご異議ありませんか。</w:t>
      </w:r>
    </w:p>
    <w:p w:rsidR="00B2784B" w:rsidRPr="0084074C" w:rsidRDefault="00B2784B" w:rsidP="00B2784B">
      <w:pPr>
        <w:pStyle w:val="aa"/>
        <w:ind w:left="2387"/>
      </w:pPr>
      <w:r>
        <w:rPr>
          <w:rFonts w:hint="eastAsia"/>
        </w:rPr>
        <w:t>〔「異議なし」と呼ぶ者あり〕</w:t>
      </w:r>
    </w:p>
    <w:p w:rsidR="00A56352" w:rsidRDefault="00B2784B"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はないようでありますから、議案第72号は投票による表決の方法で行います。</w:t>
      </w:r>
    </w:p>
    <w:p w:rsidR="00B2784B" w:rsidRDefault="00B2784B" w:rsidP="00001078">
      <w:pPr>
        <w:pStyle w:val="af"/>
        <w:ind w:left="217" w:hanging="217"/>
      </w:pPr>
      <w:r>
        <w:rPr>
          <w:rFonts w:hint="eastAsia"/>
        </w:rPr>
        <w:t xml:space="preserve">　　この採決は無記名投票により、これを行いたいと思います。これにご異議ありませんか。</w:t>
      </w:r>
    </w:p>
    <w:p w:rsidR="00B2784B" w:rsidRDefault="00B2784B" w:rsidP="00B2784B">
      <w:pPr>
        <w:pStyle w:val="aa"/>
        <w:ind w:left="2387"/>
      </w:pPr>
      <w:r>
        <w:rPr>
          <w:rFonts w:hint="eastAsia"/>
        </w:rPr>
        <w:t>〔「異議なし」と呼ぶ者あり〕</w:t>
      </w:r>
    </w:p>
    <w:p w:rsidR="00A56352" w:rsidRDefault="00B2784B"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はないものと認めます。</w:t>
      </w:r>
    </w:p>
    <w:p w:rsidR="00B2784B" w:rsidRDefault="00B2784B" w:rsidP="00001078">
      <w:pPr>
        <w:pStyle w:val="af"/>
        <w:ind w:left="217" w:hanging="217"/>
      </w:pPr>
      <w:r>
        <w:rPr>
          <w:rFonts w:hint="eastAsia"/>
        </w:rPr>
        <w:t xml:space="preserve">　　よって、議案第72号は無記名投票によって行うことに決定いたしました。</w:t>
      </w:r>
    </w:p>
    <w:p w:rsidR="00B2784B" w:rsidRDefault="00B2784B" w:rsidP="00001078">
      <w:pPr>
        <w:pStyle w:val="af"/>
        <w:ind w:left="217" w:hanging="217"/>
      </w:pPr>
      <w:r>
        <w:rPr>
          <w:rFonts w:hint="eastAsia"/>
        </w:rPr>
        <w:t xml:space="preserve">　　直ちに議場の出入り口を閉鎖いたします。</w:t>
      </w:r>
    </w:p>
    <w:p w:rsidR="00B2784B" w:rsidRDefault="00B2784B" w:rsidP="00B2784B">
      <w:pPr>
        <w:pStyle w:val="aa"/>
        <w:ind w:left="2387"/>
      </w:pPr>
      <w:r>
        <w:rPr>
          <w:rFonts w:hint="eastAsia"/>
        </w:rPr>
        <w:t>〔議場閉鎖〕</w:t>
      </w:r>
    </w:p>
    <w:p w:rsidR="00A56352" w:rsidRDefault="00B2784B"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ただいまの表決権を有する出席議員数は11人であります。</w:t>
      </w:r>
    </w:p>
    <w:p w:rsidR="00B2784B" w:rsidRDefault="00B2784B" w:rsidP="00001078">
      <w:pPr>
        <w:pStyle w:val="af"/>
        <w:ind w:left="217" w:hanging="217"/>
      </w:pPr>
      <w:r>
        <w:rPr>
          <w:rFonts w:hint="eastAsia"/>
        </w:rPr>
        <w:t xml:space="preserve">　　お諮りします。</w:t>
      </w:r>
    </w:p>
    <w:p w:rsidR="00A56352" w:rsidRDefault="00B2784B" w:rsidP="00B2784B">
      <w:pPr>
        <w:pStyle w:val="af"/>
        <w:ind w:left="217" w:hanging="217"/>
      </w:pPr>
      <w:r>
        <w:rPr>
          <w:rFonts w:hint="eastAsia"/>
        </w:rPr>
        <w:t xml:space="preserve">　　小坂町議会会議規則第31条第２項の規定により、立会人には、６番、宮信君、７番、小笠原正見君の２人を指名いたしたいと思いますが、これにご異議ありませんか。</w:t>
      </w:r>
    </w:p>
    <w:p w:rsidR="00B2784B" w:rsidRPr="00B2784B" w:rsidRDefault="00B2784B" w:rsidP="00F0552C">
      <w:pPr>
        <w:pStyle w:val="aa"/>
        <w:ind w:left="2387"/>
      </w:pPr>
      <w:r>
        <w:rPr>
          <w:rFonts w:hint="eastAsia"/>
        </w:rPr>
        <w:t>〔「異議なし」と呼ぶ者あり〕</w:t>
      </w:r>
    </w:p>
    <w:p w:rsidR="00A56352" w:rsidRDefault="00B2784B"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はないものと認めます。</w:t>
      </w:r>
    </w:p>
    <w:p w:rsidR="00F0552C" w:rsidRDefault="00F0552C" w:rsidP="00001078">
      <w:pPr>
        <w:pStyle w:val="af"/>
        <w:ind w:left="217" w:hanging="217"/>
      </w:pPr>
      <w:r>
        <w:rPr>
          <w:rFonts w:hint="eastAsia"/>
        </w:rPr>
        <w:t xml:space="preserve">　　よって、ただいまの２人を立会人に指名いたします。</w:t>
      </w:r>
    </w:p>
    <w:p w:rsidR="00F0552C" w:rsidRDefault="00F0552C" w:rsidP="00001078">
      <w:pPr>
        <w:pStyle w:val="af"/>
        <w:ind w:left="217" w:hanging="217"/>
      </w:pPr>
      <w:r>
        <w:rPr>
          <w:rFonts w:hint="eastAsia"/>
        </w:rPr>
        <w:t xml:space="preserve">　　投票用紙を配付いたします。</w:t>
      </w:r>
    </w:p>
    <w:p w:rsidR="00A56352" w:rsidRDefault="00F0552C" w:rsidP="00F0552C">
      <w:pPr>
        <w:pStyle w:val="aa"/>
        <w:ind w:left="2387"/>
      </w:pPr>
      <w:r>
        <w:rPr>
          <w:rFonts w:hint="eastAsia"/>
        </w:rPr>
        <w:t>〔投票用紙配付〕</w:t>
      </w:r>
    </w:p>
    <w:p w:rsidR="00A56352" w:rsidRDefault="00F0552C"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配付漏れはありませんか。</w:t>
      </w:r>
    </w:p>
    <w:p w:rsidR="00F0552C" w:rsidRDefault="00F0552C" w:rsidP="00F0552C">
      <w:pPr>
        <w:pStyle w:val="aa"/>
        <w:ind w:left="2387"/>
      </w:pPr>
      <w:r>
        <w:rPr>
          <w:rFonts w:hint="eastAsia"/>
        </w:rPr>
        <w:t>〔「なし」と呼ぶ者あり〕</w:t>
      </w:r>
    </w:p>
    <w:p w:rsidR="00A56352" w:rsidRDefault="00F0552C"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配付漏れはないものと認めます。</w:t>
      </w:r>
    </w:p>
    <w:p w:rsidR="00F0552C" w:rsidRDefault="00F0552C" w:rsidP="00001078">
      <w:pPr>
        <w:pStyle w:val="af"/>
        <w:ind w:left="217" w:hanging="217"/>
      </w:pPr>
      <w:r>
        <w:rPr>
          <w:rFonts w:hint="eastAsia"/>
        </w:rPr>
        <w:t xml:space="preserve">　　投票箱を点検させます。</w:t>
      </w:r>
    </w:p>
    <w:p w:rsidR="00F0552C" w:rsidRDefault="00F0552C" w:rsidP="00F0552C">
      <w:pPr>
        <w:pStyle w:val="aa"/>
        <w:ind w:left="2387"/>
      </w:pPr>
      <w:r>
        <w:rPr>
          <w:rFonts w:hint="eastAsia"/>
        </w:rPr>
        <w:t>〔投票箱点検〕</w:t>
      </w:r>
    </w:p>
    <w:p w:rsidR="00F0552C" w:rsidRDefault="00F0552C"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異状はないものと認めます。</w:t>
      </w:r>
    </w:p>
    <w:p w:rsidR="00F0552C" w:rsidRPr="009A12BB" w:rsidRDefault="00F0552C" w:rsidP="009A12BB">
      <w:pPr>
        <w:pStyle w:val="af"/>
        <w:ind w:left="217" w:hanging="217"/>
      </w:pPr>
      <w:r w:rsidRPr="009A12BB">
        <w:rPr>
          <w:rFonts w:hint="eastAsia"/>
        </w:rPr>
        <w:t xml:space="preserve">　　念のために申し上げます。本件に賛成の方は「賛成」と、反対の方は「反対」と記載願います。</w:t>
      </w:r>
    </w:p>
    <w:p w:rsidR="00F0552C" w:rsidRDefault="00F0552C" w:rsidP="00F0552C">
      <w:pPr>
        <w:pStyle w:val="af"/>
        <w:ind w:left="217" w:hanging="217"/>
      </w:pPr>
      <w:r>
        <w:rPr>
          <w:rFonts w:hint="eastAsia"/>
        </w:rPr>
        <w:t xml:space="preserve">　　なお、白票と他事記載は、小坂町議会会議規則第77条の２の規定により、否とみなします。</w:t>
      </w:r>
    </w:p>
    <w:p w:rsidR="00F0552C" w:rsidRDefault="00F0552C" w:rsidP="00F0552C">
      <w:pPr>
        <w:pStyle w:val="af"/>
        <w:ind w:left="217" w:hanging="217"/>
      </w:pPr>
      <w:r>
        <w:rPr>
          <w:rFonts w:hint="eastAsia"/>
        </w:rPr>
        <w:t xml:space="preserve">　　ただいまから投票を行います。職員が議席番号と氏名を読みますので、順番に投票を願います。</w:t>
      </w:r>
    </w:p>
    <w:p w:rsidR="00F0552C" w:rsidRPr="00F0552C" w:rsidRDefault="00F0552C" w:rsidP="00F0552C">
      <w:pPr>
        <w:pStyle w:val="aa"/>
        <w:ind w:left="2387"/>
      </w:pPr>
      <w:r>
        <w:rPr>
          <w:rFonts w:hint="eastAsia"/>
        </w:rPr>
        <w:t>〔職員氏名点呼、投票〕</w:t>
      </w:r>
    </w:p>
    <w:p w:rsidR="00F0552C" w:rsidRDefault="00F0552C"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投票漏れは</w:t>
      </w:r>
      <w:r w:rsidR="0072644C">
        <w:rPr>
          <w:rFonts w:hint="eastAsia"/>
        </w:rPr>
        <w:t>ありません</w:t>
      </w:r>
      <w:r>
        <w:rPr>
          <w:rFonts w:hint="eastAsia"/>
        </w:rPr>
        <w:t>か。</w:t>
      </w:r>
    </w:p>
    <w:p w:rsidR="00F0552C" w:rsidRPr="00F0552C" w:rsidRDefault="00F0552C" w:rsidP="00F0552C">
      <w:pPr>
        <w:pStyle w:val="aa"/>
        <w:ind w:left="2387"/>
      </w:pPr>
      <w:r>
        <w:rPr>
          <w:rFonts w:hint="eastAsia"/>
        </w:rPr>
        <w:t>〔「なし」と呼ぶ者あり〕</w:t>
      </w:r>
    </w:p>
    <w:p w:rsidR="0072644C" w:rsidRDefault="00F0552C"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w:t>
      </w:r>
      <w:r w:rsidR="0072644C">
        <w:rPr>
          <w:rFonts w:hint="eastAsia"/>
        </w:rPr>
        <w:t>投票漏れはないものと認めます。</w:t>
      </w:r>
    </w:p>
    <w:p w:rsidR="00F0552C" w:rsidRDefault="0072644C" w:rsidP="00001078">
      <w:pPr>
        <w:pStyle w:val="af"/>
        <w:ind w:left="217" w:hanging="217"/>
      </w:pPr>
      <w:r>
        <w:rPr>
          <w:rFonts w:hint="eastAsia"/>
        </w:rPr>
        <w:t xml:space="preserve">　　投票を終わります。</w:t>
      </w:r>
    </w:p>
    <w:p w:rsidR="0072644C" w:rsidRDefault="0072644C" w:rsidP="00001078">
      <w:pPr>
        <w:pStyle w:val="af"/>
        <w:ind w:left="217" w:hanging="217"/>
      </w:pPr>
      <w:r>
        <w:rPr>
          <w:rFonts w:hint="eastAsia"/>
        </w:rPr>
        <w:t xml:space="preserve">　　これより開票を行います。立会人の立ち会いをお願いいたします。</w:t>
      </w:r>
    </w:p>
    <w:p w:rsidR="0072644C" w:rsidRDefault="0072644C" w:rsidP="0072644C">
      <w:pPr>
        <w:pStyle w:val="aa"/>
        <w:ind w:left="2387"/>
      </w:pPr>
      <w:r>
        <w:rPr>
          <w:rFonts w:hint="eastAsia"/>
        </w:rPr>
        <w:t>〔開　　票〕</w:t>
      </w:r>
    </w:p>
    <w:p w:rsidR="00F0552C" w:rsidRDefault="0072644C"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投票の結果を報告いたします。</w:t>
      </w:r>
    </w:p>
    <w:p w:rsidR="0072644C" w:rsidRDefault="0072644C" w:rsidP="00001078">
      <w:pPr>
        <w:pStyle w:val="af"/>
        <w:ind w:left="217" w:hanging="217"/>
      </w:pPr>
      <w:r>
        <w:rPr>
          <w:rFonts w:hint="eastAsia"/>
        </w:rPr>
        <w:t xml:space="preserve">　　投票総数11票、うち賛成８票、反対３票であります。</w:t>
      </w:r>
    </w:p>
    <w:p w:rsidR="0072644C" w:rsidRDefault="0072644C" w:rsidP="00001078">
      <w:pPr>
        <w:pStyle w:val="af"/>
        <w:ind w:left="217" w:hanging="217"/>
      </w:pPr>
      <w:r>
        <w:rPr>
          <w:rFonts w:hint="eastAsia"/>
        </w:rPr>
        <w:t xml:space="preserve">　　以上のとおり、賛成多数であります。</w:t>
      </w:r>
    </w:p>
    <w:p w:rsidR="00F0552C" w:rsidRDefault="0072644C" w:rsidP="00001078">
      <w:pPr>
        <w:pStyle w:val="af"/>
        <w:ind w:left="217" w:hanging="217"/>
      </w:pPr>
      <w:r>
        <w:rPr>
          <w:rFonts w:hint="eastAsia"/>
        </w:rPr>
        <w:t xml:space="preserve">　　よって、本件は同意することに決定いたしました。</w:t>
      </w:r>
    </w:p>
    <w:p w:rsidR="0072644C" w:rsidRDefault="0072644C" w:rsidP="00001078">
      <w:pPr>
        <w:pStyle w:val="af"/>
        <w:ind w:left="217" w:hanging="217"/>
      </w:pPr>
      <w:r>
        <w:rPr>
          <w:rFonts w:hint="eastAsia"/>
        </w:rPr>
        <w:t xml:space="preserve">　　議場の出入り口を開きます。</w:t>
      </w:r>
    </w:p>
    <w:p w:rsidR="0072644C" w:rsidRDefault="0072644C" w:rsidP="0072644C">
      <w:pPr>
        <w:pStyle w:val="aa"/>
        <w:ind w:left="2387"/>
      </w:pPr>
      <w:r>
        <w:rPr>
          <w:rFonts w:hint="eastAsia"/>
        </w:rPr>
        <w:t>〔議場開鎖〕</w:t>
      </w:r>
    </w:p>
    <w:p w:rsidR="0072644C" w:rsidRDefault="0072644C" w:rsidP="0072644C"/>
    <w:p w:rsidR="0072644C" w:rsidRDefault="0072644C" w:rsidP="0072644C">
      <w:pPr>
        <w:wordWrap w:val="0"/>
        <w:autoSpaceDE w:val="0"/>
        <w:autoSpaceDN w:val="0"/>
        <w:adjustRightInd w:val="0"/>
        <w:ind w:hanging="100"/>
        <w:jc w:val="center"/>
        <w:rPr>
          <w:rFonts w:hAnsi="ＭＳ 明朝"/>
          <w:spacing w:val="-20"/>
        </w:rPr>
      </w:pPr>
      <w:r>
        <w:rPr>
          <w:rFonts w:hAnsi="ＭＳ 明朝" w:hint="eastAsia"/>
          <w:spacing w:val="-20"/>
        </w:rPr>
        <w:t>────────────────────────────────────────────</w:t>
      </w:r>
    </w:p>
    <w:p w:rsidR="0072644C" w:rsidRPr="00001078" w:rsidRDefault="0072644C" w:rsidP="0072644C"/>
    <w:p w:rsidR="0072644C" w:rsidRPr="0072644C" w:rsidRDefault="0072644C" w:rsidP="006B072C">
      <w:pPr>
        <w:pStyle w:val="ab"/>
        <w:ind w:left="1302" w:right="1085"/>
      </w:pPr>
      <w:r>
        <w:rPr>
          <w:rFonts w:hint="eastAsia"/>
        </w:rPr>
        <w:t>◎議案第７３号の</w:t>
      </w:r>
      <w:r w:rsidR="006B072C">
        <w:rPr>
          <w:rFonts w:hint="eastAsia"/>
        </w:rPr>
        <w:t>上程、採決</w:t>
      </w:r>
    </w:p>
    <w:p w:rsidR="0072644C" w:rsidRDefault="0072644C"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日程第９、議案第73号　小坂町情報公開審査会の委員選任につき同意を求めることについてを議題といたします。</w:t>
      </w:r>
    </w:p>
    <w:p w:rsidR="0072644C" w:rsidRDefault="0072644C" w:rsidP="00001078">
      <w:pPr>
        <w:pStyle w:val="af"/>
        <w:ind w:left="217" w:hanging="217"/>
      </w:pPr>
      <w:r>
        <w:rPr>
          <w:rFonts w:hint="eastAsia"/>
        </w:rPr>
        <w:t xml:space="preserve">　　職員に議案を朗読させます。</w:t>
      </w:r>
    </w:p>
    <w:p w:rsidR="0072644C" w:rsidRDefault="0072644C" w:rsidP="0072644C">
      <w:pPr>
        <w:pStyle w:val="aa"/>
        <w:ind w:left="2387"/>
      </w:pPr>
      <w:r>
        <w:rPr>
          <w:rFonts w:hint="eastAsia"/>
        </w:rPr>
        <w:t>〔職員議案朗読〕</w:t>
      </w:r>
    </w:p>
    <w:p w:rsidR="0072644C" w:rsidRDefault="006B072C"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w:t>
      </w:r>
      <w:r w:rsidR="0072644C">
        <w:rPr>
          <w:rFonts w:hint="eastAsia"/>
        </w:rPr>
        <w:t>お諮りいたします。</w:t>
      </w:r>
    </w:p>
    <w:p w:rsidR="0072644C" w:rsidRDefault="0072644C" w:rsidP="00001078">
      <w:pPr>
        <w:pStyle w:val="af"/>
        <w:ind w:left="217" w:hanging="217"/>
      </w:pPr>
      <w:r>
        <w:rPr>
          <w:rFonts w:hint="eastAsia"/>
        </w:rPr>
        <w:t xml:space="preserve">　　本件は人事案件であります。したがいまして、質疑及び討論を省略し、直ちに採決いたしたいと思いますが、これにご異議ありませんか。</w:t>
      </w:r>
    </w:p>
    <w:p w:rsidR="0072644C" w:rsidRDefault="0072644C" w:rsidP="0072644C">
      <w:pPr>
        <w:pStyle w:val="aa"/>
        <w:ind w:left="2387"/>
      </w:pPr>
      <w:r>
        <w:rPr>
          <w:rFonts w:hint="eastAsia"/>
        </w:rPr>
        <w:t>〔「異議なし」と呼ぶ者あり〕</w:t>
      </w:r>
    </w:p>
    <w:p w:rsidR="0072644C" w:rsidRDefault="0072644C"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はないものと認めます。</w:t>
      </w:r>
    </w:p>
    <w:p w:rsidR="0072644C" w:rsidRDefault="006B072C" w:rsidP="00001078">
      <w:pPr>
        <w:pStyle w:val="af"/>
        <w:ind w:left="217" w:hanging="217"/>
      </w:pPr>
      <w:r>
        <w:rPr>
          <w:rFonts w:hint="eastAsia"/>
        </w:rPr>
        <w:t xml:space="preserve">　　これより議案第73号を採決いたします。</w:t>
      </w:r>
    </w:p>
    <w:p w:rsidR="006B072C" w:rsidRDefault="006B072C" w:rsidP="00001078">
      <w:pPr>
        <w:pStyle w:val="af"/>
        <w:ind w:left="217" w:hanging="217"/>
      </w:pPr>
      <w:r>
        <w:rPr>
          <w:rFonts w:hint="eastAsia"/>
        </w:rPr>
        <w:t xml:space="preserve">　　この採決は簡易表決の方法で行うことにしたいと思いますが、ご異議ありませんか。</w:t>
      </w:r>
    </w:p>
    <w:p w:rsidR="006B072C" w:rsidRDefault="006B072C" w:rsidP="006B072C">
      <w:pPr>
        <w:pStyle w:val="aa"/>
        <w:ind w:left="2387"/>
      </w:pPr>
      <w:r>
        <w:rPr>
          <w:rFonts w:hint="eastAsia"/>
        </w:rPr>
        <w:t>〔「異議なし」と呼ぶ者あり〕</w:t>
      </w:r>
    </w:p>
    <w:p w:rsidR="0072644C" w:rsidRDefault="006B072C"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がないようでありますので、議案第73号は簡易表決の方法で行います。</w:t>
      </w:r>
    </w:p>
    <w:p w:rsidR="006B072C" w:rsidRDefault="006B072C" w:rsidP="00001078">
      <w:pPr>
        <w:pStyle w:val="af"/>
        <w:ind w:left="217" w:hanging="217"/>
      </w:pPr>
      <w:r>
        <w:rPr>
          <w:rFonts w:hint="eastAsia"/>
        </w:rPr>
        <w:t xml:space="preserve">　　議案第73号について同意することにご異議ありませんか。</w:t>
      </w:r>
    </w:p>
    <w:p w:rsidR="006B072C" w:rsidRDefault="006B072C" w:rsidP="006B072C">
      <w:pPr>
        <w:pStyle w:val="aa"/>
        <w:ind w:left="2387"/>
      </w:pPr>
      <w:r>
        <w:rPr>
          <w:rFonts w:hint="eastAsia"/>
        </w:rPr>
        <w:t>〔「異議なし」と呼ぶ者あり〕</w:t>
      </w:r>
    </w:p>
    <w:p w:rsidR="006B072C" w:rsidRDefault="006B072C"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ないものと認めます。</w:t>
      </w:r>
    </w:p>
    <w:p w:rsidR="006B072C" w:rsidRDefault="006B072C" w:rsidP="00001078">
      <w:pPr>
        <w:pStyle w:val="af"/>
        <w:ind w:left="217" w:hanging="217"/>
      </w:pPr>
      <w:r>
        <w:rPr>
          <w:rFonts w:hint="eastAsia"/>
        </w:rPr>
        <w:t xml:space="preserve">　　よって、本件は同意することに決定いたしました。</w:t>
      </w:r>
    </w:p>
    <w:p w:rsidR="006B072C" w:rsidRDefault="006B072C" w:rsidP="006B072C"/>
    <w:p w:rsidR="006B072C" w:rsidRDefault="006B072C" w:rsidP="006B072C">
      <w:pPr>
        <w:wordWrap w:val="0"/>
        <w:autoSpaceDE w:val="0"/>
        <w:autoSpaceDN w:val="0"/>
        <w:adjustRightInd w:val="0"/>
        <w:ind w:hanging="100"/>
        <w:jc w:val="center"/>
        <w:rPr>
          <w:rFonts w:hAnsi="ＭＳ 明朝"/>
          <w:spacing w:val="-20"/>
        </w:rPr>
      </w:pPr>
      <w:r>
        <w:rPr>
          <w:rFonts w:hAnsi="ＭＳ 明朝" w:hint="eastAsia"/>
          <w:spacing w:val="-20"/>
        </w:rPr>
        <w:t>────────────────────────────────────────────</w:t>
      </w:r>
    </w:p>
    <w:p w:rsidR="006B072C" w:rsidRPr="00001078" w:rsidRDefault="006B072C" w:rsidP="006B072C"/>
    <w:p w:rsidR="0072644C" w:rsidRPr="006B072C" w:rsidRDefault="006B072C" w:rsidP="006B072C">
      <w:pPr>
        <w:pStyle w:val="ab"/>
        <w:ind w:left="1302" w:right="1085"/>
      </w:pPr>
      <w:r>
        <w:rPr>
          <w:rFonts w:hint="eastAsia"/>
        </w:rPr>
        <w:t>◎議案第７４号の上程、採決</w:t>
      </w:r>
    </w:p>
    <w:p w:rsidR="0072644C" w:rsidRDefault="006B072C"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日程第10、議案第74号　小坂町情報公開審査会の委員選任につき同意を求めることについてを議題といたします。</w:t>
      </w:r>
    </w:p>
    <w:p w:rsidR="006B072C" w:rsidRDefault="006B072C" w:rsidP="00001078">
      <w:pPr>
        <w:pStyle w:val="af"/>
        <w:ind w:left="217" w:hanging="217"/>
      </w:pPr>
      <w:r>
        <w:rPr>
          <w:rFonts w:hint="eastAsia"/>
        </w:rPr>
        <w:t xml:space="preserve">　　職員に議案を朗読させます。</w:t>
      </w:r>
    </w:p>
    <w:p w:rsidR="006B072C" w:rsidRDefault="006B072C" w:rsidP="006B072C">
      <w:pPr>
        <w:pStyle w:val="aa"/>
        <w:ind w:left="2387"/>
      </w:pPr>
      <w:r>
        <w:rPr>
          <w:rFonts w:hint="eastAsia"/>
        </w:rPr>
        <w:t>〔職員議案朗読〕</w:t>
      </w:r>
    </w:p>
    <w:p w:rsidR="006B072C" w:rsidRDefault="006B072C"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お諮りいたします。</w:t>
      </w:r>
    </w:p>
    <w:p w:rsidR="006B072C" w:rsidRDefault="006B072C" w:rsidP="00001078">
      <w:pPr>
        <w:pStyle w:val="af"/>
        <w:ind w:left="217" w:hanging="217"/>
      </w:pPr>
      <w:r>
        <w:rPr>
          <w:rFonts w:hint="eastAsia"/>
        </w:rPr>
        <w:t xml:space="preserve">　　</w:t>
      </w:r>
      <w:r w:rsidR="006E20DA">
        <w:rPr>
          <w:rFonts w:hint="eastAsia"/>
        </w:rPr>
        <w:t>本件は人事案件であります。したがいまして、質疑及び討論を省略し、直ちに採決したいと思いますが、これにご異議ありませんか。</w:t>
      </w:r>
    </w:p>
    <w:p w:rsidR="006E20DA" w:rsidRDefault="006E20DA" w:rsidP="006E20DA">
      <w:pPr>
        <w:pStyle w:val="aa"/>
        <w:ind w:left="2387"/>
      </w:pPr>
      <w:r>
        <w:rPr>
          <w:rFonts w:hint="eastAsia"/>
        </w:rPr>
        <w:t>〔「異議なし」と呼ぶ者あり〕</w:t>
      </w:r>
    </w:p>
    <w:p w:rsidR="006B072C" w:rsidRDefault="006E20DA"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はないものと認めます。</w:t>
      </w:r>
    </w:p>
    <w:p w:rsidR="006E20DA" w:rsidRDefault="006E20DA" w:rsidP="00001078">
      <w:pPr>
        <w:pStyle w:val="af"/>
        <w:ind w:left="217" w:hanging="217"/>
      </w:pPr>
      <w:r>
        <w:rPr>
          <w:rFonts w:hint="eastAsia"/>
        </w:rPr>
        <w:t xml:space="preserve">　　これより議案第74号を採決いたします。</w:t>
      </w:r>
    </w:p>
    <w:p w:rsidR="006E20DA" w:rsidRDefault="006E20DA" w:rsidP="00001078">
      <w:pPr>
        <w:pStyle w:val="af"/>
        <w:ind w:left="217" w:hanging="217"/>
      </w:pPr>
      <w:r>
        <w:rPr>
          <w:rFonts w:hint="eastAsia"/>
        </w:rPr>
        <w:t xml:space="preserve">　　この採決は簡易表決の方法で行うことにしたいと思いますが、ご異議ありませんか。</w:t>
      </w:r>
    </w:p>
    <w:p w:rsidR="006E20DA" w:rsidRDefault="006E20DA" w:rsidP="006E20DA">
      <w:pPr>
        <w:pStyle w:val="aa"/>
        <w:ind w:left="2387"/>
      </w:pPr>
      <w:r>
        <w:rPr>
          <w:rFonts w:hint="eastAsia"/>
        </w:rPr>
        <w:t>〔「異議なし」と呼ぶ者あり〕</w:t>
      </w:r>
    </w:p>
    <w:p w:rsidR="006B072C" w:rsidRDefault="006E20DA"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がないようでありますので、議案第74号は簡易表決の方法で行います。</w:t>
      </w:r>
    </w:p>
    <w:p w:rsidR="006E20DA" w:rsidRDefault="006E20DA" w:rsidP="00001078">
      <w:pPr>
        <w:pStyle w:val="af"/>
        <w:ind w:left="217" w:hanging="217"/>
      </w:pPr>
      <w:r>
        <w:rPr>
          <w:rFonts w:hint="eastAsia"/>
        </w:rPr>
        <w:t xml:space="preserve">　　議案第74号について同意することにご異議ありませんか。</w:t>
      </w:r>
    </w:p>
    <w:p w:rsidR="006E20DA" w:rsidRDefault="006E20DA" w:rsidP="006E20DA">
      <w:pPr>
        <w:pStyle w:val="aa"/>
        <w:ind w:left="2387"/>
      </w:pPr>
      <w:r>
        <w:rPr>
          <w:rFonts w:hint="eastAsia"/>
        </w:rPr>
        <w:t>〔「異議なし」と呼ぶ者あり〕</w:t>
      </w:r>
    </w:p>
    <w:p w:rsidR="006B072C" w:rsidRDefault="006E20DA"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はないものと認めます。</w:t>
      </w:r>
    </w:p>
    <w:p w:rsidR="006E20DA" w:rsidRDefault="006E20DA" w:rsidP="00001078">
      <w:pPr>
        <w:pStyle w:val="af"/>
        <w:ind w:left="217" w:hanging="217"/>
      </w:pPr>
      <w:r>
        <w:rPr>
          <w:rFonts w:hint="eastAsia"/>
        </w:rPr>
        <w:t xml:space="preserve">　　よって、本件は同意することに決定いたしました。</w:t>
      </w:r>
    </w:p>
    <w:p w:rsidR="006E20DA" w:rsidRDefault="006E20DA" w:rsidP="006E20DA"/>
    <w:p w:rsidR="006E20DA" w:rsidRDefault="006E20DA" w:rsidP="006E20DA">
      <w:pPr>
        <w:wordWrap w:val="0"/>
        <w:autoSpaceDE w:val="0"/>
        <w:autoSpaceDN w:val="0"/>
        <w:adjustRightInd w:val="0"/>
        <w:ind w:hanging="100"/>
        <w:jc w:val="center"/>
        <w:rPr>
          <w:rFonts w:hAnsi="ＭＳ 明朝"/>
          <w:spacing w:val="-20"/>
        </w:rPr>
      </w:pPr>
      <w:r>
        <w:rPr>
          <w:rFonts w:hAnsi="ＭＳ 明朝" w:hint="eastAsia"/>
          <w:spacing w:val="-20"/>
        </w:rPr>
        <w:t>────────────────────────────────────────────</w:t>
      </w:r>
    </w:p>
    <w:p w:rsidR="006E20DA" w:rsidRPr="00001078" w:rsidRDefault="006E20DA" w:rsidP="006E20DA"/>
    <w:p w:rsidR="006B072C" w:rsidRPr="006E20DA" w:rsidRDefault="006E20DA" w:rsidP="006E20DA">
      <w:pPr>
        <w:pStyle w:val="ab"/>
        <w:ind w:left="1302" w:right="1085"/>
      </w:pPr>
      <w:r>
        <w:rPr>
          <w:rFonts w:hint="eastAsia"/>
        </w:rPr>
        <w:t>◎議案第７５号の上程、採決</w:t>
      </w:r>
    </w:p>
    <w:p w:rsidR="006B072C" w:rsidRDefault="006E20DA"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日程第11、議案第75号　小坂町情報公開審査会の委員選任につき同意を求めることについてを議題といたします。</w:t>
      </w:r>
    </w:p>
    <w:p w:rsidR="006E20DA" w:rsidRDefault="006E20DA" w:rsidP="00001078">
      <w:pPr>
        <w:pStyle w:val="af"/>
        <w:ind w:left="217" w:hanging="217"/>
      </w:pPr>
      <w:r>
        <w:rPr>
          <w:rFonts w:hint="eastAsia"/>
        </w:rPr>
        <w:t xml:space="preserve">　　職員に議案を朗読させます。</w:t>
      </w:r>
    </w:p>
    <w:p w:rsidR="006E20DA" w:rsidRDefault="006E20DA" w:rsidP="006E20DA">
      <w:pPr>
        <w:pStyle w:val="aa"/>
        <w:ind w:left="2387"/>
      </w:pPr>
      <w:r>
        <w:rPr>
          <w:rFonts w:hint="eastAsia"/>
        </w:rPr>
        <w:t>〔職員議案朗読〕</w:t>
      </w:r>
    </w:p>
    <w:p w:rsidR="006B072C" w:rsidRDefault="006E20DA"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w:t>
      </w:r>
      <w:r w:rsidR="00EB7AF6">
        <w:rPr>
          <w:rFonts w:hint="eastAsia"/>
        </w:rPr>
        <w:t>お諮りいたします。</w:t>
      </w:r>
    </w:p>
    <w:p w:rsidR="00EB7AF6" w:rsidRDefault="00EB7AF6" w:rsidP="00001078">
      <w:pPr>
        <w:pStyle w:val="af"/>
        <w:ind w:left="217" w:hanging="217"/>
      </w:pPr>
      <w:r>
        <w:rPr>
          <w:rFonts w:hint="eastAsia"/>
        </w:rPr>
        <w:t xml:space="preserve">　　本件は人事案件であります。したがいまして、質疑及び討論を省略し、直ちに採決いたしたいと思いますが、これにご異議ありませんか。</w:t>
      </w:r>
    </w:p>
    <w:p w:rsidR="00EB7AF6" w:rsidRDefault="00EB7AF6" w:rsidP="00EB7AF6">
      <w:pPr>
        <w:pStyle w:val="aa"/>
        <w:ind w:left="2387"/>
      </w:pPr>
      <w:r>
        <w:rPr>
          <w:rFonts w:hint="eastAsia"/>
        </w:rPr>
        <w:t>〔「異議なし」と呼ぶ者あり〕</w:t>
      </w:r>
    </w:p>
    <w:p w:rsidR="006B072C" w:rsidRDefault="00EB7AF6"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w:t>
      </w:r>
      <w:r w:rsidR="00F85E8E">
        <w:rPr>
          <w:rFonts w:hint="eastAsia"/>
        </w:rPr>
        <w:t>ご</w:t>
      </w:r>
      <w:r>
        <w:rPr>
          <w:rFonts w:hint="eastAsia"/>
        </w:rPr>
        <w:t>異議はないものと認めます。</w:t>
      </w:r>
    </w:p>
    <w:p w:rsidR="006B072C" w:rsidRDefault="00EB7AF6" w:rsidP="00001078">
      <w:pPr>
        <w:pStyle w:val="af"/>
        <w:ind w:left="217" w:hanging="217"/>
      </w:pPr>
      <w:r>
        <w:rPr>
          <w:rFonts w:hint="eastAsia"/>
        </w:rPr>
        <w:t xml:space="preserve">　　これより議案第75号を採決いたします。</w:t>
      </w:r>
    </w:p>
    <w:p w:rsidR="00EB7AF6" w:rsidRDefault="00EB7AF6" w:rsidP="00001078">
      <w:pPr>
        <w:pStyle w:val="af"/>
        <w:ind w:left="217" w:hanging="217"/>
      </w:pPr>
      <w:r>
        <w:rPr>
          <w:rFonts w:hint="eastAsia"/>
        </w:rPr>
        <w:t xml:space="preserve">　　この採決は簡易表決の方法で行うことにしたいと思いますが、ご異議ありませんか。</w:t>
      </w:r>
    </w:p>
    <w:p w:rsidR="00EB7AF6" w:rsidRDefault="00EB7AF6" w:rsidP="00EB7AF6">
      <w:pPr>
        <w:pStyle w:val="aa"/>
        <w:ind w:left="2387"/>
      </w:pPr>
      <w:r>
        <w:rPr>
          <w:rFonts w:hint="eastAsia"/>
        </w:rPr>
        <w:t>〔「異議なし」と呼ぶ者あり〕</w:t>
      </w:r>
    </w:p>
    <w:p w:rsidR="006B072C" w:rsidRDefault="00EB7AF6"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がないようであります</w:t>
      </w:r>
      <w:r w:rsidR="003066AE">
        <w:rPr>
          <w:rFonts w:hint="eastAsia"/>
        </w:rPr>
        <w:t>ので、議案第75号は簡易表決の方法で行います。</w:t>
      </w:r>
    </w:p>
    <w:p w:rsidR="003066AE" w:rsidRDefault="003066AE" w:rsidP="00001078">
      <w:pPr>
        <w:pStyle w:val="af"/>
        <w:ind w:left="217" w:hanging="217"/>
      </w:pPr>
      <w:r>
        <w:rPr>
          <w:rFonts w:hint="eastAsia"/>
        </w:rPr>
        <w:t xml:space="preserve">　　議案第75号について同意することにご異議ありませんか。</w:t>
      </w:r>
    </w:p>
    <w:p w:rsidR="006B072C" w:rsidRPr="003066AE" w:rsidRDefault="003066AE" w:rsidP="003066AE">
      <w:pPr>
        <w:pStyle w:val="aa"/>
        <w:ind w:left="2387"/>
      </w:pPr>
      <w:r>
        <w:rPr>
          <w:rFonts w:hint="eastAsia"/>
        </w:rPr>
        <w:t>〔「異議なし」と呼ぶ者あり〕</w:t>
      </w:r>
    </w:p>
    <w:p w:rsidR="0072644C" w:rsidRDefault="003066AE"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はないものと認めます。</w:t>
      </w:r>
    </w:p>
    <w:p w:rsidR="003066AE" w:rsidRDefault="003066AE" w:rsidP="00001078">
      <w:pPr>
        <w:pStyle w:val="af"/>
        <w:ind w:left="217" w:hanging="217"/>
      </w:pPr>
      <w:r>
        <w:rPr>
          <w:rFonts w:hint="eastAsia"/>
        </w:rPr>
        <w:t xml:space="preserve">　　よって、本件は同意することに決定いたしました。</w:t>
      </w:r>
    </w:p>
    <w:p w:rsidR="003066AE" w:rsidRDefault="003066AE" w:rsidP="003066AE"/>
    <w:p w:rsidR="003066AE" w:rsidRDefault="003066AE" w:rsidP="003066AE">
      <w:pPr>
        <w:wordWrap w:val="0"/>
        <w:autoSpaceDE w:val="0"/>
        <w:autoSpaceDN w:val="0"/>
        <w:adjustRightInd w:val="0"/>
        <w:ind w:hanging="100"/>
        <w:jc w:val="center"/>
        <w:rPr>
          <w:rFonts w:hAnsi="ＭＳ 明朝"/>
          <w:spacing w:val="-20"/>
        </w:rPr>
      </w:pPr>
      <w:r>
        <w:rPr>
          <w:rFonts w:hAnsi="ＭＳ 明朝" w:hint="eastAsia"/>
          <w:spacing w:val="-20"/>
        </w:rPr>
        <w:t>────────────────────────────────────────────</w:t>
      </w:r>
    </w:p>
    <w:p w:rsidR="003066AE" w:rsidRPr="00001078" w:rsidRDefault="003066AE" w:rsidP="003066AE"/>
    <w:p w:rsidR="0072644C" w:rsidRPr="003066AE" w:rsidRDefault="003066AE" w:rsidP="001F532A">
      <w:pPr>
        <w:pStyle w:val="ab"/>
        <w:ind w:left="1302" w:right="1085"/>
      </w:pPr>
      <w:r>
        <w:rPr>
          <w:rFonts w:hint="eastAsia"/>
        </w:rPr>
        <w:t>◎議案第７６号の上程、</w:t>
      </w:r>
      <w:r w:rsidR="001F532A">
        <w:rPr>
          <w:rFonts w:hint="eastAsia"/>
        </w:rPr>
        <w:t>採決</w:t>
      </w:r>
    </w:p>
    <w:p w:rsidR="003066AE" w:rsidRDefault="003066AE"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日程第12、議案第76号　</w:t>
      </w:r>
      <w:r w:rsidR="001F532A">
        <w:rPr>
          <w:rFonts w:hint="eastAsia"/>
        </w:rPr>
        <w:t>小坂町情報公開審査会の委員選任につき同意を求めることについてを議題といたします。</w:t>
      </w:r>
    </w:p>
    <w:p w:rsidR="001F532A" w:rsidRDefault="001F532A" w:rsidP="00001078">
      <w:pPr>
        <w:pStyle w:val="af"/>
        <w:ind w:left="217" w:hanging="217"/>
      </w:pPr>
      <w:r>
        <w:rPr>
          <w:rFonts w:hint="eastAsia"/>
        </w:rPr>
        <w:t xml:space="preserve">　　職員に議案を朗読させます。</w:t>
      </w:r>
    </w:p>
    <w:p w:rsidR="003066AE" w:rsidRDefault="001F532A" w:rsidP="001F532A">
      <w:pPr>
        <w:pStyle w:val="aa"/>
        <w:ind w:left="2387"/>
      </w:pPr>
      <w:r>
        <w:rPr>
          <w:rFonts w:hint="eastAsia"/>
        </w:rPr>
        <w:t>〔職員議案朗読〕</w:t>
      </w:r>
    </w:p>
    <w:p w:rsidR="003066AE" w:rsidRDefault="001F532A"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お諮りいたします。</w:t>
      </w:r>
    </w:p>
    <w:p w:rsidR="001F532A" w:rsidRPr="009A12BB" w:rsidRDefault="001F532A" w:rsidP="00001078">
      <w:pPr>
        <w:pStyle w:val="af"/>
        <w:ind w:left="217" w:hanging="217"/>
      </w:pPr>
      <w:r>
        <w:rPr>
          <w:rFonts w:hint="eastAsia"/>
        </w:rPr>
        <w:t xml:space="preserve">　　本件は人事案件であります。したがいまして、質疑及び討論を省略し、直ちに採決いたしたいと思いますが、これにご異議ありませんか。</w:t>
      </w:r>
    </w:p>
    <w:p w:rsidR="003066AE" w:rsidRDefault="001F532A" w:rsidP="001F532A">
      <w:pPr>
        <w:pStyle w:val="aa"/>
        <w:ind w:left="2387"/>
      </w:pPr>
      <w:r>
        <w:rPr>
          <w:rFonts w:hint="eastAsia"/>
        </w:rPr>
        <w:t>〔「異議なし」と呼ぶ者あり〕</w:t>
      </w:r>
    </w:p>
    <w:p w:rsidR="003066AE" w:rsidRDefault="001F532A"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はないものと認めます。</w:t>
      </w:r>
    </w:p>
    <w:p w:rsidR="001F532A" w:rsidRDefault="001F532A" w:rsidP="00001078">
      <w:pPr>
        <w:pStyle w:val="af"/>
        <w:ind w:left="217" w:hanging="217"/>
      </w:pPr>
      <w:r>
        <w:rPr>
          <w:rFonts w:hint="eastAsia"/>
        </w:rPr>
        <w:t xml:space="preserve">　　これより議案第76号を採決いたします。</w:t>
      </w:r>
    </w:p>
    <w:p w:rsidR="001F532A" w:rsidRDefault="001F532A" w:rsidP="00001078">
      <w:pPr>
        <w:pStyle w:val="af"/>
        <w:ind w:left="217" w:hanging="217"/>
      </w:pPr>
      <w:r>
        <w:rPr>
          <w:rFonts w:hint="eastAsia"/>
        </w:rPr>
        <w:t xml:space="preserve">　　この採決は簡易表決の方法で行うことにしたいと思いますが、ご異議ありませんか。</w:t>
      </w:r>
    </w:p>
    <w:p w:rsidR="001F532A" w:rsidRDefault="001F532A" w:rsidP="001F532A">
      <w:pPr>
        <w:pStyle w:val="aa"/>
        <w:ind w:left="2387"/>
      </w:pPr>
      <w:r>
        <w:rPr>
          <w:rFonts w:hint="eastAsia"/>
        </w:rPr>
        <w:t>〔「異議なし」と呼ぶ者あり〕</w:t>
      </w:r>
    </w:p>
    <w:p w:rsidR="003066AE" w:rsidRDefault="001F532A"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がないようでありますので、議案第76号は簡易表決の方法で行います。</w:t>
      </w:r>
    </w:p>
    <w:p w:rsidR="001F532A" w:rsidRDefault="001F532A" w:rsidP="00001078">
      <w:pPr>
        <w:pStyle w:val="af"/>
        <w:ind w:left="217" w:hanging="217"/>
      </w:pPr>
      <w:r>
        <w:rPr>
          <w:rFonts w:hint="eastAsia"/>
        </w:rPr>
        <w:t xml:space="preserve">　　議案第76号について同意することにご異議ありませんか。</w:t>
      </w:r>
    </w:p>
    <w:p w:rsidR="001F532A" w:rsidRDefault="001F532A" w:rsidP="001F532A">
      <w:pPr>
        <w:pStyle w:val="aa"/>
        <w:ind w:left="2387"/>
      </w:pPr>
      <w:r>
        <w:rPr>
          <w:rFonts w:hint="eastAsia"/>
        </w:rPr>
        <w:t>〔「異議なし」と呼ぶ者あり〕</w:t>
      </w:r>
    </w:p>
    <w:p w:rsidR="003066AE" w:rsidRDefault="001F532A"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はないものと認めます。</w:t>
      </w:r>
    </w:p>
    <w:p w:rsidR="001F532A" w:rsidRDefault="001F532A" w:rsidP="00001078">
      <w:pPr>
        <w:pStyle w:val="af"/>
        <w:ind w:left="217" w:hanging="217"/>
      </w:pPr>
      <w:r>
        <w:rPr>
          <w:rFonts w:hint="eastAsia"/>
        </w:rPr>
        <w:t xml:space="preserve">　　よって、本件は同意することに決定いたしました。</w:t>
      </w:r>
    </w:p>
    <w:p w:rsidR="001F532A" w:rsidRDefault="001F532A" w:rsidP="001F532A"/>
    <w:p w:rsidR="001F532A" w:rsidRDefault="001F532A" w:rsidP="001F532A">
      <w:pPr>
        <w:wordWrap w:val="0"/>
        <w:autoSpaceDE w:val="0"/>
        <w:autoSpaceDN w:val="0"/>
        <w:adjustRightInd w:val="0"/>
        <w:ind w:hanging="100"/>
        <w:jc w:val="center"/>
        <w:rPr>
          <w:rFonts w:hAnsi="ＭＳ 明朝"/>
          <w:spacing w:val="-20"/>
        </w:rPr>
      </w:pPr>
      <w:r>
        <w:rPr>
          <w:rFonts w:hAnsi="ＭＳ 明朝" w:hint="eastAsia"/>
          <w:spacing w:val="-20"/>
        </w:rPr>
        <w:t>────────────────────────────────────────────</w:t>
      </w:r>
    </w:p>
    <w:p w:rsidR="001F532A" w:rsidRPr="00001078" w:rsidRDefault="001F532A" w:rsidP="001F532A"/>
    <w:p w:rsidR="001F532A" w:rsidRPr="001F532A" w:rsidRDefault="001F532A" w:rsidP="001F532A">
      <w:pPr>
        <w:pStyle w:val="ab"/>
        <w:ind w:left="1302" w:right="1085"/>
      </w:pPr>
      <w:r>
        <w:rPr>
          <w:rFonts w:hint="eastAsia"/>
        </w:rPr>
        <w:t>◎議案第７７号の上程、説明、採決</w:t>
      </w:r>
    </w:p>
    <w:p w:rsidR="001F532A" w:rsidRDefault="001F532A"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日程第13、議案第77号　固定資産評価審査委員会の委員選任につき同意を求めることについてを議題といたします。</w:t>
      </w:r>
    </w:p>
    <w:p w:rsidR="001F532A" w:rsidRDefault="001F532A" w:rsidP="00001078">
      <w:pPr>
        <w:pStyle w:val="af"/>
        <w:ind w:left="217" w:hanging="217"/>
      </w:pPr>
      <w:r>
        <w:rPr>
          <w:rFonts w:hint="eastAsia"/>
        </w:rPr>
        <w:t xml:space="preserve">　　職員に議案を朗読させます。</w:t>
      </w:r>
    </w:p>
    <w:p w:rsidR="001F532A" w:rsidRDefault="001F532A" w:rsidP="001F532A">
      <w:pPr>
        <w:pStyle w:val="aa"/>
        <w:ind w:left="2387"/>
      </w:pPr>
      <w:r>
        <w:rPr>
          <w:rFonts w:hint="eastAsia"/>
        </w:rPr>
        <w:t>〔職員議案朗読〕</w:t>
      </w:r>
    </w:p>
    <w:p w:rsidR="001F532A" w:rsidRDefault="001F532A"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町長から提案理由の説明を求めます。</w:t>
      </w:r>
    </w:p>
    <w:p w:rsidR="001F532A" w:rsidRDefault="001F532A" w:rsidP="00001078">
      <w:pPr>
        <w:pStyle w:val="af"/>
        <w:ind w:left="217" w:hanging="217"/>
      </w:pPr>
      <w:r>
        <w:rPr>
          <w:rFonts w:hint="eastAsia"/>
        </w:rPr>
        <w:t xml:space="preserve">　　町長。</w:t>
      </w:r>
    </w:p>
    <w:p w:rsidR="001F532A" w:rsidRDefault="001F532A" w:rsidP="001F532A">
      <w:pPr>
        <w:pStyle w:val="aa"/>
        <w:ind w:left="2387"/>
      </w:pPr>
      <w:r>
        <w:rPr>
          <w:rFonts w:hint="eastAsia"/>
        </w:rPr>
        <w:t>〔町長　細越　満君登壇〕</w:t>
      </w:r>
    </w:p>
    <w:p w:rsidR="001F532A" w:rsidRDefault="00234E41" w:rsidP="00001078">
      <w:pPr>
        <w:pStyle w:val="af"/>
        <w:ind w:left="217" w:hanging="217"/>
      </w:pPr>
      <w:r w:rsidRPr="00874007">
        <w:rPr>
          <w:rFonts w:ascii="ＭＳ ゴシック" w:eastAsia="ＭＳ ゴシック" w:hAnsi="ＭＳ ゴシック" w:hint="eastAsia"/>
        </w:rPr>
        <w:t>○町長（細越　満君）</w:t>
      </w:r>
      <w:r>
        <w:rPr>
          <w:rFonts w:hint="eastAsia"/>
        </w:rPr>
        <w:t xml:space="preserve">　議案第77号　固定資産評価審査委員会の委員選任につき同意を求めることについて、提案理由をご説明申し上げます。</w:t>
      </w:r>
    </w:p>
    <w:p w:rsidR="00234E41" w:rsidRDefault="00234E41" w:rsidP="00001078">
      <w:pPr>
        <w:pStyle w:val="af"/>
        <w:ind w:left="217" w:hanging="217"/>
      </w:pPr>
      <w:r>
        <w:rPr>
          <w:rFonts w:hint="eastAsia"/>
        </w:rPr>
        <w:t xml:space="preserve">　　固定資産評価審査委員会の設置、選任等につきましては、地方税法第423条、町税条例第77条</w:t>
      </w:r>
      <w:r w:rsidR="00621456">
        <w:rPr>
          <w:rFonts w:hint="eastAsia"/>
        </w:rPr>
        <w:t>に</w:t>
      </w:r>
      <w:r>
        <w:rPr>
          <w:rFonts w:hint="eastAsia"/>
        </w:rPr>
        <w:t>規定されているところで</w:t>
      </w:r>
      <w:r w:rsidR="00621456">
        <w:rPr>
          <w:rFonts w:hint="eastAsia"/>
        </w:rPr>
        <w:t>ございます</w:t>
      </w:r>
      <w:r>
        <w:rPr>
          <w:rFonts w:hint="eastAsia"/>
        </w:rPr>
        <w:t>。</w:t>
      </w:r>
    </w:p>
    <w:p w:rsidR="00234E41" w:rsidRDefault="00234E41" w:rsidP="00001078">
      <w:pPr>
        <w:pStyle w:val="af"/>
        <w:ind w:left="217" w:hanging="217"/>
      </w:pPr>
      <w:r>
        <w:rPr>
          <w:rFonts w:hint="eastAsia"/>
        </w:rPr>
        <w:t xml:space="preserve">　　当町の固定資産評価審査委員会の委員であります亀田範夫さんは、平成30年９月30日で任期が満了することになりますので、議案にありますとおり、亀田範夫さんを引き続き委員の適任者と考え、提案申し上げるものでございます。</w:t>
      </w:r>
    </w:p>
    <w:p w:rsidR="00234E41" w:rsidRDefault="00234E41" w:rsidP="00001078">
      <w:pPr>
        <w:pStyle w:val="af"/>
        <w:ind w:left="217" w:hanging="217"/>
      </w:pPr>
      <w:r>
        <w:rPr>
          <w:rFonts w:hint="eastAsia"/>
        </w:rPr>
        <w:t xml:space="preserve">　　亀田さんは、仕事柄町内の土地等について精通され、平成21年から固定資産の評価額等について審査してきていただいており、人格、識見、経験ともに申し分のない方だと確信いたしております。</w:t>
      </w:r>
    </w:p>
    <w:p w:rsidR="00234E41" w:rsidRDefault="00234E41" w:rsidP="00001078">
      <w:pPr>
        <w:pStyle w:val="af"/>
        <w:ind w:left="217" w:hanging="217"/>
      </w:pPr>
      <w:r>
        <w:rPr>
          <w:rFonts w:hint="eastAsia"/>
        </w:rPr>
        <w:t xml:space="preserve">　　なお、任期は平成33年９月30日までとなります。</w:t>
      </w:r>
    </w:p>
    <w:p w:rsidR="00234E41" w:rsidRDefault="00234E41" w:rsidP="00001078">
      <w:pPr>
        <w:pStyle w:val="af"/>
        <w:ind w:left="217" w:hanging="217"/>
      </w:pPr>
      <w:r>
        <w:rPr>
          <w:rFonts w:hint="eastAsia"/>
        </w:rPr>
        <w:t xml:space="preserve">　　慎重ご審議の上、ご協賛賜りますようお願い申し上げまして、提案理由の説明といたします。</w:t>
      </w:r>
    </w:p>
    <w:p w:rsidR="001F532A" w:rsidRDefault="00621456"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お諮りいたします。</w:t>
      </w:r>
    </w:p>
    <w:p w:rsidR="00621456" w:rsidRDefault="00621456" w:rsidP="00001078">
      <w:pPr>
        <w:pStyle w:val="af"/>
        <w:ind w:left="217" w:hanging="217"/>
      </w:pPr>
      <w:r>
        <w:rPr>
          <w:rFonts w:hint="eastAsia"/>
        </w:rPr>
        <w:t xml:space="preserve">　　本件は人事案件であります。したがいまして、質疑及び討論を省略し、直ちに採決したいと思いますが、これにご異議ありませんか。</w:t>
      </w:r>
    </w:p>
    <w:p w:rsidR="00621456" w:rsidRDefault="00621456" w:rsidP="00621456">
      <w:pPr>
        <w:pStyle w:val="aa"/>
        <w:ind w:left="2387"/>
      </w:pPr>
      <w:r>
        <w:rPr>
          <w:rFonts w:hint="eastAsia"/>
        </w:rPr>
        <w:t>〔「異議なし」と呼ぶ者あり〕</w:t>
      </w:r>
    </w:p>
    <w:p w:rsidR="001F532A" w:rsidRDefault="00621456"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はないものと認めます。</w:t>
      </w:r>
    </w:p>
    <w:p w:rsidR="00621456" w:rsidRDefault="00621456" w:rsidP="00001078">
      <w:pPr>
        <w:pStyle w:val="af"/>
        <w:ind w:left="217" w:hanging="217"/>
      </w:pPr>
      <w:r>
        <w:rPr>
          <w:rFonts w:hint="eastAsia"/>
        </w:rPr>
        <w:t xml:space="preserve">　　これより議案第77号を採決いたします。</w:t>
      </w:r>
    </w:p>
    <w:p w:rsidR="00621456" w:rsidRDefault="00621456" w:rsidP="00001078">
      <w:pPr>
        <w:pStyle w:val="af"/>
        <w:ind w:left="217" w:hanging="217"/>
      </w:pPr>
      <w:r>
        <w:rPr>
          <w:rFonts w:hint="eastAsia"/>
        </w:rPr>
        <w:t xml:space="preserve">　　この採決は簡易表決の方法で行うことにしたいと思いますが、ご異議ありませんか。</w:t>
      </w:r>
    </w:p>
    <w:p w:rsidR="00621456" w:rsidRDefault="00621456" w:rsidP="00621456">
      <w:pPr>
        <w:pStyle w:val="aa"/>
        <w:ind w:left="2387"/>
      </w:pPr>
      <w:r>
        <w:rPr>
          <w:rFonts w:hint="eastAsia"/>
        </w:rPr>
        <w:t>〔「異議なし」と呼ぶ者あり〕</w:t>
      </w:r>
    </w:p>
    <w:p w:rsidR="001F532A" w:rsidRDefault="00621456"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はないようでありますので、議案第77号は簡易表決の方法で行います。</w:t>
      </w:r>
    </w:p>
    <w:p w:rsidR="00621456" w:rsidRDefault="00621456" w:rsidP="00001078">
      <w:pPr>
        <w:pStyle w:val="af"/>
        <w:ind w:left="217" w:hanging="217"/>
      </w:pPr>
      <w:r>
        <w:rPr>
          <w:rFonts w:hint="eastAsia"/>
        </w:rPr>
        <w:t xml:space="preserve">　　議案第77号について同意することにご異議ありませんか。</w:t>
      </w:r>
    </w:p>
    <w:p w:rsidR="00621456" w:rsidRDefault="00621456" w:rsidP="00621456">
      <w:pPr>
        <w:pStyle w:val="aa"/>
        <w:ind w:left="2387"/>
      </w:pPr>
      <w:r>
        <w:rPr>
          <w:rFonts w:hint="eastAsia"/>
        </w:rPr>
        <w:t>〔「異議なし」と呼ぶ者あり〕</w:t>
      </w:r>
    </w:p>
    <w:p w:rsidR="001F532A" w:rsidRDefault="00621456"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はないものと認めます。</w:t>
      </w:r>
    </w:p>
    <w:p w:rsidR="00621456" w:rsidRDefault="00621456" w:rsidP="00001078">
      <w:pPr>
        <w:pStyle w:val="af"/>
        <w:ind w:left="217" w:hanging="217"/>
      </w:pPr>
      <w:r>
        <w:rPr>
          <w:rFonts w:hint="eastAsia"/>
        </w:rPr>
        <w:t xml:space="preserve">　　よって、本件は同意することに決定いたしました。</w:t>
      </w:r>
    </w:p>
    <w:p w:rsidR="00621456" w:rsidRDefault="00621456" w:rsidP="00621456"/>
    <w:p w:rsidR="00621456" w:rsidRDefault="00621456" w:rsidP="00621456">
      <w:pPr>
        <w:wordWrap w:val="0"/>
        <w:autoSpaceDE w:val="0"/>
        <w:autoSpaceDN w:val="0"/>
        <w:adjustRightInd w:val="0"/>
        <w:ind w:hanging="100"/>
        <w:jc w:val="center"/>
        <w:rPr>
          <w:rFonts w:hAnsi="ＭＳ 明朝"/>
          <w:spacing w:val="-20"/>
        </w:rPr>
      </w:pPr>
      <w:r>
        <w:rPr>
          <w:rFonts w:hAnsi="ＭＳ 明朝" w:hint="eastAsia"/>
          <w:spacing w:val="-20"/>
        </w:rPr>
        <w:t>────────────────────────────────────────────</w:t>
      </w:r>
    </w:p>
    <w:p w:rsidR="00621456" w:rsidRPr="00001078" w:rsidRDefault="00621456" w:rsidP="00621456"/>
    <w:p w:rsidR="00621456" w:rsidRPr="00621456" w:rsidRDefault="00621456" w:rsidP="00621456">
      <w:pPr>
        <w:pStyle w:val="ab"/>
        <w:ind w:left="1302" w:right="1085"/>
      </w:pPr>
      <w:r>
        <w:rPr>
          <w:rFonts w:hint="eastAsia"/>
        </w:rPr>
        <w:t>◎議案第７８号の上程、説明、採決</w:t>
      </w:r>
    </w:p>
    <w:p w:rsidR="001F532A" w:rsidRDefault="00621456"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日程第14、議案第78号　人権擁護委員候補者の推薦についてを議題といたします。</w:t>
      </w:r>
    </w:p>
    <w:p w:rsidR="00621456" w:rsidRDefault="00621456" w:rsidP="00001078">
      <w:pPr>
        <w:pStyle w:val="af"/>
        <w:ind w:left="217" w:hanging="217"/>
      </w:pPr>
      <w:r>
        <w:rPr>
          <w:rFonts w:hint="eastAsia"/>
        </w:rPr>
        <w:t xml:space="preserve">　　職員に議案を朗読させます。</w:t>
      </w:r>
    </w:p>
    <w:p w:rsidR="00621456" w:rsidRDefault="00621456" w:rsidP="00621456">
      <w:pPr>
        <w:pStyle w:val="aa"/>
        <w:ind w:left="2387"/>
      </w:pPr>
      <w:r>
        <w:rPr>
          <w:rFonts w:hint="eastAsia"/>
        </w:rPr>
        <w:t>〔職員議案朗読〕</w:t>
      </w:r>
    </w:p>
    <w:p w:rsidR="00621456" w:rsidRDefault="00621456"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町長から提案理由の説明を求めます。</w:t>
      </w:r>
    </w:p>
    <w:p w:rsidR="00621456" w:rsidRDefault="00621456" w:rsidP="00001078">
      <w:pPr>
        <w:pStyle w:val="af"/>
        <w:ind w:left="217" w:hanging="217"/>
      </w:pPr>
      <w:r>
        <w:rPr>
          <w:rFonts w:hint="eastAsia"/>
        </w:rPr>
        <w:t xml:space="preserve">　　町長。</w:t>
      </w:r>
    </w:p>
    <w:p w:rsidR="00621456" w:rsidRDefault="00621456" w:rsidP="00621456">
      <w:pPr>
        <w:pStyle w:val="aa"/>
        <w:ind w:left="2387"/>
      </w:pPr>
      <w:r>
        <w:rPr>
          <w:rFonts w:hint="eastAsia"/>
        </w:rPr>
        <w:t>〔町長　細越　満君登壇〕</w:t>
      </w:r>
    </w:p>
    <w:p w:rsidR="00621456" w:rsidRDefault="00621456" w:rsidP="00001078">
      <w:pPr>
        <w:pStyle w:val="af"/>
        <w:ind w:left="217" w:hanging="217"/>
      </w:pPr>
      <w:r w:rsidRPr="00874007">
        <w:rPr>
          <w:rFonts w:ascii="ＭＳ ゴシック" w:eastAsia="ＭＳ ゴシック" w:hAnsi="ＭＳ ゴシック" w:hint="eastAsia"/>
        </w:rPr>
        <w:t>○町長（細越　満君）</w:t>
      </w:r>
      <w:r>
        <w:rPr>
          <w:rFonts w:hint="eastAsia"/>
        </w:rPr>
        <w:t xml:space="preserve">　議案第78号　人権擁護委員候補者の推薦について、提案理由をご説明申し上げます。</w:t>
      </w:r>
    </w:p>
    <w:p w:rsidR="00621456" w:rsidRDefault="00621456" w:rsidP="00001078">
      <w:pPr>
        <w:pStyle w:val="af"/>
        <w:ind w:left="217" w:hanging="217"/>
      </w:pPr>
      <w:r>
        <w:rPr>
          <w:rFonts w:hint="eastAsia"/>
        </w:rPr>
        <w:t xml:space="preserve">　　人権擁護委員であります栗山鉄志さんは、平成30年12月31日で任期が満了することになりますので、議案にありますとおり、栗山鉄志さんに引き続き当町の人権擁護委員として活動していただきたく、提案申し上げるものでございます。</w:t>
      </w:r>
    </w:p>
    <w:p w:rsidR="00621456" w:rsidRPr="00621456" w:rsidRDefault="00621456" w:rsidP="00001078">
      <w:pPr>
        <w:pStyle w:val="af"/>
        <w:ind w:left="217" w:hanging="217"/>
      </w:pPr>
      <w:r>
        <w:rPr>
          <w:rFonts w:hint="eastAsia"/>
        </w:rPr>
        <w:t xml:space="preserve">　　栗山さんは、平成28年から人権擁護委員の任に</w:t>
      </w:r>
      <w:r w:rsidR="00C10069">
        <w:rPr>
          <w:rFonts w:hint="eastAsia"/>
        </w:rPr>
        <w:t>当たり</w:t>
      </w:r>
      <w:r>
        <w:rPr>
          <w:rFonts w:hint="eastAsia"/>
        </w:rPr>
        <w:t>、現在１期目で</w:t>
      </w:r>
      <w:r w:rsidR="00C10069">
        <w:rPr>
          <w:rFonts w:hint="eastAsia"/>
        </w:rPr>
        <w:t>地域住民からの信頼も厚く、人格、識見</w:t>
      </w:r>
      <w:r w:rsidR="00C04B0B">
        <w:rPr>
          <w:rFonts w:hint="eastAsia"/>
        </w:rPr>
        <w:t>、</w:t>
      </w:r>
      <w:r w:rsidR="00C10069">
        <w:rPr>
          <w:rFonts w:hint="eastAsia"/>
        </w:rPr>
        <w:t>経験ともに申し分のない方だと確信しております。</w:t>
      </w:r>
    </w:p>
    <w:p w:rsidR="00621456" w:rsidRDefault="00C10069" w:rsidP="00001078">
      <w:pPr>
        <w:pStyle w:val="af"/>
        <w:ind w:left="217" w:hanging="217"/>
      </w:pPr>
      <w:r>
        <w:rPr>
          <w:rFonts w:hint="eastAsia"/>
        </w:rPr>
        <w:t xml:space="preserve">　　なお、任期は平成31年１月１日から平成33年12月31日までとなります。</w:t>
      </w:r>
    </w:p>
    <w:p w:rsidR="00C10069" w:rsidRDefault="00C10069" w:rsidP="00001078">
      <w:pPr>
        <w:pStyle w:val="af"/>
        <w:ind w:left="217" w:hanging="217"/>
      </w:pPr>
      <w:r>
        <w:rPr>
          <w:rFonts w:hint="eastAsia"/>
        </w:rPr>
        <w:t xml:space="preserve">　　慎重ご審議の上、ご協賛賜りますようお願い申し上げまして、提案理由の説明といたします。</w:t>
      </w:r>
    </w:p>
    <w:p w:rsidR="00C10069" w:rsidRDefault="00C10069"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お諮りいたします。</w:t>
      </w:r>
    </w:p>
    <w:p w:rsidR="00C10069" w:rsidRDefault="00C10069" w:rsidP="00001078">
      <w:pPr>
        <w:pStyle w:val="af"/>
        <w:ind w:left="217" w:hanging="217"/>
      </w:pPr>
      <w:r>
        <w:rPr>
          <w:rFonts w:hint="eastAsia"/>
        </w:rPr>
        <w:t xml:space="preserve">　　本件は人事案件であります。したがいまして、質疑及び討論を省略し、直ちに採決いたしたいと思いますが、これにご異議ありませんか。</w:t>
      </w:r>
    </w:p>
    <w:p w:rsidR="00C10069" w:rsidRPr="00C10069" w:rsidRDefault="00C10069" w:rsidP="00C10069">
      <w:pPr>
        <w:pStyle w:val="aa"/>
        <w:ind w:left="2387"/>
      </w:pPr>
      <w:r>
        <w:rPr>
          <w:rFonts w:hint="eastAsia"/>
        </w:rPr>
        <w:t>〔「異議なし」と呼ぶ者あり〕</w:t>
      </w:r>
    </w:p>
    <w:p w:rsidR="00621456" w:rsidRDefault="00C10069"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がないものと認めます。</w:t>
      </w:r>
    </w:p>
    <w:p w:rsidR="00C10069" w:rsidRDefault="00C10069" w:rsidP="00001078">
      <w:pPr>
        <w:pStyle w:val="af"/>
        <w:ind w:left="217" w:hanging="217"/>
      </w:pPr>
      <w:r>
        <w:rPr>
          <w:rFonts w:hint="eastAsia"/>
        </w:rPr>
        <w:t xml:space="preserve">　　これより議案第78号を採決いたします。</w:t>
      </w:r>
    </w:p>
    <w:p w:rsidR="00C10069" w:rsidRDefault="00C10069" w:rsidP="00001078">
      <w:pPr>
        <w:pStyle w:val="af"/>
        <w:ind w:left="217" w:hanging="217"/>
      </w:pPr>
      <w:r>
        <w:rPr>
          <w:rFonts w:hint="eastAsia"/>
        </w:rPr>
        <w:t xml:space="preserve">　　この採決は簡易表決の方法で行うことにしたいと思いますが、ご異議ありませんか。</w:t>
      </w:r>
    </w:p>
    <w:p w:rsidR="00C10069" w:rsidRDefault="00C10069" w:rsidP="00C10069">
      <w:pPr>
        <w:pStyle w:val="aa"/>
        <w:ind w:left="2387"/>
      </w:pPr>
      <w:r>
        <w:rPr>
          <w:rFonts w:hint="eastAsia"/>
        </w:rPr>
        <w:t>〔「異議なし」と呼ぶ者あり〕</w:t>
      </w:r>
    </w:p>
    <w:p w:rsidR="00C10069" w:rsidRDefault="00C10069"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がないようでありますので、議案第78号は簡易表決の方法で行います。</w:t>
      </w:r>
    </w:p>
    <w:p w:rsidR="00C10069" w:rsidRDefault="00C10069" w:rsidP="00001078">
      <w:pPr>
        <w:pStyle w:val="af"/>
        <w:ind w:left="217" w:hanging="217"/>
      </w:pPr>
      <w:r>
        <w:rPr>
          <w:rFonts w:hint="eastAsia"/>
        </w:rPr>
        <w:t xml:space="preserve">　　議案第78号について同意することにご異議ありませんか。</w:t>
      </w:r>
    </w:p>
    <w:p w:rsidR="00C10069" w:rsidRDefault="00C10069" w:rsidP="00C10069">
      <w:pPr>
        <w:pStyle w:val="aa"/>
        <w:ind w:left="2387"/>
      </w:pPr>
      <w:r>
        <w:rPr>
          <w:rFonts w:hint="eastAsia"/>
        </w:rPr>
        <w:t>〔「異議なし」と呼ぶ者あり〕</w:t>
      </w:r>
    </w:p>
    <w:p w:rsidR="00621456" w:rsidRDefault="00C10069"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がないものと認めます。</w:t>
      </w:r>
    </w:p>
    <w:p w:rsidR="00C10069" w:rsidRDefault="00C10069" w:rsidP="00001078">
      <w:pPr>
        <w:pStyle w:val="af"/>
        <w:ind w:left="217" w:hanging="217"/>
      </w:pPr>
      <w:r>
        <w:rPr>
          <w:rFonts w:hint="eastAsia"/>
        </w:rPr>
        <w:t xml:space="preserve">　　よって、本件は同意することに決定いたしました。</w:t>
      </w:r>
    </w:p>
    <w:p w:rsidR="00C10069" w:rsidRDefault="00C10069" w:rsidP="00C10069"/>
    <w:p w:rsidR="00C10069" w:rsidRDefault="00C10069" w:rsidP="00C10069">
      <w:pPr>
        <w:wordWrap w:val="0"/>
        <w:autoSpaceDE w:val="0"/>
        <w:autoSpaceDN w:val="0"/>
        <w:adjustRightInd w:val="0"/>
        <w:ind w:hanging="100"/>
        <w:jc w:val="center"/>
        <w:rPr>
          <w:rFonts w:hAnsi="ＭＳ 明朝"/>
          <w:spacing w:val="-20"/>
        </w:rPr>
      </w:pPr>
      <w:r>
        <w:rPr>
          <w:rFonts w:hAnsi="ＭＳ 明朝" w:hint="eastAsia"/>
          <w:spacing w:val="-20"/>
        </w:rPr>
        <w:t>────────────────────────────────────────────</w:t>
      </w:r>
    </w:p>
    <w:p w:rsidR="00C10069" w:rsidRPr="00001078" w:rsidRDefault="00C10069" w:rsidP="00C10069"/>
    <w:p w:rsidR="00C10069" w:rsidRPr="00C10069" w:rsidRDefault="00C10069" w:rsidP="0097790B">
      <w:pPr>
        <w:pStyle w:val="ab"/>
        <w:ind w:left="1302" w:right="1085"/>
      </w:pPr>
      <w:r>
        <w:rPr>
          <w:rFonts w:hint="eastAsia"/>
        </w:rPr>
        <w:t>◎陳情第６号の</w:t>
      </w:r>
      <w:r w:rsidR="0097790B">
        <w:rPr>
          <w:rFonts w:hint="eastAsia"/>
        </w:rPr>
        <w:t>委員長報告、</w:t>
      </w:r>
      <w:r w:rsidR="00FC4FCF">
        <w:rPr>
          <w:rFonts w:hint="eastAsia"/>
        </w:rPr>
        <w:t>質疑、討論、採決</w:t>
      </w:r>
    </w:p>
    <w:p w:rsidR="00621456" w:rsidRDefault="00C10069"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日程第15、陳情第６号　消費税増税10％引き上げ中止を求める意見書提出の陳情書についての報告を議題といたします。</w:t>
      </w:r>
    </w:p>
    <w:p w:rsidR="00C10069" w:rsidRDefault="00C10069" w:rsidP="00001078">
      <w:pPr>
        <w:pStyle w:val="af"/>
        <w:ind w:left="217" w:hanging="217"/>
      </w:pPr>
      <w:r>
        <w:rPr>
          <w:rFonts w:hint="eastAsia"/>
        </w:rPr>
        <w:t xml:space="preserve">　　本件につきまして、総務福祉常任委員長の報告を求めます。</w:t>
      </w:r>
    </w:p>
    <w:p w:rsidR="00C10069" w:rsidRDefault="00C10069" w:rsidP="00001078">
      <w:pPr>
        <w:pStyle w:val="af"/>
        <w:ind w:left="217" w:hanging="217"/>
      </w:pPr>
      <w:r>
        <w:rPr>
          <w:rFonts w:hint="eastAsia"/>
        </w:rPr>
        <w:t xml:space="preserve">　　委員長。</w:t>
      </w:r>
    </w:p>
    <w:p w:rsidR="00C10069" w:rsidRDefault="00C10069" w:rsidP="0097790B">
      <w:pPr>
        <w:pStyle w:val="aa"/>
        <w:ind w:left="2387"/>
      </w:pPr>
      <w:r>
        <w:rPr>
          <w:rFonts w:hint="eastAsia"/>
        </w:rPr>
        <w:t xml:space="preserve">〔総務福祉常任委員長　</w:t>
      </w:r>
      <w:r w:rsidR="0097790B">
        <w:rPr>
          <w:rFonts w:hint="eastAsia"/>
        </w:rPr>
        <w:t>椿谷竹治君登壇〕</w:t>
      </w:r>
    </w:p>
    <w:p w:rsidR="00C10069" w:rsidRDefault="0097790B" w:rsidP="00001078">
      <w:pPr>
        <w:pStyle w:val="af"/>
        <w:ind w:left="217" w:hanging="217"/>
      </w:pPr>
      <w:r w:rsidRPr="00874007">
        <w:rPr>
          <w:rFonts w:ascii="ＭＳ ゴシック" w:eastAsia="ＭＳ ゴシック" w:hAnsi="ＭＳ ゴシック" w:hint="eastAsia"/>
        </w:rPr>
        <w:t>○総務福祉常任委員長（椿谷竹治君）</w:t>
      </w:r>
      <w:r>
        <w:rPr>
          <w:rFonts w:hint="eastAsia"/>
        </w:rPr>
        <w:t xml:space="preserve">　陳情第６号　消費税増税10％引き上げ中止を求める意見書提出の陳情書についての報告書。</w:t>
      </w:r>
    </w:p>
    <w:p w:rsidR="0097790B" w:rsidRDefault="0097790B" w:rsidP="00001078">
      <w:pPr>
        <w:pStyle w:val="af"/>
        <w:ind w:left="217" w:hanging="217"/>
      </w:pPr>
      <w:r>
        <w:rPr>
          <w:rFonts w:hint="eastAsia"/>
        </w:rPr>
        <w:t xml:space="preserve">　　１、陳情の要旨。</w:t>
      </w:r>
    </w:p>
    <w:p w:rsidR="0097790B" w:rsidRDefault="0097790B" w:rsidP="00001078">
      <w:pPr>
        <w:pStyle w:val="af"/>
        <w:ind w:left="217" w:hanging="217"/>
      </w:pPr>
      <w:r>
        <w:rPr>
          <w:rFonts w:hint="eastAsia"/>
        </w:rPr>
        <w:t xml:space="preserve">　　消費税10％引き上げ中止を求める意見書を国に提出していただきたいというものであります。</w:t>
      </w:r>
    </w:p>
    <w:p w:rsidR="0097790B" w:rsidRDefault="0097790B" w:rsidP="00001078">
      <w:pPr>
        <w:pStyle w:val="af"/>
        <w:ind w:left="217" w:hanging="217"/>
      </w:pPr>
      <w:r>
        <w:rPr>
          <w:rFonts w:hint="eastAsia"/>
        </w:rPr>
        <w:t xml:space="preserve">　　２、陳情不採択の理由。</w:t>
      </w:r>
    </w:p>
    <w:p w:rsidR="008E3AB7" w:rsidRDefault="0097790B" w:rsidP="00001078">
      <w:pPr>
        <w:pStyle w:val="af"/>
        <w:ind w:left="217" w:hanging="217"/>
      </w:pPr>
      <w:r>
        <w:rPr>
          <w:rFonts w:hint="eastAsia"/>
        </w:rPr>
        <w:t xml:space="preserve">　　消費税増税については平成24年８月に社会保障と税の一体改革関連法が成立しております。現行の社会保障制度を安定し、継続していただくためには、</w:t>
      </w:r>
      <w:r w:rsidR="00C83308">
        <w:rPr>
          <w:rFonts w:hint="eastAsia"/>
        </w:rPr>
        <w:t>消費税の引き上げもやむを得ないものであります。</w:t>
      </w:r>
      <w:r w:rsidR="008E3AB7">
        <w:rPr>
          <w:rFonts w:hint="eastAsia"/>
        </w:rPr>
        <w:t>また、消費税の８％から10％の引き上げについては、国において経済、財政状況の激変にも柔軟に対応する観点から、税率の引き上げの前に経済状況等を総合的に勘案した上で</w:t>
      </w:r>
      <w:r w:rsidR="00C04B0B">
        <w:rPr>
          <w:rFonts w:hint="eastAsia"/>
        </w:rPr>
        <w:t>、</w:t>
      </w:r>
      <w:r w:rsidR="008E3AB7">
        <w:rPr>
          <w:rFonts w:hint="eastAsia"/>
        </w:rPr>
        <w:t>税率の引き上げの停止を含め所要の措置を講ずるとのことであります。</w:t>
      </w:r>
    </w:p>
    <w:p w:rsidR="0097790B" w:rsidRDefault="008E3AB7" w:rsidP="00001078">
      <w:pPr>
        <w:pStyle w:val="af"/>
        <w:ind w:left="217" w:hanging="217"/>
      </w:pPr>
      <w:r>
        <w:rPr>
          <w:rFonts w:hint="eastAsia"/>
        </w:rPr>
        <w:t xml:space="preserve">　　よって、当委員会は賛成少数で不採択とすべきものと決した次第であります。</w:t>
      </w:r>
    </w:p>
    <w:p w:rsidR="008E3AB7" w:rsidRDefault="008E3AB7" w:rsidP="00001078">
      <w:pPr>
        <w:pStyle w:val="af"/>
        <w:ind w:left="217" w:hanging="217"/>
      </w:pPr>
      <w:r>
        <w:rPr>
          <w:rFonts w:hint="eastAsia"/>
        </w:rPr>
        <w:t xml:space="preserve">　　少数意見の留保はありませんでした。</w:t>
      </w:r>
    </w:p>
    <w:p w:rsidR="008E3AB7" w:rsidRDefault="008E3AB7" w:rsidP="00001078">
      <w:pPr>
        <w:pStyle w:val="af"/>
        <w:ind w:left="217" w:hanging="217"/>
      </w:pPr>
      <w:r>
        <w:rPr>
          <w:rFonts w:hint="eastAsia"/>
        </w:rPr>
        <w:t xml:space="preserve">　　上記のとおり、小坂町議会会議規則第71条の規定により報告書を提出します。</w:t>
      </w:r>
    </w:p>
    <w:p w:rsidR="00C04B0B" w:rsidRDefault="008E3AB7" w:rsidP="00C04B0B">
      <w:pPr>
        <w:pStyle w:val="af"/>
        <w:ind w:left="217" w:hanging="217"/>
      </w:pPr>
      <w:r w:rsidRPr="00874007">
        <w:rPr>
          <w:rFonts w:ascii="ＭＳ ゴシック" w:eastAsia="ＭＳ ゴシック" w:hAnsi="ＭＳ ゴシック" w:hint="eastAsia"/>
        </w:rPr>
        <w:t>○議長（目時重雄君）</w:t>
      </w:r>
      <w:r>
        <w:rPr>
          <w:rFonts w:hint="eastAsia"/>
        </w:rPr>
        <w:t xml:space="preserve">　ただいまの委員長報告に対する質疑に入ります。質疑はありませんか。</w:t>
      </w:r>
    </w:p>
    <w:p w:rsidR="00C04B0B" w:rsidRDefault="00C04B0B" w:rsidP="00C04B0B">
      <w:pPr>
        <w:pStyle w:val="aa"/>
        <w:ind w:left="2387"/>
      </w:pPr>
      <w:r>
        <w:rPr>
          <w:rFonts w:hint="eastAsia"/>
        </w:rPr>
        <w:t>〔「なし」と呼ぶ者あり〕</w:t>
      </w:r>
    </w:p>
    <w:p w:rsidR="008E3AB7" w:rsidRDefault="00C04B0B"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w:t>
      </w:r>
      <w:r w:rsidR="008E3AB7">
        <w:rPr>
          <w:rFonts w:hint="eastAsia"/>
        </w:rPr>
        <w:t>質疑はないものと認めます。</w:t>
      </w:r>
    </w:p>
    <w:p w:rsidR="008E3AB7" w:rsidRDefault="008E3AB7" w:rsidP="00001078">
      <w:pPr>
        <w:pStyle w:val="af"/>
        <w:ind w:left="217" w:hanging="217"/>
      </w:pPr>
      <w:r>
        <w:rPr>
          <w:rFonts w:hint="eastAsia"/>
        </w:rPr>
        <w:t xml:space="preserve">　　これをもって質疑を終結いたします。</w:t>
      </w:r>
    </w:p>
    <w:p w:rsidR="008E3AB7" w:rsidRDefault="008E3AB7" w:rsidP="00001078">
      <w:pPr>
        <w:pStyle w:val="af"/>
        <w:ind w:left="217" w:hanging="217"/>
      </w:pPr>
      <w:r>
        <w:rPr>
          <w:rFonts w:hint="eastAsia"/>
        </w:rPr>
        <w:t xml:space="preserve">　　これより討論に入ります。</w:t>
      </w:r>
      <w:r w:rsidR="00DF346C">
        <w:rPr>
          <w:rFonts w:hint="eastAsia"/>
        </w:rPr>
        <w:t>討論はありませんか。</w:t>
      </w:r>
    </w:p>
    <w:p w:rsidR="00DF346C" w:rsidRDefault="00DF346C" w:rsidP="00001078">
      <w:pPr>
        <w:pStyle w:val="af"/>
        <w:ind w:left="217" w:hanging="217"/>
      </w:pPr>
      <w:r>
        <w:rPr>
          <w:rFonts w:hint="eastAsia"/>
        </w:rPr>
        <w:t xml:space="preserve">　　１番。</w:t>
      </w:r>
    </w:p>
    <w:p w:rsidR="00DF346C" w:rsidRPr="009A12BB" w:rsidRDefault="00DF346C" w:rsidP="00001078">
      <w:pPr>
        <w:pStyle w:val="af"/>
        <w:ind w:left="217" w:hanging="217"/>
      </w:pPr>
      <w:r w:rsidRPr="00874007">
        <w:rPr>
          <w:rFonts w:ascii="ＭＳ ゴシック" w:eastAsia="ＭＳ ゴシック" w:hAnsi="ＭＳ ゴシック" w:hint="eastAsia"/>
        </w:rPr>
        <w:t>○１番（鹿兒島　巖君）</w:t>
      </w:r>
      <w:r w:rsidRPr="009A12BB">
        <w:rPr>
          <w:rFonts w:hint="eastAsia"/>
        </w:rPr>
        <w:t xml:space="preserve">　本陳情につきましては、私は、委員長は不採択という委員会報告をしたわけでありますが、陳情の</w:t>
      </w:r>
      <w:r w:rsidR="00AF741F" w:rsidRPr="009A12BB">
        <w:rPr>
          <w:rFonts w:hint="eastAsia"/>
        </w:rPr>
        <w:t>趣旨に</w:t>
      </w:r>
      <w:r w:rsidRPr="009A12BB">
        <w:rPr>
          <w:rFonts w:hint="eastAsia"/>
        </w:rPr>
        <w:t>あります今の国民の状況、厚労省が発表した全労働者の実質賃金が平成29年度から９年連続減少している問題、また、個人消費も４年連続で平成29年度は前年度比3.9％減少している問題、こういう国民生活の実態、また高齢化の中で増税と年金カット、医療・福祉の費用増大、こういう状況があるということをしっかり踏まえて対応すべきだと。委員長報告の中では、国の財政状況の激変にも柔軟に対応する税制のための税の引き上げが必要だというふうに主張しておりましたけれども、国が財政運営に柔軟に対応するために国民の生活が膠着してしまっては何もならない。これは本末転倒であろうというふうに思うわけであります。したがって、陳情が求めている平成31年10月の</w:t>
      </w:r>
      <w:r w:rsidR="00FC4FCF" w:rsidRPr="009A12BB">
        <w:rPr>
          <w:rFonts w:hint="eastAsia"/>
        </w:rPr>
        <w:t>消費税10％</w:t>
      </w:r>
      <w:r w:rsidR="00AF741F" w:rsidRPr="009A12BB">
        <w:rPr>
          <w:rFonts w:hint="eastAsia"/>
        </w:rPr>
        <w:t>へ</w:t>
      </w:r>
      <w:r w:rsidR="00FC4FCF" w:rsidRPr="009A12BB">
        <w:rPr>
          <w:rFonts w:hint="eastAsia"/>
        </w:rPr>
        <w:t>の引き上げは、まず中止をすべきだろうというふうに思って討論に参加をいたしました。</w:t>
      </w:r>
    </w:p>
    <w:p w:rsidR="00FC4FCF" w:rsidRPr="009A12BB" w:rsidRDefault="00FC4FCF" w:rsidP="009A12BB">
      <w:pPr>
        <w:pStyle w:val="af"/>
        <w:ind w:left="217" w:hanging="217"/>
      </w:pPr>
      <w:r w:rsidRPr="009A12BB">
        <w:rPr>
          <w:rFonts w:hint="eastAsia"/>
        </w:rPr>
        <w:t xml:space="preserve">　　以上であります。</w:t>
      </w:r>
    </w:p>
    <w:p w:rsidR="00AF741F" w:rsidRDefault="00FC4FCF" w:rsidP="00AF741F">
      <w:pPr>
        <w:pStyle w:val="af"/>
        <w:ind w:left="217" w:hanging="217"/>
      </w:pPr>
      <w:r w:rsidRPr="00874007">
        <w:rPr>
          <w:rFonts w:ascii="ＭＳ ゴシック" w:eastAsia="ＭＳ ゴシック" w:hAnsi="ＭＳ ゴシック" w:hint="eastAsia"/>
        </w:rPr>
        <w:t>○議長（目時重雄君）</w:t>
      </w:r>
      <w:r w:rsidRPr="009A12BB">
        <w:rPr>
          <w:rFonts w:hint="eastAsia"/>
        </w:rPr>
        <w:t xml:space="preserve">　そのほか討論ありませんか。</w:t>
      </w:r>
    </w:p>
    <w:p w:rsidR="00AF741F" w:rsidRDefault="00AF741F" w:rsidP="00AF741F">
      <w:pPr>
        <w:pStyle w:val="aa"/>
        <w:ind w:left="2387"/>
      </w:pPr>
      <w:r>
        <w:rPr>
          <w:rFonts w:hint="eastAsia"/>
        </w:rPr>
        <w:t>〔「なし」と呼ぶ者あり〕</w:t>
      </w:r>
    </w:p>
    <w:p w:rsidR="00FC4FCF" w:rsidRDefault="00AF741F"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w:t>
      </w:r>
      <w:r w:rsidR="00FC4FCF" w:rsidRPr="009A12BB">
        <w:rPr>
          <w:rFonts w:hint="eastAsia"/>
        </w:rPr>
        <w:t>討論はないものと認めます。</w:t>
      </w:r>
    </w:p>
    <w:p w:rsidR="00621456" w:rsidRDefault="00FC4FCF" w:rsidP="00001078">
      <w:pPr>
        <w:pStyle w:val="af"/>
        <w:ind w:left="217" w:hanging="217"/>
      </w:pPr>
      <w:r>
        <w:rPr>
          <w:rFonts w:hint="eastAsia"/>
        </w:rPr>
        <w:t xml:space="preserve">　　これをもって討論を終結いたします。</w:t>
      </w:r>
    </w:p>
    <w:p w:rsidR="00FC4FCF" w:rsidRDefault="00FC4FCF" w:rsidP="00001078">
      <w:pPr>
        <w:pStyle w:val="af"/>
        <w:ind w:left="217" w:hanging="217"/>
      </w:pPr>
      <w:r>
        <w:rPr>
          <w:rFonts w:hint="eastAsia"/>
        </w:rPr>
        <w:t xml:space="preserve">　　これより陳情第６号を採決いたします。</w:t>
      </w:r>
    </w:p>
    <w:p w:rsidR="00FC4FCF" w:rsidRDefault="00FC4FCF" w:rsidP="00001078">
      <w:pPr>
        <w:pStyle w:val="af"/>
        <w:ind w:left="217" w:hanging="217"/>
      </w:pPr>
      <w:r>
        <w:rPr>
          <w:rFonts w:hint="eastAsia"/>
        </w:rPr>
        <w:t xml:space="preserve">　　この採決は起立によって行います。</w:t>
      </w:r>
    </w:p>
    <w:p w:rsidR="00FC4FCF" w:rsidRDefault="00FC4FCF" w:rsidP="00001078">
      <w:pPr>
        <w:pStyle w:val="af"/>
        <w:ind w:left="217" w:hanging="217"/>
      </w:pPr>
      <w:r>
        <w:rPr>
          <w:rFonts w:hint="eastAsia"/>
        </w:rPr>
        <w:t xml:space="preserve">　　この陳情に対する委員長の報告は不採択であります。</w:t>
      </w:r>
    </w:p>
    <w:p w:rsidR="00FC4FCF" w:rsidRDefault="00FC4FCF" w:rsidP="00001078">
      <w:pPr>
        <w:pStyle w:val="af"/>
        <w:ind w:left="217" w:hanging="217"/>
      </w:pPr>
      <w:r>
        <w:rPr>
          <w:rFonts w:hint="eastAsia"/>
        </w:rPr>
        <w:t xml:space="preserve">　　よって、小坂町議会先例集第104項により陳情の原案について採決いたします。</w:t>
      </w:r>
    </w:p>
    <w:p w:rsidR="00FC4FCF" w:rsidRDefault="00FC4FCF" w:rsidP="00001078">
      <w:pPr>
        <w:pStyle w:val="af"/>
        <w:ind w:left="217" w:hanging="217"/>
      </w:pPr>
      <w:r>
        <w:rPr>
          <w:rFonts w:hint="eastAsia"/>
        </w:rPr>
        <w:t xml:space="preserve">　　この陳情を採択することに賛成の諸君の起立を求めます。</w:t>
      </w:r>
    </w:p>
    <w:p w:rsidR="00FC4FCF" w:rsidRDefault="00FC4FCF" w:rsidP="00FC4FCF">
      <w:pPr>
        <w:pStyle w:val="aa"/>
        <w:ind w:left="2387"/>
      </w:pPr>
      <w:r>
        <w:rPr>
          <w:rFonts w:hint="eastAsia"/>
        </w:rPr>
        <w:t>〔起立少数〕</w:t>
      </w:r>
    </w:p>
    <w:p w:rsidR="00FC4FCF" w:rsidRDefault="00FC4FCF"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起立少数であります。</w:t>
      </w:r>
    </w:p>
    <w:p w:rsidR="00FC4FCF" w:rsidRDefault="00FC4FCF" w:rsidP="00001078">
      <w:pPr>
        <w:pStyle w:val="af"/>
        <w:ind w:left="217" w:hanging="217"/>
      </w:pPr>
      <w:r>
        <w:rPr>
          <w:rFonts w:hint="eastAsia"/>
        </w:rPr>
        <w:t xml:space="preserve">　　よって、陳情第６号は不採択することに決定いたしました。</w:t>
      </w:r>
    </w:p>
    <w:p w:rsidR="00FC4FCF" w:rsidRDefault="00FC4FCF" w:rsidP="00FC4FCF"/>
    <w:p w:rsidR="00FC4FCF" w:rsidRDefault="00FC4FCF" w:rsidP="00FC4FCF">
      <w:pPr>
        <w:wordWrap w:val="0"/>
        <w:autoSpaceDE w:val="0"/>
        <w:autoSpaceDN w:val="0"/>
        <w:adjustRightInd w:val="0"/>
        <w:ind w:hanging="100"/>
        <w:jc w:val="center"/>
        <w:rPr>
          <w:rFonts w:hAnsi="ＭＳ 明朝"/>
          <w:spacing w:val="-20"/>
        </w:rPr>
      </w:pPr>
      <w:r>
        <w:rPr>
          <w:rFonts w:hAnsi="ＭＳ 明朝" w:hint="eastAsia"/>
          <w:spacing w:val="-20"/>
        </w:rPr>
        <w:t>────────────────────────────────────────────</w:t>
      </w:r>
    </w:p>
    <w:p w:rsidR="00FC4FCF" w:rsidRPr="00001078" w:rsidRDefault="00FC4FCF" w:rsidP="00FC4FCF"/>
    <w:p w:rsidR="00FC4FCF" w:rsidRPr="00FC4FCF" w:rsidRDefault="00FC4FCF" w:rsidP="0034561A">
      <w:pPr>
        <w:pStyle w:val="ab"/>
        <w:ind w:left="1302" w:right="1085"/>
      </w:pPr>
      <w:r>
        <w:rPr>
          <w:rFonts w:hint="eastAsia"/>
        </w:rPr>
        <w:t>◎陳情第７号の</w:t>
      </w:r>
      <w:r w:rsidR="0034561A">
        <w:rPr>
          <w:rFonts w:hint="eastAsia"/>
        </w:rPr>
        <w:t>委員長報告、質疑、討論、採決</w:t>
      </w:r>
    </w:p>
    <w:p w:rsidR="00DF346C" w:rsidRDefault="00FC4FCF"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日程第16、陳情第７号　食糧の安全・安心を図るために農産物検査法及び食品表示法の抜本的見直しを求める陳情についての報告書を議題といたします。</w:t>
      </w:r>
    </w:p>
    <w:p w:rsidR="00FC4FCF" w:rsidRDefault="00FC4FCF" w:rsidP="00001078">
      <w:pPr>
        <w:pStyle w:val="af"/>
        <w:ind w:left="217" w:hanging="217"/>
      </w:pPr>
      <w:r>
        <w:rPr>
          <w:rFonts w:hint="eastAsia"/>
        </w:rPr>
        <w:t xml:space="preserve">　　本件につきまして、産業教育</w:t>
      </w:r>
      <w:r w:rsidR="00F0436E">
        <w:rPr>
          <w:rFonts w:hint="eastAsia"/>
        </w:rPr>
        <w:t>常任</w:t>
      </w:r>
      <w:r>
        <w:rPr>
          <w:rFonts w:hint="eastAsia"/>
        </w:rPr>
        <w:t>委員長</w:t>
      </w:r>
      <w:r w:rsidR="00F0436E">
        <w:rPr>
          <w:rFonts w:hint="eastAsia"/>
        </w:rPr>
        <w:t>の報告を求めます。</w:t>
      </w:r>
    </w:p>
    <w:p w:rsidR="00F0436E" w:rsidRDefault="00F0436E" w:rsidP="00001078">
      <w:pPr>
        <w:pStyle w:val="af"/>
        <w:ind w:left="217" w:hanging="217"/>
      </w:pPr>
      <w:r>
        <w:rPr>
          <w:rFonts w:hint="eastAsia"/>
        </w:rPr>
        <w:t xml:space="preserve">　　委員長。</w:t>
      </w:r>
    </w:p>
    <w:p w:rsidR="00F0436E" w:rsidRDefault="00F0436E" w:rsidP="00F0436E">
      <w:pPr>
        <w:pStyle w:val="aa"/>
        <w:ind w:left="2387"/>
      </w:pPr>
      <w:r>
        <w:rPr>
          <w:rFonts w:hint="eastAsia"/>
        </w:rPr>
        <w:t>〔産業教育常任委員長　亀田利美君登壇〕</w:t>
      </w:r>
    </w:p>
    <w:p w:rsidR="00DF346C" w:rsidRDefault="00F0436E" w:rsidP="00001078">
      <w:pPr>
        <w:pStyle w:val="af"/>
        <w:ind w:left="217" w:hanging="217"/>
      </w:pPr>
      <w:r w:rsidRPr="00874007">
        <w:rPr>
          <w:rFonts w:ascii="ＭＳ ゴシック" w:eastAsia="ＭＳ ゴシック" w:hAnsi="ＭＳ ゴシック" w:hint="eastAsia"/>
        </w:rPr>
        <w:t>○産業教育常任委員長（亀田利美君）</w:t>
      </w:r>
      <w:r>
        <w:rPr>
          <w:rFonts w:hint="eastAsia"/>
        </w:rPr>
        <w:t xml:space="preserve">　陳情第７号　食糧の安全・安心を図るために農産物検査法及び食品表示法の抜本的見直しを求める陳情についての報告書。</w:t>
      </w:r>
    </w:p>
    <w:p w:rsidR="00F0436E" w:rsidRDefault="00F0436E" w:rsidP="00001078">
      <w:pPr>
        <w:pStyle w:val="af"/>
        <w:ind w:left="217" w:hanging="217"/>
      </w:pPr>
      <w:r>
        <w:rPr>
          <w:rFonts w:hint="eastAsia"/>
        </w:rPr>
        <w:t xml:space="preserve">　　１、陳情の要旨。</w:t>
      </w:r>
    </w:p>
    <w:p w:rsidR="00F0436E" w:rsidRDefault="00F0436E" w:rsidP="00001078">
      <w:pPr>
        <w:pStyle w:val="af"/>
        <w:ind w:left="217" w:hanging="217"/>
      </w:pPr>
      <w:r>
        <w:rPr>
          <w:rFonts w:hint="eastAsia"/>
        </w:rPr>
        <w:t xml:space="preserve">　　食糧の安全・安心を図るために農産物検査法及び食品表示法の抜本的見直しをするよう</w:t>
      </w:r>
      <w:r w:rsidR="004817E4">
        <w:rPr>
          <w:rFonts w:hint="eastAsia"/>
        </w:rPr>
        <w:t>、</w:t>
      </w:r>
      <w:r>
        <w:rPr>
          <w:rFonts w:hint="eastAsia"/>
        </w:rPr>
        <w:t>国に意見書を提出していただきたいというものであります。</w:t>
      </w:r>
    </w:p>
    <w:p w:rsidR="00F0436E" w:rsidRDefault="00F0436E" w:rsidP="00001078">
      <w:pPr>
        <w:pStyle w:val="af"/>
        <w:ind w:left="217" w:hanging="217"/>
      </w:pPr>
      <w:r>
        <w:rPr>
          <w:rFonts w:hint="eastAsia"/>
        </w:rPr>
        <w:t xml:space="preserve">　　２、陳情採択の理由。</w:t>
      </w:r>
    </w:p>
    <w:p w:rsidR="00DF346C" w:rsidRDefault="00F0436E" w:rsidP="00001078">
      <w:pPr>
        <w:pStyle w:val="af"/>
        <w:ind w:left="217" w:hanging="217"/>
      </w:pPr>
      <w:r>
        <w:rPr>
          <w:rFonts w:hint="eastAsia"/>
        </w:rPr>
        <w:t xml:space="preserve">　　食糧の安全・安心を図り、生産者や消費者の求める品質を重視し、不利益にならないための法律の整備は不可欠であります。よって、本陳情の</w:t>
      </w:r>
      <w:r w:rsidR="004817E4">
        <w:rPr>
          <w:rFonts w:hint="eastAsia"/>
        </w:rPr>
        <w:t>願意</w:t>
      </w:r>
      <w:r>
        <w:rPr>
          <w:rFonts w:hint="eastAsia"/>
        </w:rPr>
        <w:t>は妥当なものと認め、当委員会は全会一致で採決すべきものと決した次第であります。</w:t>
      </w:r>
    </w:p>
    <w:p w:rsidR="00F0436E" w:rsidRDefault="00F0436E" w:rsidP="00001078">
      <w:pPr>
        <w:pStyle w:val="af"/>
        <w:ind w:left="217" w:hanging="217"/>
      </w:pPr>
      <w:r>
        <w:rPr>
          <w:rFonts w:hint="eastAsia"/>
        </w:rPr>
        <w:t xml:space="preserve">　　少数意見の留保はありませんでした。</w:t>
      </w:r>
    </w:p>
    <w:p w:rsidR="00F0436E" w:rsidRDefault="00F0436E" w:rsidP="00001078">
      <w:pPr>
        <w:pStyle w:val="af"/>
        <w:ind w:left="217" w:hanging="217"/>
      </w:pPr>
      <w:r>
        <w:rPr>
          <w:rFonts w:hint="eastAsia"/>
        </w:rPr>
        <w:t xml:space="preserve">　　上記のとおり小坂町議会会議規則第71条の規定により報告書を提出します。</w:t>
      </w:r>
    </w:p>
    <w:p w:rsidR="004817E4" w:rsidRDefault="00F0436E" w:rsidP="004817E4">
      <w:pPr>
        <w:pStyle w:val="af"/>
        <w:ind w:left="217" w:hanging="217"/>
      </w:pPr>
      <w:r w:rsidRPr="00874007">
        <w:rPr>
          <w:rFonts w:ascii="ＭＳ ゴシック" w:eastAsia="ＭＳ ゴシック" w:hAnsi="ＭＳ ゴシック" w:hint="eastAsia"/>
        </w:rPr>
        <w:t>○議長（目時重雄君）</w:t>
      </w:r>
      <w:r>
        <w:rPr>
          <w:rFonts w:hint="eastAsia"/>
        </w:rPr>
        <w:t xml:space="preserve">　</w:t>
      </w:r>
      <w:r w:rsidR="0062020D">
        <w:rPr>
          <w:rFonts w:hint="eastAsia"/>
        </w:rPr>
        <w:t>ただいまの委員長報告に対する質疑に入ります。質疑はありませんか。</w:t>
      </w:r>
    </w:p>
    <w:p w:rsidR="004817E4" w:rsidRDefault="004817E4" w:rsidP="004817E4">
      <w:pPr>
        <w:pStyle w:val="aa"/>
        <w:ind w:left="2387"/>
      </w:pPr>
      <w:r>
        <w:rPr>
          <w:rFonts w:hint="eastAsia"/>
        </w:rPr>
        <w:t>〔「なし」と呼ぶ者あり〕</w:t>
      </w:r>
    </w:p>
    <w:p w:rsidR="0062020D" w:rsidRDefault="004817E4"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w:t>
      </w:r>
      <w:r w:rsidR="0062020D">
        <w:rPr>
          <w:rFonts w:hint="eastAsia"/>
        </w:rPr>
        <w:t>質疑はないものと認めます。</w:t>
      </w:r>
    </w:p>
    <w:p w:rsidR="0062020D" w:rsidRDefault="0062020D" w:rsidP="00001078">
      <w:pPr>
        <w:pStyle w:val="af"/>
        <w:ind w:left="217" w:hanging="217"/>
      </w:pPr>
      <w:r>
        <w:rPr>
          <w:rFonts w:hint="eastAsia"/>
        </w:rPr>
        <w:t xml:space="preserve">　　これをもって質疑を終結いたします。</w:t>
      </w:r>
    </w:p>
    <w:p w:rsidR="004817E4" w:rsidRDefault="0062020D" w:rsidP="004817E4">
      <w:pPr>
        <w:pStyle w:val="af"/>
        <w:ind w:left="217" w:hanging="217"/>
      </w:pPr>
      <w:r>
        <w:rPr>
          <w:rFonts w:hint="eastAsia"/>
        </w:rPr>
        <w:t xml:space="preserve">　　これより討論に入ります。討論ありませんか。</w:t>
      </w:r>
    </w:p>
    <w:p w:rsidR="004817E4" w:rsidRDefault="004817E4" w:rsidP="004817E4">
      <w:pPr>
        <w:pStyle w:val="aa"/>
        <w:ind w:left="2387"/>
      </w:pPr>
      <w:r>
        <w:rPr>
          <w:rFonts w:hint="eastAsia"/>
        </w:rPr>
        <w:t>〔「なし」と呼ぶ者あり〕</w:t>
      </w:r>
    </w:p>
    <w:p w:rsidR="0062020D" w:rsidRDefault="004817E4"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w:t>
      </w:r>
      <w:r w:rsidR="0062020D">
        <w:rPr>
          <w:rFonts w:hint="eastAsia"/>
        </w:rPr>
        <w:t>討論はないものと認めます。</w:t>
      </w:r>
    </w:p>
    <w:p w:rsidR="0062020D" w:rsidRDefault="0062020D" w:rsidP="00001078">
      <w:pPr>
        <w:pStyle w:val="af"/>
        <w:ind w:left="217" w:hanging="217"/>
      </w:pPr>
      <w:r>
        <w:rPr>
          <w:rFonts w:hint="eastAsia"/>
        </w:rPr>
        <w:t xml:space="preserve">　　これをもって討論を終結いたします。</w:t>
      </w:r>
    </w:p>
    <w:p w:rsidR="0062020D" w:rsidRDefault="0062020D" w:rsidP="00001078">
      <w:pPr>
        <w:pStyle w:val="af"/>
        <w:ind w:left="217" w:hanging="217"/>
      </w:pPr>
      <w:r>
        <w:rPr>
          <w:rFonts w:hint="eastAsia"/>
        </w:rPr>
        <w:t xml:space="preserve">　　これより陳情第７号を採決いたします。</w:t>
      </w:r>
    </w:p>
    <w:p w:rsidR="0062020D" w:rsidRDefault="0062020D" w:rsidP="00001078">
      <w:pPr>
        <w:pStyle w:val="af"/>
        <w:ind w:left="217" w:hanging="217"/>
      </w:pPr>
      <w:r>
        <w:rPr>
          <w:rFonts w:hint="eastAsia"/>
        </w:rPr>
        <w:t xml:space="preserve">　　この採決は起立によって行います。</w:t>
      </w:r>
    </w:p>
    <w:p w:rsidR="0062020D" w:rsidRDefault="0062020D" w:rsidP="00001078">
      <w:pPr>
        <w:pStyle w:val="af"/>
        <w:ind w:left="217" w:hanging="217"/>
      </w:pPr>
      <w:r>
        <w:rPr>
          <w:rFonts w:hint="eastAsia"/>
        </w:rPr>
        <w:t xml:space="preserve">　　この陳情に対する委員長の報告は採択であります。</w:t>
      </w:r>
    </w:p>
    <w:p w:rsidR="0062020D" w:rsidRDefault="0062020D" w:rsidP="00001078">
      <w:pPr>
        <w:pStyle w:val="af"/>
        <w:ind w:left="217" w:hanging="217"/>
      </w:pPr>
      <w:r>
        <w:rPr>
          <w:rFonts w:hint="eastAsia"/>
        </w:rPr>
        <w:t xml:space="preserve">　　委員長の報告のとおり決定することに賛成の諸君の起立を求めます。</w:t>
      </w:r>
    </w:p>
    <w:p w:rsidR="0062020D" w:rsidRDefault="0062020D" w:rsidP="0062020D">
      <w:pPr>
        <w:pStyle w:val="aa"/>
        <w:ind w:left="2387"/>
      </w:pPr>
      <w:r>
        <w:rPr>
          <w:rFonts w:hint="eastAsia"/>
        </w:rPr>
        <w:t>〔起立全員〕</w:t>
      </w:r>
    </w:p>
    <w:p w:rsidR="00DF346C" w:rsidRDefault="0062020D"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起立全員であります。</w:t>
      </w:r>
    </w:p>
    <w:p w:rsidR="0062020D" w:rsidRDefault="0062020D" w:rsidP="00001078">
      <w:pPr>
        <w:pStyle w:val="af"/>
        <w:ind w:left="217" w:hanging="217"/>
      </w:pPr>
      <w:r>
        <w:rPr>
          <w:rFonts w:hint="eastAsia"/>
        </w:rPr>
        <w:t xml:space="preserve">　　よって、陳情第７号は委員長の報告のとおり採択することに決定いたしました。</w:t>
      </w:r>
    </w:p>
    <w:p w:rsidR="0062020D" w:rsidRDefault="0062020D" w:rsidP="0062020D"/>
    <w:p w:rsidR="0062020D" w:rsidRDefault="0062020D" w:rsidP="0062020D">
      <w:pPr>
        <w:wordWrap w:val="0"/>
        <w:autoSpaceDE w:val="0"/>
        <w:autoSpaceDN w:val="0"/>
        <w:adjustRightInd w:val="0"/>
        <w:ind w:hanging="100"/>
        <w:jc w:val="center"/>
        <w:rPr>
          <w:rFonts w:hAnsi="ＭＳ 明朝"/>
          <w:spacing w:val="-20"/>
        </w:rPr>
      </w:pPr>
      <w:r>
        <w:rPr>
          <w:rFonts w:hAnsi="ＭＳ 明朝" w:hint="eastAsia"/>
          <w:spacing w:val="-20"/>
        </w:rPr>
        <w:t>────────────────────────────────────────────</w:t>
      </w:r>
    </w:p>
    <w:p w:rsidR="0062020D" w:rsidRPr="00001078" w:rsidRDefault="0062020D" w:rsidP="0062020D"/>
    <w:p w:rsidR="00DF346C" w:rsidRPr="0062020D" w:rsidRDefault="0062020D" w:rsidP="005458FB">
      <w:pPr>
        <w:pStyle w:val="ab"/>
        <w:ind w:left="1302" w:right="1085"/>
      </w:pPr>
      <w:r>
        <w:rPr>
          <w:rFonts w:hint="eastAsia"/>
        </w:rPr>
        <w:t>◎</w:t>
      </w:r>
      <w:r w:rsidR="005458FB">
        <w:rPr>
          <w:rFonts w:hint="eastAsia"/>
        </w:rPr>
        <w:t>意見書案第５号の上程、採決</w:t>
      </w:r>
    </w:p>
    <w:p w:rsidR="00621456" w:rsidRDefault="0062020D"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日程第17、意見書案第５号　食糧の安全・安心を図るために農産物検査法及び食品表示法の抜本的見直しを求める意見書提出についてを議題といたします。</w:t>
      </w:r>
    </w:p>
    <w:p w:rsidR="0062020D" w:rsidRDefault="0062020D" w:rsidP="00001078">
      <w:pPr>
        <w:pStyle w:val="af"/>
        <w:ind w:left="217" w:hanging="217"/>
      </w:pPr>
      <w:r>
        <w:rPr>
          <w:rFonts w:hint="eastAsia"/>
        </w:rPr>
        <w:t xml:space="preserve">　　お諮りいたします。</w:t>
      </w:r>
    </w:p>
    <w:p w:rsidR="0062020D" w:rsidRDefault="00E3701B" w:rsidP="00001078">
      <w:pPr>
        <w:pStyle w:val="af"/>
        <w:ind w:left="217" w:hanging="217"/>
      </w:pPr>
      <w:r>
        <w:rPr>
          <w:rFonts w:hint="eastAsia"/>
        </w:rPr>
        <w:t xml:space="preserve">　　本意見書案は、さきの陳情第７号の採択</w:t>
      </w:r>
      <w:r w:rsidR="0062020D">
        <w:rPr>
          <w:rFonts w:hint="eastAsia"/>
        </w:rPr>
        <w:t>によって国に意見書を提出しようとするものであります。</w:t>
      </w:r>
    </w:p>
    <w:p w:rsidR="0062020D" w:rsidRPr="0062020D" w:rsidRDefault="0062020D" w:rsidP="00001078">
      <w:pPr>
        <w:pStyle w:val="af"/>
        <w:ind w:left="217" w:hanging="217"/>
      </w:pPr>
      <w:r>
        <w:rPr>
          <w:rFonts w:hint="eastAsia"/>
        </w:rPr>
        <w:t xml:space="preserve">　　よって、本意見書案に関しては、意見書の朗読、趣旨説明、質疑及び討論を省略し、直ちに採決</w:t>
      </w:r>
      <w:r w:rsidR="005458FB">
        <w:rPr>
          <w:rFonts w:hint="eastAsia"/>
        </w:rPr>
        <w:t>いたしたいと思いますが、これにご異議ありませんか。</w:t>
      </w:r>
    </w:p>
    <w:p w:rsidR="0062020D" w:rsidRPr="005458FB" w:rsidRDefault="005458FB" w:rsidP="005458FB">
      <w:pPr>
        <w:pStyle w:val="aa"/>
        <w:ind w:left="2387"/>
      </w:pPr>
      <w:r>
        <w:rPr>
          <w:rFonts w:hint="eastAsia"/>
        </w:rPr>
        <w:t>〔「異議なし」と呼ぶ者あり〕</w:t>
      </w:r>
    </w:p>
    <w:p w:rsidR="0062020D" w:rsidRDefault="005458FB"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はないものと認めます。</w:t>
      </w:r>
    </w:p>
    <w:p w:rsidR="005458FB" w:rsidRDefault="005458FB" w:rsidP="00001078">
      <w:pPr>
        <w:pStyle w:val="af"/>
        <w:ind w:left="217" w:hanging="217"/>
      </w:pPr>
      <w:r>
        <w:rPr>
          <w:rFonts w:hint="eastAsia"/>
        </w:rPr>
        <w:t xml:space="preserve">　　よって、朗読、趣旨説明、質疑及び討論を省略し、直ちに採決することに決定いたしました。</w:t>
      </w:r>
    </w:p>
    <w:p w:rsidR="005458FB" w:rsidRDefault="005458FB" w:rsidP="00001078">
      <w:pPr>
        <w:pStyle w:val="af"/>
        <w:ind w:left="217" w:hanging="217"/>
      </w:pPr>
      <w:r>
        <w:rPr>
          <w:rFonts w:hint="eastAsia"/>
        </w:rPr>
        <w:t xml:space="preserve">　　これより意見書案第５号を採決いたします。</w:t>
      </w:r>
    </w:p>
    <w:p w:rsidR="005458FB" w:rsidRDefault="005458FB" w:rsidP="00001078">
      <w:pPr>
        <w:pStyle w:val="af"/>
        <w:ind w:left="217" w:hanging="217"/>
      </w:pPr>
      <w:r>
        <w:rPr>
          <w:rFonts w:hint="eastAsia"/>
        </w:rPr>
        <w:t xml:space="preserve">　　この採決は起立によって行います。</w:t>
      </w:r>
    </w:p>
    <w:p w:rsidR="005458FB" w:rsidRDefault="005458FB" w:rsidP="00001078">
      <w:pPr>
        <w:pStyle w:val="af"/>
        <w:ind w:left="217" w:hanging="217"/>
      </w:pPr>
      <w:r>
        <w:rPr>
          <w:rFonts w:hint="eastAsia"/>
        </w:rPr>
        <w:t xml:space="preserve">　　意見書案第５号を原案のとおり決定することに賛成の諸君の起立を求めます。</w:t>
      </w:r>
    </w:p>
    <w:p w:rsidR="005458FB" w:rsidRDefault="005458FB" w:rsidP="005458FB">
      <w:pPr>
        <w:pStyle w:val="aa"/>
        <w:ind w:left="2387"/>
      </w:pPr>
      <w:r>
        <w:rPr>
          <w:rFonts w:hint="eastAsia"/>
        </w:rPr>
        <w:t>〔起立全員〕</w:t>
      </w:r>
    </w:p>
    <w:p w:rsidR="0062020D" w:rsidRDefault="005458FB"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起立全員であります。</w:t>
      </w:r>
    </w:p>
    <w:p w:rsidR="005458FB" w:rsidRDefault="005458FB" w:rsidP="00001078">
      <w:pPr>
        <w:pStyle w:val="af"/>
        <w:ind w:left="217" w:hanging="217"/>
      </w:pPr>
      <w:r>
        <w:rPr>
          <w:rFonts w:hint="eastAsia"/>
        </w:rPr>
        <w:t xml:space="preserve">　　よって、意見書案第５号は原案のとおり可決されました。</w:t>
      </w:r>
    </w:p>
    <w:p w:rsidR="005458FB" w:rsidRDefault="005458FB" w:rsidP="005458FB"/>
    <w:p w:rsidR="005458FB" w:rsidRDefault="005458FB" w:rsidP="005458FB">
      <w:pPr>
        <w:wordWrap w:val="0"/>
        <w:autoSpaceDE w:val="0"/>
        <w:autoSpaceDN w:val="0"/>
        <w:adjustRightInd w:val="0"/>
        <w:ind w:hanging="100"/>
        <w:jc w:val="center"/>
        <w:rPr>
          <w:rFonts w:hAnsi="ＭＳ 明朝"/>
          <w:spacing w:val="-20"/>
        </w:rPr>
      </w:pPr>
      <w:r>
        <w:rPr>
          <w:rFonts w:hAnsi="ＭＳ 明朝" w:hint="eastAsia"/>
          <w:spacing w:val="-20"/>
        </w:rPr>
        <w:t>────────────────────────────────────────────</w:t>
      </w:r>
    </w:p>
    <w:p w:rsidR="005458FB" w:rsidRPr="00001078" w:rsidRDefault="005458FB" w:rsidP="005458FB"/>
    <w:p w:rsidR="0062020D" w:rsidRPr="005458FB" w:rsidRDefault="005458FB" w:rsidP="005458FB">
      <w:pPr>
        <w:pStyle w:val="ab"/>
        <w:ind w:left="1302" w:right="1085"/>
      </w:pPr>
      <w:r>
        <w:rPr>
          <w:rFonts w:hint="eastAsia"/>
        </w:rPr>
        <w:t>◎閉会中の継続審査申出書について</w:t>
      </w:r>
    </w:p>
    <w:p w:rsidR="0062020D" w:rsidRDefault="005458FB"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日程第18、閉会中の継続審査申出書についてを議題といたします。</w:t>
      </w:r>
    </w:p>
    <w:p w:rsidR="005458FB" w:rsidRDefault="005458FB" w:rsidP="00001078">
      <w:pPr>
        <w:pStyle w:val="af"/>
        <w:ind w:left="217" w:hanging="217"/>
      </w:pPr>
      <w:r>
        <w:rPr>
          <w:rFonts w:hint="eastAsia"/>
        </w:rPr>
        <w:t xml:space="preserve">　　議会運営委員会の委員長から小坂町議会会議規則第69条の規定により、皆様のお手元に配付いたしました申出書のとおり閉会中の継続審査の申し出がありました。</w:t>
      </w:r>
    </w:p>
    <w:p w:rsidR="005458FB" w:rsidRDefault="005458FB" w:rsidP="00001078">
      <w:pPr>
        <w:pStyle w:val="af"/>
        <w:ind w:left="217" w:hanging="217"/>
      </w:pPr>
      <w:r>
        <w:rPr>
          <w:rFonts w:hint="eastAsia"/>
        </w:rPr>
        <w:t xml:space="preserve">　　お諮りいたします。</w:t>
      </w:r>
    </w:p>
    <w:p w:rsidR="005458FB" w:rsidRDefault="005458FB" w:rsidP="00001078">
      <w:pPr>
        <w:pStyle w:val="af"/>
        <w:ind w:left="217" w:hanging="217"/>
      </w:pPr>
      <w:r>
        <w:rPr>
          <w:rFonts w:hint="eastAsia"/>
        </w:rPr>
        <w:t xml:space="preserve">　　運営委員長から申し出のとおり、閉会中の継続審査に付することにご異議ありませんか。</w:t>
      </w:r>
    </w:p>
    <w:p w:rsidR="0062020D" w:rsidRDefault="005458FB" w:rsidP="005458FB">
      <w:pPr>
        <w:pStyle w:val="aa"/>
        <w:ind w:left="2387"/>
      </w:pPr>
      <w:r>
        <w:rPr>
          <w:rFonts w:hint="eastAsia"/>
        </w:rPr>
        <w:t>〔「異議なし」と呼ぶ者あり〕</w:t>
      </w:r>
    </w:p>
    <w:p w:rsidR="0062020D" w:rsidRDefault="005458FB" w:rsidP="00001078">
      <w:pPr>
        <w:pStyle w:val="af"/>
        <w:ind w:left="217" w:hanging="217"/>
      </w:pPr>
      <w:r w:rsidRPr="00874007">
        <w:rPr>
          <w:rFonts w:ascii="ＭＳ ゴシック" w:eastAsia="ＭＳ ゴシック" w:hAnsi="ＭＳ ゴシック" w:hint="eastAsia"/>
        </w:rPr>
        <w:t>○議長（目時重雄君）</w:t>
      </w:r>
      <w:r>
        <w:rPr>
          <w:rFonts w:hint="eastAsia"/>
        </w:rPr>
        <w:t xml:space="preserve">　ご異議はないものと認めます。</w:t>
      </w:r>
    </w:p>
    <w:p w:rsidR="005458FB" w:rsidRDefault="005458FB" w:rsidP="00001078">
      <w:pPr>
        <w:pStyle w:val="af"/>
        <w:ind w:left="217" w:hanging="217"/>
      </w:pPr>
      <w:r>
        <w:rPr>
          <w:rFonts w:hint="eastAsia"/>
        </w:rPr>
        <w:t xml:space="preserve">　　よって、運営委員長から申し出のとおり、閉会中の継続審査とすることに決定いたしました。</w:t>
      </w:r>
    </w:p>
    <w:p w:rsidR="00001078" w:rsidRDefault="00001078"/>
    <w:p w:rsidR="00D61351" w:rsidRDefault="00D61351">
      <w:pPr>
        <w:wordWrap w:val="0"/>
        <w:autoSpaceDE w:val="0"/>
        <w:autoSpaceDN w:val="0"/>
        <w:adjustRightInd w:val="0"/>
        <w:ind w:hanging="100"/>
        <w:jc w:val="center"/>
        <w:rPr>
          <w:rFonts w:hAnsi="ＭＳ 明朝"/>
          <w:spacing w:val="-20"/>
        </w:rPr>
      </w:pPr>
      <w:r>
        <w:rPr>
          <w:rFonts w:hAnsi="ＭＳ 明朝" w:hint="eastAsia"/>
          <w:spacing w:val="-20"/>
        </w:rPr>
        <w:t>────────────────────────────────────────────</w:t>
      </w:r>
    </w:p>
    <w:p w:rsidR="00D61351" w:rsidRPr="00001078" w:rsidRDefault="00D61351"/>
    <w:p w:rsidR="00357249" w:rsidRDefault="005458FB" w:rsidP="005458FB">
      <w:pPr>
        <w:pStyle w:val="ab"/>
        <w:ind w:left="1302" w:right="1085"/>
      </w:pPr>
      <w:r>
        <w:rPr>
          <w:rFonts w:hint="eastAsia"/>
        </w:rPr>
        <w:t>◎閉会の宣告</w:t>
      </w:r>
    </w:p>
    <w:p w:rsidR="005458FB" w:rsidRDefault="005458FB" w:rsidP="005458FB">
      <w:pPr>
        <w:pStyle w:val="af"/>
        <w:ind w:left="217" w:hanging="217"/>
      </w:pPr>
      <w:r w:rsidRPr="00874007">
        <w:rPr>
          <w:rFonts w:ascii="ＭＳ ゴシック" w:eastAsia="ＭＳ ゴシック" w:hAnsi="ＭＳ ゴシック" w:hint="eastAsia"/>
        </w:rPr>
        <w:t>○議長（目時重雄君）</w:t>
      </w:r>
      <w:bookmarkStart w:id="1" w:name="BFontEnd1"/>
      <w:bookmarkEnd w:id="1"/>
      <w:r>
        <w:rPr>
          <w:rFonts w:hint="eastAsia"/>
        </w:rPr>
        <w:t xml:space="preserve">　以上をもちまして、本定例会に予定されました案件は全部終了いたしました。</w:t>
      </w:r>
    </w:p>
    <w:p w:rsidR="005458FB" w:rsidRDefault="005458FB" w:rsidP="005458FB">
      <w:pPr>
        <w:pStyle w:val="af"/>
        <w:ind w:left="217" w:hanging="217"/>
      </w:pPr>
      <w:r>
        <w:rPr>
          <w:rFonts w:hint="eastAsia"/>
        </w:rPr>
        <w:t xml:space="preserve">　　これをもって平成30年第５回小坂町議会定例会を閉会いたします。</w:t>
      </w:r>
    </w:p>
    <w:p w:rsidR="005458FB" w:rsidRDefault="00024DE2" w:rsidP="005458FB">
      <w:pPr>
        <w:pStyle w:val="af"/>
        <w:ind w:left="217" w:hanging="217"/>
      </w:pPr>
      <w:r>
        <w:rPr>
          <w:rFonts w:hint="eastAsia"/>
        </w:rPr>
        <w:t xml:space="preserve">　　ご協力ありがとうございました。</w:t>
      </w:r>
    </w:p>
    <w:p w:rsidR="00024DE2" w:rsidRDefault="00024DE2" w:rsidP="005458FB">
      <w:pPr>
        <w:pStyle w:val="af"/>
        <w:ind w:left="217" w:hanging="217"/>
      </w:pPr>
    </w:p>
    <w:p w:rsidR="00024DE2" w:rsidRDefault="00DC3527" w:rsidP="00024DE2">
      <w:pPr>
        <w:pStyle w:val="ac"/>
        <w:ind w:left="217" w:hanging="217"/>
      </w:pPr>
      <w:r>
        <w:rPr>
          <w:rFonts w:hint="eastAsia"/>
        </w:rPr>
        <w:t xml:space="preserve">閉会　</w:t>
      </w:r>
      <w:r w:rsidR="00024DE2">
        <w:rPr>
          <w:rFonts w:hint="eastAsia"/>
        </w:rPr>
        <w:t>午前１１時５７分</w:t>
      </w:r>
    </w:p>
    <w:sectPr w:rsidR="00024DE2" w:rsidSect="00170B1F">
      <w:footerReference w:type="default" r:id="rId8"/>
      <w:pgSz w:w="11906" w:h="16838" w:code="9"/>
      <w:pgMar w:top="1588" w:right="1304" w:bottom="1588" w:left="1474" w:header="851" w:footer="907" w:gutter="0"/>
      <w:pgNumType w:start="3"/>
      <w:cols w:space="425"/>
      <w:docGrid w:type="linesAndChars" w:linePitch="455" w:charSpace="14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0C3" w:rsidRDefault="004200C3">
      <w:r>
        <w:separator/>
      </w:r>
    </w:p>
  </w:endnote>
  <w:endnote w:type="continuationSeparator" w:id="0">
    <w:p w:rsidR="004200C3" w:rsidRDefault="0042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0C3" w:rsidRDefault="004200C3">
    <w:pPr>
      <w:pStyle w:val="a4"/>
      <w:jc w:val="center"/>
    </w:pPr>
    <w:r>
      <w:rPr>
        <w:rStyle w:val="a5"/>
        <w:rFonts w:hint="eastAsia"/>
      </w:rPr>
      <w:t>－</w:t>
    </w:r>
    <w:r>
      <w:rPr>
        <w:rStyle w:val="a5"/>
      </w:rPr>
      <w:fldChar w:fldCharType="begin"/>
    </w:r>
    <w:r>
      <w:rPr>
        <w:rStyle w:val="a5"/>
      </w:rPr>
      <w:instrText xml:space="preserve"> PAGE </w:instrText>
    </w:r>
    <w:r>
      <w:rPr>
        <w:rStyle w:val="a5"/>
      </w:rPr>
      <w:fldChar w:fldCharType="separate"/>
    </w:r>
    <w:r w:rsidR="003E6891">
      <w:rPr>
        <w:rStyle w:val="a5"/>
        <w:noProof/>
      </w:rPr>
      <w:t>23</w:t>
    </w:r>
    <w:r>
      <w:rPr>
        <w:rStyle w:val="a5"/>
      </w:rPr>
      <w:fldChar w:fldCharType="end"/>
    </w:r>
    <w:r>
      <w:rPr>
        <w:rStyle w:val="a5"/>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0C3" w:rsidRDefault="004200C3">
      <w:r>
        <w:separator/>
      </w:r>
    </w:p>
  </w:footnote>
  <w:footnote w:type="continuationSeparator" w:id="0">
    <w:p w:rsidR="004200C3" w:rsidRDefault="004200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17"/>
  <w:drawingGridVerticalSpacing w:val="455"/>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0305T32小坂町H16年3月定■3号－本文（最終）.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4E19BF"/>
    <w:rsid w:val="00001078"/>
    <w:rsid w:val="00007B6D"/>
    <w:rsid w:val="0002451B"/>
    <w:rsid w:val="00024DE2"/>
    <w:rsid w:val="0002732B"/>
    <w:rsid w:val="00062C0C"/>
    <w:rsid w:val="000661D5"/>
    <w:rsid w:val="00084208"/>
    <w:rsid w:val="00096417"/>
    <w:rsid w:val="000B4157"/>
    <w:rsid w:val="000C0FDF"/>
    <w:rsid w:val="000C5A16"/>
    <w:rsid w:val="00115F89"/>
    <w:rsid w:val="00141985"/>
    <w:rsid w:val="0016621F"/>
    <w:rsid w:val="00170B1F"/>
    <w:rsid w:val="001F532A"/>
    <w:rsid w:val="00214E33"/>
    <w:rsid w:val="00234E41"/>
    <w:rsid w:val="00252A9B"/>
    <w:rsid w:val="00265ADA"/>
    <w:rsid w:val="002A6818"/>
    <w:rsid w:val="002D1BD8"/>
    <w:rsid w:val="002D5256"/>
    <w:rsid w:val="003066AE"/>
    <w:rsid w:val="0034561A"/>
    <w:rsid w:val="003457EA"/>
    <w:rsid w:val="00357249"/>
    <w:rsid w:val="00375CE6"/>
    <w:rsid w:val="00383C50"/>
    <w:rsid w:val="00392A00"/>
    <w:rsid w:val="003942FC"/>
    <w:rsid w:val="003B17E8"/>
    <w:rsid w:val="003B46D3"/>
    <w:rsid w:val="003D1388"/>
    <w:rsid w:val="003E109D"/>
    <w:rsid w:val="003E10DD"/>
    <w:rsid w:val="003E4CDA"/>
    <w:rsid w:val="003E6891"/>
    <w:rsid w:val="004200C3"/>
    <w:rsid w:val="00477E6A"/>
    <w:rsid w:val="004817E4"/>
    <w:rsid w:val="004A0310"/>
    <w:rsid w:val="004B7CBD"/>
    <w:rsid w:val="004C6417"/>
    <w:rsid w:val="004E19BF"/>
    <w:rsid w:val="004E621C"/>
    <w:rsid w:val="004F0A6F"/>
    <w:rsid w:val="00530B80"/>
    <w:rsid w:val="005458FB"/>
    <w:rsid w:val="00591D39"/>
    <w:rsid w:val="00596671"/>
    <w:rsid w:val="005A05DC"/>
    <w:rsid w:val="005B2543"/>
    <w:rsid w:val="005B794D"/>
    <w:rsid w:val="005D3220"/>
    <w:rsid w:val="00602953"/>
    <w:rsid w:val="0062020D"/>
    <w:rsid w:val="00621456"/>
    <w:rsid w:val="00642AB2"/>
    <w:rsid w:val="00652312"/>
    <w:rsid w:val="006B072C"/>
    <w:rsid w:val="006D1884"/>
    <w:rsid w:val="006D7AD0"/>
    <w:rsid w:val="006E20DA"/>
    <w:rsid w:val="00715E0D"/>
    <w:rsid w:val="00717699"/>
    <w:rsid w:val="00717C28"/>
    <w:rsid w:val="00720858"/>
    <w:rsid w:val="0072644C"/>
    <w:rsid w:val="007274F3"/>
    <w:rsid w:val="0073123A"/>
    <w:rsid w:val="00772FC0"/>
    <w:rsid w:val="00790621"/>
    <w:rsid w:val="007947FE"/>
    <w:rsid w:val="007A2962"/>
    <w:rsid w:val="007A79D4"/>
    <w:rsid w:val="007D023D"/>
    <w:rsid w:val="007D1869"/>
    <w:rsid w:val="007E7CB7"/>
    <w:rsid w:val="007F287B"/>
    <w:rsid w:val="007F7FBA"/>
    <w:rsid w:val="00800996"/>
    <w:rsid w:val="00806DD9"/>
    <w:rsid w:val="0084074C"/>
    <w:rsid w:val="00850EBD"/>
    <w:rsid w:val="00862380"/>
    <w:rsid w:val="00874007"/>
    <w:rsid w:val="008814FD"/>
    <w:rsid w:val="008C5A2A"/>
    <w:rsid w:val="008D05E8"/>
    <w:rsid w:val="008E3AB7"/>
    <w:rsid w:val="008E3EFB"/>
    <w:rsid w:val="00900A57"/>
    <w:rsid w:val="00900F66"/>
    <w:rsid w:val="0091734E"/>
    <w:rsid w:val="009217C5"/>
    <w:rsid w:val="00947C65"/>
    <w:rsid w:val="0097790B"/>
    <w:rsid w:val="009806B7"/>
    <w:rsid w:val="00982142"/>
    <w:rsid w:val="009A12BB"/>
    <w:rsid w:val="009D1B9B"/>
    <w:rsid w:val="00A048C9"/>
    <w:rsid w:val="00A56352"/>
    <w:rsid w:val="00A65266"/>
    <w:rsid w:val="00AA01BB"/>
    <w:rsid w:val="00AB33CF"/>
    <w:rsid w:val="00AC118E"/>
    <w:rsid w:val="00AD60DC"/>
    <w:rsid w:val="00AF5E8C"/>
    <w:rsid w:val="00AF741F"/>
    <w:rsid w:val="00B2784B"/>
    <w:rsid w:val="00B36AEA"/>
    <w:rsid w:val="00BA3812"/>
    <w:rsid w:val="00BA4DE7"/>
    <w:rsid w:val="00BB61A3"/>
    <w:rsid w:val="00BD7145"/>
    <w:rsid w:val="00C0247B"/>
    <w:rsid w:val="00C04B0B"/>
    <w:rsid w:val="00C10015"/>
    <w:rsid w:val="00C10069"/>
    <w:rsid w:val="00C66988"/>
    <w:rsid w:val="00C80933"/>
    <w:rsid w:val="00C83308"/>
    <w:rsid w:val="00CA44CC"/>
    <w:rsid w:val="00CA76B4"/>
    <w:rsid w:val="00CC5502"/>
    <w:rsid w:val="00CC7833"/>
    <w:rsid w:val="00D567DA"/>
    <w:rsid w:val="00D57D42"/>
    <w:rsid w:val="00D61351"/>
    <w:rsid w:val="00D71D18"/>
    <w:rsid w:val="00D72F00"/>
    <w:rsid w:val="00DC0A21"/>
    <w:rsid w:val="00DC3527"/>
    <w:rsid w:val="00DF346C"/>
    <w:rsid w:val="00E01832"/>
    <w:rsid w:val="00E3701B"/>
    <w:rsid w:val="00E53EE5"/>
    <w:rsid w:val="00E8145A"/>
    <w:rsid w:val="00EB57DE"/>
    <w:rsid w:val="00EB6184"/>
    <w:rsid w:val="00EB7AF6"/>
    <w:rsid w:val="00ED312D"/>
    <w:rsid w:val="00ED6328"/>
    <w:rsid w:val="00F0436E"/>
    <w:rsid w:val="00F04EFC"/>
    <w:rsid w:val="00F0552C"/>
    <w:rsid w:val="00F36764"/>
    <w:rsid w:val="00F42C6E"/>
    <w:rsid w:val="00F85E8E"/>
    <w:rsid w:val="00FB6010"/>
    <w:rsid w:val="00FC4FCF"/>
    <w:rsid w:val="00FC5FCB"/>
    <w:rsid w:val="00FC689A"/>
    <w:rsid w:val="00FD4463"/>
    <w:rsid w:val="00FD4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12BB"/>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caption"/>
    <w:basedOn w:val="a"/>
    <w:next w:val="a"/>
    <w:qFormat/>
    <w:pPr>
      <w:spacing w:before="120" w:after="240"/>
    </w:pPr>
    <w:rPr>
      <w:b/>
      <w:bCs/>
      <w:sz w:val="20"/>
      <w:szCs w:val="20"/>
    </w:rPr>
  </w:style>
  <w:style w:type="paragraph" w:styleId="a7">
    <w:name w:val="Date"/>
    <w:basedOn w:val="a"/>
    <w:next w:val="a"/>
  </w:style>
  <w:style w:type="paragraph" w:styleId="a8">
    <w:name w:val="Body Text Indent"/>
    <w:basedOn w:val="a"/>
    <w:pPr>
      <w:wordWrap w:val="0"/>
      <w:autoSpaceDE w:val="0"/>
      <w:autoSpaceDN w:val="0"/>
      <w:ind w:left="3472" w:hangingChars="1630" w:hanging="3472"/>
    </w:pPr>
    <w:rPr>
      <w:rFonts w:ascii="ＭＳ ゴシック" w:eastAsia="ＭＳ ゴシック" w:hAnsi="ＭＳ ゴシック"/>
    </w:rPr>
  </w:style>
  <w:style w:type="paragraph" w:customStyle="1" w:styleId="a9">
    <w:name w:val="スタイル本文＠記"/>
    <w:basedOn w:val="a"/>
    <w:pPr>
      <w:wordWrap w:val="0"/>
      <w:autoSpaceDE w:val="0"/>
      <w:autoSpaceDN w:val="0"/>
      <w:adjustRightInd w:val="0"/>
      <w:ind w:left="207" w:hangingChars="100" w:hanging="207"/>
      <w:jc w:val="center"/>
    </w:pPr>
    <w:rPr>
      <w:rFonts w:hAnsi="ＭＳ 明朝"/>
    </w:rPr>
  </w:style>
  <w:style w:type="paragraph" w:customStyle="1" w:styleId="aa">
    <w:name w:val="スタイル本文＠決まり語句"/>
    <w:basedOn w:val="a"/>
    <w:pPr>
      <w:wordWrap w:val="0"/>
      <w:autoSpaceDE w:val="0"/>
      <w:autoSpaceDN w:val="0"/>
      <w:adjustRightInd w:val="0"/>
      <w:ind w:leftChars="1000" w:left="2390" w:hangingChars="100" w:hanging="217"/>
    </w:pPr>
    <w:rPr>
      <w:rFonts w:hAnsi="ＭＳ 明朝"/>
    </w:rPr>
  </w:style>
  <w:style w:type="paragraph" w:customStyle="1" w:styleId="ab">
    <w:name w:val="スタイル本文＠見出し"/>
    <w:basedOn w:val="a"/>
    <w:pPr>
      <w:wordWrap w:val="0"/>
      <w:autoSpaceDE w:val="0"/>
      <w:autoSpaceDN w:val="0"/>
      <w:adjustRightInd w:val="0"/>
      <w:ind w:leftChars="500" w:left="1304" w:rightChars="500" w:right="1087" w:hangingChars="100" w:hanging="217"/>
    </w:pPr>
    <w:rPr>
      <w:rFonts w:ascii="ＭＳ ゴシック" w:eastAsia="ＭＳ ゴシック" w:hAnsi="ＭＳ 明朝"/>
    </w:rPr>
  </w:style>
  <w:style w:type="paragraph" w:customStyle="1" w:styleId="ac">
    <w:name w:val="スタイル本文＠時間"/>
    <w:basedOn w:val="a"/>
    <w:pPr>
      <w:wordWrap w:val="0"/>
      <w:autoSpaceDE w:val="0"/>
      <w:autoSpaceDN w:val="0"/>
      <w:adjustRightInd w:val="0"/>
      <w:ind w:left="207" w:hangingChars="100" w:hanging="207"/>
      <w:jc w:val="center"/>
    </w:pPr>
    <w:rPr>
      <w:rFonts w:hAnsi="ＭＳ 明朝"/>
    </w:rPr>
  </w:style>
  <w:style w:type="paragraph" w:customStyle="1" w:styleId="ad">
    <w:name w:val="スタイル本文＠質問者"/>
    <w:basedOn w:val="a"/>
    <w:pPr>
      <w:wordWrap w:val="0"/>
      <w:autoSpaceDE w:val="0"/>
      <w:autoSpaceDN w:val="0"/>
      <w:adjustRightInd w:val="0"/>
      <w:ind w:leftChars="1000" w:left="2390" w:hangingChars="100" w:hanging="217"/>
    </w:pPr>
    <w:rPr>
      <w:rFonts w:hAnsi="ＭＳ 明朝"/>
    </w:rPr>
  </w:style>
  <w:style w:type="paragraph" w:customStyle="1" w:styleId="ae">
    <w:name w:val="スタイル本文＠不規則発言"/>
    <w:basedOn w:val="a"/>
    <w:pPr>
      <w:wordWrap w:val="0"/>
      <w:autoSpaceDE w:val="0"/>
      <w:autoSpaceDN w:val="0"/>
      <w:adjustRightInd w:val="0"/>
      <w:ind w:leftChars="1000" w:left="2380" w:hangingChars="100" w:hanging="207"/>
    </w:pPr>
    <w:rPr>
      <w:rFonts w:hAnsi="ＭＳ 明朝"/>
    </w:rPr>
  </w:style>
  <w:style w:type="paragraph" w:customStyle="1" w:styleId="af">
    <w:name w:val="スタイル本文＠文章"/>
    <w:basedOn w:val="a"/>
    <w:pPr>
      <w:autoSpaceDE w:val="0"/>
      <w:autoSpaceDN w:val="0"/>
      <w:adjustRightInd w:val="0"/>
      <w:ind w:left="100" w:hangingChars="100" w:hanging="100"/>
    </w:pPr>
  </w:style>
  <w:style w:type="paragraph" w:styleId="af0">
    <w:name w:val="Balloon Text"/>
    <w:basedOn w:val="a"/>
    <w:link w:val="af1"/>
    <w:rsid w:val="003E6891"/>
    <w:rPr>
      <w:rFonts w:asciiTheme="majorHAnsi" w:eastAsiaTheme="majorEastAsia" w:hAnsiTheme="majorHAnsi" w:cstheme="majorBidi"/>
      <w:sz w:val="18"/>
      <w:szCs w:val="18"/>
    </w:rPr>
  </w:style>
  <w:style w:type="character" w:customStyle="1" w:styleId="af1">
    <w:name w:val="吹き出し (文字)"/>
    <w:basedOn w:val="a0"/>
    <w:link w:val="af0"/>
    <w:rsid w:val="003E689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12BB"/>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caption"/>
    <w:basedOn w:val="a"/>
    <w:next w:val="a"/>
    <w:qFormat/>
    <w:pPr>
      <w:spacing w:before="120" w:after="240"/>
    </w:pPr>
    <w:rPr>
      <w:b/>
      <w:bCs/>
      <w:sz w:val="20"/>
      <w:szCs w:val="20"/>
    </w:rPr>
  </w:style>
  <w:style w:type="paragraph" w:styleId="a7">
    <w:name w:val="Date"/>
    <w:basedOn w:val="a"/>
    <w:next w:val="a"/>
  </w:style>
  <w:style w:type="paragraph" w:styleId="a8">
    <w:name w:val="Body Text Indent"/>
    <w:basedOn w:val="a"/>
    <w:pPr>
      <w:wordWrap w:val="0"/>
      <w:autoSpaceDE w:val="0"/>
      <w:autoSpaceDN w:val="0"/>
      <w:ind w:left="3472" w:hangingChars="1630" w:hanging="3472"/>
    </w:pPr>
    <w:rPr>
      <w:rFonts w:ascii="ＭＳ ゴシック" w:eastAsia="ＭＳ ゴシック" w:hAnsi="ＭＳ ゴシック"/>
    </w:rPr>
  </w:style>
  <w:style w:type="paragraph" w:customStyle="1" w:styleId="a9">
    <w:name w:val="スタイル本文＠記"/>
    <w:basedOn w:val="a"/>
    <w:pPr>
      <w:wordWrap w:val="0"/>
      <w:autoSpaceDE w:val="0"/>
      <w:autoSpaceDN w:val="0"/>
      <w:adjustRightInd w:val="0"/>
      <w:ind w:left="207" w:hangingChars="100" w:hanging="207"/>
      <w:jc w:val="center"/>
    </w:pPr>
    <w:rPr>
      <w:rFonts w:hAnsi="ＭＳ 明朝"/>
    </w:rPr>
  </w:style>
  <w:style w:type="paragraph" w:customStyle="1" w:styleId="aa">
    <w:name w:val="スタイル本文＠決まり語句"/>
    <w:basedOn w:val="a"/>
    <w:pPr>
      <w:wordWrap w:val="0"/>
      <w:autoSpaceDE w:val="0"/>
      <w:autoSpaceDN w:val="0"/>
      <w:adjustRightInd w:val="0"/>
      <w:ind w:leftChars="1000" w:left="2390" w:hangingChars="100" w:hanging="217"/>
    </w:pPr>
    <w:rPr>
      <w:rFonts w:hAnsi="ＭＳ 明朝"/>
    </w:rPr>
  </w:style>
  <w:style w:type="paragraph" w:customStyle="1" w:styleId="ab">
    <w:name w:val="スタイル本文＠見出し"/>
    <w:basedOn w:val="a"/>
    <w:pPr>
      <w:wordWrap w:val="0"/>
      <w:autoSpaceDE w:val="0"/>
      <w:autoSpaceDN w:val="0"/>
      <w:adjustRightInd w:val="0"/>
      <w:ind w:leftChars="500" w:left="1304" w:rightChars="500" w:right="1087" w:hangingChars="100" w:hanging="217"/>
    </w:pPr>
    <w:rPr>
      <w:rFonts w:ascii="ＭＳ ゴシック" w:eastAsia="ＭＳ ゴシック" w:hAnsi="ＭＳ 明朝"/>
    </w:rPr>
  </w:style>
  <w:style w:type="paragraph" w:customStyle="1" w:styleId="ac">
    <w:name w:val="スタイル本文＠時間"/>
    <w:basedOn w:val="a"/>
    <w:pPr>
      <w:wordWrap w:val="0"/>
      <w:autoSpaceDE w:val="0"/>
      <w:autoSpaceDN w:val="0"/>
      <w:adjustRightInd w:val="0"/>
      <w:ind w:left="207" w:hangingChars="100" w:hanging="207"/>
      <w:jc w:val="center"/>
    </w:pPr>
    <w:rPr>
      <w:rFonts w:hAnsi="ＭＳ 明朝"/>
    </w:rPr>
  </w:style>
  <w:style w:type="paragraph" w:customStyle="1" w:styleId="ad">
    <w:name w:val="スタイル本文＠質問者"/>
    <w:basedOn w:val="a"/>
    <w:pPr>
      <w:wordWrap w:val="0"/>
      <w:autoSpaceDE w:val="0"/>
      <w:autoSpaceDN w:val="0"/>
      <w:adjustRightInd w:val="0"/>
      <w:ind w:leftChars="1000" w:left="2390" w:hangingChars="100" w:hanging="217"/>
    </w:pPr>
    <w:rPr>
      <w:rFonts w:hAnsi="ＭＳ 明朝"/>
    </w:rPr>
  </w:style>
  <w:style w:type="paragraph" w:customStyle="1" w:styleId="ae">
    <w:name w:val="スタイル本文＠不規則発言"/>
    <w:basedOn w:val="a"/>
    <w:pPr>
      <w:wordWrap w:val="0"/>
      <w:autoSpaceDE w:val="0"/>
      <w:autoSpaceDN w:val="0"/>
      <w:adjustRightInd w:val="0"/>
      <w:ind w:leftChars="1000" w:left="2380" w:hangingChars="100" w:hanging="207"/>
    </w:pPr>
    <w:rPr>
      <w:rFonts w:hAnsi="ＭＳ 明朝"/>
    </w:rPr>
  </w:style>
  <w:style w:type="paragraph" w:customStyle="1" w:styleId="af">
    <w:name w:val="スタイル本文＠文章"/>
    <w:basedOn w:val="a"/>
    <w:pPr>
      <w:autoSpaceDE w:val="0"/>
      <w:autoSpaceDN w:val="0"/>
      <w:adjustRightInd w:val="0"/>
      <w:ind w:left="100" w:hangingChars="100" w:hanging="100"/>
    </w:pPr>
  </w:style>
  <w:style w:type="paragraph" w:styleId="af0">
    <w:name w:val="Balloon Text"/>
    <w:basedOn w:val="a"/>
    <w:link w:val="af1"/>
    <w:rsid w:val="003E6891"/>
    <w:rPr>
      <w:rFonts w:asciiTheme="majorHAnsi" w:eastAsiaTheme="majorEastAsia" w:hAnsiTheme="majorHAnsi" w:cstheme="majorBidi"/>
      <w:sz w:val="18"/>
      <w:szCs w:val="18"/>
    </w:rPr>
  </w:style>
  <w:style w:type="character" w:customStyle="1" w:styleId="af1">
    <w:name w:val="吹き出し (文字)"/>
    <w:basedOn w:val="a0"/>
    <w:link w:val="af0"/>
    <w:rsid w:val="003E68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D2F4-D679-48AB-8C78-F05E4504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33</Pages>
  <Words>24848</Words>
  <Characters>1977</Characters>
  <Application>Microsoft Office Word</Application>
  <DocSecurity>0</DocSecurity>
  <Lines>16</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柳由香子</dc:creator>
  <cp:lastModifiedBy>高橋　千春</cp:lastModifiedBy>
  <cp:revision>67</cp:revision>
  <cp:lastPrinted>2018-11-06T04:17:00Z</cp:lastPrinted>
  <dcterms:created xsi:type="dcterms:W3CDTF">2017-07-21T12:56:00Z</dcterms:created>
  <dcterms:modified xsi:type="dcterms:W3CDTF">2018-11-06T04:18:00Z</dcterms:modified>
</cp:coreProperties>
</file>